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4CAF" w14:textId="77D145A0" w:rsidR="009D0BBD" w:rsidRDefault="009D0BBD" w:rsidP="009D0BBD">
      <w:pPr>
        <w:pStyle w:val="paragraph"/>
        <w:jc w:val="center"/>
        <w:rPr>
          <w:rFonts w:ascii="Segoe UI" w:hAnsi="Segoe UI" w:cs="Segoe UI"/>
          <w:sz w:val="18"/>
          <w:szCs w:val="18"/>
        </w:rPr>
      </w:pPr>
      <w:r>
        <w:rPr>
          <w:rFonts w:eastAsiaTheme="minorHAnsi"/>
          <w:noProof/>
        </w:rPr>
        <w:drawing>
          <wp:inline distT="0" distB="0" distL="0" distR="0" wp14:anchorId="108B65C4" wp14:editId="4ECBBC8F">
            <wp:extent cx="1684020" cy="1684020"/>
            <wp:effectExtent l="0" t="0" r="0" b="0"/>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476C8561" w14:textId="77777777" w:rsidR="009D0BBD" w:rsidRDefault="009D0BBD" w:rsidP="009D0BBD">
      <w:pPr>
        <w:pStyle w:val="paragraph"/>
        <w:jc w:val="center"/>
        <w:rPr>
          <w:rFonts w:ascii="Segoe UI" w:hAnsi="Segoe UI" w:cs="Segoe UI"/>
          <w:sz w:val="18"/>
          <w:szCs w:val="18"/>
        </w:rPr>
      </w:pPr>
      <w:r>
        <w:rPr>
          <w:rStyle w:val="normaltextrun"/>
          <w:b/>
          <w:bCs/>
          <w:sz w:val="36"/>
          <w:szCs w:val="36"/>
        </w:rPr>
        <w:t>Embry-Riddle Aeronautical University</w:t>
      </w:r>
    </w:p>
    <w:p w14:paraId="2945AFBC" w14:textId="77777777" w:rsidR="009D0BBD" w:rsidRDefault="009D0BBD" w:rsidP="009D0BBD">
      <w:pPr>
        <w:pStyle w:val="paragraph"/>
        <w:jc w:val="center"/>
        <w:rPr>
          <w:rFonts w:ascii="Segoe UI" w:hAnsi="Segoe UI" w:cs="Segoe UI"/>
          <w:sz w:val="18"/>
          <w:szCs w:val="18"/>
        </w:rPr>
      </w:pPr>
      <w:r>
        <w:rPr>
          <w:rStyle w:val="normaltextrun"/>
        </w:rPr>
        <w:t>Prescott, Arizona</w:t>
      </w:r>
    </w:p>
    <w:p w14:paraId="71737C70" w14:textId="77777777" w:rsidR="009D0BBD" w:rsidRDefault="009D0BBD" w:rsidP="009D0BBD">
      <w:pPr>
        <w:pStyle w:val="paragraph"/>
        <w:jc w:val="center"/>
        <w:rPr>
          <w:rFonts w:ascii="Segoe UI" w:hAnsi="Segoe UI" w:cs="Segoe UI"/>
          <w:sz w:val="18"/>
          <w:szCs w:val="18"/>
        </w:rPr>
      </w:pPr>
      <w:r>
        <w:rPr>
          <w:rStyle w:val="normaltextrun"/>
        </w:rPr>
        <w:t>College of Engineering</w:t>
      </w:r>
    </w:p>
    <w:p w14:paraId="7679B6EA" w14:textId="77777777" w:rsidR="009D0BBD" w:rsidRDefault="009D0BBD" w:rsidP="009D0BBD">
      <w:pPr>
        <w:pStyle w:val="paragraph"/>
        <w:jc w:val="center"/>
        <w:rPr>
          <w:rFonts w:ascii="Segoe UI" w:hAnsi="Segoe UI" w:cs="Segoe UI"/>
          <w:sz w:val="18"/>
          <w:szCs w:val="18"/>
        </w:rPr>
      </w:pPr>
      <w:r>
        <w:rPr>
          <w:noProof/>
        </w:rPr>
        <w:drawing>
          <wp:inline distT="0" distB="0" distL="0" distR="0" wp14:anchorId="790DA82A" wp14:editId="1BF95AE1">
            <wp:extent cx="2506980" cy="2506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526586" cy="2526586"/>
                    </a:xfrm>
                    <a:prstGeom prst="rect">
                      <a:avLst/>
                    </a:prstGeom>
                  </pic:spPr>
                </pic:pic>
              </a:graphicData>
            </a:graphic>
          </wp:inline>
        </w:drawing>
      </w:r>
    </w:p>
    <w:p w14:paraId="3BC8A53C" w14:textId="1D9BA9E4" w:rsidR="002242C1" w:rsidRPr="002242C1" w:rsidRDefault="002242C1" w:rsidP="002242C1">
      <w:pPr>
        <w:pStyle w:val="paragraph"/>
        <w:jc w:val="center"/>
        <w:rPr>
          <w:rStyle w:val="normaltextrun"/>
          <w:rFonts w:ascii="Segoe UI" w:hAnsi="Segoe UI" w:cs="Segoe UI"/>
          <w:sz w:val="18"/>
          <w:szCs w:val="18"/>
        </w:rPr>
      </w:pPr>
      <w:r>
        <w:rPr>
          <w:rStyle w:val="normaltextrun"/>
        </w:rPr>
        <w:t>Dylan Astrup, Designated Team Lead</w:t>
      </w:r>
    </w:p>
    <w:p w14:paraId="49C27392" w14:textId="68846FF9" w:rsidR="009D0BBD" w:rsidRDefault="009D0BBD" w:rsidP="009D0BBD">
      <w:pPr>
        <w:pStyle w:val="paragraph"/>
        <w:jc w:val="center"/>
        <w:rPr>
          <w:rFonts w:ascii="Segoe UI" w:hAnsi="Segoe UI" w:cs="Segoe UI"/>
          <w:sz w:val="18"/>
          <w:szCs w:val="18"/>
        </w:rPr>
      </w:pPr>
      <w:r>
        <w:rPr>
          <w:rStyle w:val="normaltextrun"/>
        </w:rPr>
        <w:t>Tesla Alford III</w:t>
      </w:r>
    </w:p>
    <w:p w14:paraId="63350F55" w14:textId="77777777" w:rsidR="009D0BBD" w:rsidRDefault="009D0BBD" w:rsidP="009D0BBD">
      <w:pPr>
        <w:pStyle w:val="paragraph"/>
        <w:jc w:val="center"/>
        <w:rPr>
          <w:rFonts w:ascii="Segoe UI" w:hAnsi="Segoe UI" w:cs="Segoe UI"/>
          <w:sz w:val="18"/>
          <w:szCs w:val="18"/>
        </w:rPr>
      </w:pPr>
      <w:r>
        <w:rPr>
          <w:rStyle w:val="normaltextrun"/>
        </w:rPr>
        <w:t>Titan Berson</w:t>
      </w:r>
    </w:p>
    <w:p w14:paraId="059A1915" w14:textId="77777777" w:rsidR="009D0BBD" w:rsidRDefault="009D0BBD" w:rsidP="009D0BBD">
      <w:pPr>
        <w:pStyle w:val="paragraph"/>
        <w:jc w:val="center"/>
        <w:rPr>
          <w:rStyle w:val="normaltextrun"/>
        </w:rPr>
      </w:pPr>
      <w:r>
        <w:rPr>
          <w:rStyle w:val="normaltextrun"/>
        </w:rPr>
        <w:t>Grant Carrabine</w:t>
      </w:r>
    </w:p>
    <w:p w14:paraId="0D241561" w14:textId="05FB2B42" w:rsidR="002242C1" w:rsidRDefault="002242C1" w:rsidP="002242C1">
      <w:pPr>
        <w:pStyle w:val="paragraph"/>
        <w:jc w:val="center"/>
        <w:rPr>
          <w:rFonts w:ascii="Segoe UI" w:hAnsi="Segoe UI" w:cs="Segoe UI"/>
          <w:sz w:val="18"/>
          <w:szCs w:val="18"/>
        </w:rPr>
      </w:pPr>
      <w:r>
        <w:rPr>
          <w:rStyle w:val="normaltextrun"/>
        </w:rPr>
        <w:t>Hannah Spiller</w:t>
      </w:r>
    </w:p>
    <w:p w14:paraId="03C0EF02" w14:textId="77777777" w:rsidR="009D0BBD" w:rsidRDefault="009D0BBD" w:rsidP="009D0BBD">
      <w:pPr>
        <w:pStyle w:val="paragraph"/>
        <w:jc w:val="center"/>
        <w:rPr>
          <w:rStyle w:val="eop"/>
        </w:rPr>
      </w:pPr>
      <w:r>
        <w:rPr>
          <w:rStyle w:val="normaltextrun"/>
        </w:rPr>
        <w:t>Jacob Wolf</w:t>
      </w:r>
    </w:p>
    <w:p w14:paraId="59A93E52" w14:textId="1B9DD1EE" w:rsidR="003677F2" w:rsidRDefault="003677F2"/>
    <w:p w14:paraId="2D40AFF4" w14:textId="77777777" w:rsidR="007A4726" w:rsidRPr="00BF349D" w:rsidRDefault="007A4726" w:rsidP="00BF349D">
      <w:pPr>
        <w:rPr>
          <w:b/>
          <w:sz w:val="36"/>
          <w:szCs w:val="36"/>
        </w:rPr>
      </w:pPr>
      <w:r w:rsidRPr="00BF349D">
        <w:rPr>
          <w:b/>
          <w:sz w:val="36"/>
          <w:szCs w:val="36"/>
        </w:rPr>
        <w:t>Abstract</w:t>
      </w:r>
    </w:p>
    <w:p w14:paraId="2A8D0A4D" w14:textId="5C9E5249" w:rsidR="007A4726" w:rsidRPr="007A4726" w:rsidRDefault="004410CF" w:rsidP="007A4726">
      <w:r>
        <w:t xml:space="preserve">This document outlines the tests that will be completed to </w:t>
      </w:r>
      <w:r w:rsidR="00A00A6E">
        <w:t>v</w:t>
      </w:r>
      <w:r w:rsidR="00C26E54">
        <w:t>alidate</w:t>
      </w:r>
      <w:r w:rsidR="00A00A6E">
        <w:t xml:space="preserve"> the design of the ERH2 hydrogen production and storage system</w:t>
      </w:r>
      <w:r w:rsidR="00F512FD">
        <w:t>, including a</w:t>
      </w:r>
      <w:r w:rsidR="00D610C5">
        <w:t xml:space="preserve"> detailed plan </w:t>
      </w:r>
      <w:r w:rsidR="00C26E54">
        <w:t>of</w:t>
      </w:r>
      <w:r w:rsidR="00D610C5">
        <w:t xml:space="preserve"> the test procedures, </w:t>
      </w:r>
      <w:r w:rsidR="009C5326">
        <w:t xml:space="preserve">test design, and instrumentation. </w:t>
      </w:r>
      <w:r w:rsidR="009D1D33">
        <w:t>An uncertainty ana</w:t>
      </w:r>
      <w:r w:rsidR="00804571">
        <w:t xml:space="preserve">lysis of each </w:t>
      </w:r>
      <w:r w:rsidR="007E460C">
        <w:t xml:space="preserve">measurement is included and discussed to verify the validity of </w:t>
      </w:r>
      <w:r w:rsidR="00C26E54">
        <w:t>the</w:t>
      </w:r>
      <w:r w:rsidR="007E460C">
        <w:t xml:space="preserve"> test</w:t>
      </w:r>
      <w:r w:rsidR="00C26E54">
        <w:t>ing</w:t>
      </w:r>
      <w:r w:rsidR="007E460C">
        <w:t xml:space="preserve"> results. A thorough safety plan and analysis is included to </w:t>
      </w:r>
      <w:r w:rsidR="006C798B">
        <w:t>outline the team’s safety throughout testing</w:t>
      </w:r>
      <w:r w:rsidR="00141CBC">
        <w:t>.</w:t>
      </w:r>
    </w:p>
    <w:p w14:paraId="630E46D5" w14:textId="35C0377D" w:rsidR="00141CBC" w:rsidRDefault="00141CBC">
      <w:r>
        <w:br w:type="page"/>
      </w:r>
    </w:p>
    <w:p w14:paraId="2A1D95A5" w14:textId="7F08E898" w:rsidR="00141CBC" w:rsidRPr="00BF349D" w:rsidRDefault="00141CBC" w:rsidP="00BF349D">
      <w:pPr>
        <w:rPr>
          <w:b/>
          <w:bCs/>
          <w:sz w:val="36"/>
          <w:szCs w:val="36"/>
        </w:rPr>
      </w:pPr>
      <w:r w:rsidRPr="00BF349D">
        <w:rPr>
          <w:b/>
          <w:bCs/>
          <w:sz w:val="36"/>
          <w:szCs w:val="36"/>
        </w:rPr>
        <w:t>Table of Contents</w:t>
      </w:r>
    </w:p>
    <w:sdt>
      <w:sdtPr>
        <w:rPr>
          <w:rFonts w:ascii="Times New Roman" w:eastAsiaTheme="minorHAnsi" w:hAnsi="Times New Roman" w:cs="Times New Roman"/>
          <w:color w:val="auto"/>
          <w:sz w:val="24"/>
          <w:szCs w:val="24"/>
        </w:rPr>
        <w:id w:val="2005862243"/>
        <w:docPartObj>
          <w:docPartGallery w:val="Table of Contents"/>
          <w:docPartUnique/>
        </w:docPartObj>
      </w:sdtPr>
      <w:sdtEndPr>
        <w:rPr>
          <w:b/>
          <w:bCs/>
          <w:noProof/>
        </w:rPr>
      </w:sdtEndPr>
      <w:sdtContent>
        <w:p w14:paraId="288FEBE3" w14:textId="4DA5143F" w:rsidR="00141CBC" w:rsidRPr="00BF349D" w:rsidRDefault="00141CBC">
          <w:pPr>
            <w:pStyle w:val="TOCHeading"/>
            <w:rPr>
              <w:sz w:val="2"/>
              <w:szCs w:val="2"/>
            </w:rPr>
          </w:pPr>
        </w:p>
        <w:p w14:paraId="06D34C8E" w14:textId="41EDC9E4" w:rsidR="00E1462B" w:rsidRDefault="00141CB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231379" w:history="1">
            <w:r w:rsidR="00E1462B" w:rsidRPr="00B2157A">
              <w:rPr>
                <w:rStyle w:val="Hyperlink"/>
                <w:noProof/>
              </w:rPr>
              <w:t>List of Figures</w:t>
            </w:r>
            <w:r w:rsidR="00E1462B">
              <w:rPr>
                <w:noProof/>
                <w:webHidden/>
              </w:rPr>
              <w:tab/>
            </w:r>
            <w:r w:rsidR="00E1462B">
              <w:rPr>
                <w:noProof/>
                <w:webHidden/>
              </w:rPr>
              <w:fldChar w:fldCharType="begin"/>
            </w:r>
            <w:r w:rsidR="00E1462B">
              <w:rPr>
                <w:noProof/>
                <w:webHidden/>
              </w:rPr>
              <w:instrText xml:space="preserve"> PAGEREF _Toc133231379 \h </w:instrText>
            </w:r>
            <w:r w:rsidR="00E1462B">
              <w:rPr>
                <w:noProof/>
                <w:webHidden/>
              </w:rPr>
            </w:r>
            <w:r w:rsidR="00E1462B">
              <w:rPr>
                <w:noProof/>
                <w:webHidden/>
              </w:rPr>
              <w:fldChar w:fldCharType="separate"/>
            </w:r>
            <w:r w:rsidR="00E1462B">
              <w:rPr>
                <w:noProof/>
                <w:webHidden/>
              </w:rPr>
              <w:t>vi</w:t>
            </w:r>
            <w:r w:rsidR="00E1462B">
              <w:rPr>
                <w:noProof/>
                <w:webHidden/>
              </w:rPr>
              <w:fldChar w:fldCharType="end"/>
            </w:r>
          </w:hyperlink>
        </w:p>
        <w:p w14:paraId="732C9DCD" w14:textId="4EC7FDE0" w:rsidR="00E1462B" w:rsidRDefault="00403B9E">
          <w:pPr>
            <w:pStyle w:val="TOC1"/>
            <w:tabs>
              <w:tab w:val="right" w:leader="dot" w:pos="9350"/>
            </w:tabs>
            <w:rPr>
              <w:rFonts w:asciiTheme="minorHAnsi" w:eastAsiaTheme="minorEastAsia" w:hAnsiTheme="minorHAnsi" w:cstheme="minorBidi"/>
              <w:noProof/>
              <w:sz w:val="22"/>
              <w:szCs w:val="22"/>
            </w:rPr>
          </w:pPr>
          <w:hyperlink w:anchor="_Toc133231380" w:history="1">
            <w:r w:rsidR="00E1462B" w:rsidRPr="00B2157A">
              <w:rPr>
                <w:rStyle w:val="Hyperlink"/>
                <w:noProof/>
              </w:rPr>
              <w:t>Nomenclature</w:t>
            </w:r>
            <w:r w:rsidR="00E1462B">
              <w:rPr>
                <w:noProof/>
                <w:webHidden/>
              </w:rPr>
              <w:tab/>
            </w:r>
            <w:r w:rsidR="00E1462B">
              <w:rPr>
                <w:noProof/>
                <w:webHidden/>
              </w:rPr>
              <w:fldChar w:fldCharType="begin"/>
            </w:r>
            <w:r w:rsidR="00E1462B">
              <w:rPr>
                <w:noProof/>
                <w:webHidden/>
              </w:rPr>
              <w:instrText xml:space="preserve"> PAGEREF _Toc133231380 \h </w:instrText>
            </w:r>
            <w:r w:rsidR="00E1462B">
              <w:rPr>
                <w:noProof/>
                <w:webHidden/>
              </w:rPr>
            </w:r>
            <w:r w:rsidR="00E1462B">
              <w:rPr>
                <w:noProof/>
                <w:webHidden/>
              </w:rPr>
              <w:fldChar w:fldCharType="separate"/>
            </w:r>
            <w:r w:rsidR="00E1462B">
              <w:rPr>
                <w:noProof/>
                <w:webHidden/>
              </w:rPr>
              <w:t>vii</w:t>
            </w:r>
            <w:r w:rsidR="00E1462B">
              <w:rPr>
                <w:noProof/>
                <w:webHidden/>
              </w:rPr>
              <w:fldChar w:fldCharType="end"/>
            </w:r>
          </w:hyperlink>
        </w:p>
        <w:p w14:paraId="11AEC6D9" w14:textId="583867AD" w:rsidR="00E1462B" w:rsidRDefault="00403B9E">
          <w:pPr>
            <w:pStyle w:val="TOC1"/>
            <w:tabs>
              <w:tab w:val="left" w:pos="660"/>
              <w:tab w:val="right" w:leader="dot" w:pos="9350"/>
            </w:tabs>
            <w:rPr>
              <w:rFonts w:asciiTheme="minorHAnsi" w:eastAsiaTheme="minorEastAsia" w:hAnsiTheme="minorHAnsi" w:cstheme="minorBidi"/>
              <w:noProof/>
              <w:sz w:val="22"/>
              <w:szCs w:val="22"/>
            </w:rPr>
          </w:pPr>
          <w:hyperlink w:anchor="_Toc133231381" w:history="1">
            <w:r w:rsidR="00E1462B" w:rsidRPr="00B2157A">
              <w:rPr>
                <w:rStyle w:val="Hyperlink"/>
                <w:noProof/>
              </w:rPr>
              <w:t>1.0</w:t>
            </w:r>
            <w:r w:rsidR="00E1462B">
              <w:rPr>
                <w:rFonts w:asciiTheme="minorHAnsi" w:eastAsiaTheme="minorEastAsia" w:hAnsiTheme="minorHAnsi" w:cstheme="minorBidi"/>
                <w:noProof/>
                <w:sz w:val="22"/>
                <w:szCs w:val="22"/>
              </w:rPr>
              <w:tab/>
            </w:r>
            <w:r w:rsidR="00E1462B" w:rsidRPr="00B2157A">
              <w:rPr>
                <w:rStyle w:val="Hyperlink"/>
                <w:noProof/>
              </w:rPr>
              <w:t>Leak Detection</w:t>
            </w:r>
            <w:r w:rsidR="00E1462B">
              <w:rPr>
                <w:noProof/>
                <w:webHidden/>
              </w:rPr>
              <w:tab/>
            </w:r>
            <w:r w:rsidR="00E1462B">
              <w:rPr>
                <w:noProof/>
                <w:webHidden/>
              </w:rPr>
              <w:fldChar w:fldCharType="begin"/>
            </w:r>
            <w:r w:rsidR="00E1462B">
              <w:rPr>
                <w:noProof/>
                <w:webHidden/>
              </w:rPr>
              <w:instrText xml:space="preserve"> PAGEREF _Toc133231381 \h </w:instrText>
            </w:r>
            <w:r w:rsidR="00E1462B">
              <w:rPr>
                <w:noProof/>
                <w:webHidden/>
              </w:rPr>
            </w:r>
            <w:r w:rsidR="00E1462B">
              <w:rPr>
                <w:noProof/>
                <w:webHidden/>
              </w:rPr>
              <w:fldChar w:fldCharType="separate"/>
            </w:r>
            <w:r w:rsidR="00E1462B">
              <w:rPr>
                <w:noProof/>
                <w:webHidden/>
              </w:rPr>
              <w:t>1</w:t>
            </w:r>
            <w:r w:rsidR="00E1462B">
              <w:rPr>
                <w:noProof/>
                <w:webHidden/>
              </w:rPr>
              <w:fldChar w:fldCharType="end"/>
            </w:r>
          </w:hyperlink>
        </w:p>
        <w:p w14:paraId="790F3298" w14:textId="17D39625"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82" w:history="1">
            <w:r w:rsidR="00E1462B" w:rsidRPr="00B2157A">
              <w:rPr>
                <w:rStyle w:val="Hyperlink"/>
                <w:noProof/>
              </w:rPr>
              <w:t>1.1 Objectives</w:t>
            </w:r>
            <w:r w:rsidR="00E1462B">
              <w:rPr>
                <w:noProof/>
                <w:webHidden/>
              </w:rPr>
              <w:tab/>
            </w:r>
            <w:r w:rsidR="00E1462B">
              <w:rPr>
                <w:noProof/>
                <w:webHidden/>
              </w:rPr>
              <w:fldChar w:fldCharType="begin"/>
            </w:r>
            <w:r w:rsidR="00E1462B">
              <w:rPr>
                <w:noProof/>
                <w:webHidden/>
              </w:rPr>
              <w:instrText xml:space="preserve"> PAGEREF _Toc133231382 \h </w:instrText>
            </w:r>
            <w:r w:rsidR="00E1462B">
              <w:rPr>
                <w:noProof/>
                <w:webHidden/>
              </w:rPr>
            </w:r>
            <w:r w:rsidR="00E1462B">
              <w:rPr>
                <w:noProof/>
                <w:webHidden/>
              </w:rPr>
              <w:fldChar w:fldCharType="separate"/>
            </w:r>
            <w:r w:rsidR="00E1462B">
              <w:rPr>
                <w:noProof/>
                <w:webHidden/>
              </w:rPr>
              <w:t>1</w:t>
            </w:r>
            <w:r w:rsidR="00E1462B">
              <w:rPr>
                <w:noProof/>
                <w:webHidden/>
              </w:rPr>
              <w:fldChar w:fldCharType="end"/>
            </w:r>
          </w:hyperlink>
        </w:p>
        <w:p w14:paraId="5714E129" w14:textId="5A148586"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83" w:history="1">
            <w:r w:rsidR="00E1462B" w:rsidRPr="00B2157A">
              <w:rPr>
                <w:rStyle w:val="Hyperlink"/>
                <w:noProof/>
              </w:rPr>
              <w:t>1.2 Test Article</w:t>
            </w:r>
            <w:r w:rsidR="00E1462B">
              <w:rPr>
                <w:noProof/>
                <w:webHidden/>
              </w:rPr>
              <w:tab/>
            </w:r>
            <w:r w:rsidR="00E1462B">
              <w:rPr>
                <w:noProof/>
                <w:webHidden/>
              </w:rPr>
              <w:fldChar w:fldCharType="begin"/>
            </w:r>
            <w:r w:rsidR="00E1462B">
              <w:rPr>
                <w:noProof/>
                <w:webHidden/>
              </w:rPr>
              <w:instrText xml:space="preserve"> PAGEREF _Toc133231383 \h </w:instrText>
            </w:r>
            <w:r w:rsidR="00E1462B">
              <w:rPr>
                <w:noProof/>
                <w:webHidden/>
              </w:rPr>
            </w:r>
            <w:r w:rsidR="00E1462B">
              <w:rPr>
                <w:noProof/>
                <w:webHidden/>
              </w:rPr>
              <w:fldChar w:fldCharType="separate"/>
            </w:r>
            <w:r w:rsidR="00E1462B">
              <w:rPr>
                <w:noProof/>
                <w:webHidden/>
              </w:rPr>
              <w:t>1</w:t>
            </w:r>
            <w:r w:rsidR="00E1462B">
              <w:rPr>
                <w:noProof/>
                <w:webHidden/>
              </w:rPr>
              <w:fldChar w:fldCharType="end"/>
            </w:r>
          </w:hyperlink>
        </w:p>
        <w:p w14:paraId="570ECA1E" w14:textId="38954BC8"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84" w:history="1">
            <w:r w:rsidR="00E1462B" w:rsidRPr="00B2157A">
              <w:rPr>
                <w:rStyle w:val="Hyperlink"/>
                <w:noProof/>
              </w:rPr>
              <w:t>1.3 Success Criteria</w:t>
            </w:r>
            <w:r w:rsidR="00E1462B">
              <w:rPr>
                <w:noProof/>
                <w:webHidden/>
              </w:rPr>
              <w:tab/>
            </w:r>
            <w:r w:rsidR="00E1462B">
              <w:rPr>
                <w:noProof/>
                <w:webHidden/>
              </w:rPr>
              <w:fldChar w:fldCharType="begin"/>
            </w:r>
            <w:r w:rsidR="00E1462B">
              <w:rPr>
                <w:noProof/>
                <w:webHidden/>
              </w:rPr>
              <w:instrText xml:space="preserve"> PAGEREF _Toc133231384 \h </w:instrText>
            </w:r>
            <w:r w:rsidR="00E1462B">
              <w:rPr>
                <w:noProof/>
                <w:webHidden/>
              </w:rPr>
            </w:r>
            <w:r w:rsidR="00E1462B">
              <w:rPr>
                <w:noProof/>
                <w:webHidden/>
              </w:rPr>
              <w:fldChar w:fldCharType="separate"/>
            </w:r>
            <w:r w:rsidR="00E1462B">
              <w:rPr>
                <w:noProof/>
                <w:webHidden/>
              </w:rPr>
              <w:t>1</w:t>
            </w:r>
            <w:r w:rsidR="00E1462B">
              <w:rPr>
                <w:noProof/>
                <w:webHidden/>
              </w:rPr>
              <w:fldChar w:fldCharType="end"/>
            </w:r>
          </w:hyperlink>
        </w:p>
        <w:p w14:paraId="6D6CD423" w14:textId="689A69C3"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85" w:history="1">
            <w:r w:rsidR="00E1462B" w:rsidRPr="00B2157A">
              <w:rPr>
                <w:rStyle w:val="Hyperlink"/>
                <w:noProof/>
              </w:rPr>
              <w:t>1.4 Facilities</w:t>
            </w:r>
            <w:r w:rsidR="00E1462B">
              <w:rPr>
                <w:noProof/>
                <w:webHidden/>
              </w:rPr>
              <w:tab/>
            </w:r>
            <w:r w:rsidR="00E1462B">
              <w:rPr>
                <w:noProof/>
                <w:webHidden/>
              </w:rPr>
              <w:fldChar w:fldCharType="begin"/>
            </w:r>
            <w:r w:rsidR="00E1462B">
              <w:rPr>
                <w:noProof/>
                <w:webHidden/>
              </w:rPr>
              <w:instrText xml:space="preserve"> PAGEREF _Toc133231385 \h </w:instrText>
            </w:r>
            <w:r w:rsidR="00E1462B">
              <w:rPr>
                <w:noProof/>
                <w:webHidden/>
              </w:rPr>
            </w:r>
            <w:r w:rsidR="00E1462B">
              <w:rPr>
                <w:noProof/>
                <w:webHidden/>
              </w:rPr>
              <w:fldChar w:fldCharType="separate"/>
            </w:r>
            <w:r w:rsidR="00E1462B">
              <w:rPr>
                <w:noProof/>
                <w:webHidden/>
              </w:rPr>
              <w:t>1</w:t>
            </w:r>
            <w:r w:rsidR="00E1462B">
              <w:rPr>
                <w:noProof/>
                <w:webHidden/>
              </w:rPr>
              <w:fldChar w:fldCharType="end"/>
            </w:r>
          </w:hyperlink>
        </w:p>
        <w:p w14:paraId="03132A7F" w14:textId="58E1F947"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86" w:history="1">
            <w:r w:rsidR="00E1462B" w:rsidRPr="00B2157A">
              <w:rPr>
                <w:rStyle w:val="Hyperlink"/>
                <w:noProof/>
              </w:rPr>
              <w:t>1.5 Instrumentation</w:t>
            </w:r>
            <w:r w:rsidR="00E1462B">
              <w:rPr>
                <w:noProof/>
                <w:webHidden/>
              </w:rPr>
              <w:tab/>
            </w:r>
            <w:r w:rsidR="00E1462B">
              <w:rPr>
                <w:noProof/>
                <w:webHidden/>
              </w:rPr>
              <w:fldChar w:fldCharType="begin"/>
            </w:r>
            <w:r w:rsidR="00E1462B">
              <w:rPr>
                <w:noProof/>
                <w:webHidden/>
              </w:rPr>
              <w:instrText xml:space="preserve"> PAGEREF _Toc133231386 \h </w:instrText>
            </w:r>
            <w:r w:rsidR="00E1462B">
              <w:rPr>
                <w:noProof/>
                <w:webHidden/>
              </w:rPr>
            </w:r>
            <w:r w:rsidR="00E1462B">
              <w:rPr>
                <w:noProof/>
                <w:webHidden/>
              </w:rPr>
              <w:fldChar w:fldCharType="separate"/>
            </w:r>
            <w:r w:rsidR="00E1462B">
              <w:rPr>
                <w:noProof/>
                <w:webHidden/>
              </w:rPr>
              <w:t>1</w:t>
            </w:r>
            <w:r w:rsidR="00E1462B">
              <w:rPr>
                <w:noProof/>
                <w:webHidden/>
              </w:rPr>
              <w:fldChar w:fldCharType="end"/>
            </w:r>
          </w:hyperlink>
        </w:p>
        <w:p w14:paraId="1151ED48" w14:textId="602DFD03"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87" w:history="1">
            <w:r w:rsidR="00E1462B" w:rsidRPr="00B2157A">
              <w:rPr>
                <w:rStyle w:val="Hyperlink"/>
                <w:noProof/>
              </w:rPr>
              <w:t>1.6 Risk Analysis</w:t>
            </w:r>
            <w:r w:rsidR="00E1462B">
              <w:rPr>
                <w:noProof/>
                <w:webHidden/>
              </w:rPr>
              <w:tab/>
            </w:r>
            <w:r w:rsidR="00E1462B">
              <w:rPr>
                <w:noProof/>
                <w:webHidden/>
              </w:rPr>
              <w:fldChar w:fldCharType="begin"/>
            </w:r>
            <w:r w:rsidR="00E1462B">
              <w:rPr>
                <w:noProof/>
                <w:webHidden/>
              </w:rPr>
              <w:instrText xml:space="preserve"> PAGEREF _Toc133231387 \h </w:instrText>
            </w:r>
            <w:r w:rsidR="00E1462B">
              <w:rPr>
                <w:noProof/>
                <w:webHidden/>
              </w:rPr>
            </w:r>
            <w:r w:rsidR="00E1462B">
              <w:rPr>
                <w:noProof/>
                <w:webHidden/>
              </w:rPr>
              <w:fldChar w:fldCharType="separate"/>
            </w:r>
            <w:r w:rsidR="00E1462B">
              <w:rPr>
                <w:noProof/>
                <w:webHidden/>
              </w:rPr>
              <w:t>1</w:t>
            </w:r>
            <w:r w:rsidR="00E1462B">
              <w:rPr>
                <w:noProof/>
                <w:webHidden/>
              </w:rPr>
              <w:fldChar w:fldCharType="end"/>
            </w:r>
          </w:hyperlink>
        </w:p>
        <w:p w14:paraId="0F089DE8" w14:textId="12310DD7"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88" w:history="1">
            <w:r w:rsidR="00E1462B" w:rsidRPr="00B2157A">
              <w:rPr>
                <w:rStyle w:val="Hyperlink"/>
                <w:noProof/>
              </w:rPr>
              <w:t>1.7 Procedure</w:t>
            </w:r>
            <w:r w:rsidR="00E1462B">
              <w:rPr>
                <w:noProof/>
                <w:webHidden/>
              </w:rPr>
              <w:tab/>
            </w:r>
            <w:r w:rsidR="00E1462B">
              <w:rPr>
                <w:noProof/>
                <w:webHidden/>
              </w:rPr>
              <w:fldChar w:fldCharType="begin"/>
            </w:r>
            <w:r w:rsidR="00E1462B">
              <w:rPr>
                <w:noProof/>
                <w:webHidden/>
              </w:rPr>
              <w:instrText xml:space="preserve"> PAGEREF _Toc133231388 \h </w:instrText>
            </w:r>
            <w:r w:rsidR="00E1462B">
              <w:rPr>
                <w:noProof/>
                <w:webHidden/>
              </w:rPr>
            </w:r>
            <w:r w:rsidR="00E1462B">
              <w:rPr>
                <w:noProof/>
                <w:webHidden/>
              </w:rPr>
              <w:fldChar w:fldCharType="separate"/>
            </w:r>
            <w:r w:rsidR="00E1462B">
              <w:rPr>
                <w:noProof/>
                <w:webHidden/>
              </w:rPr>
              <w:t>2</w:t>
            </w:r>
            <w:r w:rsidR="00E1462B">
              <w:rPr>
                <w:noProof/>
                <w:webHidden/>
              </w:rPr>
              <w:fldChar w:fldCharType="end"/>
            </w:r>
          </w:hyperlink>
        </w:p>
        <w:p w14:paraId="589E80FB" w14:textId="6B5AC934"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89" w:history="1">
            <w:r w:rsidR="00E1462B" w:rsidRPr="00B2157A">
              <w:rPr>
                <w:rStyle w:val="Hyperlink"/>
                <w:noProof/>
              </w:rPr>
              <w:t>1.8 Post Test Analysis</w:t>
            </w:r>
            <w:r w:rsidR="00E1462B">
              <w:rPr>
                <w:noProof/>
                <w:webHidden/>
              </w:rPr>
              <w:tab/>
            </w:r>
            <w:r w:rsidR="00E1462B">
              <w:rPr>
                <w:noProof/>
                <w:webHidden/>
              </w:rPr>
              <w:fldChar w:fldCharType="begin"/>
            </w:r>
            <w:r w:rsidR="00E1462B">
              <w:rPr>
                <w:noProof/>
                <w:webHidden/>
              </w:rPr>
              <w:instrText xml:space="preserve"> PAGEREF _Toc133231389 \h </w:instrText>
            </w:r>
            <w:r w:rsidR="00E1462B">
              <w:rPr>
                <w:noProof/>
                <w:webHidden/>
              </w:rPr>
            </w:r>
            <w:r w:rsidR="00E1462B">
              <w:rPr>
                <w:noProof/>
                <w:webHidden/>
              </w:rPr>
              <w:fldChar w:fldCharType="separate"/>
            </w:r>
            <w:r w:rsidR="00E1462B">
              <w:rPr>
                <w:noProof/>
                <w:webHidden/>
              </w:rPr>
              <w:t>2</w:t>
            </w:r>
            <w:r w:rsidR="00E1462B">
              <w:rPr>
                <w:noProof/>
                <w:webHidden/>
              </w:rPr>
              <w:fldChar w:fldCharType="end"/>
            </w:r>
          </w:hyperlink>
        </w:p>
        <w:p w14:paraId="53C703C2" w14:textId="726E561C" w:rsidR="00E1462B" w:rsidRDefault="00403B9E">
          <w:pPr>
            <w:pStyle w:val="TOC1"/>
            <w:tabs>
              <w:tab w:val="right" w:leader="dot" w:pos="9350"/>
            </w:tabs>
            <w:rPr>
              <w:rFonts w:asciiTheme="minorHAnsi" w:eastAsiaTheme="minorEastAsia" w:hAnsiTheme="minorHAnsi" w:cstheme="minorBidi"/>
              <w:noProof/>
              <w:sz w:val="22"/>
              <w:szCs w:val="22"/>
            </w:rPr>
          </w:pPr>
          <w:hyperlink w:anchor="_Toc133231390" w:history="1">
            <w:r w:rsidR="00E1462B" w:rsidRPr="00B2157A">
              <w:rPr>
                <w:rStyle w:val="Hyperlink"/>
                <w:noProof/>
              </w:rPr>
              <w:t>2.0 Heating Amperage</w:t>
            </w:r>
            <w:r w:rsidR="00E1462B">
              <w:rPr>
                <w:noProof/>
                <w:webHidden/>
              </w:rPr>
              <w:tab/>
            </w:r>
            <w:r w:rsidR="00E1462B">
              <w:rPr>
                <w:noProof/>
                <w:webHidden/>
              </w:rPr>
              <w:fldChar w:fldCharType="begin"/>
            </w:r>
            <w:r w:rsidR="00E1462B">
              <w:rPr>
                <w:noProof/>
                <w:webHidden/>
              </w:rPr>
              <w:instrText xml:space="preserve"> PAGEREF _Toc133231390 \h </w:instrText>
            </w:r>
            <w:r w:rsidR="00E1462B">
              <w:rPr>
                <w:noProof/>
                <w:webHidden/>
              </w:rPr>
            </w:r>
            <w:r w:rsidR="00E1462B">
              <w:rPr>
                <w:noProof/>
                <w:webHidden/>
              </w:rPr>
              <w:fldChar w:fldCharType="separate"/>
            </w:r>
            <w:r w:rsidR="00E1462B">
              <w:rPr>
                <w:noProof/>
                <w:webHidden/>
              </w:rPr>
              <w:t>2</w:t>
            </w:r>
            <w:r w:rsidR="00E1462B">
              <w:rPr>
                <w:noProof/>
                <w:webHidden/>
              </w:rPr>
              <w:fldChar w:fldCharType="end"/>
            </w:r>
          </w:hyperlink>
        </w:p>
        <w:p w14:paraId="14E81CDE" w14:textId="36C17C78"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91" w:history="1">
            <w:r w:rsidR="00E1462B" w:rsidRPr="00B2157A">
              <w:rPr>
                <w:rStyle w:val="Hyperlink"/>
                <w:noProof/>
              </w:rPr>
              <w:t>2.1 Objectives</w:t>
            </w:r>
            <w:r w:rsidR="00E1462B">
              <w:rPr>
                <w:noProof/>
                <w:webHidden/>
              </w:rPr>
              <w:tab/>
            </w:r>
            <w:r w:rsidR="00E1462B">
              <w:rPr>
                <w:noProof/>
                <w:webHidden/>
              </w:rPr>
              <w:fldChar w:fldCharType="begin"/>
            </w:r>
            <w:r w:rsidR="00E1462B">
              <w:rPr>
                <w:noProof/>
                <w:webHidden/>
              </w:rPr>
              <w:instrText xml:space="preserve"> PAGEREF _Toc133231391 \h </w:instrText>
            </w:r>
            <w:r w:rsidR="00E1462B">
              <w:rPr>
                <w:noProof/>
                <w:webHidden/>
              </w:rPr>
            </w:r>
            <w:r w:rsidR="00E1462B">
              <w:rPr>
                <w:noProof/>
                <w:webHidden/>
              </w:rPr>
              <w:fldChar w:fldCharType="separate"/>
            </w:r>
            <w:r w:rsidR="00E1462B">
              <w:rPr>
                <w:noProof/>
                <w:webHidden/>
              </w:rPr>
              <w:t>2</w:t>
            </w:r>
            <w:r w:rsidR="00E1462B">
              <w:rPr>
                <w:noProof/>
                <w:webHidden/>
              </w:rPr>
              <w:fldChar w:fldCharType="end"/>
            </w:r>
          </w:hyperlink>
        </w:p>
        <w:p w14:paraId="27A84000" w14:textId="7DC3A0B2"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92" w:history="1">
            <w:r w:rsidR="00E1462B" w:rsidRPr="00B2157A">
              <w:rPr>
                <w:rStyle w:val="Hyperlink"/>
                <w:noProof/>
              </w:rPr>
              <w:t>2.2 Test Article</w:t>
            </w:r>
            <w:r w:rsidR="00E1462B">
              <w:rPr>
                <w:noProof/>
                <w:webHidden/>
              </w:rPr>
              <w:tab/>
            </w:r>
            <w:r w:rsidR="00E1462B">
              <w:rPr>
                <w:noProof/>
                <w:webHidden/>
              </w:rPr>
              <w:fldChar w:fldCharType="begin"/>
            </w:r>
            <w:r w:rsidR="00E1462B">
              <w:rPr>
                <w:noProof/>
                <w:webHidden/>
              </w:rPr>
              <w:instrText xml:space="preserve"> PAGEREF _Toc133231392 \h </w:instrText>
            </w:r>
            <w:r w:rsidR="00E1462B">
              <w:rPr>
                <w:noProof/>
                <w:webHidden/>
              </w:rPr>
            </w:r>
            <w:r w:rsidR="00E1462B">
              <w:rPr>
                <w:noProof/>
                <w:webHidden/>
              </w:rPr>
              <w:fldChar w:fldCharType="separate"/>
            </w:r>
            <w:r w:rsidR="00E1462B">
              <w:rPr>
                <w:noProof/>
                <w:webHidden/>
              </w:rPr>
              <w:t>2</w:t>
            </w:r>
            <w:r w:rsidR="00E1462B">
              <w:rPr>
                <w:noProof/>
                <w:webHidden/>
              </w:rPr>
              <w:fldChar w:fldCharType="end"/>
            </w:r>
          </w:hyperlink>
        </w:p>
        <w:p w14:paraId="7CAC012F" w14:textId="2322F393"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93" w:history="1">
            <w:r w:rsidR="00E1462B" w:rsidRPr="00B2157A">
              <w:rPr>
                <w:rStyle w:val="Hyperlink"/>
                <w:noProof/>
              </w:rPr>
              <w:t>2.3 Success Criteria</w:t>
            </w:r>
            <w:r w:rsidR="00E1462B">
              <w:rPr>
                <w:noProof/>
                <w:webHidden/>
              </w:rPr>
              <w:tab/>
            </w:r>
            <w:r w:rsidR="00E1462B">
              <w:rPr>
                <w:noProof/>
                <w:webHidden/>
              </w:rPr>
              <w:fldChar w:fldCharType="begin"/>
            </w:r>
            <w:r w:rsidR="00E1462B">
              <w:rPr>
                <w:noProof/>
                <w:webHidden/>
              </w:rPr>
              <w:instrText xml:space="preserve"> PAGEREF _Toc133231393 \h </w:instrText>
            </w:r>
            <w:r w:rsidR="00E1462B">
              <w:rPr>
                <w:noProof/>
                <w:webHidden/>
              </w:rPr>
            </w:r>
            <w:r w:rsidR="00E1462B">
              <w:rPr>
                <w:noProof/>
                <w:webHidden/>
              </w:rPr>
              <w:fldChar w:fldCharType="separate"/>
            </w:r>
            <w:r w:rsidR="00E1462B">
              <w:rPr>
                <w:noProof/>
                <w:webHidden/>
              </w:rPr>
              <w:t>3</w:t>
            </w:r>
            <w:r w:rsidR="00E1462B">
              <w:rPr>
                <w:noProof/>
                <w:webHidden/>
              </w:rPr>
              <w:fldChar w:fldCharType="end"/>
            </w:r>
          </w:hyperlink>
        </w:p>
        <w:p w14:paraId="6DB66953" w14:textId="30374671"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94" w:history="1">
            <w:r w:rsidR="00E1462B" w:rsidRPr="00B2157A">
              <w:rPr>
                <w:rStyle w:val="Hyperlink"/>
                <w:noProof/>
              </w:rPr>
              <w:t>2.4 Facilities</w:t>
            </w:r>
            <w:r w:rsidR="00E1462B">
              <w:rPr>
                <w:noProof/>
                <w:webHidden/>
              </w:rPr>
              <w:tab/>
            </w:r>
            <w:r w:rsidR="00E1462B">
              <w:rPr>
                <w:noProof/>
                <w:webHidden/>
              </w:rPr>
              <w:fldChar w:fldCharType="begin"/>
            </w:r>
            <w:r w:rsidR="00E1462B">
              <w:rPr>
                <w:noProof/>
                <w:webHidden/>
              </w:rPr>
              <w:instrText xml:space="preserve"> PAGEREF _Toc133231394 \h </w:instrText>
            </w:r>
            <w:r w:rsidR="00E1462B">
              <w:rPr>
                <w:noProof/>
                <w:webHidden/>
              </w:rPr>
            </w:r>
            <w:r w:rsidR="00E1462B">
              <w:rPr>
                <w:noProof/>
                <w:webHidden/>
              </w:rPr>
              <w:fldChar w:fldCharType="separate"/>
            </w:r>
            <w:r w:rsidR="00E1462B">
              <w:rPr>
                <w:noProof/>
                <w:webHidden/>
              </w:rPr>
              <w:t>3</w:t>
            </w:r>
            <w:r w:rsidR="00E1462B">
              <w:rPr>
                <w:noProof/>
                <w:webHidden/>
              </w:rPr>
              <w:fldChar w:fldCharType="end"/>
            </w:r>
          </w:hyperlink>
        </w:p>
        <w:p w14:paraId="09F37BBC" w14:textId="0A868B60"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95" w:history="1">
            <w:r w:rsidR="00E1462B" w:rsidRPr="00B2157A">
              <w:rPr>
                <w:rStyle w:val="Hyperlink"/>
                <w:noProof/>
              </w:rPr>
              <w:t>2.5 Instrumentation</w:t>
            </w:r>
            <w:r w:rsidR="00E1462B">
              <w:rPr>
                <w:noProof/>
                <w:webHidden/>
              </w:rPr>
              <w:tab/>
            </w:r>
            <w:r w:rsidR="00E1462B">
              <w:rPr>
                <w:noProof/>
                <w:webHidden/>
              </w:rPr>
              <w:fldChar w:fldCharType="begin"/>
            </w:r>
            <w:r w:rsidR="00E1462B">
              <w:rPr>
                <w:noProof/>
                <w:webHidden/>
              </w:rPr>
              <w:instrText xml:space="preserve"> PAGEREF _Toc133231395 \h </w:instrText>
            </w:r>
            <w:r w:rsidR="00E1462B">
              <w:rPr>
                <w:noProof/>
                <w:webHidden/>
              </w:rPr>
            </w:r>
            <w:r w:rsidR="00E1462B">
              <w:rPr>
                <w:noProof/>
                <w:webHidden/>
              </w:rPr>
              <w:fldChar w:fldCharType="separate"/>
            </w:r>
            <w:r w:rsidR="00E1462B">
              <w:rPr>
                <w:noProof/>
                <w:webHidden/>
              </w:rPr>
              <w:t>3</w:t>
            </w:r>
            <w:r w:rsidR="00E1462B">
              <w:rPr>
                <w:noProof/>
                <w:webHidden/>
              </w:rPr>
              <w:fldChar w:fldCharType="end"/>
            </w:r>
          </w:hyperlink>
        </w:p>
        <w:p w14:paraId="5CDE8209" w14:textId="10C2C4E9"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96" w:history="1">
            <w:r w:rsidR="00E1462B" w:rsidRPr="00B2157A">
              <w:rPr>
                <w:rStyle w:val="Hyperlink"/>
                <w:noProof/>
              </w:rPr>
              <w:t>2.6 Risk Analysis</w:t>
            </w:r>
            <w:r w:rsidR="00E1462B">
              <w:rPr>
                <w:noProof/>
                <w:webHidden/>
              </w:rPr>
              <w:tab/>
            </w:r>
            <w:r w:rsidR="00E1462B">
              <w:rPr>
                <w:noProof/>
                <w:webHidden/>
              </w:rPr>
              <w:fldChar w:fldCharType="begin"/>
            </w:r>
            <w:r w:rsidR="00E1462B">
              <w:rPr>
                <w:noProof/>
                <w:webHidden/>
              </w:rPr>
              <w:instrText xml:space="preserve"> PAGEREF _Toc133231396 \h </w:instrText>
            </w:r>
            <w:r w:rsidR="00E1462B">
              <w:rPr>
                <w:noProof/>
                <w:webHidden/>
              </w:rPr>
            </w:r>
            <w:r w:rsidR="00E1462B">
              <w:rPr>
                <w:noProof/>
                <w:webHidden/>
              </w:rPr>
              <w:fldChar w:fldCharType="separate"/>
            </w:r>
            <w:r w:rsidR="00E1462B">
              <w:rPr>
                <w:noProof/>
                <w:webHidden/>
              </w:rPr>
              <w:t>3</w:t>
            </w:r>
            <w:r w:rsidR="00E1462B">
              <w:rPr>
                <w:noProof/>
                <w:webHidden/>
              </w:rPr>
              <w:fldChar w:fldCharType="end"/>
            </w:r>
          </w:hyperlink>
        </w:p>
        <w:p w14:paraId="5F2F6996" w14:textId="70FD690A"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97" w:history="1">
            <w:r w:rsidR="00E1462B" w:rsidRPr="00B2157A">
              <w:rPr>
                <w:rStyle w:val="Hyperlink"/>
                <w:noProof/>
              </w:rPr>
              <w:t>2.7 Procedure</w:t>
            </w:r>
            <w:r w:rsidR="00E1462B">
              <w:rPr>
                <w:noProof/>
                <w:webHidden/>
              </w:rPr>
              <w:tab/>
            </w:r>
            <w:r w:rsidR="00E1462B">
              <w:rPr>
                <w:noProof/>
                <w:webHidden/>
              </w:rPr>
              <w:fldChar w:fldCharType="begin"/>
            </w:r>
            <w:r w:rsidR="00E1462B">
              <w:rPr>
                <w:noProof/>
                <w:webHidden/>
              </w:rPr>
              <w:instrText xml:space="preserve"> PAGEREF _Toc133231397 \h </w:instrText>
            </w:r>
            <w:r w:rsidR="00E1462B">
              <w:rPr>
                <w:noProof/>
                <w:webHidden/>
              </w:rPr>
            </w:r>
            <w:r w:rsidR="00E1462B">
              <w:rPr>
                <w:noProof/>
                <w:webHidden/>
              </w:rPr>
              <w:fldChar w:fldCharType="separate"/>
            </w:r>
            <w:r w:rsidR="00E1462B">
              <w:rPr>
                <w:noProof/>
                <w:webHidden/>
              </w:rPr>
              <w:t>4</w:t>
            </w:r>
            <w:r w:rsidR="00E1462B">
              <w:rPr>
                <w:noProof/>
                <w:webHidden/>
              </w:rPr>
              <w:fldChar w:fldCharType="end"/>
            </w:r>
          </w:hyperlink>
        </w:p>
        <w:p w14:paraId="38F282EC" w14:textId="427FB3DD"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398" w:history="1">
            <w:r w:rsidR="00E1462B" w:rsidRPr="00B2157A">
              <w:rPr>
                <w:rStyle w:val="Hyperlink"/>
                <w:noProof/>
              </w:rPr>
              <w:t>2.8 Post Test Analysis</w:t>
            </w:r>
            <w:r w:rsidR="00E1462B">
              <w:rPr>
                <w:noProof/>
                <w:webHidden/>
              </w:rPr>
              <w:tab/>
            </w:r>
            <w:r w:rsidR="00E1462B">
              <w:rPr>
                <w:noProof/>
                <w:webHidden/>
              </w:rPr>
              <w:fldChar w:fldCharType="begin"/>
            </w:r>
            <w:r w:rsidR="00E1462B">
              <w:rPr>
                <w:noProof/>
                <w:webHidden/>
              </w:rPr>
              <w:instrText xml:space="preserve"> PAGEREF _Toc133231398 \h </w:instrText>
            </w:r>
            <w:r w:rsidR="00E1462B">
              <w:rPr>
                <w:noProof/>
                <w:webHidden/>
              </w:rPr>
            </w:r>
            <w:r w:rsidR="00E1462B">
              <w:rPr>
                <w:noProof/>
                <w:webHidden/>
              </w:rPr>
              <w:fldChar w:fldCharType="separate"/>
            </w:r>
            <w:r w:rsidR="00E1462B">
              <w:rPr>
                <w:noProof/>
                <w:webHidden/>
              </w:rPr>
              <w:t>4</w:t>
            </w:r>
            <w:r w:rsidR="00E1462B">
              <w:rPr>
                <w:noProof/>
                <w:webHidden/>
              </w:rPr>
              <w:fldChar w:fldCharType="end"/>
            </w:r>
          </w:hyperlink>
        </w:p>
        <w:p w14:paraId="4A9572FF" w14:textId="76CEF16C" w:rsidR="00E1462B" w:rsidRDefault="00403B9E">
          <w:pPr>
            <w:pStyle w:val="TOC1"/>
            <w:tabs>
              <w:tab w:val="right" w:leader="dot" w:pos="9350"/>
            </w:tabs>
            <w:rPr>
              <w:rFonts w:asciiTheme="minorHAnsi" w:eastAsiaTheme="minorEastAsia" w:hAnsiTheme="minorHAnsi" w:cstheme="minorBidi"/>
              <w:noProof/>
              <w:sz w:val="22"/>
              <w:szCs w:val="22"/>
            </w:rPr>
          </w:pPr>
          <w:hyperlink w:anchor="_Toc133231399" w:history="1">
            <w:r w:rsidR="00E1462B" w:rsidRPr="00B2157A">
              <w:rPr>
                <w:rStyle w:val="Hyperlink"/>
                <w:noProof/>
              </w:rPr>
              <w:t>3.0 Valve Temperature</w:t>
            </w:r>
            <w:r w:rsidR="00E1462B">
              <w:rPr>
                <w:noProof/>
                <w:webHidden/>
              </w:rPr>
              <w:tab/>
            </w:r>
            <w:r w:rsidR="00E1462B">
              <w:rPr>
                <w:noProof/>
                <w:webHidden/>
              </w:rPr>
              <w:fldChar w:fldCharType="begin"/>
            </w:r>
            <w:r w:rsidR="00E1462B">
              <w:rPr>
                <w:noProof/>
                <w:webHidden/>
              </w:rPr>
              <w:instrText xml:space="preserve"> PAGEREF _Toc133231399 \h </w:instrText>
            </w:r>
            <w:r w:rsidR="00E1462B">
              <w:rPr>
                <w:noProof/>
                <w:webHidden/>
              </w:rPr>
            </w:r>
            <w:r w:rsidR="00E1462B">
              <w:rPr>
                <w:noProof/>
                <w:webHidden/>
              </w:rPr>
              <w:fldChar w:fldCharType="separate"/>
            </w:r>
            <w:r w:rsidR="00E1462B">
              <w:rPr>
                <w:noProof/>
                <w:webHidden/>
              </w:rPr>
              <w:t>4</w:t>
            </w:r>
            <w:r w:rsidR="00E1462B">
              <w:rPr>
                <w:noProof/>
                <w:webHidden/>
              </w:rPr>
              <w:fldChar w:fldCharType="end"/>
            </w:r>
          </w:hyperlink>
        </w:p>
        <w:p w14:paraId="6269839D" w14:textId="45EEB208"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00" w:history="1">
            <w:r w:rsidR="00E1462B" w:rsidRPr="00B2157A">
              <w:rPr>
                <w:rStyle w:val="Hyperlink"/>
                <w:noProof/>
              </w:rPr>
              <w:t>3.1 Objectives</w:t>
            </w:r>
            <w:r w:rsidR="00E1462B">
              <w:rPr>
                <w:noProof/>
                <w:webHidden/>
              </w:rPr>
              <w:tab/>
            </w:r>
            <w:r w:rsidR="00E1462B">
              <w:rPr>
                <w:noProof/>
                <w:webHidden/>
              </w:rPr>
              <w:fldChar w:fldCharType="begin"/>
            </w:r>
            <w:r w:rsidR="00E1462B">
              <w:rPr>
                <w:noProof/>
                <w:webHidden/>
              </w:rPr>
              <w:instrText xml:space="preserve"> PAGEREF _Toc133231400 \h </w:instrText>
            </w:r>
            <w:r w:rsidR="00E1462B">
              <w:rPr>
                <w:noProof/>
                <w:webHidden/>
              </w:rPr>
            </w:r>
            <w:r w:rsidR="00E1462B">
              <w:rPr>
                <w:noProof/>
                <w:webHidden/>
              </w:rPr>
              <w:fldChar w:fldCharType="separate"/>
            </w:r>
            <w:r w:rsidR="00E1462B">
              <w:rPr>
                <w:noProof/>
                <w:webHidden/>
              </w:rPr>
              <w:t>5</w:t>
            </w:r>
            <w:r w:rsidR="00E1462B">
              <w:rPr>
                <w:noProof/>
                <w:webHidden/>
              </w:rPr>
              <w:fldChar w:fldCharType="end"/>
            </w:r>
          </w:hyperlink>
        </w:p>
        <w:p w14:paraId="04EB1C38" w14:textId="73042464"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01" w:history="1">
            <w:r w:rsidR="00E1462B" w:rsidRPr="00B2157A">
              <w:rPr>
                <w:rStyle w:val="Hyperlink"/>
                <w:noProof/>
              </w:rPr>
              <w:t>3.2 Test Article</w:t>
            </w:r>
            <w:r w:rsidR="00E1462B">
              <w:rPr>
                <w:noProof/>
                <w:webHidden/>
              </w:rPr>
              <w:tab/>
            </w:r>
            <w:r w:rsidR="00E1462B">
              <w:rPr>
                <w:noProof/>
                <w:webHidden/>
              </w:rPr>
              <w:fldChar w:fldCharType="begin"/>
            </w:r>
            <w:r w:rsidR="00E1462B">
              <w:rPr>
                <w:noProof/>
                <w:webHidden/>
              </w:rPr>
              <w:instrText xml:space="preserve"> PAGEREF _Toc133231401 \h </w:instrText>
            </w:r>
            <w:r w:rsidR="00E1462B">
              <w:rPr>
                <w:noProof/>
                <w:webHidden/>
              </w:rPr>
            </w:r>
            <w:r w:rsidR="00E1462B">
              <w:rPr>
                <w:noProof/>
                <w:webHidden/>
              </w:rPr>
              <w:fldChar w:fldCharType="separate"/>
            </w:r>
            <w:r w:rsidR="00E1462B">
              <w:rPr>
                <w:noProof/>
                <w:webHidden/>
              </w:rPr>
              <w:t>5</w:t>
            </w:r>
            <w:r w:rsidR="00E1462B">
              <w:rPr>
                <w:noProof/>
                <w:webHidden/>
              </w:rPr>
              <w:fldChar w:fldCharType="end"/>
            </w:r>
          </w:hyperlink>
        </w:p>
        <w:p w14:paraId="4AA63F53" w14:textId="488ED69B"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02" w:history="1">
            <w:r w:rsidR="00E1462B" w:rsidRPr="00B2157A">
              <w:rPr>
                <w:rStyle w:val="Hyperlink"/>
                <w:noProof/>
              </w:rPr>
              <w:t>3.3 Success Criteria</w:t>
            </w:r>
            <w:r w:rsidR="00E1462B">
              <w:rPr>
                <w:noProof/>
                <w:webHidden/>
              </w:rPr>
              <w:tab/>
            </w:r>
            <w:r w:rsidR="00E1462B">
              <w:rPr>
                <w:noProof/>
                <w:webHidden/>
              </w:rPr>
              <w:fldChar w:fldCharType="begin"/>
            </w:r>
            <w:r w:rsidR="00E1462B">
              <w:rPr>
                <w:noProof/>
                <w:webHidden/>
              </w:rPr>
              <w:instrText xml:space="preserve"> PAGEREF _Toc133231402 \h </w:instrText>
            </w:r>
            <w:r w:rsidR="00E1462B">
              <w:rPr>
                <w:noProof/>
                <w:webHidden/>
              </w:rPr>
            </w:r>
            <w:r w:rsidR="00E1462B">
              <w:rPr>
                <w:noProof/>
                <w:webHidden/>
              </w:rPr>
              <w:fldChar w:fldCharType="separate"/>
            </w:r>
            <w:r w:rsidR="00E1462B">
              <w:rPr>
                <w:noProof/>
                <w:webHidden/>
              </w:rPr>
              <w:t>6</w:t>
            </w:r>
            <w:r w:rsidR="00E1462B">
              <w:rPr>
                <w:noProof/>
                <w:webHidden/>
              </w:rPr>
              <w:fldChar w:fldCharType="end"/>
            </w:r>
          </w:hyperlink>
        </w:p>
        <w:p w14:paraId="66D828B8" w14:textId="7E234A69"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03" w:history="1">
            <w:r w:rsidR="00E1462B" w:rsidRPr="00B2157A">
              <w:rPr>
                <w:rStyle w:val="Hyperlink"/>
                <w:noProof/>
              </w:rPr>
              <w:t>3.4 Facilities</w:t>
            </w:r>
            <w:r w:rsidR="00E1462B">
              <w:rPr>
                <w:noProof/>
                <w:webHidden/>
              </w:rPr>
              <w:tab/>
            </w:r>
            <w:r w:rsidR="00E1462B">
              <w:rPr>
                <w:noProof/>
                <w:webHidden/>
              </w:rPr>
              <w:fldChar w:fldCharType="begin"/>
            </w:r>
            <w:r w:rsidR="00E1462B">
              <w:rPr>
                <w:noProof/>
                <w:webHidden/>
              </w:rPr>
              <w:instrText xml:space="preserve"> PAGEREF _Toc133231403 \h </w:instrText>
            </w:r>
            <w:r w:rsidR="00E1462B">
              <w:rPr>
                <w:noProof/>
                <w:webHidden/>
              </w:rPr>
            </w:r>
            <w:r w:rsidR="00E1462B">
              <w:rPr>
                <w:noProof/>
                <w:webHidden/>
              </w:rPr>
              <w:fldChar w:fldCharType="separate"/>
            </w:r>
            <w:r w:rsidR="00E1462B">
              <w:rPr>
                <w:noProof/>
                <w:webHidden/>
              </w:rPr>
              <w:t>6</w:t>
            </w:r>
            <w:r w:rsidR="00E1462B">
              <w:rPr>
                <w:noProof/>
                <w:webHidden/>
              </w:rPr>
              <w:fldChar w:fldCharType="end"/>
            </w:r>
          </w:hyperlink>
        </w:p>
        <w:p w14:paraId="0D9F0552" w14:textId="169BC718"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04" w:history="1">
            <w:r w:rsidR="00E1462B" w:rsidRPr="00B2157A">
              <w:rPr>
                <w:rStyle w:val="Hyperlink"/>
                <w:noProof/>
              </w:rPr>
              <w:t>3.5 Instrumentation</w:t>
            </w:r>
            <w:r w:rsidR="00E1462B">
              <w:rPr>
                <w:noProof/>
                <w:webHidden/>
              </w:rPr>
              <w:tab/>
            </w:r>
            <w:r w:rsidR="00E1462B">
              <w:rPr>
                <w:noProof/>
                <w:webHidden/>
              </w:rPr>
              <w:fldChar w:fldCharType="begin"/>
            </w:r>
            <w:r w:rsidR="00E1462B">
              <w:rPr>
                <w:noProof/>
                <w:webHidden/>
              </w:rPr>
              <w:instrText xml:space="preserve"> PAGEREF _Toc133231404 \h </w:instrText>
            </w:r>
            <w:r w:rsidR="00E1462B">
              <w:rPr>
                <w:noProof/>
                <w:webHidden/>
              </w:rPr>
            </w:r>
            <w:r w:rsidR="00E1462B">
              <w:rPr>
                <w:noProof/>
                <w:webHidden/>
              </w:rPr>
              <w:fldChar w:fldCharType="separate"/>
            </w:r>
            <w:r w:rsidR="00E1462B">
              <w:rPr>
                <w:noProof/>
                <w:webHidden/>
              </w:rPr>
              <w:t>6</w:t>
            </w:r>
            <w:r w:rsidR="00E1462B">
              <w:rPr>
                <w:noProof/>
                <w:webHidden/>
              </w:rPr>
              <w:fldChar w:fldCharType="end"/>
            </w:r>
          </w:hyperlink>
        </w:p>
        <w:p w14:paraId="289BD28A" w14:textId="00FFAF9A"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05" w:history="1">
            <m:oMath>
              <m:r>
                <w:rPr>
                  <w:rStyle w:val="Hyperlink"/>
                  <w:rFonts w:ascii="Cambria Math" w:hAnsi="Cambria Math"/>
                  <w:noProof/>
                  <w:shd w:val="clear" w:color="auto" w:fill="FFFFFF"/>
                </w:rPr>
                <m:t>∆T=d∆TdT1∆T12+∆T22</m:t>
              </m:r>
            </m:oMath>
            <w:r w:rsidR="00E1462B">
              <w:rPr>
                <w:noProof/>
                <w:webHidden/>
              </w:rPr>
              <w:tab/>
            </w:r>
            <w:r w:rsidR="00E1462B">
              <w:rPr>
                <w:noProof/>
                <w:webHidden/>
              </w:rPr>
              <w:fldChar w:fldCharType="begin"/>
            </w:r>
            <w:r w:rsidR="00E1462B">
              <w:rPr>
                <w:noProof/>
                <w:webHidden/>
              </w:rPr>
              <w:instrText xml:space="preserve"> PAGEREF _Toc133231405 \h </w:instrText>
            </w:r>
            <w:r w:rsidR="00E1462B">
              <w:rPr>
                <w:noProof/>
                <w:webHidden/>
              </w:rPr>
            </w:r>
            <w:r w:rsidR="00E1462B">
              <w:rPr>
                <w:noProof/>
                <w:webHidden/>
              </w:rPr>
              <w:fldChar w:fldCharType="separate"/>
            </w:r>
            <w:r w:rsidR="00E1462B">
              <w:rPr>
                <w:noProof/>
                <w:webHidden/>
              </w:rPr>
              <w:t>6</w:t>
            </w:r>
            <w:r w:rsidR="00E1462B">
              <w:rPr>
                <w:noProof/>
                <w:webHidden/>
              </w:rPr>
              <w:fldChar w:fldCharType="end"/>
            </w:r>
          </w:hyperlink>
        </w:p>
        <w:p w14:paraId="7CE8B100" w14:textId="44A7E973"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06" w:history="1">
            <m:oMath>
              <m:r>
                <w:rPr>
                  <w:rStyle w:val="Hyperlink"/>
                  <w:rFonts w:ascii="Cambria Math" w:hAnsi="Cambria Math"/>
                  <w:noProof/>
                  <w:shd w:val="clear" w:color="auto" w:fill="FFFFFF"/>
                </w:rPr>
                <m:t>∆T=</m:t>
              </m:r>
              <m:r>
                <w:rPr>
                  <w:rStyle w:val="Hyperlink"/>
                  <w:rFonts w:ascii="Cambria Math" w:hAnsi="Cambria Math"/>
                  <w:noProof/>
                </w:rPr>
                <m:t>±2.97°C</m:t>
              </m:r>
            </m:oMath>
            <w:r w:rsidR="00E1462B">
              <w:rPr>
                <w:noProof/>
                <w:webHidden/>
              </w:rPr>
              <w:tab/>
            </w:r>
            <w:r w:rsidR="00E1462B">
              <w:rPr>
                <w:noProof/>
                <w:webHidden/>
              </w:rPr>
              <w:fldChar w:fldCharType="begin"/>
            </w:r>
            <w:r w:rsidR="00E1462B">
              <w:rPr>
                <w:noProof/>
                <w:webHidden/>
              </w:rPr>
              <w:instrText xml:space="preserve"> PAGEREF _Toc133231406 \h </w:instrText>
            </w:r>
            <w:r w:rsidR="00E1462B">
              <w:rPr>
                <w:noProof/>
                <w:webHidden/>
              </w:rPr>
            </w:r>
            <w:r w:rsidR="00E1462B">
              <w:rPr>
                <w:noProof/>
                <w:webHidden/>
              </w:rPr>
              <w:fldChar w:fldCharType="separate"/>
            </w:r>
            <w:r w:rsidR="00E1462B">
              <w:rPr>
                <w:noProof/>
                <w:webHidden/>
              </w:rPr>
              <w:t>6</w:t>
            </w:r>
            <w:r w:rsidR="00E1462B">
              <w:rPr>
                <w:noProof/>
                <w:webHidden/>
              </w:rPr>
              <w:fldChar w:fldCharType="end"/>
            </w:r>
          </w:hyperlink>
        </w:p>
        <w:p w14:paraId="05DB4809" w14:textId="7C6BC82A"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07" w:history="1">
            <w:r w:rsidR="00E1462B" w:rsidRPr="00B2157A">
              <w:rPr>
                <w:rStyle w:val="Hyperlink"/>
                <w:noProof/>
              </w:rPr>
              <w:t>3.6 Risk Analysis</w:t>
            </w:r>
            <w:r w:rsidR="00E1462B">
              <w:rPr>
                <w:noProof/>
                <w:webHidden/>
              </w:rPr>
              <w:tab/>
            </w:r>
            <w:r w:rsidR="00E1462B">
              <w:rPr>
                <w:noProof/>
                <w:webHidden/>
              </w:rPr>
              <w:fldChar w:fldCharType="begin"/>
            </w:r>
            <w:r w:rsidR="00E1462B">
              <w:rPr>
                <w:noProof/>
                <w:webHidden/>
              </w:rPr>
              <w:instrText xml:space="preserve"> PAGEREF _Toc133231407 \h </w:instrText>
            </w:r>
            <w:r w:rsidR="00E1462B">
              <w:rPr>
                <w:noProof/>
                <w:webHidden/>
              </w:rPr>
            </w:r>
            <w:r w:rsidR="00E1462B">
              <w:rPr>
                <w:noProof/>
                <w:webHidden/>
              </w:rPr>
              <w:fldChar w:fldCharType="separate"/>
            </w:r>
            <w:r w:rsidR="00E1462B">
              <w:rPr>
                <w:noProof/>
                <w:webHidden/>
              </w:rPr>
              <w:t>6</w:t>
            </w:r>
            <w:r w:rsidR="00E1462B">
              <w:rPr>
                <w:noProof/>
                <w:webHidden/>
              </w:rPr>
              <w:fldChar w:fldCharType="end"/>
            </w:r>
          </w:hyperlink>
        </w:p>
        <w:p w14:paraId="48673EA3" w14:textId="2AC5092C"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08" w:history="1">
            <w:r w:rsidR="00E1462B" w:rsidRPr="00B2157A">
              <w:rPr>
                <w:rStyle w:val="Hyperlink"/>
                <w:noProof/>
              </w:rPr>
              <w:t>3.7 Procedure</w:t>
            </w:r>
            <w:r w:rsidR="00E1462B">
              <w:rPr>
                <w:noProof/>
                <w:webHidden/>
              </w:rPr>
              <w:tab/>
            </w:r>
            <w:r w:rsidR="00E1462B">
              <w:rPr>
                <w:noProof/>
                <w:webHidden/>
              </w:rPr>
              <w:fldChar w:fldCharType="begin"/>
            </w:r>
            <w:r w:rsidR="00E1462B">
              <w:rPr>
                <w:noProof/>
                <w:webHidden/>
              </w:rPr>
              <w:instrText xml:space="preserve"> PAGEREF _Toc133231408 \h </w:instrText>
            </w:r>
            <w:r w:rsidR="00E1462B">
              <w:rPr>
                <w:noProof/>
                <w:webHidden/>
              </w:rPr>
            </w:r>
            <w:r w:rsidR="00E1462B">
              <w:rPr>
                <w:noProof/>
                <w:webHidden/>
              </w:rPr>
              <w:fldChar w:fldCharType="separate"/>
            </w:r>
            <w:r w:rsidR="00E1462B">
              <w:rPr>
                <w:noProof/>
                <w:webHidden/>
              </w:rPr>
              <w:t>6</w:t>
            </w:r>
            <w:r w:rsidR="00E1462B">
              <w:rPr>
                <w:noProof/>
                <w:webHidden/>
              </w:rPr>
              <w:fldChar w:fldCharType="end"/>
            </w:r>
          </w:hyperlink>
        </w:p>
        <w:p w14:paraId="3BDAC3FD" w14:textId="099243B1"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09" w:history="1">
            <w:r w:rsidR="00E1462B" w:rsidRPr="00B2157A">
              <w:rPr>
                <w:rStyle w:val="Hyperlink"/>
                <w:noProof/>
              </w:rPr>
              <w:t>3.8 Post Test Analysis</w:t>
            </w:r>
            <w:r w:rsidR="00E1462B">
              <w:rPr>
                <w:noProof/>
                <w:webHidden/>
              </w:rPr>
              <w:tab/>
            </w:r>
            <w:r w:rsidR="00E1462B">
              <w:rPr>
                <w:noProof/>
                <w:webHidden/>
              </w:rPr>
              <w:fldChar w:fldCharType="begin"/>
            </w:r>
            <w:r w:rsidR="00E1462B">
              <w:rPr>
                <w:noProof/>
                <w:webHidden/>
              </w:rPr>
              <w:instrText xml:space="preserve"> PAGEREF _Toc133231409 \h </w:instrText>
            </w:r>
            <w:r w:rsidR="00E1462B">
              <w:rPr>
                <w:noProof/>
                <w:webHidden/>
              </w:rPr>
            </w:r>
            <w:r w:rsidR="00E1462B">
              <w:rPr>
                <w:noProof/>
                <w:webHidden/>
              </w:rPr>
              <w:fldChar w:fldCharType="separate"/>
            </w:r>
            <w:r w:rsidR="00E1462B">
              <w:rPr>
                <w:noProof/>
                <w:webHidden/>
              </w:rPr>
              <w:t>6</w:t>
            </w:r>
            <w:r w:rsidR="00E1462B">
              <w:rPr>
                <w:noProof/>
                <w:webHidden/>
              </w:rPr>
              <w:fldChar w:fldCharType="end"/>
            </w:r>
          </w:hyperlink>
        </w:p>
        <w:p w14:paraId="529D9368" w14:textId="727A53D9" w:rsidR="00E1462B" w:rsidRDefault="00403B9E">
          <w:pPr>
            <w:pStyle w:val="TOC1"/>
            <w:tabs>
              <w:tab w:val="right" w:leader="dot" w:pos="9350"/>
            </w:tabs>
            <w:rPr>
              <w:rFonts w:asciiTheme="minorHAnsi" w:eastAsiaTheme="minorEastAsia" w:hAnsiTheme="minorHAnsi" w:cstheme="minorBidi"/>
              <w:noProof/>
              <w:sz w:val="22"/>
              <w:szCs w:val="22"/>
            </w:rPr>
          </w:pPr>
          <w:hyperlink w:anchor="_Toc133231410" w:history="1">
            <w:r w:rsidR="00E1462B" w:rsidRPr="00B2157A">
              <w:rPr>
                <w:rStyle w:val="Hyperlink"/>
                <w:noProof/>
              </w:rPr>
              <w:t>4.0 Insulation Temperature</w:t>
            </w:r>
            <w:r w:rsidR="00E1462B">
              <w:rPr>
                <w:noProof/>
                <w:webHidden/>
              </w:rPr>
              <w:tab/>
            </w:r>
            <w:r w:rsidR="00E1462B">
              <w:rPr>
                <w:noProof/>
                <w:webHidden/>
              </w:rPr>
              <w:fldChar w:fldCharType="begin"/>
            </w:r>
            <w:r w:rsidR="00E1462B">
              <w:rPr>
                <w:noProof/>
                <w:webHidden/>
              </w:rPr>
              <w:instrText xml:space="preserve"> PAGEREF _Toc133231410 \h </w:instrText>
            </w:r>
            <w:r w:rsidR="00E1462B">
              <w:rPr>
                <w:noProof/>
                <w:webHidden/>
              </w:rPr>
            </w:r>
            <w:r w:rsidR="00E1462B">
              <w:rPr>
                <w:noProof/>
                <w:webHidden/>
              </w:rPr>
              <w:fldChar w:fldCharType="separate"/>
            </w:r>
            <w:r w:rsidR="00E1462B">
              <w:rPr>
                <w:noProof/>
                <w:webHidden/>
              </w:rPr>
              <w:t>6</w:t>
            </w:r>
            <w:r w:rsidR="00E1462B">
              <w:rPr>
                <w:noProof/>
                <w:webHidden/>
              </w:rPr>
              <w:fldChar w:fldCharType="end"/>
            </w:r>
          </w:hyperlink>
        </w:p>
        <w:p w14:paraId="022CD61A" w14:textId="048ABE70"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11" w:history="1">
            <w:r w:rsidR="00E1462B" w:rsidRPr="00B2157A">
              <w:rPr>
                <w:rStyle w:val="Hyperlink"/>
                <w:noProof/>
              </w:rPr>
              <w:t>4.1 Objectives</w:t>
            </w:r>
            <w:r w:rsidR="00E1462B">
              <w:rPr>
                <w:noProof/>
                <w:webHidden/>
              </w:rPr>
              <w:tab/>
            </w:r>
            <w:r w:rsidR="00E1462B">
              <w:rPr>
                <w:noProof/>
                <w:webHidden/>
              </w:rPr>
              <w:fldChar w:fldCharType="begin"/>
            </w:r>
            <w:r w:rsidR="00E1462B">
              <w:rPr>
                <w:noProof/>
                <w:webHidden/>
              </w:rPr>
              <w:instrText xml:space="preserve"> PAGEREF _Toc133231411 \h </w:instrText>
            </w:r>
            <w:r w:rsidR="00E1462B">
              <w:rPr>
                <w:noProof/>
                <w:webHidden/>
              </w:rPr>
            </w:r>
            <w:r w:rsidR="00E1462B">
              <w:rPr>
                <w:noProof/>
                <w:webHidden/>
              </w:rPr>
              <w:fldChar w:fldCharType="separate"/>
            </w:r>
            <w:r w:rsidR="00E1462B">
              <w:rPr>
                <w:noProof/>
                <w:webHidden/>
              </w:rPr>
              <w:t>7</w:t>
            </w:r>
            <w:r w:rsidR="00E1462B">
              <w:rPr>
                <w:noProof/>
                <w:webHidden/>
              </w:rPr>
              <w:fldChar w:fldCharType="end"/>
            </w:r>
          </w:hyperlink>
        </w:p>
        <w:p w14:paraId="0D1E4458" w14:textId="7D2CACEF"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12" w:history="1">
            <w:r w:rsidR="00E1462B" w:rsidRPr="00B2157A">
              <w:rPr>
                <w:rStyle w:val="Hyperlink"/>
                <w:noProof/>
              </w:rPr>
              <w:t>4.2 Test Article</w:t>
            </w:r>
            <w:r w:rsidR="00E1462B">
              <w:rPr>
                <w:noProof/>
                <w:webHidden/>
              </w:rPr>
              <w:tab/>
            </w:r>
            <w:r w:rsidR="00E1462B">
              <w:rPr>
                <w:noProof/>
                <w:webHidden/>
              </w:rPr>
              <w:fldChar w:fldCharType="begin"/>
            </w:r>
            <w:r w:rsidR="00E1462B">
              <w:rPr>
                <w:noProof/>
                <w:webHidden/>
              </w:rPr>
              <w:instrText xml:space="preserve"> PAGEREF _Toc133231412 \h </w:instrText>
            </w:r>
            <w:r w:rsidR="00E1462B">
              <w:rPr>
                <w:noProof/>
                <w:webHidden/>
              </w:rPr>
            </w:r>
            <w:r w:rsidR="00E1462B">
              <w:rPr>
                <w:noProof/>
                <w:webHidden/>
              </w:rPr>
              <w:fldChar w:fldCharType="separate"/>
            </w:r>
            <w:r w:rsidR="00E1462B">
              <w:rPr>
                <w:noProof/>
                <w:webHidden/>
              </w:rPr>
              <w:t>7</w:t>
            </w:r>
            <w:r w:rsidR="00E1462B">
              <w:rPr>
                <w:noProof/>
                <w:webHidden/>
              </w:rPr>
              <w:fldChar w:fldCharType="end"/>
            </w:r>
          </w:hyperlink>
        </w:p>
        <w:p w14:paraId="5D308D7B" w14:textId="0834FC8B"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13" w:history="1">
            <w:r w:rsidR="00E1462B" w:rsidRPr="00B2157A">
              <w:rPr>
                <w:rStyle w:val="Hyperlink"/>
                <w:noProof/>
              </w:rPr>
              <w:t>4.3 Success Criteria</w:t>
            </w:r>
            <w:r w:rsidR="00E1462B">
              <w:rPr>
                <w:noProof/>
                <w:webHidden/>
              </w:rPr>
              <w:tab/>
            </w:r>
            <w:r w:rsidR="00E1462B">
              <w:rPr>
                <w:noProof/>
                <w:webHidden/>
              </w:rPr>
              <w:fldChar w:fldCharType="begin"/>
            </w:r>
            <w:r w:rsidR="00E1462B">
              <w:rPr>
                <w:noProof/>
                <w:webHidden/>
              </w:rPr>
              <w:instrText xml:space="preserve"> PAGEREF _Toc133231413 \h </w:instrText>
            </w:r>
            <w:r w:rsidR="00E1462B">
              <w:rPr>
                <w:noProof/>
                <w:webHidden/>
              </w:rPr>
            </w:r>
            <w:r w:rsidR="00E1462B">
              <w:rPr>
                <w:noProof/>
                <w:webHidden/>
              </w:rPr>
              <w:fldChar w:fldCharType="separate"/>
            </w:r>
            <w:r w:rsidR="00E1462B">
              <w:rPr>
                <w:noProof/>
                <w:webHidden/>
              </w:rPr>
              <w:t>7</w:t>
            </w:r>
            <w:r w:rsidR="00E1462B">
              <w:rPr>
                <w:noProof/>
                <w:webHidden/>
              </w:rPr>
              <w:fldChar w:fldCharType="end"/>
            </w:r>
          </w:hyperlink>
        </w:p>
        <w:p w14:paraId="2AB08A48" w14:textId="4AAFDF7A"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14" w:history="1">
            <w:r w:rsidR="00E1462B" w:rsidRPr="00B2157A">
              <w:rPr>
                <w:rStyle w:val="Hyperlink"/>
                <w:noProof/>
              </w:rPr>
              <w:t>4.4 Facilities</w:t>
            </w:r>
            <w:r w:rsidR="00E1462B">
              <w:rPr>
                <w:noProof/>
                <w:webHidden/>
              </w:rPr>
              <w:tab/>
            </w:r>
            <w:r w:rsidR="00E1462B">
              <w:rPr>
                <w:noProof/>
                <w:webHidden/>
              </w:rPr>
              <w:fldChar w:fldCharType="begin"/>
            </w:r>
            <w:r w:rsidR="00E1462B">
              <w:rPr>
                <w:noProof/>
                <w:webHidden/>
              </w:rPr>
              <w:instrText xml:space="preserve"> PAGEREF _Toc133231414 \h </w:instrText>
            </w:r>
            <w:r w:rsidR="00E1462B">
              <w:rPr>
                <w:noProof/>
                <w:webHidden/>
              </w:rPr>
            </w:r>
            <w:r w:rsidR="00E1462B">
              <w:rPr>
                <w:noProof/>
                <w:webHidden/>
              </w:rPr>
              <w:fldChar w:fldCharType="separate"/>
            </w:r>
            <w:r w:rsidR="00E1462B">
              <w:rPr>
                <w:noProof/>
                <w:webHidden/>
              </w:rPr>
              <w:t>7</w:t>
            </w:r>
            <w:r w:rsidR="00E1462B">
              <w:rPr>
                <w:noProof/>
                <w:webHidden/>
              </w:rPr>
              <w:fldChar w:fldCharType="end"/>
            </w:r>
          </w:hyperlink>
        </w:p>
        <w:p w14:paraId="51B5B835" w14:textId="648F257B"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15" w:history="1">
            <w:r w:rsidR="00E1462B" w:rsidRPr="00B2157A">
              <w:rPr>
                <w:rStyle w:val="Hyperlink"/>
                <w:noProof/>
              </w:rPr>
              <w:t>4.5 Instrumentation</w:t>
            </w:r>
            <w:r w:rsidR="00E1462B">
              <w:rPr>
                <w:noProof/>
                <w:webHidden/>
              </w:rPr>
              <w:tab/>
            </w:r>
            <w:r w:rsidR="00E1462B">
              <w:rPr>
                <w:noProof/>
                <w:webHidden/>
              </w:rPr>
              <w:fldChar w:fldCharType="begin"/>
            </w:r>
            <w:r w:rsidR="00E1462B">
              <w:rPr>
                <w:noProof/>
                <w:webHidden/>
              </w:rPr>
              <w:instrText xml:space="preserve"> PAGEREF _Toc133231415 \h </w:instrText>
            </w:r>
            <w:r w:rsidR="00E1462B">
              <w:rPr>
                <w:noProof/>
                <w:webHidden/>
              </w:rPr>
            </w:r>
            <w:r w:rsidR="00E1462B">
              <w:rPr>
                <w:noProof/>
                <w:webHidden/>
              </w:rPr>
              <w:fldChar w:fldCharType="separate"/>
            </w:r>
            <w:r w:rsidR="00E1462B">
              <w:rPr>
                <w:noProof/>
                <w:webHidden/>
              </w:rPr>
              <w:t>7</w:t>
            </w:r>
            <w:r w:rsidR="00E1462B">
              <w:rPr>
                <w:noProof/>
                <w:webHidden/>
              </w:rPr>
              <w:fldChar w:fldCharType="end"/>
            </w:r>
          </w:hyperlink>
        </w:p>
        <w:p w14:paraId="4368B11B" w14:textId="3BBD582B"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16" w:history="1">
            <w:r w:rsidR="00E1462B" w:rsidRPr="00B2157A">
              <w:rPr>
                <w:rStyle w:val="Hyperlink"/>
                <w:noProof/>
              </w:rPr>
              <w:t>4.6 Risk Analysis</w:t>
            </w:r>
            <w:r w:rsidR="00E1462B">
              <w:rPr>
                <w:noProof/>
                <w:webHidden/>
              </w:rPr>
              <w:tab/>
            </w:r>
            <w:r w:rsidR="00E1462B">
              <w:rPr>
                <w:noProof/>
                <w:webHidden/>
              </w:rPr>
              <w:fldChar w:fldCharType="begin"/>
            </w:r>
            <w:r w:rsidR="00E1462B">
              <w:rPr>
                <w:noProof/>
                <w:webHidden/>
              </w:rPr>
              <w:instrText xml:space="preserve"> PAGEREF _Toc133231416 \h </w:instrText>
            </w:r>
            <w:r w:rsidR="00E1462B">
              <w:rPr>
                <w:noProof/>
                <w:webHidden/>
              </w:rPr>
            </w:r>
            <w:r w:rsidR="00E1462B">
              <w:rPr>
                <w:noProof/>
                <w:webHidden/>
              </w:rPr>
              <w:fldChar w:fldCharType="separate"/>
            </w:r>
            <w:r w:rsidR="00E1462B">
              <w:rPr>
                <w:noProof/>
                <w:webHidden/>
              </w:rPr>
              <w:t>8</w:t>
            </w:r>
            <w:r w:rsidR="00E1462B">
              <w:rPr>
                <w:noProof/>
                <w:webHidden/>
              </w:rPr>
              <w:fldChar w:fldCharType="end"/>
            </w:r>
          </w:hyperlink>
        </w:p>
        <w:p w14:paraId="225F2935" w14:textId="7E099CC6"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17" w:history="1">
            <w:r w:rsidR="00E1462B" w:rsidRPr="00B2157A">
              <w:rPr>
                <w:rStyle w:val="Hyperlink"/>
                <w:noProof/>
              </w:rPr>
              <w:t>4.7 Procedure</w:t>
            </w:r>
            <w:r w:rsidR="00E1462B">
              <w:rPr>
                <w:noProof/>
                <w:webHidden/>
              </w:rPr>
              <w:tab/>
            </w:r>
            <w:r w:rsidR="00E1462B">
              <w:rPr>
                <w:noProof/>
                <w:webHidden/>
              </w:rPr>
              <w:fldChar w:fldCharType="begin"/>
            </w:r>
            <w:r w:rsidR="00E1462B">
              <w:rPr>
                <w:noProof/>
                <w:webHidden/>
              </w:rPr>
              <w:instrText xml:space="preserve"> PAGEREF _Toc133231417 \h </w:instrText>
            </w:r>
            <w:r w:rsidR="00E1462B">
              <w:rPr>
                <w:noProof/>
                <w:webHidden/>
              </w:rPr>
            </w:r>
            <w:r w:rsidR="00E1462B">
              <w:rPr>
                <w:noProof/>
                <w:webHidden/>
              </w:rPr>
              <w:fldChar w:fldCharType="separate"/>
            </w:r>
            <w:r w:rsidR="00E1462B">
              <w:rPr>
                <w:noProof/>
                <w:webHidden/>
              </w:rPr>
              <w:t>8</w:t>
            </w:r>
            <w:r w:rsidR="00E1462B">
              <w:rPr>
                <w:noProof/>
                <w:webHidden/>
              </w:rPr>
              <w:fldChar w:fldCharType="end"/>
            </w:r>
          </w:hyperlink>
        </w:p>
        <w:p w14:paraId="37BCAC46" w14:textId="5100D7B7"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18" w:history="1">
            <w:r w:rsidR="00E1462B" w:rsidRPr="00B2157A">
              <w:rPr>
                <w:rStyle w:val="Hyperlink"/>
                <w:noProof/>
              </w:rPr>
              <w:t>4.8 Post Test Analysis</w:t>
            </w:r>
            <w:r w:rsidR="00E1462B">
              <w:rPr>
                <w:noProof/>
                <w:webHidden/>
              </w:rPr>
              <w:tab/>
            </w:r>
            <w:r w:rsidR="00E1462B">
              <w:rPr>
                <w:noProof/>
                <w:webHidden/>
              </w:rPr>
              <w:fldChar w:fldCharType="begin"/>
            </w:r>
            <w:r w:rsidR="00E1462B">
              <w:rPr>
                <w:noProof/>
                <w:webHidden/>
              </w:rPr>
              <w:instrText xml:space="preserve"> PAGEREF _Toc133231418 \h </w:instrText>
            </w:r>
            <w:r w:rsidR="00E1462B">
              <w:rPr>
                <w:noProof/>
                <w:webHidden/>
              </w:rPr>
            </w:r>
            <w:r w:rsidR="00E1462B">
              <w:rPr>
                <w:noProof/>
                <w:webHidden/>
              </w:rPr>
              <w:fldChar w:fldCharType="separate"/>
            </w:r>
            <w:r w:rsidR="00E1462B">
              <w:rPr>
                <w:noProof/>
                <w:webHidden/>
              </w:rPr>
              <w:t>8</w:t>
            </w:r>
            <w:r w:rsidR="00E1462B">
              <w:rPr>
                <w:noProof/>
                <w:webHidden/>
              </w:rPr>
              <w:fldChar w:fldCharType="end"/>
            </w:r>
          </w:hyperlink>
        </w:p>
        <w:p w14:paraId="5C29C0FC" w14:textId="1626CAA6" w:rsidR="00E1462B" w:rsidRDefault="00403B9E">
          <w:pPr>
            <w:pStyle w:val="TOC1"/>
            <w:tabs>
              <w:tab w:val="right" w:leader="dot" w:pos="9350"/>
            </w:tabs>
            <w:rPr>
              <w:rFonts w:asciiTheme="minorHAnsi" w:eastAsiaTheme="minorEastAsia" w:hAnsiTheme="minorHAnsi" w:cstheme="minorBidi"/>
              <w:noProof/>
              <w:sz w:val="22"/>
              <w:szCs w:val="22"/>
            </w:rPr>
          </w:pPr>
          <w:hyperlink w:anchor="_Toc133231419" w:history="1">
            <w:r w:rsidR="00E1462B" w:rsidRPr="00B2157A">
              <w:rPr>
                <w:rStyle w:val="Hyperlink"/>
                <w:noProof/>
              </w:rPr>
              <w:t>5.0 Hydrogen Production</w:t>
            </w:r>
            <w:r w:rsidR="00E1462B">
              <w:rPr>
                <w:noProof/>
                <w:webHidden/>
              </w:rPr>
              <w:tab/>
            </w:r>
            <w:r w:rsidR="00E1462B">
              <w:rPr>
                <w:noProof/>
                <w:webHidden/>
              </w:rPr>
              <w:fldChar w:fldCharType="begin"/>
            </w:r>
            <w:r w:rsidR="00E1462B">
              <w:rPr>
                <w:noProof/>
                <w:webHidden/>
              </w:rPr>
              <w:instrText xml:space="preserve"> PAGEREF _Toc133231419 \h </w:instrText>
            </w:r>
            <w:r w:rsidR="00E1462B">
              <w:rPr>
                <w:noProof/>
                <w:webHidden/>
              </w:rPr>
            </w:r>
            <w:r w:rsidR="00E1462B">
              <w:rPr>
                <w:noProof/>
                <w:webHidden/>
              </w:rPr>
              <w:fldChar w:fldCharType="separate"/>
            </w:r>
            <w:r w:rsidR="00E1462B">
              <w:rPr>
                <w:noProof/>
                <w:webHidden/>
              </w:rPr>
              <w:t>8</w:t>
            </w:r>
            <w:r w:rsidR="00E1462B">
              <w:rPr>
                <w:noProof/>
                <w:webHidden/>
              </w:rPr>
              <w:fldChar w:fldCharType="end"/>
            </w:r>
          </w:hyperlink>
        </w:p>
        <w:p w14:paraId="48DD6F4B" w14:textId="47342DBC"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20" w:history="1">
            <w:r w:rsidR="00E1462B" w:rsidRPr="00B2157A">
              <w:rPr>
                <w:rStyle w:val="Hyperlink"/>
                <w:noProof/>
              </w:rPr>
              <w:t>5.1 Objectives</w:t>
            </w:r>
            <w:r w:rsidR="00E1462B">
              <w:rPr>
                <w:noProof/>
                <w:webHidden/>
              </w:rPr>
              <w:tab/>
            </w:r>
            <w:r w:rsidR="00E1462B">
              <w:rPr>
                <w:noProof/>
                <w:webHidden/>
              </w:rPr>
              <w:fldChar w:fldCharType="begin"/>
            </w:r>
            <w:r w:rsidR="00E1462B">
              <w:rPr>
                <w:noProof/>
                <w:webHidden/>
              </w:rPr>
              <w:instrText xml:space="preserve"> PAGEREF _Toc133231420 \h </w:instrText>
            </w:r>
            <w:r w:rsidR="00E1462B">
              <w:rPr>
                <w:noProof/>
                <w:webHidden/>
              </w:rPr>
            </w:r>
            <w:r w:rsidR="00E1462B">
              <w:rPr>
                <w:noProof/>
                <w:webHidden/>
              </w:rPr>
              <w:fldChar w:fldCharType="separate"/>
            </w:r>
            <w:r w:rsidR="00E1462B">
              <w:rPr>
                <w:noProof/>
                <w:webHidden/>
              </w:rPr>
              <w:t>8</w:t>
            </w:r>
            <w:r w:rsidR="00E1462B">
              <w:rPr>
                <w:noProof/>
                <w:webHidden/>
              </w:rPr>
              <w:fldChar w:fldCharType="end"/>
            </w:r>
          </w:hyperlink>
        </w:p>
        <w:p w14:paraId="720371BA" w14:textId="251BF373"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21" w:history="1">
            <w:r w:rsidR="00E1462B" w:rsidRPr="00B2157A">
              <w:rPr>
                <w:rStyle w:val="Hyperlink"/>
                <w:noProof/>
              </w:rPr>
              <w:t>5.2 Test Article</w:t>
            </w:r>
            <w:r w:rsidR="00E1462B">
              <w:rPr>
                <w:noProof/>
                <w:webHidden/>
              </w:rPr>
              <w:tab/>
            </w:r>
            <w:r w:rsidR="00E1462B">
              <w:rPr>
                <w:noProof/>
                <w:webHidden/>
              </w:rPr>
              <w:fldChar w:fldCharType="begin"/>
            </w:r>
            <w:r w:rsidR="00E1462B">
              <w:rPr>
                <w:noProof/>
                <w:webHidden/>
              </w:rPr>
              <w:instrText xml:space="preserve"> PAGEREF _Toc133231421 \h </w:instrText>
            </w:r>
            <w:r w:rsidR="00E1462B">
              <w:rPr>
                <w:noProof/>
                <w:webHidden/>
              </w:rPr>
            </w:r>
            <w:r w:rsidR="00E1462B">
              <w:rPr>
                <w:noProof/>
                <w:webHidden/>
              </w:rPr>
              <w:fldChar w:fldCharType="separate"/>
            </w:r>
            <w:r w:rsidR="00E1462B">
              <w:rPr>
                <w:noProof/>
                <w:webHidden/>
              </w:rPr>
              <w:t>8</w:t>
            </w:r>
            <w:r w:rsidR="00E1462B">
              <w:rPr>
                <w:noProof/>
                <w:webHidden/>
              </w:rPr>
              <w:fldChar w:fldCharType="end"/>
            </w:r>
          </w:hyperlink>
        </w:p>
        <w:p w14:paraId="092ED27A" w14:textId="174C1F58"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22" w:history="1">
            <w:r w:rsidR="00E1462B" w:rsidRPr="00B2157A">
              <w:rPr>
                <w:rStyle w:val="Hyperlink"/>
                <w:noProof/>
              </w:rPr>
              <w:t>5.3 Success Criteria</w:t>
            </w:r>
            <w:r w:rsidR="00E1462B">
              <w:rPr>
                <w:noProof/>
                <w:webHidden/>
              </w:rPr>
              <w:tab/>
            </w:r>
            <w:r w:rsidR="00E1462B">
              <w:rPr>
                <w:noProof/>
                <w:webHidden/>
              </w:rPr>
              <w:fldChar w:fldCharType="begin"/>
            </w:r>
            <w:r w:rsidR="00E1462B">
              <w:rPr>
                <w:noProof/>
                <w:webHidden/>
              </w:rPr>
              <w:instrText xml:space="preserve"> PAGEREF _Toc133231422 \h </w:instrText>
            </w:r>
            <w:r w:rsidR="00E1462B">
              <w:rPr>
                <w:noProof/>
                <w:webHidden/>
              </w:rPr>
            </w:r>
            <w:r w:rsidR="00E1462B">
              <w:rPr>
                <w:noProof/>
                <w:webHidden/>
              </w:rPr>
              <w:fldChar w:fldCharType="separate"/>
            </w:r>
            <w:r w:rsidR="00E1462B">
              <w:rPr>
                <w:noProof/>
                <w:webHidden/>
              </w:rPr>
              <w:t>9</w:t>
            </w:r>
            <w:r w:rsidR="00E1462B">
              <w:rPr>
                <w:noProof/>
                <w:webHidden/>
              </w:rPr>
              <w:fldChar w:fldCharType="end"/>
            </w:r>
          </w:hyperlink>
        </w:p>
        <w:p w14:paraId="644D46FE" w14:textId="79C12774"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23" w:history="1">
            <w:r w:rsidR="00E1462B" w:rsidRPr="00B2157A">
              <w:rPr>
                <w:rStyle w:val="Hyperlink"/>
                <w:noProof/>
              </w:rPr>
              <w:t>5.4 Facilities</w:t>
            </w:r>
            <w:r w:rsidR="00E1462B">
              <w:rPr>
                <w:noProof/>
                <w:webHidden/>
              </w:rPr>
              <w:tab/>
            </w:r>
            <w:r w:rsidR="00E1462B">
              <w:rPr>
                <w:noProof/>
                <w:webHidden/>
              </w:rPr>
              <w:fldChar w:fldCharType="begin"/>
            </w:r>
            <w:r w:rsidR="00E1462B">
              <w:rPr>
                <w:noProof/>
                <w:webHidden/>
              </w:rPr>
              <w:instrText xml:space="preserve"> PAGEREF _Toc133231423 \h </w:instrText>
            </w:r>
            <w:r w:rsidR="00E1462B">
              <w:rPr>
                <w:noProof/>
                <w:webHidden/>
              </w:rPr>
            </w:r>
            <w:r w:rsidR="00E1462B">
              <w:rPr>
                <w:noProof/>
                <w:webHidden/>
              </w:rPr>
              <w:fldChar w:fldCharType="separate"/>
            </w:r>
            <w:r w:rsidR="00E1462B">
              <w:rPr>
                <w:noProof/>
                <w:webHidden/>
              </w:rPr>
              <w:t>9</w:t>
            </w:r>
            <w:r w:rsidR="00E1462B">
              <w:rPr>
                <w:noProof/>
                <w:webHidden/>
              </w:rPr>
              <w:fldChar w:fldCharType="end"/>
            </w:r>
          </w:hyperlink>
        </w:p>
        <w:p w14:paraId="03A972B7" w14:textId="57F49900"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24" w:history="1">
            <w:r w:rsidR="00E1462B" w:rsidRPr="00B2157A">
              <w:rPr>
                <w:rStyle w:val="Hyperlink"/>
                <w:noProof/>
              </w:rPr>
              <w:t>5.5 Instrumentation</w:t>
            </w:r>
            <w:r w:rsidR="00E1462B">
              <w:rPr>
                <w:noProof/>
                <w:webHidden/>
              </w:rPr>
              <w:tab/>
            </w:r>
            <w:r w:rsidR="00E1462B">
              <w:rPr>
                <w:noProof/>
                <w:webHidden/>
              </w:rPr>
              <w:fldChar w:fldCharType="begin"/>
            </w:r>
            <w:r w:rsidR="00E1462B">
              <w:rPr>
                <w:noProof/>
                <w:webHidden/>
              </w:rPr>
              <w:instrText xml:space="preserve"> PAGEREF _Toc133231424 \h </w:instrText>
            </w:r>
            <w:r w:rsidR="00E1462B">
              <w:rPr>
                <w:noProof/>
                <w:webHidden/>
              </w:rPr>
            </w:r>
            <w:r w:rsidR="00E1462B">
              <w:rPr>
                <w:noProof/>
                <w:webHidden/>
              </w:rPr>
              <w:fldChar w:fldCharType="separate"/>
            </w:r>
            <w:r w:rsidR="00E1462B">
              <w:rPr>
                <w:noProof/>
                <w:webHidden/>
              </w:rPr>
              <w:t>9</w:t>
            </w:r>
            <w:r w:rsidR="00E1462B">
              <w:rPr>
                <w:noProof/>
                <w:webHidden/>
              </w:rPr>
              <w:fldChar w:fldCharType="end"/>
            </w:r>
          </w:hyperlink>
        </w:p>
        <w:p w14:paraId="16A2944D" w14:textId="4817C8DB"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25" w:history="1">
            <w:r w:rsidR="00E1462B" w:rsidRPr="00B2157A">
              <w:rPr>
                <w:rStyle w:val="Hyperlink"/>
                <w:noProof/>
              </w:rPr>
              <w:t>5.6 Risk Analysis</w:t>
            </w:r>
            <w:r w:rsidR="00E1462B">
              <w:rPr>
                <w:noProof/>
                <w:webHidden/>
              </w:rPr>
              <w:tab/>
            </w:r>
            <w:r w:rsidR="00E1462B">
              <w:rPr>
                <w:noProof/>
                <w:webHidden/>
              </w:rPr>
              <w:fldChar w:fldCharType="begin"/>
            </w:r>
            <w:r w:rsidR="00E1462B">
              <w:rPr>
                <w:noProof/>
                <w:webHidden/>
              </w:rPr>
              <w:instrText xml:space="preserve"> PAGEREF _Toc133231425 \h </w:instrText>
            </w:r>
            <w:r w:rsidR="00E1462B">
              <w:rPr>
                <w:noProof/>
                <w:webHidden/>
              </w:rPr>
            </w:r>
            <w:r w:rsidR="00E1462B">
              <w:rPr>
                <w:noProof/>
                <w:webHidden/>
              </w:rPr>
              <w:fldChar w:fldCharType="separate"/>
            </w:r>
            <w:r w:rsidR="00E1462B">
              <w:rPr>
                <w:noProof/>
                <w:webHidden/>
              </w:rPr>
              <w:t>10</w:t>
            </w:r>
            <w:r w:rsidR="00E1462B">
              <w:rPr>
                <w:noProof/>
                <w:webHidden/>
              </w:rPr>
              <w:fldChar w:fldCharType="end"/>
            </w:r>
          </w:hyperlink>
        </w:p>
        <w:p w14:paraId="761FFBD3" w14:textId="358B9BC6"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26" w:history="1">
            <w:r w:rsidR="00E1462B" w:rsidRPr="00B2157A">
              <w:rPr>
                <w:rStyle w:val="Hyperlink"/>
                <w:noProof/>
              </w:rPr>
              <w:t>5.7 Procedure</w:t>
            </w:r>
            <w:r w:rsidR="00E1462B">
              <w:rPr>
                <w:noProof/>
                <w:webHidden/>
              </w:rPr>
              <w:tab/>
            </w:r>
            <w:r w:rsidR="00E1462B">
              <w:rPr>
                <w:noProof/>
                <w:webHidden/>
              </w:rPr>
              <w:fldChar w:fldCharType="begin"/>
            </w:r>
            <w:r w:rsidR="00E1462B">
              <w:rPr>
                <w:noProof/>
                <w:webHidden/>
              </w:rPr>
              <w:instrText xml:space="preserve"> PAGEREF _Toc133231426 \h </w:instrText>
            </w:r>
            <w:r w:rsidR="00E1462B">
              <w:rPr>
                <w:noProof/>
                <w:webHidden/>
              </w:rPr>
            </w:r>
            <w:r w:rsidR="00E1462B">
              <w:rPr>
                <w:noProof/>
                <w:webHidden/>
              </w:rPr>
              <w:fldChar w:fldCharType="separate"/>
            </w:r>
            <w:r w:rsidR="00E1462B">
              <w:rPr>
                <w:noProof/>
                <w:webHidden/>
              </w:rPr>
              <w:t>10</w:t>
            </w:r>
            <w:r w:rsidR="00E1462B">
              <w:rPr>
                <w:noProof/>
                <w:webHidden/>
              </w:rPr>
              <w:fldChar w:fldCharType="end"/>
            </w:r>
          </w:hyperlink>
        </w:p>
        <w:p w14:paraId="440CD426" w14:textId="62A64C90"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27" w:history="1">
            <w:r w:rsidR="00E1462B" w:rsidRPr="00B2157A">
              <w:rPr>
                <w:rStyle w:val="Hyperlink"/>
                <w:noProof/>
              </w:rPr>
              <w:t>5.8 Post Test Analysis</w:t>
            </w:r>
            <w:r w:rsidR="00E1462B">
              <w:rPr>
                <w:noProof/>
                <w:webHidden/>
              </w:rPr>
              <w:tab/>
            </w:r>
            <w:r w:rsidR="00E1462B">
              <w:rPr>
                <w:noProof/>
                <w:webHidden/>
              </w:rPr>
              <w:fldChar w:fldCharType="begin"/>
            </w:r>
            <w:r w:rsidR="00E1462B">
              <w:rPr>
                <w:noProof/>
                <w:webHidden/>
              </w:rPr>
              <w:instrText xml:space="preserve"> PAGEREF _Toc133231427 \h </w:instrText>
            </w:r>
            <w:r w:rsidR="00E1462B">
              <w:rPr>
                <w:noProof/>
                <w:webHidden/>
              </w:rPr>
            </w:r>
            <w:r w:rsidR="00E1462B">
              <w:rPr>
                <w:noProof/>
                <w:webHidden/>
              </w:rPr>
              <w:fldChar w:fldCharType="separate"/>
            </w:r>
            <w:r w:rsidR="00E1462B">
              <w:rPr>
                <w:noProof/>
                <w:webHidden/>
              </w:rPr>
              <w:t>10</w:t>
            </w:r>
            <w:r w:rsidR="00E1462B">
              <w:rPr>
                <w:noProof/>
                <w:webHidden/>
              </w:rPr>
              <w:fldChar w:fldCharType="end"/>
            </w:r>
          </w:hyperlink>
        </w:p>
        <w:p w14:paraId="3B339171" w14:textId="50763B87" w:rsidR="00E1462B" w:rsidRDefault="00403B9E">
          <w:pPr>
            <w:pStyle w:val="TOC1"/>
            <w:tabs>
              <w:tab w:val="right" w:leader="dot" w:pos="9350"/>
            </w:tabs>
            <w:rPr>
              <w:rFonts w:asciiTheme="minorHAnsi" w:eastAsiaTheme="minorEastAsia" w:hAnsiTheme="minorHAnsi" w:cstheme="minorBidi"/>
              <w:noProof/>
              <w:sz w:val="22"/>
              <w:szCs w:val="22"/>
            </w:rPr>
          </w:pPr>
          <w:hyperlink w:anchor="_Toc133231428" w:history="1">
            <w:r w:rsidR="00E1462B" w:rsidRPr="00B2157A">
              <w:rPr>
                <w:rStyle w:val="Hyperlink"/>
                <w:noProof/>
              </w:rPr>
              <w:t>6.0 Material Storage Capacity</w:t>
            </w:r>
            <w:r w:rsidR="00E1462B">
              <w:rPr>
                <w:noProof/>
                <w:webHidden/>
              </w:rPr>
              <w:tab/>
            </w:r>
            <w:r w:rsidR="00E1462B">
              <w:rPr>
                <w:noProof/>
                <w:webHidden/>
              </w:rPr>
              <w:fldChar w:fldCharType="begin"/>
            </w:r>
            <w:r w:rsidR="00E1462B">
              <w:rPr>
                <w:noProof/>
                <w:webHidden/>
              </w:rPr>
              <w:instrText xml:space="preserve"> PAGEREF _Toc133231428 \h </w:instrText>
            </w:r>
            <w:r w:rsidR="00E1462B">
              <w:rPr>
                <w:noProof/>
                <w:webHidden/>
              </w:rPr>
            </w:r>
            <w:r w:rsidR="00E1462B">
              <w:rPr>
                <w:noProof/>
                <w:webHidden/>
              </w:rPr>
              <w:fldChar w:fldCharType="separate"/>
            </w:r>
            <w:r w:rsidR="00E1462B">
              <w:rPr>
                <w:noProof/>
                <w:webHidden/>
              </w:rPr>
              <w:t>10</w:t>
            </w:r>
            <w:r w:rsidR="00E1462B">
              <w:rPr>
                <w:noProof/>
                <w:webHidden/>
              </w:rPr>
              <w:fldChar w:fldCharType="end"/>
            </w:r>
          </w:hyperlink>
        </w:p>
        <w:p w14:paraId="445F7B82" w14:textId="7AD3E5BB"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29" w:history="1">
            <w:r w:rsidR="00E1462B" w:rsidRPr="00B2157A">
              <w:rPr>
                <w:rStyle w:val="Hyperlink"/>
                <w:noProof/>
              </w:rPr>
              <w:t>6.1 Objectives</w:t>
            </w:r>
            <w:r w:rsidR="00E1462B">
              <w:rPr>
                <w:noProof/>
                <w:webHidden/>
              </w:rPr>
              <w:tab/>
            </w:r>
            <w:r w:rsidR="00E1462B">
              <w:rPr>
                <w:noProof/>
                <w:webHidden/>
              </w:rPr>
              <w:fldChar w:fldCharType="begin"/>
            </w:r>
            <w:r w:rsidR="00E1462B">
              <w:rPr>
                <w:noProof/>
                <w:webHidden/>
              </w:rPr>
              <w:instrText xml:space="preserve"> PAGEREF _Toc133231429 \h </w:instrText>
            </w:r>
            <w:r w:rsidR="00E1462B">
              <w:rPr>
                <w:noProof/>
                <w:webHidden/>
              </w:rPr>
            </w:r>
            <w:r w:rsidR="00E1462B">
              <w:rPr>
                <w:noProof/>
                <w:webHidden/>
              </w:rPr>
              <w:fldChar w:fldCharType="separate"/>
            </w:r>
            <w:r w:rsidR="00E1462B">
              <w:rPr>
                <w:noProof/>
                <w:webHidden/>
              </w:rPr>
              <w:t>10</w:t>
            </w:r>
            <w:r w:rsidR="00E1462B">
              <w:rPr>
                <w:noProof/>
                <w:webHidden/>
              </w:rPr>
              <w:fldChar w:fldCharType="end"/>
            </w:r>
          </w:hyperlink>
        </w:p>
        <w:p w14:paraId="1E1213CE" w14:textId="7D2EB065"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30" w:history="1">
            <w:r w:rsidR="00E1462B" w:rsidRPr="00B2157A">
              <w:rPr>
                <w:rStyle w:val="Hyperlink"/>
                <w:noProof/>
              </w:rPr>
              <w:t>6.2 Test Article</w:t>
            </w:r>
            <w:r w:rsidR="00E1462B">
              <w:rPr>
                <w:noProof/>
                <w:webHidden/>
              </w:rPr>
              <w:tab/>
            </w:r>
            <w:r w:rsidR="00E1462B">
              <w:rPr>
                <w:noProof/>
                <w:webHidden/>
              </w:rPr>
              <w:fldChar w:fldCharType="begin"/>
            </w:r>
            <w:r w:rsidR="00E1462B">
              <w:rPr>
                <w:noProof/>
                <w:webHidden/>
              </w:rPr>
              <w:instrText xml:space="preserve"> PAGEREF _Toc133231430 \h </w:instrText>
            </w:r>
            <w:r w:rsidR="00E1462B">
              <w:rPr>
                <w:noProof/>
                <w:webHidden/>
              </w:rPr>
            </w:r>
            <w:r w:rsidR="00E1462B">
              <w:rPr>
                <w:noProof/>
                <w:webHidden/>
              </w:rPr>
              <w:fldChar w:fldCharType="separate"/>
            </w:r>
            <w:r w:rsidR="00E1462B">
              <w:rPr>
                <w:noProof/>
                <w:webHidden/>
              </w:rPr>
              <w:t>10</w:t>
            </w:r>
            <w:r w:rsidR="00E1462B">
              <w:rPr>
                <w:noProof/>
                <w:webHidden/>
              </w:rPr>
              <w:fldChar w:fldCharType="end"/>
            </w:r>
          </w:hyperlink>
        </w:p>
        <w:p w14:paraId="368E76B1" w14:textId="23663A02"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31" w:history="1">
            <w:r w:rsidR="00E1462B" w:rsidRPr="00B2157A">
              <w:rPr>
                <w:rStyle w:val="Hyperlink"/>
                <w:noProof/>
              </w:rPr>
              <w:t>6.3 Success Criteria</w:t>
            </w:r>
            <w:r w:rsidR="00E1462B">
              <w:rPr>
                <w:noProof/>
                <w:webHidden/>
              </w:rPr>
              <w:tab/>
            </w:r>
            <w:r w:rsidR="00E1462B">
              <w:rPr>
                <w:noProof/>
                <w:webHidden/>
              </w:rPr>
              <w:fldChar w:fldCharType="begin"/>
            </w:r>
            <w:r w:rsidR="00E1462B">
              <w:rPr>
                <w:noProof/>
                <w:webHidden/>
              </w:rPr>
              <w:instrText xml:space="preserve"> PAGEREF _Toc133231431 \h </w:instrText>
            </w:r>
            <w:r w:rsidR="00E1462B">
              <w:rPr>
                <w:noProof/>
                <w:webHidden/>
              </w:rPr>
            </w:r>
            <w:r w:rsidR="00E1462B">
              <w:rPr>
                <w:noProof/>
                <w:webHidden/>
              </w:rPr>
              <w:fldChar w:fldCharType="separate"/>
            </w:r>
            <w:r w:rsidR="00E1462B">
              <w:rPr>
                <w:noProof/>
                <w:webHidden/>
              </w:rPr>
              <w:t>11</w:t>
            </w:r>
            <w:r w:rsidR="00E1462B">
              <w:rPr>
                <w:noProof/>
                <w:webHidden/>
              </w:rPr>
              <w:fldChar w:fldCharType="end"/>
            </w:r>
          </w:hyperlink>
        </w:p>
        <w:p w14:paraId="126C2844" w14:textId="69A43373"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32" w:history="1">
            <w:r w:rsidR="00E1462B" w:rsidRPr="00B2157A">
              <w:rPr>
                <w:rStyle w:val="Hyperlink"/>
                <w:noProof/>
              </w:rPr>
              <w:t>6.4 Facilities</w:t>
            </w:r>
            <w:r w:rsidR="00E1462B">
              <w:rPr>
                <w:noProof/>
                <w:webHidden/>
              </w:rPr>
              <w:tab/>
            </w:r>
            <w:r w:rsidR="00E1462B">
              <w:rPr>
                <w:noProof/>
                <w:webHidden/>
              </w:rPr>
              <w:fldChar w:fldCharType="begin"/>
            </w:r>
            <w:r w:rsidR="00E1462B">
              <w:rPr>
                <w:noProof/>
                <w:webHidden/>
              </w:rPr>
              <w:instrText xml:space="preserve"> PAGEREF _Toc133231432 \h </w:instrText>
            </w:r>
            <w:r w:rsidR="00E1462B">
              <w:rPr>
                <w:noProof/>
                <w:webHidden/>
              </w:rPr>
            </w:r>
            <w:r w:rsidR="00E1462B">
              <w:rPr>
                <w:noProof/>
                <w:webHidden/>
              </w:rPr>
              <w:fldChar w:fldCharType="separate"/>
            </w:r>
            <w:r w:rsidR="00E1462B">
              <w:rPr>
                <w:noProof/>
                <w:webHidden/>
              </w:rPr>
              <w:t>11</w:t>
            </w:r>
            <w:r w:rsidR="00E1462B">
              <w:rPr>
                <w:noProof/>
                <w:webHidden/>
              </w:rPr>
              <w:fldChar w:fldCharType="end"/>
            </w:r>
          </w:hyperlink>
        </w:p>
        <w:p w14:paraId="5A516283" w14:textId="12F78C93"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33" w:history="1">
            <w:r w:rsidR="00E1462B" w:rsidRPr="00B2157A">
              <w:rPr>
                <w:rStyle w:val="Hyperlink"/>
                <w:noProof/>
              </w:rPr>
              <w:t>6.5 Instrumentation</w:t>
            </w:r>
            <w:r w:rsidR="00E1462B">
              <w:rPr>
                <w:noProof/>
                <w:webHidden/>
              </w:rPr>
              <w:tab/>
            </w:r>
            <w:r w:rsidR="00E1462B">
              <w:rPr>
                <w:noProof/>
                <w:webHidden/>
              </w:rPr>
              <w:fldChar w:fldCharType="begin"/>
            </w:r>
            <w:r w:rsidR="00E1462B">
              <w:rPr>
                <w:noProof/>
                <w:webHidden/>
              </w:rPr>
              <w:instrText xml:space="preserve"> PAGEREF _Toc133231433 \h </w:instrText>
            </w:r>
            <w:r w:rsidR="00E1462B">
              <w:rPr>
                <w:noProof/>
                <w:webHidden/>
              </w:rPr>
            </w:r>
            <w:r w:rsidR="00E1462B">
              <w:rPr>
                <w:noProof/>
                <w:webHidden/>
              </w:rPr>
              <w:fldChar w:fldCharType="separate"/>
            </w:r>
            <w:r w:rsidR="00E1462B">
              <w:rPr>
                <w:noProof/>
                <w:webHidden/>
              </w:rPr>
              <w:t>11</w:t>
            </w:r>
            <w:r w:rsidR="00E1462B">
              <w:rPr>
                <w:noProof/>
                <w:webHidden/>
              </w:rPr>
              <w:fldChar w:fldCharType="end"/>
            </w:r>
          </w:hyperlink>
        </w:p>
        <w:p w14:paraId="7F3D2310" w14:textId="0251CB9D"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34" w:history="1">
            <w:r w:rsidR="00E1462B" w:rsidRPr="00B2157A">
              <w:rPr>
                <w:rStyle w:val="Hyperlink"/>
                <w:noProof/>
              </w:rPr>
              <w:t>6.6 Risk Analysis</w:t>
            </w:r>
            <w:r w:rsidR="00E1462B">
              <w:rPr>
                <w:noProof/>
                <w:webHidden/>
              </w:rPr>
              <w:tab/>
            </w:r>
            <w:r w:rsidR="00E1462B">
              <w:rPr>
                <w:noProof/>
                <w:webHidden/>
              </w:rPr>
              <w:fldChar w:fldCharType="begin"/>
            </w:r>
            <w:r w:rsidR="00E1462B">
              <w:rPr>
                <w:noProof/>
                <w:webHidden/>
              </w:rPr>
              <w:instrText xml:space="preserve"> PAGEREF _Toc133231434 \h </w:instrText>
            </w:r>
            <w:r w:rsidR="00E1462B">
              <w:rPr>
                <w:noProof/>
                <w:webHidden/>
              </w:rPr>
            </w:r>
            <w:r w:rsidR="00E1462B">
              <w:rPr>
                <w:noProof/>
                <w:webHidden/>
              </w:rPr>
              <w:fldChar w:fldCharType="separate"/>
            </w:r>
            <w:r w:rsidR="00E1462B">
              <w:rPr>
                <w:noProof/>
                <w:webHidden/>
              </w:rPr>
              <w:t>11</w:t>
            </w:r>
            <w:r w:rsidR="00E1462B">
              <w:rPr>
                <w:noProof/>
                <w:webHidden/>
              </w:rPr>
              <w:fldChar w:fldCharType="end"/>
            </w:r>
          </w:hyperlink>
        </w:p>
        <w:p w14:paraId="67771718" w14:textId="62734512"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35" w:history="1">
            <w:r w:rsidR="00E1462B" w:rsidRPr="00B2157A">
              <w:rPr>
                <w:rStyle w:val="Hyperlink"/>
                <w:noProof/>
              </w:rPr>
              <w:t>6.7 Procedure</w:t>
            </w:r>
            <w:r w:rsidR="00E1462B">
              <w:rPr>
                <w:noProof/>
                <w:webHidden/>
              </w:rPr>
              <w:tab/>
            </w:r>
            <w:r w:rsidR="00E1462B">
              <w:rPr>
                <w:noProof/>
                <w:webHidden/>
              </w:rPr>
              <w:fldChar w:fldCharType="begin"/>
            </w:r>
            <w:r w:rsidR="00E1462B">
              <w:rPr>
                <w:noProof/>
                <w:webHidden/>
              </w:rPr>
              <w:instrText xml:space="preserve"> PAGEREF _Toc133231435 \h </w:instrText>
            </w:r>
            <w:r w:rsidR="00E1462B">
              <w:rPr>
                <w:noProof/>
                <w:webHidden/>
              </w:rPr>
            </w:r>
            <w:r w:rsidR="00E1462B">
              <w:rPr>
                <w:noProof/>
                <w:webHidden/>
              </w:rPr>
              <w:fldChar w:fldCharType="separate"/>
            </w:r>
            <w:r w:rsidR="00E1462B">
              <w:rPr>
                <w:noProof/>
                <w:webHidden/>
              </w:rPr>
              <w:t>11</w:t>
            </w:r>
            <w:r w:rsidR="00E1462B">
              <w:rPr>
                <w:noProof/>
                <w:webHidden/>
              </w:rPr>
              <w:fldChar w:fldCharType="end"/>
            </w:r>
          </w:hyperlink>
        </w:p>
        <w:p w14:paraId="5EBDDE57" w14:textId="55E5F93F"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36" w:history="1">
            <w:r w:rsidR="00E1462B" w:rsidRPr="00B2157A">
              <w:rPr>
                <w:rStyle w:val="Hyperlink"/>
                <w:noProof/>
              </w:rPr>
              <w:t>6.8 Post Test Analysis</w:t>
            </w:r>
            <w:r w:rsidR="00E1462B">
              <w:rPr>
                <w:noProof/>
                <w:webHidden/>
              </w:rPr>
              <w:tab/>
            </w:r>
            <w:r w:rsidR="00E1462B">
              <w:rPr>
                <w:noProof/>
                <w:webHidden/>
              </w:rPr>
              <w:fldChar w:fldCharType="begin"/>
            </w:r>
            <w:r w:rsidR="00E1462B">
              <w:rPr>
                <w:noProof/>
                <w:webHidden/>
              </w:rPr>
              <w:instrText xml:space="preserve"> PAGEREF _Toc133231436 \h </w:instrText>
            </w:r>
            <w:r w:rsidR="00E1462B">
              <w:rPr>
                <w:noProof/>
                <w:webHidden/>
              </w:rPr>
            </w:r>
            <w:r w:rsidR="00E1462B">
              <w:rPr>
                <w:noProof/>
                <w:webHidden/>
              </w:rPr>
              <w:fldChar w:fldCharType="separate"/>
            </w:r>
            <w:r w:rsidR="00E1462B">
              <w:rPr>
                <w:noProof/>
                <w:webHidden/>
              </w:rPr>
              <w:t>11</w:t>
            </w:r>
            <w:r w:rsidR="00E1462B">
              <w:rPr>
                <w:noProof/>
                <w:webHidden/>
              </w:rPr>
              <w:fldChar w:fldCharType="end"/>
            </w:r>
          </w:hyperlink>
        </w:p>
        <w:p w14:paraId="35079BA7" w14:textId="7F789EB0" w:rsidR="00E1462B" w:rsidRDefault="00403B9E">
          <w:pPr>
            <w:pStyle w:val="TOC1"/>
            <w:tabs>
              <w:tab w:val="right" w:leader="dot" w:pos="9350"/>
            </w:tabs>
            <w:rPr>
              <w:rFonts w:asciiTheme="minorHAnsi" w:eastAsiaTheme="minorEastAsia" w:hAnsiTheme="minorHAnsi" w:cstheme="minorBidi"/>
              <w:noProof/>
              <w:sz w:val="22"/>
              <w:szCs w:val="22"/>
            </w:rPr>
          </w:pPr>
          <w:hyperlink w:anchor="_Toc133231437" w:history="1">
            <w:r w:rsidR="00E1462B" w:rsidRPr="00B2157A">
              <w:rPr>
                <w:rStyle w:val="Hyperlink"/>
                <w:noProof/>
              </w:rPr>
              <w:t>7.0 Hydrogen Release</w:t>
            </w:r>
            <w:r w:rsidR="00E1462B">
              <w:rPr>
                <w:noProof/>
                <w:webHidden/>
              </w:rPr>
              <w:tab/>
            </w:r>
            <w:r w:rsidR="00E1462B">
              <w:rPr>
                <w:noProof/>
                <w:webHidden/>
              </w:rPr>
              <w:fldChar w:fldCharType="begin"/>
            </w:r>
            <w:r w:rsidR="00E1462B">
              <w:rPr>
                <w:noProof/>
                <w:webHidden/>
              </w:rPr>
              <w:instrText xml:space="preserve"> PAGEREF _Toc133231437 \h </w:instrText>
            </w:r>
            <w:r w:rsidR="00E1462B">
              <w:rPr>
                <w:noProof/>
                <w:webHidden/>
              </w:rPr>
            </w:r>
            <w:r w:rsidR="00E1462B">
              <w:rPr>
                <w:noProof/>
                <w:webHidden/>
              </w:rPr>
              <w:fldChar w:fldCharType="separate"/>
            </w:r>
            <w:r w:rsidR="00E1462B">
              <w:rPr>
                <w:noProof/>
                <w:webHidden/>
              </w:rPr>
              <w:t>12</w:t>
            </w:r>
            <w:r w:rsidR="00E1462B">
              <w:rPr>
                <w:noProof/>
                <w:webHidden/>
              </w:rPr>
              <w:fldChar w:fldCharType="end"/>
            </w:r>
          </w:hyperlink>
        </w:p>
        <w:p w14:paraId="7FEB2CA8" w14:textId="4935DF2B"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38" w:history="1">
            <w:r w:rsidR="00E1462B" w:rsidRPr="00B2157A">
              <w:rPr>
                <w:rStyle w:val="Hyperlink"/>
                <w:noProof/>
              </w:rPr>
              <w:t>7.1 Objectives</w:t>
            </w:r>
            <w:r w:rsidR="00E1462B">
              <w:rPr>
                <w:noProof/>
                <w:webHidden/>
              </w:rPr>
              <w:tab/>
            </w:r>
            <w:r w:rsidR="00E1462B">
              <w:rPr>
                <w:noProof/>
                <w:webHidden/>
              </w:rPr>
              <w:fldChar w:fldCharType="begin"/>
            </w:r>
            <w:r w:rsidR="00E1462B">
              <w:rPr>
                <w:noProof/>
                <w:webHidden/>
              </w:rPr>
              <w:instrText xml:space="preserve"> PAGEREF _Toc133231438 \h </w:instrText>
            </w:r>
            <w:r w:rsidR="00E1462B">
              <w:rPr>
                <w:noProof/>
                <w:webHidden/>
              </w:rPr>
            </w:r>
            <w:r w:rsidR="00E1462B">
              <w:rPr>
                <w:noProof/>
                <w:webHidden/>
              </w:rPr>
              <w:fldChar w:fldCharType="separate"/>
            </w:r>
            <w:r w:rsidR="00E1462B">
              <w:rPr>
                <w:noProof/>
                <w:webHidden/>
              </w:rPr>
              <w:t>12</w:t>
            </w:r>
            <w:r w:rsidR="00E1462B">
              <w:rPr>
                <w:noProof/>
                <w:webHidden/>
              </w:rPr>
              <w:fldChar w:fldCharType="end"/>
            </w:r>
          </w:hyperlink>
        </w:p>
        <w:p w14:paraId="7C1D24CF" w14:textId="27A51DFD"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39" w:history="1">
            <w:r w:rsidR="00E1462B" w:rsidRPr="00B2157A">
              <w:rPr>
                <w:rStyle w:val="Hyperlink"/>
                <w:noProof/>
              </w:rPr>
              <w:t>7.2 Test Article</w:t>
            </w:r>
            <w:r w:rsidR="00E1462B">
              <w:rPr>
                <w:noProof/>
                <w:webHidden/>
              </w:rPr>
              <w:tab/>
            </w:r>
            <w:r w:rsidR="00E1462B">
              <w:rPr>
                <w:noProof/>
                <w:webHidden/>
              </w:rPr>
              <w:fldChar w:fldCharType="begin"/>
            </w:r>
            <w:r w:rsidR="00E1462B">
              <w:rPr>
                <w:noProof/>
                <w:webHidden/>
              </w:rPr>
              <w:instrText xml:space="preserve"> PAGEREF _Toc133231439 \h </w:instrText>
            </w:r>
            <w:r w:rsidR="00E1462B">
              <w:rPr>
                <w:noProof/>
                <w:webHidden/>
              </w:rPr>
            </w:r>
            <w:r w:rsidR="00E1462B">
              <w:rPr>
                <w:noProof/>
                <w:webHidden/>
              </w:rPr>
              <w:fldChar w:fldCharType="separate"/>
            </w:r>
            <w:r w:rsidR="00E1462B">
              <w:rPr>
                <w:noProof/>
                <w:webHidden/>
              </w:rPr>
              <w:t>12</w:t>
            </w:r>
            <w:r w:rsidR="00E1462B">
              <w:rPr>
                <w:noProof/>
                <w:webHidden/>
              </w:rPr>
              <w:fldChar w:fldCharType="end"/>
            </w:r>
          </w:hyperlink>
        </w:p>
        <w:p w14:paraId="051A1C1A" w14:textId="5106DECD"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40" w:history="1">
            <w:r w:rsidR="00E1462B" w:rsidRPr="00B2157A">
              <w:rPr>
                <w:rStyle w:val="Hyperlink"/>
                <w:noProof/>
              </w:rPr>
              <w:t>7.3 Success Criteria</w:t>
            </w:r>
            <w:r w:rsidR="00E1462B">
              <w:rPr>
                <w:noProof/>
                <w:webHidden/>
              </w:rPr>
              <w:tab/>
            </w:r>
            <w:r w:rsidR="00E1462B">
              <w:rPr>
                <w:noProof/>
                <w:webHidden/>
              </w:rPr>
              <w:fldChar w:fldCharType="begin"/>
            </w:r>
            <w:r w:rsidR="00E1462B">
              <w:rPr>
                <w:noProof/>
                <w:webHidden/>
              </w:rPr>
              <w:instrText xml:space="preserve"> PAGEREF _Toc133231440 \h </w:instrText>
            </w:r>
            <w:r w:rsidR="00E1462B">
              <w:rPr>
                <w:noProof/>
                <w:webHidden/>
              </w:rPr>
            </w:r>
            <w:r w:rsidR="00E1462B">
              <w:rPr>
                <w:noProof/>
                <w:webHidden/>
              </w:rPr>
              <w:fldChar w:fldCharType="separate"/>
            </w:r>
            <w:r w:rsidR="00E1462B">
              <w:rPr>
                <w:noProof/>
                <w:webHidden/>
              </w:rPr>
              <w:t>12</w:t>
            </w:r>
            <w:r w:rsidR="00E1462B">
              <w:rPr>
                <w:noProof/>
                <w:webHidden/>
              </w:rPr>
              <w:fldChar w:fldCharType="end"/>
            </w:r>
          </w:hyperlink>
        </w:p>
        <w:p w14:paraId="55B4D182" w14:textId="429C9A97"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41" w:history="1">
            <w:r w:rsidR="00E1462B" w:rsidRPr="00B2157A">
              <w:rPr>
                <w:rStyle w:val="Hyperlink"/>
                <w:noProof/>
              </w:rPr>
              <w:t>7.4 Facilities</w:t>
            </w:r>
            <w:r w:rsidR="00E1462B">
              <w:rPr>
                <w:noProof/>
                <w:webHidden/>
              </w:rPr>
              <w:tab/>
            </w:r>
            <w:r w:rsidR="00E1462B">
              <w:rPr>
                <w:noProof/>
                <w:webHidden/>
              </w:rPr>
              <w:fldChar w:fldCharType="begin"/>
            </w:r>
            <w:r w:rsidR="00E1462B">
              <w:rPr>
                <w:noProof/>
                <w:webHidden/>
              </w:rPr>
              <w:instrText xml:space="preserve"> PAGEREF _Toc133231441 \h </w:instrText>
            </w:r>
            <w:r w:rsidR="00E1462B">
              <w:rPr>
                <w:noProof/>
                <w:webHidden/>
              </w:rPr>
            </w:r>
            <w:r w:rsidR="00E1462B">
              <w:rPr>
                <w:noProof/>
                <w:webHidden/>
              </w:rPr>
              <w:fldChar w:fldCharType="separate"/>
            </w:r>
            <w:r w:rsidR="00E1462B">
              <w:rPr>
                <w:noProof/>
                <w:webHidden/>
              </w:rPr>
              <w:t>12</w:t>
            </w:r>
            <w:r w:rsidR="00E1462B">
              <w:rPr>
                <w:noProof/>
                <w:webHidden/>
              </w:rPr>
              <w:fldChar w:fldCharType="end"/>
            </w:r>
          </w:hyperlink>
        </w:p>
        <w:p w14:paraId="14D64DAF" w14:textId="62CABC08"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42" w:history="1">
            <w:r w:rsidR="00E1462B" w:rsidRPr="00B2157A">
              <w:rPr>
                <w:rStyle w:val="Hyperlink"/>
                <w:noProof/>
              </w:rPr>
              <w:t>7.5 Instrumentation</w:t>
            </w:r>
            <w:r w:rsidR="00E1462B">
              <w:rPr>
                <w:noProof/>
                <w:webHidden/>
              </w:rPr>
              <w:tab/>
            </w:r>
            <w:r w:rsidR="00E1462B">
              <w:rPr>
                <w:noProof/>
                <w:webHidden/>
              </w:rPr>
              <w:fldChar w:fldCharType="begin"/>
            </w:r>
            <w:r w:rsidR="00E1462B">
              <w:rPr>
                <w:noProof/>
                <w:webHidden/>
              </w:rPr>
              <w:instrText xml:space="preserve"> PAGEREF _Toc133231442 \h </w:instrText>
            </w:r>
            <w:r w:rsidR="00E1462B">
              <w:rPr>
                <w:noProof/>
                <w:webHidden/>
              </w:rPr>
            </w:r>
            <w:r w:rsidR="00E1462B">
              <w:rPr>
                <w:noProof/>
                <w:webHidden/>
              </w:rPr>
              <w:fldChar w:fldCharType="separate"/>
            </w:r>
            <w:r w:rsidR="00E1462B">
              <w:rPr>
                <w:noProof/>
                <w:webHidden/>
              </w:rPr>
              <w:t>12</w:t>
            </w:r>
            <w:r w:rsidR="00E1462B">
              <w:rPr>
                <w:noProof/>
                <w:webHidden/>
              </w:rPr>
              <w:fldChar w:fldCharType="end"/>
            </w:r>
          </w:hyperlink>
        </w:p>
        <w:p w14:paraId="7C6EE3CC" w14:textId="105BD3D8"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43" w:history="1">
            <w:r w:rsidR="00E1462B" w:rsidRPr="00B2157A">
              <w:rPr>
                <w:rStyle w:val="Hyperlink"/>
                <w:noProof/>
              </w:rPr>
              <w:t>7.6 Risk Analysis</w:t>
            </w:r>
            <w:r w:rsidR="00E1462B">
              <w:rPr>
                <w:noProof/>
                <w:webHidden/>
              </w:rPr>
              <w:tab/>
            </w:r>
            <w:r w:rsidR="00E1462B">
              <w:rPr>
                <w:noProof/>
                <w:webHidden/>
              </w:rPr>
              <w:fldChar w:fldCharType="begin"/>
            </w:r>
            <w:r w:rsidR="00E1462B">
              <w:rPr>
                <w:noProof/>
                <w:webHidden/>
              </w:rPr>
              <w:instrText xml:space="preserve"> PAGEREF _Toc133231443 \h </w:instrText>
            </w:r>
            <w:r w:rsidR="00E1462B">
              <w:rPr>
                <w:noProof/>
                <w:webHidden/>
              </w:rPr>
            </w:r>
            <w:r w:rsidR="00E1462B">
              <w:rPr>
                <w:noProof/>
                <w:webHidden/>
              </w:rPr>
              <w:fldChar w:fldCharType="separate"/>
            </w:r>
            <w:r w:rsidR="00E1462B">
              <w:rPr>
                <w:noProof/>
                <w:webHidden/>
              </w:rPr>
              <w:t>13</w:t>
            </w:r>
            <w:r w:rsidR="00E1462B">
              <w:rPr>
                <w:noProof/>
                <w:webHidden/>
              </w:rPr>
              <w:fldChar w:fldCharType="end"/>
            </w:r>
          </w:hyperlink>
        </w:p>
        <w:p w14:paraId="45261646" w14:textId="15751DC2"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44" w:history="1">
            <w:r w:rsidR="00E1462B" w:rsidRPr="00B2157A">
              <w:rPr>
                <w:rStyle w:val="Hyperlink"/>
                <w:noProof/>
              </w:rPr>
              <w:t>7.7 Procedure</w:t>
            </w:r>
            <w:r w:rsidR="00E1462B">
              <w:rPr>
                <w:noProof/>
                <w:webHidden/>
              </w:rPr>
              <w:tab/>
            </w:r>
            <w:r w:rsidR="00E1462B">
              <w:rPr>
                <w:noProof/>
                <w:webHidden/>
              </w:rPr>
              <w:fldChar w:fldCharType="begin"/>
            </w:r>
            <w:r w:rsidR="00E1462B">
              <w:rPr>
                <w:noProof/>
                <w:webHidden/>
              </w:rPr>
              <w:instrText xml:space="preserve"> PAGEREF _Toc133231444 \h </w:instrText>
            </w:r>
            <w:r w:rsidR="00E1462B">
              <w:rPr>
                <w:noProof/>
                <w:webHidden/>
              </w:rPr>
            </w:r>
            <w:r w:rsidR="00E1462B">
              <w:rPr>
                <w:noProof/>
                <w:webHidden/>
              </w:rPr>
              <w:fldChar w:fldCharType="separate"/>
            </w:r>
            <w:r w:rsidR="00E1462B">
              <w:rPr>
                <w:noProof/>
                <w:webHidden/>
              </w:rPr>
              <w:t>13</w:t>
            </w:r>
            <w:r w:rsidR="00E1462B">
              <w:rPr>
                <w:noProof/>
                <w:webHidden/>
              </w:rPr>
              <w:fldChar w:fldCharType="end"/>
            </w:r>
          </w:hyperlink>
        </w:p>
        <w:p w14:paraId="61315D5C" w14:textId="53F4CDCB"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45" w:history="1">
            <w:r w:rsidR="00E1462B" w:rsidRPr="00B2157A">
              <w:rPr>
                <w:rStyle w:val="Hyperlink"/>
                <w:noProof/>
              </w:rPr>
              <w:t>7.8 Post Test Analysis</w:t>
            </w:r>
            <w:r w:rsidR="00E1462B">
              <w:rPr>
                <w:noProof/>
                <w:webHidden/>
              </w:rPr>
              <w:tab/>
            </w:r>
            <w:r w:rsidR="00E1462B">
              <w:rPr>
                <w:noProof/>
                <w:webHidden/>
              </w:rPr>
              <w:fldChar w:fldCharType="begin"/>
            </w:r>
            <w:r w:rsidR="00E1462B">
              <w:rPr>
                <w:noProof/>
                <w:webHidden/>
              </w:rPr>
              <w:instrText xml:space="preserve"> PAGEREF _Toc133231445 \h </w:instrText>
            </w:r>
            <w:r w:rsidR="00E1462B">
              <w:rPr>
                <w:noProof/>
                <w:webHidden/>
              </w:rPr>
            </w:r>
            <w:r w:rsidR="00E1462B">
              <w:rPr>
                <w:noProof/>
                <w:webHidden/>
              </w:rPr>
              <w:fldChar w:fldCharType="separate"/>
            </w:r>
            <w:r w:rsidR="00E1462B">
              <w:rPr>
                <w:noProof/>
                <w:webHidden/>
              </w:rPr>
              <w:t>13</w:t>
            </w:r>
            <w:r w:rsidR="00E1462B">
              <w:rPr>
                <w:noProof/>
                <w:webHidden/>
              </w:rPr>
              <w:fldChar w:fldCharType="end"/>
            </w:r>
          </w:hyperlink>
        </w:p>
        <w:p w14:paraId="3DD77BC6" w14:textId="27E0163D" w:rsidR="00E1462B" w:rsidRDefault="00403B9E">
          <w:pPr>
            <w:pStyle w:val="TOC1"/>
            <w:tabs>
              <w:tab w:val="right" w:leader="dot" w:pos="9350"/>
            </w:tabs>
            <w:rPr>
              <w:rFonts w:asciiTheme="minorHAnsi" w:eastAsiaTheme="minorEastAsia" w:hAnsiTheme="minorHAnsi" w:cstheme="minorBidi"/>
              <w:noProof/>
              <w:sz w:val="22"/>
              <w:szCs w:val="22"/>
            </w:rPr>
          </w:pPr>
          <w:hyperlink w:anchor="_Toc133231446" w:history="1">
            <w:r w:rsidR="00E1462B" w:rsidRPr="00B2157A">
              <w:rPr>
                <w:rStyle w:val="Hyperlink"/>
                <w:noProof/>
              </w:rPr>
              <w:t>8.0 Flow Storage</w:t>
            </w:r>
            <w:r w:rsidR="00E1462B">
              <w:rPr>
                <w:noProof/>
                <w:webHidden/>
              </w:rPr>
              <w:tab/>
            </w:r>
            <w:r w:rsidR="00E1462B">
              <w:rPr>
                <w:noProof/>
                <w:webHidden/>
              </w:rPr>
              <w:fldChar w:fldCharType="begin"/>
            </w:r>
            <w:r w:rsidR="00E1462B">
              <w:rPr>
                <w:noProof/>
                <w:webHidden/>
              </w:rPr>
              <w:instrText xml:space="preserve"> PAGEREF _Toc133231446 \h </w:instrText>
            </w:r>
            <w:r w:rsidR="00E1462B">
              <w:rPr>
                <w:noProof/>
                <w:webHidden/>
              </w:rPr>
            </w:r>
            <w:r w:rsidR="00E1462B">
              <w:rPr>
                <w:noProof/>
                <w:webHidden/>
              </w:rPr>
              <w:fldChar w:fldCharType="separate"/>
            </w:r>
            <w:r w:rsidR="00E1462B">
              <w:rPr>
                <w:noProof/>
                <w:webHidden/>
              </w:rPr>
              <w:t>13</w:t>
            </w:r>
            <w:r w:rsidR="00E1462B">
              <w:rPr>
                <w:noProof/>
                <w:webHidden/>
              </w:rPr>
              <w:fldChar w:fldCharType="end"/>
            </w:r>
          </w:hyperlink>
        </w:p>
        <w:p w14:paraId="0EB41D3F" w14:textId="3BE043AE"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47" w:history="1">
            <w:r w:rsidR="00E1462B" w:rsidRPr="00B2157A">
              <w:rPr>
                <w:rStyle w:val="Hyperlink"/>
                <w:noProof/>
              </w:rPr>
              <w:t>8.1 Objective</w:t>
            </w:r>
            <w:r w:rsidR="00E1462B">
              <w:rPr>
                <w:noProof/>
                <w:webHidden/>
              </w:rPr>
              <w:tab/>
            </w:r>
            <w:r w:rsidR="00E1462B">
              <w:rPr>
                <w:noProof/>
                <w:webHidden/>
              </w:rPr>
              <w:fldChar w:fldCharType="begin"/>
            </w:r>
            <w:r w:rsidR="00E1462B">
              <w:rPr>
                <w:noProof/>
                <w:webHidden/>
              </w:rPr>
              <w:instrText xml:space="preserve"> PAGEREF _Toc133231447 \h </w:instrText>
            </w:r>
            <w:r w:rsidR="00E1462B">
              <w:rPr>
                <w:noProof/>
                <w:webHidden/>
              </w:rPr>
            </w:r>
            <w:r w:rsidR="00E1462B">
              <w:rPr>
                <w:noProof/>
                <w:webHidden/>
              </w:rPr>
              <w:fldChar w:fldCharType="separate"/>
            </w:r>
            <w:r w:rsidR="00E1462B">
              <w:rPr>
                <w:noProof/>
                <w:webHidden/>
              </w:rPr>
              <w:t>13</w:t>
            </w:r>
            <w:r w:rsidR="00E1462B">
              <w:rPr>
                <w:noProof/>
                <w:webHidden/>
              </w:rPr>
              <w:fldChar w:fldCharType="end"/>
            </w:r>
          </w:hyperlink>
        </w:p>
        <w:p w14:paraId="2ED2A3D9" w14:textId="7B4D4D18"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48" w:history="1">
            <w:r w:rsidR="00E1462B" w:rsidRPr="00B2157A">
              <w:rPr>
                <w:rStyle w:val="Hyperlink"/>
                <w:noProof/>
              </w:rPr>
              <w:t>8.2 Test Article</w:t>
            </w:r>
            <w:r w:rsidR="00E1462B">
              <w:rPr>
                <w:noProof/>
                <w:webHidden/>
              </w:rPr>
              <w:tab/>
            </w:r>
            <w:r w:rsidR="00E1462B">
              <w:rPr>
                <w:noProof/>
                <w:webHidden/>
              </w:rPr>
              <w:fldChar w:fldCharType="begin"/>
            </w:r>
            <w:r w:rsidR="00E1462B">
              <w:rPr>
                <w:noProof/>
                <w:webHidden/>
              </w:rPr>
              <w:instrText xml:space="preserve"> PAGEREF _Toc133231448 \h </w:instrText>
            </w:r>
            <w:r w:rsidR="00E1462B">
              <w:rPr>
                <w:noProof/>
                <w:webHidden/>
              </w:rPr>
            </w:r>
            <w:r w:rsidR="00E1462B">
              <w:rPr>
                <w:noProof/>
                <w:webHidden/>
              </w:rPr>
              <w:fldChar w:fldCharType="separate"/>
            </w:r>
            <w:r w:rsidR="00E1462B">
              <w:rPr>
                <w:noProof/>
                <w:webHidden/>
              </w:rPr>
              <w:t>13</w:t>
            </w:r>
            <w:r w:rsidR="00E1462B">
              <w:rPr>
                <w:noProof/>
                <w:webHidden/>
              </w:rPr>
              <w:fldChar w:fldCharType="end"/>
            </w:r>
          </w:hyperlink>
        </w:p>
        <w:p w14:paraId="61E48AE1" w14:textId="6C42BB11"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49" w:history="1">
            <w:r w:rsidR="00E1462B" w:rsidRPr="00B2157A">
              <w:rPr>
                <w:rStyle w:val="Hyperlink"/>
                <w:noProof/>
              </w:rPr>
              <w:t>8.3 Success Criteria</w:t>
            </w:r>
            <w:r w:rsidR="00E1462B">
              <w:rPr>
                <w:noProof/>
                <w:webHidden/>
              </w:rPr>
              <w:tab/>
            </w:r>
            <w:r w:rsidR="00E1462B">
              <w:rPr>
                <w:noProof/>
                <w:webHidden/>
              </w:rPr>
              <w:fldChar w:fldCharType="begin"/>
            </w:r>
            <w:r w:rsidR="00E1462B">
              <w:rPr>
                <w:noProof/>
                <w:webHidden/>
              </w:rPr>
              <w:instrText xml:space="preserve"> PAGEREF _Toc133231449 \h </w:instrText>
            </w:r>
            <w:r w:rsidR="00E1462B">
              <w:rPr>
                <w:noProof/>
                <w:webHidden/>
              </w:rPr>
            </w:r>
            <w:r w:rsidR="00E1462B">
              <w:rPr>
                <w:noProof/>
                <w:webHidden/>
              </w:rPr>
              <w:fldChar w:fldCharType="separate"/>
            </w:r>
            <w:r w:rsidR="00E1462B">
              <w:rPr>
                <w:noProof/>
                <w:webHidden/>
              </w:rPr>
              <w:t>14</w:t>
            </w:r>
            <w:r w:rsidR="00E1462B">
              <w:rPr>
                <w:noProof/>
                <w:webHidden/>
              </w:rPr>
              <w:fldChar w:fldCharType="end"/>
            </w:r>
          </w:hyperlink>
        </w:p>
        <w:p w14:paraId="17B0CBC8" w14:textId="3D3E5405"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50" w:history="1">
            <w:r w:rsidR="00E1462B" w:rsidRPr="00B2157A">
              <w:rPr>
                <w:rStyle w:val="Hyperlink"/>
                <w:noProof/>
              </w:rPr>
              <w:t>8.4 Facilities</w:t>
            </w:r>
            <w:r w:rsidR="00E1462B">
              <w:rPr>
                <w:noProof/>
                <w:webHidden/>
              </w:rPr>
              <w:tab/>
            </w:r>
            <w:r w:rsidR="00E1462B">
              <w:rPr>
                <w:noProof/>
                <w:webHidden/>
              </w:rPr>
              <w:fldChar w:fldCharType="begin"/>
            </w:r>
            <w:r w:rsidR="00E1462B">
              <w:rPr>
                <w:noProof/>
                <w:webHidden/>
              </w:rPr>
              <w:instrText xml:space="preserve"> PAGEREF _Toc133231450 \h </w:instrText>
            </w:r>
            <w:r w:rsidR="00E1462B">
              <w:rPr>
                <w:noProof/>
                <w:webHidden/>
              </w:rPr>
            </w:r>
            <w:r w:rsidR="00E1462B">
              <w:rPr>
                <w:noProof/>
                <w:webHidden/>
              </w:rPr>
              <w:fldChar w:fldCharType="separate"/>
            </w:r>
            <w:r w:rsidR="00E1462B">
              <w:rPr>
                <w:noProof/>
                <w:webHidden/>
              </w:rPr>
              <w:t>14</w:t>
            </w:r>
            <w:r w:rsidR="00E1462B">
              <w:rPr>
                <w:noProof/>
                <w:webHidden/>
              </w:rPr>
              <w:fldChar w:fldCharType="end"/>
            </w:r>
          </w:hyperlink>
        </w:p>
        <w:p w14:paraId="74867CAA" w14:textId="35CA7061"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51" w:history="1">
            <w:r w:rsidR="00E1462B" w:rsidRPr="00B2157A">
              <w:rPr>
                <w:rStyle w:val="Hyperlink"/>
                <w:noProof/>
              </w:rPr>
              <w:t>8.5 Instrumentation</w:t>
            </w:r>
            <w:r w:rsidR="00E1462B">
              <w:rPr>
                <w:noProof/>
                <w:webHidden/>
              </w:rPr>
              <w:tab/>
            </w:r>
            <w:r w:rsidR="00E1462B">
              <w:rPr>
                <w:noProof/>
                <w:webHidden/>
              </w:rPr>
              <w:fldChar w:fldCharType="begin"/>
            </w:r>
            <w:r w:rsidR="00E1462B">
              <w:rPr>
                <w:noProof/>
                <w:webHidden/>
              </w:rPr>
              <w:instrText xml:space="preserve"> PAGEREF _Toc133231451 \h </w:instrText>
            </w:r>
            <w:r w:rsidR="00E1462B">
              <w:rPr>
                <w:noProof/>
                <w:webHidden/>
              </w:rPr>
            </w:r>
            <w:r w:rsidR="00E1462B">
              <w:rPr>
                <w:noProof/>
                <w:webHidden/>
              </w:rPr>
              <w:fldChar w:fldCharType="separate"/>
            </w:r>
            <w:r w:rsidR="00E1462B">
              <w:rPr>
                <w:noProof/>
                <w:webHidden/>
              </w:rPr>
              <w:t>14</w:t>
            </w:r>
            <w:r w:rsidR="00E1462B">
              <w:rPr>
                <w:noProof/>
                <w:webHidden/>
              </w:rPr>
              <w:fldChar w:fldCharType="end"/>
            </w:r>
          </w:hyperlink>
        </w:p>
        <w:p w14:paraId="66696AC2" w14:textId="13AB437E"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52" w:history="1">
            <w:r w:rsidR="00E1462B" w:rsidRPr="00B2157A">
              <w:rPr>
                <w:rStyle w:val="Hyperlink"/>
                <w:noProof/>
              </w:rPr>
              <w:t>8.6 Risk Analysis</w:t>
            </w:r>
            <w:r w:rsidR="00E1462B">
              <w:rPr>
                <w:noProof/>
                <w:webHidden/>
              </w:rPr>
              <w:tab/>
            </w:r>
            <w:r w:rsidR="00E1462B">
              <w:rPr>
                <w:noProof/>
                <w:webHidden/>
              </w:rPr>
              <w:fldChar w:fldCharType="begin"/>
            </w:r>
            <w:r w:rsidR="00E1462B">
              <w:rPr>
                <w:noProof/>
                <w:webHidden/>
              </w:rPr>
              <w:instrText xml:space="preserve"> PAGEREF _Toc133231452 \h </w:instrText>
            </w:r>
            <w:r w:rsidR="00E1462B">
              <w:rPr>
                <w:noProof/>
                <w:webHidden/>
              </w:rPr>
            </w:r>
            <w:r w:rsidR="00E1462B">
              <w:rPr>
                <w:noProof/>
                <w:webHidden/>
              </w:rPr>
              <w:fldChar w:fldCharType="separate"/>
            </w:r>
            <w:r w:rsidR="00E1462B">
              <w:rPr>
                <w:noProof/>
                <w:webHidden/>
              </w:rPr>
              <w:t>14</w:t>
            </w:r>
            <w:r w:rsidR="00E1462B">
              <w:rPr>
                <w:noProof/>
                <w:webHidden/>
              </w:rPr>
              <w:fldChar w:fldCharType="end"/>
            </w:r>
          </w:hyperlink>
        </w:p>
        <w:p w14:paraId="75318EFB" w14:textId="632A5DB1"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53" w:history="1">
            <w:r w:rsidR="00E1462B" w:rsidRPr="00B2157A">
              <w:rPr>
                <w:rStyle w:val="Hyperlink"/>
                <w:noProof/>
              </w:rPr>
              <w:t>8.7 Procedure</w:t>
            </w:r>
            <w:r w:rsidR="00E1462B">
              <w:rPr>
                <w:noProof/>
                <w:webHidden/>
              </w:rPr>
              <w:tab/>
            </w:r>
            <w:r w:rsidR="00E1462B">
              <w:rPr>
                <w:noProof/>
                <w:webHidden/>
              </w:rPr>
              <w:fldChar w:fldCharType="begin"/>
            </w:r>
            <w:r w:rsidR="00E1462B">
              <w:rPr>
                <w:noProof/>
                <w:webHidden/>
              </w:rPr>
              <w:instrText xml:space="preserve"> PAGEREF _Toc133231453 \h </w:instrText>
            </w:r>
            <w:r w:rsidR="00E1462B">
              <w:rPr>
                <w:noProof/>
                <w:webHidden/>
              </w:rPr>
            </w:r>
            <w:r w:rsidR="00E1462B">
              <w:rPr>
                <w:noProof/>
                <w:webHidden/>
              </w:rPr>
              <w:fldChar w:fldCharType="separate"/>
            </w:r>
            <w:r w:rsidR="00E1462B">
              <w:rPr>
                <w:noProof/>
                <w:webHidden/>
              </w:rPr>
              <w:t>14</w:t>
            </w:r>
            <w:r w:rsidR="00E1462B">
              <w:rPr>
                <w:noProof/>
                <w:webHidden/>
              </w:rPr>
              <w:fldChar w:fldCharType="end"/>
            </w:r>
          </w:hyperlink>
        </w:p>
        <w:p w14:paraId="094732B7" w14:textId="2C28E5FE" w:rsidR="00E1462B" w:rsidRDefault="00403B9E">
          <w:pPr>
            <w:pStyle w:val="TOC2"/>
            <w:tabs>
              <w:tab w:val="right" w:leader="dot" w:pos="9350"/>
            </w:tabs>
            <w:rPr>
              <w:rFonts w:asciiTheme="minorHAnsi" w:eastAsiaTheme="minorEastAsia" w:hAnsiTheme="minorHAnsi" w:cstheme="minorBidi"/>
              <w:noProof/>
              <w:sz w:val="22"/>
              <w:szCs w:val="22"/>
            </w:rPr>
          </w:pPr>
          <w:hyperlink w:anchor="_Toc133231454" w:history="1">
            <w:r w:rsidR="00E1462B" w:rsidRPr="00B2157A">
              <w:rPr>
                <w:rStyle w:val="Hyperlink"/>
                <w:noProof/>
              </w:rPr>
              <w:t>8.8 Post Test Analysis</w:t>
            </w:r>
            <w:r w:rsidR="00E1462B">
              <w:rPr>
                <w:noProof/>
                <w:webHidden/>
              </w:rPr>
              <w:tab/>
            </w:r>
            <w:r w:rsidR="00E1462B">
              <w:rPr>
                <w:noProof/>
                <w:webHidden/>
              </w:rPr>
              <w:fldChar w:fldCharType="begin"/>
            </w:r>
            <w:r w:rsidR="00E1462B">
              <w:rPr>
                <w:noProof/>
                <w:webHidden/>
              </w:rPr>
              <w:instrText xml:space="preserve"> PAGEREF _Toc133231454 \h </w:instrText>
            </w:r>
            <w:r w:rsidR="00E1462B">
              <w:rPr>
                <w:noProof/>
                <w:webHidden/>
              </w:rPr>
            </w:r>
            <w:r w:rsidR="00E1462B">
              <w:rPr>
                <w:noProof/>
                <w:webHidden/>
              </w:rPr>
              <w:fldChar w:fldCharType="separate"/>
            </w:r>
            <w:r w:rsidR="00E1462B">
              <w:rPr>
                <w:noProof/>
                <w:webHidden/>
              </w:rPr>
              <w:t>14</w:t>
            </w:r>
            <w:r w:rsidR="00E1462B">
              <w:rPr>
                <w:noProof/>
                <w:webHidden/>
              </w:rPr>
              <w:fldChar w:fldCharType="end"/>
            </w:r>
          </w:hyperlink>
        </w:p>
        <w:p w14:paraId="345928D9" w14:textId="7A1B6FF1" w:rsidR="00BF349D" w:rsidRDefault="00141CBC" w:rsidP="007A4726">
          <w:pPr>
            <w:rPr>
              <w:b/>
              <w:bCs/>
              <w:noProof/>
            </w:rPr>
          </w:pPr>
          <w:r>
            <w:rPr>
              <w:b/>
              <w:bCs/>
              <w:noProof/>
            </w:rPr>
            <w:fldChar w:fldCharType="end"/>
          </w:r>
        </w:p>
      </w:sdtContent>
    </w:sdt>
    <w:p w14:paraId="151A799B" w14:textId="77777777" w:rsidR="00CC2403" w:rsidRDefault="00CC2403">
      <w:r>
        <w:br w:type="page"/>
      </w:r>
    </w:p>
    <w:p w14:paraId="64E69653" w14:textId="77777777" w:rsidR="00CC2403" w:rsidRDefault="00CC2403" w:rsidP="00CC2403">
      <w:pPr>
        <w:pStyle w:val="Heading1"/>
      </w:pPr>
      <w:bookmarkStart w:id="0" w:name="_Toc133231379"/>
      <w:r>
        <w:t>List of Figures</w:t>
      </w:r>
      <w:bookmarkEnd w:id="0"/>
    </w:p>
    <w:p w14:paraId="232A9972" w14:textId="6B0E643F" w:rsidR="00E1462B" w:rsidRDefault="004B5AB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3231463" w:history="1">
        <w:r w:rsidR="00E1462B" w:rsidRPr="008F62D2">
          <w:rPr>
            <w:rStyle w:val="Hyperlink"/>
            <w:noProof/>
          </w:rPr>
          <w:t>Figure 1: The Complete ERH2 System</w:t>
        </w:r>
        <w:r w:rsidR="00E1462B">
          <w:rPr>
            <w:noProof/>
            <w:webHidden/>
          </w:rPr>
          <w:tab/>
        </w:r>
        <w:r w:rsidR="00E1462B">
          <w:rPr>
            <w:noProof/>
            <w:webHidden/>
          </w:rPr>
          <w:fldChar w:fldCharType="begin"/>
        </w:r>
        <w:r w:rsidR="00E1462B">
          <w:rPr>
            <w:noProof/>
            <w:webHidden/>
          </w:rPr>
          <w:instrText xml:space="preserve"> PAGEREF _Toc133231463 \h </w:instrText>
        </w:r>
        <w:r w:rsidR="00E1462B">
          <w:rPr>
            <w:noProof/>
            <w:webHidden/>
          </w:rPr>
        </w:r>
        <w:r w:rsidR="00E1462B">
          <w:rPr>
            <w:noProof/>
            <w:webHidden/>
          </w:rPr>
          <w:fldChar w:fldCharType="separate"/>
        </w:r>
        <w:r w:rsidR="00E1462B">
          <w:rPr>
            <w:noProof/>
            <w:webHidden/>
          </w:rPr>
          <w:t>1</w:t>
        </w:r>
        <w:r w:rsidR="00E1462B">
          <w:rPr>
            <w:noProof/>
            <w:webHidden/>
          </w:rPr>
          <w:fldChar w:fldCharType="end"/>
        </w:r>
      </w:hyperlink>
    </w:p>
    <w:p w14:paraId="344D702C" w14:textId="74889394" w:rsidR="00E1462B" w:rsidRDefault="00403B9E">
      <w:pPr>
        <w:pStyle w:val="TableofFigures"/>
        <w:tabs>
          <w:tab w:val="right" w:leader="dot" w:pos="9350"/>
        </w:tabs>
        <w:rPr>
          <w:rFonts w:asciiTheme="minorHAnsi" w:eastAsiaTheme="minorEastAsia" w:hAnsiTheme="minorHAnsi" w:cstheme="minorBidi"/>
          <w:noProof/>
          <w:sz w:val="22"/>
          <w:szCs w:val="22"/>
        </w:rPr>
      </w:pPr>
      <w:hyperlink w:anchor="_Toc133231464" w:history="1">
        <w:r w:rsidR="00E1462B" w:rsidRPr="008F62D2">
          <w:rPr>
            <w:rStyle w:val="Hyperlink"/>
            <w:noProof/>
          </w:rPr>
          <w:t>Figure 2: Fabricated Pipe Assembly for Heating Amperage Test</w:t>
        </w:r>
        <w:r w:rsidR="00E1462B">
          <w:rPr>
            <w:noProof/>
            <w:webHidden/>
          </w:rPr>
          <w:tab/>
        </w:r>
        <w:r w:rsidR="00E1462B">
          <w:rPr>
            <w:noProof/>
            <w:webHidden/>
          </w:rPr>
          <w:fldChar w:fldCharType="begin"/>
        </w:r>
        <w:r w:rsidR="00E1462B">
          <w:rPr>
            <w:noProof/>
            <w:webHidden/>
          </w:rPr>
          <w:instrText xml:space="preserve"> PAGEREF _Toc133231464 \h </w:instrText>
        </w:r>
        <w:r w:rsidR="00E1462B">
          <w:rPr>
            <w:noProof/>
            <w:webHidden/>
          </w:rPr>
        </w:r>
        <w:r w:rsidR="00E1462B">
          <w:rPr>
            <w:noProof/>
            <w:webHidden/>
          </w:rPr>
          <w:fldChar w:fldCharType="separate"/>
        </w:r>
        <w:r w:rsidR="00E1462B">
          <w:rPr>
            <w:noProof/>
            <w:webHidden/>
          </w:rPr>
          <w:t>3</w:t>
        </w:r>
        <w:r w:rsidR="00E1462B">
          <w:rPr>
            <w:noProof/>
            <w:webHidden/>
          </w:rPr>
          <w:fldChar w:fldCharType="end"/>
        </w:r>
      </w:hyperlink>
    </w:p>
    <w:p w14:paraId="19D525F2" w14:textId="745FBF0A" w:rsidR="00E1462B" w:rsidRDefault="00403B9E">
      <w:pPr>
        <w:pStyle w:val="TableofFigures"/>
        <w:tabs>
          <w:tab w:val="right" w:leader="dot" w:pos="9350"/>
        </w:tabs>
        <w:rPr>
          <w:rFonts w:asciiTheme="minorHAnsi" w:eastAsiaTheme="minorEastAsia" w:hAnsiTheme="minorHAnsi" w:cstheme="minorBidi"/>
          <w:noProof/>
          <w:sz w:val="22"/>
          <w:szCs w:val="22"/>
        </w:rPr>
      </w:pPr>
      <w:hyperlink w:anchor="_Toc133231465" w:history="1">
        <w:r w:rsidR="00E1462B" w:rsidRPr="008F62D2">
          <w:rPr>
            <w:rStyle w:val="Hyperlink"/>
            <w:noProof/>
          </w:rPr>
          <w:t>Figure 3: Heating Amperage Test Assembly</w:t>
        </w:r>
        <w:r w:rsidR="00E1462B">
          <w:rPr>
            <w:noProof/>
            <w:webHidden/>
          </w:rPr>
          <w:tab/>
        </w:r>
        <w:r w:rsidR="00E1462B">
          <w:rPr>
            <w:noProof/>
            <w:webHidden/>
          </w:rPr>
          <w:fldChar w:fldCharType="begin"/>
        </w:r>
        <w:r w:rsidR="00E1462B">
          <w:rPr>
            <w:noProof/>
            <w:webHidden/>
          </w:rPr>
          <w:instrText xml:space="preserve"> PAGEREF _Toc133231465 \h </w:instrText>
        </w:r>
        <w:r w:rsidR="00E1462B">
          <w:rPr>
            <w:noProof/>
            <w:webHidden/>
          </w:rPr>
        </w:r>
        <w:r w:rsidR="00E1462B">
          <w:rPr>
            <w:noProof/>
            <w:webHidden/>
          </w:rPr>
          <w:fldChar w:fldCharType="separate"/>
        </w:r>
        <w:r w:rsidR="00E1462B">
          <w:rPr>
            <w:noProof/>
            <w:webHidden/>
          </w:rPr>
          <w:t>4</w:t>
        </w:r>
        <w:r w:rsidR="00E1462B">
          <w:rPr>
            <w:noProof/>
            <w:webHidden/>
          </w:rPr>
          <w:fldChar w:fldCharType="end"/>
        </w:r>
      </w:hyperlink>
    </w:p>
    <w:p w14:paraId="211D8637" w14:textId="670F19B4" w:rsidR="00E1462B" w:rsidRDefault="00403B9E">
      <w:pPr>
        <w:pStyle w:val="TableofFigures"/>
        <w:tabs>
          <w:tab w:val="right" w:leader="dot" w:pos="9350"/>
        </w:tabs>
        <w:rPr>
          <w:rFonts w:asciiTheme="minorHAnsi" w:eastAsiaTheme="minorEastAsia" w:hAnsiTheme="minorHAnsi" w:cstheme="minorBidi"/>
          <w:noProof/>
          <w:sz w:val="22"/>
          <w:szCs w:val="22"/>
        </w:rPr>
      </w:pPr>
      <w:hyperlink w:anchor="_Toc133231466" w:history="1">
        <w:r w:rsidR="00E1462B" w:rsidRPr="008F62D2">
          <w:rPr>
            <w:rStyle w:val="Hyperlink"/>
            <w:noProof/>
          </w:rPr>
          <w:t>Figure 4: Valve Temperature Check Setup.</w:t>
        </w:r>
        <w:r w:rsidR="00E1462B">
          <w:rPr>
            <w:noProof/>
            <w:webHidden/>
          </w:rPr>
          <w:tab/>
        </w:r>
        <w:r w:rsidR="00E1462B">
          <w:rPr>
            <w:noProof/>
            <w:webHidden/>
          </w:rPr>
          <w:fldChar w:fldCharType="begin"/>
        </w:r>
        <w:r w:rsidR="00E1462B">
          <w:rPr>
            <w:noProof/>
            <w:webHidden/>
          </w:rPr>
          <w:instrText xml:space="preserve"> PAGEREF _Toc133231466 \h </w:instrText>
        </w:r>
        <w:r w:rsidR="00E1462B">
          <w:rPr>
            <w:noProof/>
            <w:webHidden/>
          </w:rPr>
        </w:r>
        <w:r w:rsidR="00E1462B">
          <w:rPr>
            <w:noProof/>
            <w:webHidden/>
          </w:rPr>
          <w:fldChar w:fldCharType="separate"/>
        </w:r>
        <w:r w:rsidR="00E1462B">
          <w:rPr>
            <w:noProof/>
            <w:webHidden/>
          </w:rPr>
          <w:t>5</w:t>
        </w:r>
        <w:r w:rsidR="00E1462B">
          <w:rPr>
            <w:noProof/>
            <w:webHidden/>
          </w:rPr>
          <w:fldChar w:fldCharType="end"/>
        </w:r>
      </w:hyperlink>
    </w:p>
    <w:p w14:paraId="04B2A288" w14:textId="1E7745E0" w:rsidR="00E1462B" w:rsidRDefault="00403B9E">
      <w:pPr>
        <w:pStyle w:val="TableofFigures"/>
        <w:tabs>
          <w:tab w:val="right" w:leader="dot" w:pos="9350"/>
        </w:tabs>
        <w:rPr>
          <w:rFonts w:asciiTheme="minorHAnsi" w:eastAsiaTheme="minorEastAsia" w:hAnsiTheme="minorHAnsi" w:cstheme="minorBidi"/>
          <w:noProof/>
          <w:sz w:val="22"/>
          <w:szCs w:val="22"/>
        </w:rPr>
      </w:pPr>
      <w:hyperlink w:anchor="_Toc133231467" w:history="1">
        <w:r w:rsidR="00E1462B" w:rsidRPr="008F62D2">
          <w:rPr>
            <w:rStyle w:val="Hyperlink"/>
            <w:noProof/>
          </w:rPr>
          <w:t>Figure 5: Insulation verification test</w:t>
        </w:r>
        <w:r w:rsidR="00E1462B">
          <w:rPr>
            <w:noProof/>
            <w:webHidden/>
          </w:rPr>
          <w:tab/>
        </w:r>
        <w:r w:rsidR="00E1462B">
          <w:rPr>
            <w:noProof/>
            <w:webHidden/>
          </w:rPr>
          <w:fldChar w:fldCharType="begin"/>
        </w:r>
        <w:r w:rsidR="00E1462B">
          <w:rPr>
            <w:noProof/>
            <w:webHidden/>
          </w:rPr>
          <w:instrText xml:space="preserve"> PAGEREF _Toc133231467 \h </w:instrText>
        </w:r>
        <w:r w:rsidR="00E1462B">
          <w:rPr>
            <w:noProof/>
            <w:webHidden/>
          </w:rPr>
        </w:r>
        <w:r w:rsidR="00E1462B">
          <w:rPr>
            <w:noProof/>
            <w:webHidden/>
          </w:rPr>
          <w:fldChar w:fldCharType="separate"/>
        </w:r>
        <w:r w:rsidR="00E1462B">
          <w:rPr>
            <w:noProof/>
            <w:webHidden/>
          </w:rPr>
          <w:t>7</w:t>
        </w:r>
        <w:r w:rsidR="00E1462B">
          <w:rPr>
            <w:noProof/>
            <w:webHidden/>
          </w:rPr>
          <w:fldChar w:fldCharType="end"/>
        </w:r>
      </w:hyperlink>
    </w:p>
    <w:p w14:paraId="5411F7DF" w14:textId="1FCCCC46" w:rsidR="00E1462B" w:rsidRDefault="00403B9E">
      <w:pPr>
        <w:pStyle w:val="TableofFigures"/>
        <w:tabs>
          <w:tab w:val="right" w:leader="dot" w:pos="9350"/>
        </w:tabs>
        <w:rPr>
          <w:rFonts w:asciiTheme="minorHAnsi" w:eastAsiaTheme="minorEastAsia" w:hAnsiTheme="minorHAnsi" w:cstheme="minorBidi"/>
          <w:noProof/>
          <w:sz w:val="22"/>
          <w:szCs w:val="22"/>
        </w:rPr>
      </w:pPr>
      <w:hyperlink w:anchor="_Toc133231468" w:history="1">
        <w:r w:rsidR="00E1462B" w:rsidRPr="008F62D2">
          <w:rPr>
            <w:rStyle w:val="Hyperlink"/>
            <w:noProof/>
          </w:rPr>
          <w:t>Figure 6: Electrolysis production rate test set up</w:t>
        </w:r>
        <w:r w:rsidR="00E1462B">
          <w:rPr>
            <w:noProof/>
            <w:webHidden/>
          </w:rPr>
          <w:tab/>
        </w:r>
        <w:r w:rsidR="00E1462B">
          <w:rPr>
            <w:noProof/>
            <w:webHidden/>
          </w:rPr>
          <w:fldChar w:fldCharType="begin"/>
        </w:r>
        <w:r w:rsidR="00E1462B">
          <w:rPr>
            <w:noProof/>
            <w:webHidden/>
          </w:rPr>
          <w:instrText xml:space="preserve"> PAGEREF _Toc133231468 \h </w:instrText>
        </w:r>
        <w:r w:rsidR="00E1462B">
          <w:rPr>
            <w:noProof/>
            <w:webHidden/>
          </w:rPr>
        </w:r>
        <w:r w:rsidR="00E1462B">
          <w:rPr>
            <w:noProof/>
            <w:webHidden/>
          </w:rPr>
          <w:fldChar w:fldCharType="separate"/>
        </w:r>
        <w:r w:rsidR="00E1462B">
          <w:rPr>
            <w:noProof/>
            <w:webHidden/>
          </w:rPr>
          <w:t>9</w:t>
        </w:r>
        <w:r w:rsidR="00E1462B">
          <w:rPr>
            <w:noProof/>
            <w:webHidden/>
          </w:rPr>
          <w:fldChar w:fldCharType="end"/>
        </w:r>
      </w:hyperlink>
    </w:p>
    <w:p w14:paraId="505F1641" w14:textId="5D6F5C2B" w:rsidR="00E1462B" w:rsidRDefault="00403B9E">
      <w:pPr>
        <w:pStyle w:val="TableofFigures"/>
        <w:tabs>
          <w:tab w:val="right" w:leader="dot" w:pos="9350"/>
        </w:tabs>
        <w:rPr>
          <w:rFonts w:asciiTheme="minorHAnsi" w:eastAsiaTheme="minorEastAsia" w:hAnsiTheme="minorHAnsi" w:cstheme="minorBidi"/>
          <w:noProof/>
          <w:sz w:val="22"/>
          <w:szCs w:val="22"/>
        </w:rPr>
      </w:pPr>
      <w:hyperlink w:anchor="_Toc133231469" w:history="1">
        <w:r w:rsidR="00E1462B" w:rsidRPr="008F62D2">
          <w:rPr>
            <w:rStyle w:val="Hyperlink"/>
            <w:noProof/>
          </w:rPr>
          <w:t>Figure 7: Material storage measurement test set up</w:t>
        </w:r>
        <w:r w:rsidR="00E1462B">
          <w:rPr>
            <w:noProof/>
            <w:webHidden/>
          </w:rPr>
          <w:tab/>
        </w:r>
        <w:r w:rsidR="00E1462B">
          <w:rPr>
            <w:noProof/>
            <w:webHidden/>
          </w:rPr>
          <w:fldChar w:fldCharType="begin"/>
        </w:r>
        <w:r w:rsidR="00E1462B">
          <w:rPr>
            <w:noProof/>
            <w:webHidden/>
          </w:rPr>
          <w:instrText xml:space="preserve"> PAGEREF _Toc133231469 \h </w:instrText>
        </w:r>
        <w:r w:rsidR="00E1462B">
          <w:rPr>
            <w:noProof/>
            <w:webHidden/>
          </w:rPr>
        </w:r>
        <w:r w:rsidR="00E1462B">
          <w:rPr>
            <w:noProof/>
            <w:webHidden/>
          </w:rPr>
          <w:fldChar w:fldCharType="separate"/>
        </w:r>
        <w:r w:rsidR="00E1462B">
          <w:rPr>
            <w:noProof/>
            <w:webHidden/>
          </w:rPr>
          <w:t>11</w:t>
        </w:r>
        <w:r w:rsidR="00E1462B">
          <w:rPr>
            <w:noProof/>
            <w:webHidden/>
          </w:rPr>
          <w:fldChar w:fldCharType="end"/>
        </w:r>
      </w:hyperlink>
    </w:p>
    <w:p w14:paraId="6AE59932" w14:textId="78C4FB1C" w:rsidR="00E1462B" w:rsidRDefault="00403B9E">
      <w:pPr>
        <w:pStyle w:val="TableofFigures"/>
        <w:tabs>
          <w:tab w:val="right" w:leader="dot" w:pos="9350"/>
        </w:tabs>
        <w:rPr>
          <w:rFonts w:asciiTheme="minorHAnsi" w:eastAsiaTheme="minorEastAsia" w:hAnsiTheme="minorHAnsi" w:cstheme="minorBidi"/>
          <w:noProof/>
          <w:sz w:val="22"/>
          <w:szCs w:val="22"/>
        </w:rPr>
      </w:pPr>
      <w:hyperlink w:anchor="_Toc133231470" w:history="1">
        <w:r w:rsidR="00E1462B" w:rsidRPr="008F62D2">
          <w:rPr>
            <w:rStyle w:val="Hyperlink"/>
            <w:noProof/>
          </w:rPr>
          <w:t>Figure 8: Material storage flow test set up</w:t>
        </w:r>
        <w:r w:rsidR="00E1462B">
          <w:rPr>
            <w:noProof/>
            <w:webHidden/>
          </w:rPr>
          <w:tab/>
        </w:r>
        <w:r w:rsidR="00E1462B">
          <w:rPr>
            <w:noProof/>
            <w:webHidden/>
          </w:rPr>
          <w:fldChar w:fldCharType="begin"/>
        </w:r>
        <w:r w:rsidR="00E1462B">
          <w:rPr>
            <w:noProof/>
            <w:webHidden/>
          </w:rPr>
          <w:instrText xml:space="preserve"> PAGEREF _Toc133231470 \h </w:instrText>
        </w:r>
        <w:r w:rsidR="00E1462B">
          <w:rPr>
            <w:noProof/>
            <w:webHidden/>
          </w:rPr>
        </w:r>
        <w:r w:rsidR="00E1462B">
          <w:rPr>
            <w:noProof/>
            <w:webHidden/>
          </w:rPr>
          <w:fldChar w:fldCharType="separate"/>
        </w:r>
        <w:r w:rsidR="00E1462B">
          <w:rPr>
            <w:noProof/>
            <w:webHidden/>
          </w:rPr>
          <w:t>14</w:t>
        </w:r>
        <w:r w:rsidR="00E1462B">
          <w:rPr>
            <w:noProof/>
            <w:webHidden/>
          </w:rPr>
          <w:fldChar w:fldCharType="end"/>
        </w:r>
      </w:hyperlink>
    </w:p>
    <w:p w14:paraId="3650BFA0" w14:textId="0A6CF23C" w:rsidR="00CC2403" w:rsidRDefault="004B5ABC" w:rsidP="00CC2403">
      <w:r>
        <w:fldChar w:fldCharType="end"/>
      </w:r>
    </w:p>
    <w:p w14:paraId="790B5B3A" w14:textId="77777777" w:rsidR="00CC2403" w:rsidRDefault="00CC2403">
      <w:r>
        <w:br w:type="page"/>
      </w:r>
    </w:p>
    <w:p w14:paraId="1D7C99A8" w14:textId="77777777" w:rsidR="00CC2403" w:rsidRDefault="00CC2403" w:rsidP="00CC2403">
      <w:pPr>
        <w:pStyle w:val="Heading1"/>
      </w:pPr>
      <w:bookmarkStart w:id="1" w:name="_Toc133231380"/>
      <w:r>
        <w:t>Nomenclature</w:t>
      </w:r>
      <w:bookmarkEnd w:id="1"/>
    </w:p>
    <w:tbl>
      <w:tblPr>
        <w:tblW w:w="6835" w:type="dxa"/>
        <w:tblLook w:val="04A0" w:firstRow="1" w:lastRow="0" w:firstColumn="1" w:lastColumn="0" w:noHBand="0" w:noVBand="1"/>
      </w:tblPr>
      <w:tblGrid>
        <w:gridCol w:w="1795"/>
        <w:gridCol w:w="5040"/>
      </w:tblGrid>
      <w:tr w:rsidR="00763162" w:rsidRPr="000E48DC" w14:paraId="01402A15" w14:textId="77777777" w:rsidTr="00B538E8">
        <w:trPr>
          <w:trHeight w:val="315"/>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0747" w14:textId="77777777" w:rsidR="00763162" w:rsidRPr="000E48DC" w:rsidRDefault="00763162" w:rsidP="00B538E8">
            <w:pPr>
              <w:jc w:val="center"/>
              <w:rPr>
                <w:b/>
                <w:bCs/>
                <w:color w:val="000000"/>
              </w:rPr>
            </w:pPr>
            <w:r w:rsidRPr="000E48DC">
              <w:rPr>
                <w:b/>
                <w:bCs/>
                <w:color w:val="000000"/>
              </w:rPr>
              <w:t>Abbreviation</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4206282D" w14:textId="77777777" w:rsidR="00763162" w:rsidRPr="000E48DC" w:rsidRDefault="00763162" w:rsidP="00B538E8">
            <w:pPr>
              <w:jc w:val="center"/>
              <w:rPr>
                <w:b/>
                <w:bCs/>
                <w:color w:val="000000"/>
              </w:rPr>
            </w:pPr>
            <w:r w:rsidRPr="000E48DC">
              <w:rPr>
                <w:b/>
                <w:bCs/>
                <w:color w:val="000000"/>
              </w:rPr>
              <w:t>Definition</w:t>
            </w:r>
          </w:p>
        </w:tc>
      </w:tr>
      <w:tr w:rsidR="00763162" w:rsidRPr="000E48DC" w14:paraId="707CC2CD" w14:textId="77777777" w:rsidTr="00B538E8">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59B120B" w14:textId="77777777" w:rsidR="00763162" w:rsidRPr="000E48DC" w:rsidRDefault="00763162" w:rsidP="00B538E8">
            <w:pPr>
              <w:jc w:val="center"/>
              <w:rPr>
                <w:color w:val="000000"/>
              </w:rPr>
            </w:pPr>
            <w:r w:rsidRPr="000E48DC">
              <w:rPr>
                <w:color w:val="000000"/>
              </w:rPr>
              <w:t>ERH2</w:t>
            </w:r>
          </w:p>
        </w:tc>
        <w:tc>
          <w:tcPr>
            <w:tcW w:w="5040" w:type="dxa"/>
            <w:tcBorders>
              <w:top w:val="nil"/>
              <w:left w:val="nil"/>
              <w:bottom w:val="single" w:sz="4" w:space="0" w:color="auto"/>
              <w:right w:val="single" w:sz="4" w:space="0" w:color="auto"/>
            </w:tcBorders>
            <w:shd w:val="clear" w:color="auto" w:fill="auto"/>
            <w:noWrap/>
            <w:vAlign w:val="bottom"/>
            <w:hideMark/>
          </w:tcPr>
          <w:p w14:paraId="790FDC20" w14:textId="77777777" w:rsidR="00763162" w:rsidRPr="000E48DC" w:rsidRDefault="00763162" w:rsidP="00B538E8">
            <w:pPr>
              <w:jc w:val="center"/>
              <w:rPr>
                <w:color w:val="000000"/>
              </w:rPr>
            </w:pPr>
            <w:r w:rsidRPr="000E48DC">
              <w:rPr>
                <w:color w:val="000000"/>
              </w:rPr>
              <w:t>Embry-Riddle Hydrogen</w:t>
            </w:r>
          </w:p>
        </w:tc>
      </w:tr>
      <w:tr w:rsidR="00763162" w:rsidRPr="000E48DC" w14:paraId="46486D56" w14:textId="77777777" w:rsidTr="00B538E8">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D4A2EC6" w14:textId="77777777" w:rsidR="00763162" w:rsidRPr="000E48DC" w:rsidRDefault="00763162" w:rsidP="00B538E8">
            <w:pPr>
              <w:jc w:val="center"/>
              <w:rPr>
                <w:color w:val="000000"/>
              </w:rPr>
            </w:pPr>
            <w:r w:rsidRPr="000E48DC">
              <w:rPr>
                <w:color w:val="000000"/>
              </w:rPr>
              <w:t>DTL</w:t>
            </w:r>
          </w:p>
        </w:tc>
        <w:tc>
          <w:tcPr>
            <w:tcW w:w="5040" w:type="dxa"/>
            <w:tcBorders>
              <w:top w:val="nil"/>
              <w:left w:val="nil"/>
              <w:bottom w:val="single" w:sz="4" w:space="0" w:color="auto"/>
              <w:right w:val="single" w:sz="4" w:space="0" w:color="auto"/>
            </w:tcBorders>
            <w:shd w:val="clear" w:color="auto" w:fill="auto"/>
            <w:noWrap/>
            <w:vAlign w:val="bottom"/>
            <w:hideMark/>
          </w:tcPr>
          <w:p w14:paraId="21F16F52" w14:textId="01C90D51" w:rsidR="00763162" w:rsidRPr="000E48DC" w:rsidRDefault="00763162" w:rsidP="00B538E8">
            <w:pPr>
              <w:jc w:val="center"/>
              <w:rPr>
                <w:color w:val="000000"/>
              </w:rPr>
            </w:pPr>
            <w:r w:rsidRPr="000E48DC">
              <w:rPr>
                <w:color w:val="000000"/>
              </w:rPr>
              <w:t>De</w:t>
            </w:r>
            <w:r>
              <w:rPr>
                <w:color w:val="000000"/>
              </w:rPr>
              <w:t>signated</w:t>
            </w:r>
            <w:r w:rsidRPr="000E48DC">
              <w:rPr>
                <w:color w:val="000000"/>
              </w:rPr>
              <w:t xml:space="preserve"> Team Lead</w:t>
            </w:r>
          </w:p>
        </w:tc>
      </w:tr>
      <w:tr w:rsidR="00763162" w:rsidRPr="000E48DC" w14:paraId="0C017B9B" w14:textId="77777777" w:rsidTr="00B538E8">
        <w:trPr>
          <w:trHeight w:val="37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3976032" w14:textId="77777777" w:rsidR="00763162" w:rsidRPr="000E48DC" w:rsidRDefault="00763162" w:rsidP="00B538E8">
            <w:pPr>
              <w:jc w:val="center"/>
              <w:rPr>
                <w:color w:val="000000"/>
              </w:rPr>
            </w:pPr>
            <w:r w:rsidRPr="000E48DC">
              <w:rPr>
                <w:color w:val="000000"/>
              </w:rPr>
              <w:t>H</w:t>
            </w:r>
            <w:r w:rsidRPr="000E48DC">
              <w:rPr>
                <w:color w:val="000000"/>
                <w:vertAlign w:val="subscript"/>
              </w:rPr>
              <w:t>2</w:t>
            </w:r>
          </w:p>
        </w:tc>
        <w:tc>
          <w:tcPr>
            <w:tcW w:w="5040" w:type="dxa"/>
            <w:tcBorders>
              <w:top w:val="nil"/>
              <w:left w:val="nil"/>
              <w:bottom w:val="single" w:sz="4" w:space="0" w:color="auto"/>
              <w:right w:val="single" w:sz="4" w:space="0" w:color="auto"/>
            </w:tcBorders>
            <w:shd w:val="clear" w:color="auto" w:fill="auto"/>
            <w:noWrap/>
            <w:vAlign w:val="bottom"/>
            <w:hideMark/>
          </w:tcPr>
          <w:p w14:paraId="415243D8" w14:textId="77777777" w:rsidR="00763162" w:rsidRPr="000E48DC" w:rsidRDefault="00763162" w:rsidP="00B538E8">
            <w:pPr>
              <w:jc w:val="center"/>
              <w:rPr>
                <w:color w:val="000000"/>
              </w:rPr>
            </w:pPr>
            <w:r w:rsidRPr="000E48DC">
              <w:rPr>
                <w:color w:val="000000"/>
              </w:rPr>
              <w:t>Hydrogen Gas</w:t>
            </w:r>
          </w:p>
        </w:tc>
      </w:tr>
      <w:tr w:rsidR="00763162" w:rsidRPr="000E48DC" w14:paraId="38E15AD1" w14:textId="77777777" w:rsidTr="00B538E8">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FEF9D63" w14:textId="77777777" w:rsidR="00763162" w:rsidRPr="000E48DC" w:rsidRDefault="00763162" w:rsidP="00B538E8">
            <w:pPr>
              <w:jc w:val="center"/>
              <w:rPr>
                <w:color w:val="000000"/>
              </w:rPr>
            </w:pPr>
            <w:r w:rsidRPr="000E48DC">
              <w:rPr>
                <w:color w:val="000000"/>
              </w:rPr>
              <w:t>ERAU</w:t>
            </w:r>
          </w:p>
        </w:tc>
        <w:tc>
          <w:tcPr>
            <w:tcW w:w="5040" w:type="dxa"/>
            <w:tcBorders>
              <w:top w:val="nil"/>
              <w:left w:val="nil"/>
              <w:bottom w:val="single" w:sz="4" w:space="0" w:color="auto"/>
              <w:right w:val="single" w:sz="4" w:space="0" w:color="auto"/>
            </w:tcBorders>
            <w:shd w:val="clear" w:color="auto" w:fill="auto"/>
            <w:noWrap/>
            <w:vAlign w:val="bottom"/>
            <w:hideMark/>
          </w:tcPr>
          <w:p w14:paraId="16759BA9" w14:textId="77777777" w:rsidR="00763162" w:rsidRPr="000E48DC" w:rsidRDefault="00763162" w:rsidP="00B538E8">
            <w:pPr>
              <w:jc w:val="center"/>
              <w:rPr>
                <w:color w:val="000000"/>
              </w:rPr>
            </w:pPr>
            <w:r w:rsidRPr="000E48DC">
              <w:rPr>
                <w:color w:val="000000"/>
              </w:rPr>
              <w:t>Embry-Riddle Aeronautical University</w:t>
            </w:r>
          </w:p>
        </w:tc>
      </w:tr>
    </w:tbl>
    <w:p w14:paraId="3A2F074E" w14:textId="77777777" w:rsidR="00CC2403" w:rsidRDefault="00CC2403">
      <w:r>
        <w:br w:type="page"/>
      </w:r>
    </w:p>
    <w:p w14:paraId="1183FA76" w14:textId="77777777" w:rsidR="00335CAE" w:rsidRDefault="00335CAE" w:rsidP="00CC2403">
      <w:pPr>
        <w:pStyle w:val="Heading1"/>
        <w:numPr>
          <w:ilvl w:val="0"/>
          <w:numId w:val="4"/>
        </w:numPr>
        <w:sectPr w:rsidR="00335CAE" w:rsidSect="004B5ABC">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14:paraId="6B7FE8AA" w14:textId="677C16D8" w:rsidR="00CC2403" w:rsidRDefault="00BF31D1" w:rsidP="00CC2403">
      <w:pPr>
        <w:pStyle w:val="Heading1"/>
        <w:numPr>
          <w:ilvl w:val="0"/>
          <w:numId w:val="4"/>
        </w:numPr>
      </w:pPr>
      <w:bookmarkStart w:id="2" w:name="_Toc133231381"/>
      <w:r>
        <w:t>Leak Detection</w:t>
      </w:r>
      <w:bookmarkEnd w:id="2"/>
    </w:p>
    <w:p w14:paraId="1A5BF20D" w14:textId="032C00A0" w:rsidR="00E4643E" w:rsidRDefault="00E4643E" w:rsidP="00146981">
      <w:pPr>
        <w:rPr>
          <w:b/>
        </w:rPr>
      </w:pPr>
      <w:r w:rsidRPr="00E4643E">
        <w:t>This test aims to detect leaks in ERH2's system</w:t>
      </w:r>
      <w:r w:rsidR="00CE1BA4">
        <w:t>. Thi</w:t>
      </w:r>
      <w:r w:rsidRPr="00E4643E">
        <w:t xml:space="preserve">s </w:t>
      </w:r>
      <w:r w:rsidR="00E829DE" w:rsidRPr="00E4643E">
        <w:t>is</w:t>
      </w:r>
      <w:r w:rsidRPr="00E4643E">
        <w:t xml:space="preserve"> critical for the system's success</w:t>
      </w:r>
      <w:r w:rsidR="00CE1BA4">
        <w:t>,</w:t>
      </w:r>
      <w:r w:rsidRPr="00E4643E">
        <w:t xml:space="preserve"> as large leaks will prevent the system from producing enough hydrogen to charge the material storage and run the fuel cell.</w:t>
      </w:r>
    </w:p>
    <w:p w14:paraId="7F853D2B" w14:textId="77777777" w:rsidR="00E54CD8" w:rsidRDefault="00E54CD8" w:rsidP="00E54CD8">
      <w:pPr>
        <w:pStyle w:val="Heading2"/>
      </w:pPr>
      <w:bookmarkStart w:id="3" w:name="_Toc133231382"/>
      <w:r w:rsidRPr="00840985">
        <w:t>1.</w:t>
      </w:r>
      <w:r>
        <w:t>1</w:t>
      </w:r>
      <w:r w:rsidRPr="00840985">
        <w:t xml:space="preserve"> Objectives</w:t>
      </w:r>
      <w:bookmarkEnd w:id="3"/>
    </w:p>
    <w:p w14:paraId="7E543514" w14:textId="37FBC9C6" w:rsidR="00E54CD8" w:rsidRDefault="00E54CD8" w:rsidP="00E54CD8">
      <w:r w:rsidRPr="00A41FF4">
        <w:t>Detect leaks in the system (req 1.1.1).</w:t>
      </w:r>
      <w:r>
        <w:t xml:space="preserve"> </w:t>
      </w:r>
    </w:p>
    <w:p w14:paraId="58E16974" w14:textId="56330503" w:rsidR="008E22CD" w:rsidRDefault="008E22CD" w:rsidP="008E22CD">
      <w:pPr>
        <w:pStyle w:val="Heading2"/>
      </w:pPr>
      <w:bookmarkStart w:id="4" w:name="_Toc133231383"/>
      <w:r>
        <w:t>1.</w:t>
      </w:r>
      <w:r w:rsidR="00E54CD8">
        <w:t>2</w:t>
      </w:r>
      <w:r>
        <w:t xml:space="preserve"> Test Article</w:t>
      </w:r>
      <w:bookmarkEnd w:id="4"/>
    </w:p>
    <w:p w14:paraId="545D175C" w14:textId="0D527355" w:rsidR="00851C91" w:rsidRDefault="003B6A14" w:rsidP="00146981">
      <w:r>
        <w:t>The Test Article is the complete assembly of</w:t>
      </w:r>
      <w:r w:rsidRPr="00610F46">
        <w:t xml:space="preserve"> ERH2’s system</w:t>
      </w:r>
      <w:r w:rsidR="00237A9A" w:rsidRPr="00610F46">
        <w:t>, it consists of the following components: The electrolyzer, the PTFE</w:t>
      </w:r>
      <w:r w:rsidR="00262FE7" w:rsidRPr="00610F46">
        <w:t xml:space="preserve"> connectors</w:t>
      </w:r>
      <w:r w:rsidR="0052522E" w:rsidRPr="00610F46">
        <w:t>, pressure</w:t>
      </w:r>
      <w:r w:rsidR="00EC00CA" w:rsidRPr="00610F46">
        <w:t xml:space="preserve"> gauge/thermocouple interfaces</w:t>
      </w:r>
      <w:r w:rsidR="00F779DD" w:rsidRPr="00610F46">
        <w:t xml:space="preserve">, </w:t>
      </w:r>
      <w:r w:rsidR="00F15C81" w:rsidRPr="00610F46">
        <w:t xml:space="preserve">and the </w:t>
      </w:r>
      <w:r w:rsidR="00E52D4C" w:rsidRPr="00610F46">
        <w:t>stainless</w:t>
      </w:r>
      <w:r w:rsidR="00851C91" w:rsidRPr="00610F46">
        <w:t>-</w:t>
      </w:r>
      <w:r w:rsidR="00E52D4C" w:rsidRPr="00610F46">
        <w:t>steel pipe sub-assembly.</w:t>
      </w:r>
      <w:r w:rsidR="009C4428" w:rsidRPr="00162B6E">
        <w:t xml:space="preserve"> </w:t>
      </w:r>
    </w:p>
    <w:p w14:paraId="0D2A4AE0" w14:textId="77777777" w:rsidR="00851C91" w:rsidRDefault="00162B6E" w:rsidP="00851C91">
      <w:pPr>
        <w:keepNext/>
      </w:pPr>
      <w:r>
        <w:t> </w:t>
      </w:r>
      <w:r>
        <w:rPr>
          <w:noProof/>
        </w:rPr>
        <w:drawing>
          <wp:inline distT="0" distB="0" distL="0" distR="0" wp14:anchorId="303A91BB" wp14:editId="5D9B8F31">
            <wp:extent cx="5943600" cy="1208405"/>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08405"/>
                    </a:xfrm>
                    <a:prstGeom prst="rect">
                      <a:avLst/>
                    </a:prstGeom>
                    <a:noFill/>
                    <a:ln>
                      <a:noFill/>
                    </a:ln>
                  </pic:spPr>
                </pic:pic>
              </a:graphicData>
            </a:graphic>
          </wp:inline>
        </w:drawing>
      </w:r>
    </w:p>
    <w:p w14:paraId="7B3700B0" w14:textId="429F8FC6" w:rsidR="009F6844" w:rsidRPr="00ED1D1F" w:rsidRDefault="00851C91" w:rsidP="00C643D6">
      <w:pPr>
        <w:pStyle w:val="Caption"/>
        <w:jc w:val="center"/>
      </w:pPr>
      <w:bookmarkStart w:id="5" w:name="_Toc133231463"/>
      <w:r>
        <w:t xml:space="preserve">Figure </w:t>
      </w:r>
      <w:r w:rsidR="00A02796">
        <w:fldChar w:fldCharType="begin"/>
      </w:r>
      <w:r w:rsidR="00A02796">
        <w:instrText xml:space="preserve"> SEQ Figure \* ARABIC </w:instrText>
      </w:r>
      <w:r w:rsidR="00A02796">
        <w:fldChar w:fldCharType="separate"/>
      </w:r>
      <w:r w:rsidR="00637B45">
        <w:rPr>
          <w:noProof/>
        </w:rPr>
        <w:t>1</w:t>
      </w:r>
      <w:r w:rsidR="00A02796">
        <w:rPr>
          <w:noProof/>
        </w:rPr>
        <w:fldChar w:fldCharType="end"/>
      </w:r>
      <w:r>
        <w:t>: The Complete ERH2 System</w:t>
      </w:r>
      <w:bookmarkEnd w:id="5"/>
    </w:p>
    <w:p w14:paraId="02B08032" w14:textId="05A08C67" w:rsidR="00840985" w:rsidRDefault="006B2D4B" w:rsidP="008E22CD">
      <w:pPr>
        <w:pStyle w:val="Heading2"/>
      </w:pPr>
      <w:bookmarkStart w:id="6" w:name="_Toc133231384"/>
      <w:r>
        <w:t>1.</w:t>
      </w:r>
      <w:r w:rsidR="008E22CD">
        <w:t>3</w:t>
      </w:r>
      <w:r>
        <w:t xml:space="preserve"> Success Criteria</w:t>
      </w:r>
      <w:bookmarkEnd w:id="6"/>
    </w:p>
    <w:p w14:paraId="048CDF35" w14:textId="7E59F129" w:rsidR="00840985" w:rsidRDefault="008E22CD" w:rsidP="00CC2403">
      <w:r>
        <w:t>No bubbles are detected.</w:t>
      </w:r>
    </w:p>
    <w:p w14:paraId="30597A13" w14:textId="08DEFA30" w:rsidR="008E22CD" w:rsidRDefault="008E22CD" w:rsidP="00362A8F">
      <w:pPr>
        <w:pStyle w:val="Heading2"/>
      </w:pPr>
      <w:bookmarkStart w:id="7" w:name="_Toc133231385"/>
      <w:r>
        <w:t xml:space="preserve">1.4 </w:t>
      </w:r>
      <w:r w:rsidR="00362A8F">
        <w:t>Facilities</w:t>
      </w:r>
      <w:bookmarkEnd w:id="7"/>
    </w:p>
    <w:p w14:paraId="3FE5DFD1" w14:textId="2E247110" w:rsidR="00362A8F" w:rsidRDefault="00362A8F" w:rsidP="00CC2403">
      <w:r w:rsidRPr="00A41FF4">
        <w:t>Compressed air hose</w:t>
      </w:r>
      <w:r>
        <w:t xml:space="preserve"> found in AXFAB</w:t>
      </w:r>
      <w:r w:rsidR="00CD6436">
        <w:t xml:space="preserve"> and</w:t>
      </w:r>
      <w:r w:rsidRPr="00A41FF4">
        <w:t xml:space="preserve"> </w:t>
      </w:r>
      <w:r>
        <w:t>hand</w:t>
      </w:r>
      <w:r w:rsidRPr="00A41FF4">
        <w:t xml:space="preserve"> soap</w:t>
      </w:r>
      <w:r>
        <w:t xml:space="preserve"> provided by Embry-Riddle</w:t>
      </w:r>
      <w:r w:rsidR="009C7C48">
        <w:t>.</w:t>
      </w:r>
    </w:p>
    <w:p w14:paraId="42208DAC" w14:textId="5DE57468" w:rsidR="00362A8F" w:rsidRDefault="00362A8F" w:rsidP="00362A8F">
      <w:pPr>
        <w:pStyle w:val="Heading2"/>
      </w:pPr>
      <w:bookmarkStart w:id="8" w:name="_Toc133231386"/>
      <w:r>
        <w:t>1.5 Instrumentation</w:t>
      </w:r>
      <w:bookmarkEnd w:id="8"/>
    </w:p>
    <w:p w14:paraId="006AC4B9" w14:textId="72344D63" w:rsidR="00362A8F" w:rsidRDefault="00362A8F" w:rsidP="00CC2403">
      <w:r>
        <w:t>We will use visual checks to make sure that there are no bubbles forming at the interfaces of the system. The uncertainty associated with this test is the size of the bubbles that we can visually verify with hydrogen running through the system. The bubbles that form with the compressed air hose we will be able to see easily, but when we run the test with the produced hydrogen, the bubbles might be too small to verify. To ensure that the possible hydrogen leaks in the system are not critical, we will run the system with the electrolysis running to the fuel cell and if the fuel cell turns on, then we know that the possible hydrogen leaks are negligible to the success of the system.</w:t>
      </w:r>
    </w:p>
    <w:p w14:paraId="536B73B2" w14:textId="72CED679" w:rsidR="00362A8F" w:rsidRDefault="00362A8F" w:rsidP="00362A8F">
      <w:pPr>
        <w:pStyle w:val="Heading2"/>
      </w:pPr>
      <w:bookmarkStart w:id="9" w:name="_Toc133231387"/>
      <w:r>
        <w:t>1.6 Risk Analysis</w:t>
      </w:r>
      <w:bookmarkEnd w:id="9"/>
    </w:p>
    <w:p w14:paraId="559BD3A0" w14:textId="2EF27A4A" w:rsidR="00362A8F" w:rsidRDefault="00362A8F" w:rsidP="00CC2403">
      <w:r>
        <w:t xml:space="preserve">The risks to the system from the bubble test is negligible because the pressure is low and the soap is non-toxic.  </w:t>
      </w:r>
    </w:p>
    <w:p w14:paraId="79DBB01B" w14:textId="24868CFA" w:rsidR="00362A8F" w:rsidRDefault="00362A8F" w:rsidP="00CA5479">
      <w:pPr>
        <w:pStyle w:val="Heading2"/>
      </w:pPr>
      <w:bookmarkStart w:id="10" w:name="_Toc133231388"/>
      <w:r>
        <w:t xml:space="preserve">1.7 </w:t>
      </w:r>
      <w:r w:rsidR="00CD6436">
        <w:t>Procedure</w:t>
      </w:r>
      <w:bookmarkEnd w:id="10"/>
    </w:p>
    <w:p w14:paraId="32373A46" w14:textId="6EBD7CCE" w:rsidR="00214232" w:rsidRPr="00214232" w:rsidRDefault="00CD6436" w:rsidP="00214232">
      <w:r w:rsidRPr="7D3503B4">
        <w:t>At all interfaces and valves, apply soap mixture covering the interface</w:t>
      </w:r>
      <w:r w:rsidR="00650A76">
        <w:t>. C</w:t>
      </w:r>
      <w:r w:rsidRPr="7D3503B4">
        <w:t>onnect the compressed air hose</w:t>
      </w:r>
      <w:r w:rsidR="00650A76">
        <w:t xml:space="preserve"> to </w:t>
      </w:r>
      <w:r w:rsidR="00370DBE">
        <w:t xml:space="preserve">the inlet of the </w:t>
      </w:r>
      <w:r w:rsidR="00082864">
        <w:t>electrolyzer</w:t>
      </w:r>
      <w:r w:rsidRPr="7D3503B4">
        <w:t>. Run the compressed air through the system and document where bubbles occur.</w:t>
      </w:r>
      <w:r>
        <w:t xml:space="preserve"> If the system passes the compressed air test, connect the electrolysis to the power supply and run the complete system to the fuel cell to determine if there is enough hydrogen produced to run the fuel cell. If it successfully runs the fuel cell, there are no catastrophic leaks in the system.</w:t>
      </w:r>
    </w:p>
    <w:p w14:paraId="31EE6D39" w14:textId="37394DB0" w:rsidR="00146981" w:rsidRDefault="00146981" w:rsidP="00146981">
      <w:pPr>
        <w:pStyle w:val="Heading2"/>
      </w:pPr>
      <w:bookmarkStart w:id="11" w:name="_Toc133231389"/>
      <w:r>
        <w:t>1.8 Post Test Analysis</w:t>
      </w:r>
      <w:bookmarkEnd w:id="11"/>
    </w:p>
    <w:p w14:paraId="68D920E7" w14:textId="539C66D6" w:rsidR="00146981" w:rsidRPr="00146981" w:rsidRDefault="005B29DD" w:rsidP="00146981">
      <w:r>
        <w:t>While conducting the leak dete</w:t>
      </w:r>
      <w:r w:rsidR="002F635A">
        <w:t xml:space="preserve">ction </w:t>
      </w:r>
      <w:r w:rsidR="00845CBA">
        <w:t>test</w:t>
      </w:r>
      <w:r w:rsidR="00AC3E41">
        <w:t xml:space="preserve">, if any bubbles </w:t>
      </w:r>
      <w:r w:rsidR="0056139D">
        <w:t>form,</w:t>
      </w:r>
      <w:r w:rsidR="00AC3E41">
        <w:t xml:space="preserve"> then a leak</w:t>
      </w:r>
      <w:r w:rsidR="009154B6">
        <w:t xml:space="preserve"> exists.</w:t>
      </w:r>
      <w:r w:rsidR="00AC3E41">
        <w:t xml:space="preserve"> The team will discuss ways </w:t>
      </w:r>
      <w:r w:rsidR="0056139D">
        <w:t>of</w:t>
      </w:r>
      <w:r w:rsidR="0008433E">
        <w:t xml:space="preserve"> fixing said leak through a sealant and/or </w:t>
      </w:r>
      <w:r w:rsidR="00F91802">
        <w:t>adhesive bond</w:t>
      </w:r>
      <w:r w:rsidR="002C2B61">
        <w:t xml:space="preserve">ing agent. If no bubbles </w:t>
      </w:r>
      <w:r w:rsidR="009154B6">
        <w:t>form</w:t>
      </w:r>
      <w:r w:rsidR="0056139D">
        <w:t>,</w:t>
      </w:r>
      <w:r w:rsidR="002C2B61">
        <w:t xml:space="preserve"> then the sy</w:t>
      </w:r>
      <w:r w:rsidR="00B2595A">
        <w:t xml:space="preserve">stem has no </w:t>
      </w:r>
      <w:r w:rsidR="0056139D">
        <w:t>significant</w:t>
      </w:r>
      <w:r w:rsidR="00931DA1">
        <w:t xml:space="preserve"> leaks</w:t>
      </w:r>
      <w:r w:rsidR="008631A7">
        <w:t xml:space="preserve"> to account for</w:t>
      </w:r>
      <w:r w:rsidR="00E13F70">
        <w:t xml:space="preserve"> and can </w:t>
      </w:r>
      <w:r w:rsidR="00D2281D">
        <w:t>continue in testing.</w:t>
      </w:r>
    </w:p>
    <w:p w14:paraId="3DFA2126" w14:textId="77777777" w:rsidR="006103C7" w:rsidRDefault="006103C7" w:rsidP="00A91BFD">
      <w:pPr>
        <w:pStyle w:val="Heading1"/>
      </w:pPr>
      <w:bookmarkStart w:id="12" w:name="_Toc133231390"/>
    </w:p>
    <w:p w14:paraId="16B008C4" w14:textId="27A69DA2" w:rsidR="00CD6436" w:rsidRDefault="00A91BFD" w:rsidP="00A91BFD">
      <w:pPr>
        <w:pStyle w:val="Heading1"/>
      </w:pPr>
      <w:r>
        <w:t>2.0 Heating Amperage</w:t>
      </w:r>
      <w:bookmarkEnd w:id="12"/>
    </w:p>
    <w:p w14:paraId="73E5674D" w14:textId="49A96306" w:rsidR="001D2948" w:rsidRDefault="001D2948" w:rsidP="00146981">
      <w:pPr>
        <w:rPr>
          <w:b/>
        </w:rPr>
      </w:pPr>
      <w:r w:rsidRPr="001D2948">
        <w:t xml:space="preserve">This test aims to determine the amperage supplied to the nichrome wire </w:t>
      </w:r>
      <w:r w:rsidR="005B060F">
        <w:t xml:space="preserve">required </w:t>
      </w:r>
      <w:r w:rsidRPr="001D2948">
        <w:t>to keep the heating zone at 300°C. The success of the test depends on the proper wrapping of the nichrome wire to prevent shorting, as well as the ability to mitigate risks such as insulation adhesive melting and burn hazards. The results will inform the heating system design and ensure the effectiveness of the system in reaching the desired temperature.</w:t>
      </w:r>
    </w:p>
    <w:p w14:paraId="3123845E" w14:textId="05A73E60" w:rsidR="00A91BFD" w:rsidRDefault="00A91BFD" w:rsidP="00A91BFD">
      <w:pPr>
        <w:pStyle w:val="Heading2"/>
      </w:pPr>
      <w:bookmarkStart w:id="13" w:name="_Toc133231391"/>
      <w:r>
        <w:t>2.1 Objectives</w:t>
      </w:r>
      <w:bookmarkEnd w:id="13"/>
    </w:p>
    <w:p w14:paraId="78C079C8" w14:textId="4609CFB0" w:rsidR="00CD6436" w:rsidRDefault="00A91BFD" w:rsidP="00CC2403">
      <w:r>
        <w:t>Determine</w:t>
      </w:r>
      <w:r w:rsidRPr="7D3503B4">
        <w:t xml:space="preserve"> the amperage </w:t>
      </w:r>
      <w:r>
        <w:t>supplied to</w:t>
      </w:r>
      <w:r w:rsidRPr="7D3503B4">
        <w:t xml:space="preserve"> the nichrome wire</w:t>
      </w:r>
      <w:r>
        <w:t xml:space="preserve"> </w:t>
      </w:r>
      <w:r w:rsidR="00F8007D">
        <w:t xml:space="preserve">required </w:t>
      </w:r>
      <w:r>
        <w:t>to keep the heating zone at 300</w:t>
      </w:r>
      <w:r w:rsidRPr="00794B26">
        <w:t>°</w:t>
      </w:r>
      <w:r>
        <w:t>C (req 1.2).</w:t>
      </w:r>
    </w:p>
    <w:p w14:paraId="3C33672F" w14:textId="0D691584" w:rsidR="00A91BFD" w:rsidRDefault="00A91BFD" w:rsidP="00A91BFD">
      <w:pPr>
        <w:pStyle w:val="Heading2"/>
      </w:pPr>
      <w:bookmarkStart w:id="14" w:name="_Toc133231392"/>
      <w:r>
        <w:t>2.2 Test Article</w:t>
      </w:r>
      <w:bookmarkEnd w:id="14"/>
    </w:p>
    <w:p w14:paraId="4BF808B0" w14:textId="0E6E3722" w:rsidR="007B56E2" w:rsidRPr="007B56E2" w:rsidRDefault="007B56E2" w:rsidP="007B56E2">
      <w:r>
        <w:t>The fabricated pipe assembly includes the stainless</w:t>
      </w:r>
      <w:r w:rsidR="0037524B">
        <w:t>-</w:t>
      </w:r>
      <w:r>
        <w:t>steel pipe, nichrome wire, insulation, and K-type thermocouple. This is connected to the power supply and the appropriate amperage is applied.</w:t>
      </w:r>
    </w:p>
    <w:p w14:paraId="37111AB9" w14:textId="514DA620" w:rsidR="0037524B" w:rsidRDefault="00007ED2" w:rsidP="0037524B">
      <w:pPr>
        <w:keepNext/>
      </w:pPr>
      <w:r>
        <w:rPr>
          <w:noProof/>
        </w:rPr>
        <mc:AlternateContent>
          <mc:Choice Requires="wps">
            <w:drawing>
              <wp:anchor distT="0" distB="0" distL="114300" distR="114300" simplePos="0" relativeHeight="251658249" behindDoc="0" locked="0" layoutInCell="1" allowOverlap="1" wp14:anchorId="64360540" wp14:editId="302880CA">
                <wp:simplePos x="0" y="0"/>
                <wp:positionH relativeFrom="column">
                  <wp:posOffset>1733550</wp:posOffset>
                </wp:positionH>
                <wp:positionV relativeFrom="paragraph">
                  <wp:posOffset>2362200</wp:posOffset>
                </wp:positionV>
                <wp:extent cx="1190625" cy="466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190625" cy="466725"/>
                        </a:xfrm>
                        <a:prstGeom prst="rect">
                          <a:avLst/>
                        </a:prstGeom>
                        <a:solidFill>
                          <a:schemeClr val="lt1"/>
                        </a:solidFill>
                        <a:ln w="6350">
                          <a:solidFill>
                            <a:prstClr val="black"/>
                          </a:solidFill>
                        </a:ln>
                      </wps:spPr>
                      <wps:txbx>
                        <w:txbxContent>
                          <w:p w14:paraId="12A8A9AD" w14:textId="738E4AA4" w:rsidR="00762134" w:rsidRDefault="00762134" w:rsidP="00007ED2">
                            <w:pPr>
                              <w:jc w:val="center"/>
                            </w:pPr>
                            <w:r>
                              <w:t>Nichrome Wire and Ins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60540" id="_x0000_t202" coordsize="21600,21600" o:spt="202" path="m,l,21600r21600,l21600,xe">
                <v:stroke joinstyle="miter"/>
                <v:path gradientshapeok="t" o:connecttype="rect"/>
              </v:shapetype>
              <v:shape id="Text Box 22" o:spid="_x0000_s1026" type="#_x0000_t202" style="position:absolute;margin-left:136.5pt;margin-top:186pt;width:93.75pt;height:3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f1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" fillcolor="white [3201]" strokeweight=".5pt">
                <v:textbox>
                  <w:txbxContent>
                    <w:p w14:paraId="12A8A9AD" w14:textId="738E4AA4" w:rsidR="00762134" w:rsidRDefault="00762134" w:rsidP="00007ED2">
                      <w:pPr>
                        <w:jc w:val="center"/>
                      </w:pPr>
                      <w:r>
                        <w:t>Nichrome Wire and Insulation</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0AF4602C" wp14:editId="659723DF">
                <wp:simplePos x="0" y="0"/>
                <wp:positionH relativeFrom="column">
                  <wp:posOffset>3867150</wp:posOffset>
                </wp:positionH>
                <wp:positionV relativeFrom="paragraph">
                  <wp:posOffset>2247900</wp:posOffset>
                </wp:positionV>
                <wp:extent cx="1095375" cy="287020"/>
                <wp:effectExtent l="0" t="0" r="28575" b="17780"/>
                <wp:wrapNone/>
                <wp:docPr id="20" name="Text Box 20"/>
                <wp:cNvGraphicFramePr/>
                <a:graphic xmlns:a="http://schemas.openxmlformats.org/drawingml/2006/main">
                  <a:graphicData uri="http://schemas.microsoft.com/office/word/2010/wordprocessingShape">
                    <wps:wsp>
                      <wps:cNvSpPr txBox="1"/>
                      <wps:spPr>
                        <a:xfrm>
                          <a:off x="0" y="0"/>
                          <a:ext cx="1095375" cy="287020"/>
                        </a:xfrm>
                        <a:prstGeom prst="rect">
                          <a:avLst/>
                        </a:prstGeom>
                        <a:solidFill>
                          <a:schemeClr val="lt1"/>
                        </a:solidFill>
                        <a:ln w="6350">
                          <a:solidFill>
                            <a:prstClr val="black"/>
                          </a:solidFill>
                        </a:ln>
                      </wps:spPr>
                      <wps:txbx>
                        <w:txbxContent>
                          <w:p w14:paraId="5E092AA5" w14:textId="77777777" w:rsidR="0037524B" w:rsidRDefault="0037524B" w:rsidP="00007ED2">
                            <w:pPr>
                              <w:jc w:val="center"/>
                            </w:pPr>
                            <w:r>
                              <w:t>Thermocouple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4602C" id="Text Box 20" o:spid="_x0000_s1027" type="#_x0000_t202" style="position:absolute;margin-left:304.5pt;margin-top:177pt;width:86.25pt;height:22.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IcOQIAAIM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" fillcolor="white [3201]" strokeweight=".5pt">
                <v:textbox>
                  <w:txbxContent>
                    <w:p w14:paraId="5E092AA5" w14:textId="77777777" w:rsidR="0037524B" w:rsidRDefault="0037524B" w:rsidP="00007ED2">
                      <w:pPr>
                        <w:jc w:val="center"/>
                      </w:pPr>
                      <w:r>
                        <w:t>Thermocouple Reader</w:t>
                      </w:r>
                    </w:p>
                  </w:txbxContent>
                </v:textbox>
              </v:shape>
            </w:pict>
          </mc:Fallback>
        </mc:AlternateContent>
      </w:r>
      <w:r w:rsidR="00762134">
        <w:rPr>
          <w:noProof/>
        </w:rPr>
        <mc:AlternateContent>
          <mc:Choice Requires="wps">
            <w:drawing>
              <wp:anchor distT="0" distB="0" distL="114300" distR="114300" simplePos="0" relativeHeight="251658248" behindDoc="0" locked="0" layoutInCell="1" allowOverlap="1" wp14:anchorId="46BB16F4" wp14:editId="077D591E">
                <wp:simplePos x="0" y="0"/>
                <wp:positionH relativeFrom="column">
                  <wp:posOffset>2420753</wp:posOffset>
                </wp:positionH>
                <wp:positionV relativeFrom="paragraph">
                  <wp:posOffset>1732146</wp:posOffset>
                </wp:positionV>
                <wp:extent cx="55479" cy="626043"/>
                <wp:effectExtent l="76200" t="38100" r="59055" b="22225"/>
                <wp:wrapNone/>
                <wp:docPr id="21" name="Straight Arrow Connector 21"/>
                <wp:cNvGraphicFramePr/>
                <a:graphic xmlns:a="http://schemas.openxmlformats.org/drawingml/2006/main">
                  <a:graphicData uri="http://schemas.microsoft.com/office/word/2010/wordprocessingShape">
                    <wps:wsp>
                      <wps:cNvCnPr/>
                      <wps:spPr>
                        <a:xfrm flipV="1">
                          <a:off x="0" y="0"/>
                          <a:ext cx="55479" cy="626043"/>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AB970C" id="_x0000_t32" coordsize="21600,21600" o:spt="32" o:oned="t" path="m,l21600,21600e" filled="f">
                <v:path arrowok="t" fillok="f" o:connecttype="none"/>
                <o:lock v:ext="edit" shapetype="t"/>
              </v:shapetype>
              <v:shape id="Straight Arrow Connector 21" o:spid="_x0000_s1026" type="#_x0000_t32" style="position:absolute;margin-left:190.6pt;margin-top:136.4pt;width:4.35pt;height:49.3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" strokecolor="black [3213]" strokeweight="6pt">
                <v:stroke endarrow="block" joinstyle="miter"/>
              </v:shape>
            </w:pict>
          </mc:Fallback>
        </mc:AlternateContent>
      </w:r>
      <w:r w:rsidR="0037524B">
        <w:rPr>
          <w:noProof/>
        </w:rPr>
        <mc:AlternateContent>
          <mc:Choice Requires="wps">
            <w:drawing>
              <wp:anchor distT="0" distB="0" distL="114300" distR="114300" simplePos="0" relativeHeight="251658246" behindDoc="0" locked="0" layoutInCell="1" allowOverlap="1" wp14:anchorId="1F62EAC7" wp14:editId="5EC98AB2">
                <wp:simplePos x="0" y="0"/>
                <wp:positionH relativeFrom="column">
                  <wp:posOffset>3108558</wp:posOffset>
                </wp:positionH>
                <wp:positionV relativeFrom="paragraph">
                  <wp:posOffset>1775862</wp:posOffset>
                </wp:positionV>
                <wp:extent cx="791845" cy="604988"/>
                <wp:effectExtent l="38100" t="38100" r="27305" b="43180"/>
                <wp:wrapNone/>
                <wp:docPr id="19" name="Straight Arrow Connector 19"/>
                <wp:cNvGraphicFramePr/>
                <a:graphic xmlns:a="http://schemas.openxmlformats.org/drawingml/2006/main">
                  <a:graphicData uri="http://schemas.microsoft.com/office/word/2010/wordprocessingShape">
                    <wps:wsp>
                      <wps:cNvCnPr/>
                      <wps:spPr>
                        <a:xfrm flipH="1" flipV="1">
                          <a:off x="0" y="0"/>
                          <a:ext cx="791845" cy="604988"/>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90E1AE" id="Straight Arrow Connector 19" o:spid="_x0000_s1026" type="#_x0000_t32" style="position:absolute;margin-left:244.75pt;margin-top:139.85pt;width:62.35pt;height:47.65pt;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" strokecolor="black [3213]" strokeweight="6pt">
                <v:stroke endarrow="block" joinstyle="miter"/>
              </v:shape>
            </w:pict>
          </mc:Fallback>
        </mc:AlternateContent>
      </w:r>
      <w:r w:rsidR="004F094C">
        <w:t> </w:t>
      </w:r>
      <w:r w:rsidR="004F094C">
        <w:rPr>
          <w:noProof/>
        </w:rPr>
        <w:drawing>
          <wp:inline distT="0" distB="0" distL="0" distR="0" wp14:anchorId="30A30B81" wp14:editId="5698EA75">
            <wp:extent cx="5943600" cy="2806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34336291" w14:textId="7A1AEE3C" w:rsidR="004F094C" w:rsidRPr="007B56E2" w:rsidRDefault="0037524B" w:rsidP="00C643D6">
      <w:pPr>
        <w:pStyle w:val="Caption"/>
        <w:jc w:val="center"/>
      </w:pPr>
      <w:bookmarkStart w:id="15" w:name="_Toc133231464"/>
      <w:r>
        <w:t xml:space="preserve">Figure </w:t>
      </w:r>
      <w:r w:rsidR="00A02796">
        <w:fldChar w:fldCharType="begin"/>
      </w:r>
      <w:r w:rsidR="00A02796">
        <w:instrText xml:space="preserve"> SEQ Figure \* ARABIC </w:instrText>
      </w:r>
      <w:r w:rsidR="00A02796">
        <w:fldChar w:fldCharType="separate"/>
      </w:r>
      <w:r w:rsidR="00637B45">
        <w:rPr>
          <w:noProof/>
        </w:rPr>
        <w:t>2</w:t>
      </w:r>
      <w:r w:rsidR="00A02796">
        <w:rPr>
          <w:noProof/>
        </w:rPr>
        <w:fldChar w:fldCharType="end"/>
      </w:r>
      <w:r>
        <w:t>: Fabricated Pipe Assembly for Heating Amperage Test</w:t>
      </w:r>
      <w:bookmarkEnd w:id="15"/>
    </w:p>
    <w:p w14:paraId="0DAD4AF7" w14:textId="29D40DE5" w:rsidR="00A91BFD" w:rsidRDefault="007B56E2" w:rsidP="007B56E2">
      <w:pPr>
        <w:pStyle w:val="Heading2"/>
      </w:pPr>
      <w:bookmarkStart w:id="16" w:name="_Toc133231393"/>
      <w:r>
        <w:t>2.3 Success Criteria</w:t>
      </w:r>
      <w:bookmarkEnd w:id="16"/>
    </w:p>
    <w:p w14:paraId="3B818510" w14:textId="46AF9F8C" w:rsidR="007B56E2" w:rsidRPr="007B56E2" w:rsidRDefault="007B56E2" w:rsidP="007B56E2">
      <w:r>
        <w:t xml:space="preserve">The power supply heats the pipe to </w:t>
      </w:r>
      <w:r w:rsidRPr="00336AF7">
        <w:t>300°C with less than 20 amps.</w:t>
      </w:r>
    </w:p>
    <w:p w14:paraId="39894125" w14:textId="3E122F97" w:rsidR="008E22CD" w:rsidRDefault="007B56E2" w:rsidP="007B56E2">
      <w:pPr>
        <w:pStyle w:val="Heading2"/>
      </w:pPr>
      <w:bookmarkStart w:id="17" w:name="_Toc133231394"/>
      <w:r>
        <w:t>2.4 Facilities</w:t>
      </w:r>
      <w:bookmarkEnd w:id="17"/>
    </w:p>
    <w:p w14:paraId="291BD973" w14:textId="444C67E6" w:rsidR="007B56E2" w:rsidRDefault="007B56E2" w:rsidP="00CC2403">
      <w:r>
        <w:t>Power supply, fabricated pipe assembly, thermocouple reader</w:t>
      </w:r>
      <w:r w:rsidR="007028F3">
        <w:t>, thermal imaging camera</w:t>
      </w:r>
      <w:r>
        <w:t>.</w:t>
      </w:r>
    </w:p>
    <w:p w14:paraId="655A1EF7" w14:textId="174F6FDD" w:rsidR="007B56E2" w:rsidRDefault="007B56E2" w:rsidP="00311F16">
      <w:pPr>
        <w:pStyle w:val="Heading2"/>
      </w:pPr>
      <w:bookmarkStart w:id="18" w:name="_Toc133231395"/>
      <w:r>
        <w:t>2.5 Instrumentation</w:t>
      </w:r>
      <w:bookmarkEnd w:id="18"/>
    </w:p>
    <w:p w14:paraId="3F3B55F9" w14:textId="0D4D0466" w:rsidR="007B56E2" w:rsidRDefault="002B7004" w:rsidP="00CC2403">
      <w:r>
        <w:t xml:space="preserve">We will be using </w:t>
      </w:r>
      <w:r w:rsidR="00A42449">
        <w:t>a K-type</w:t>
      </w:r>
      <w:r>
        <w:t xml:space="preserve"> thermocouple</w:t>
      </w:r>
      <w:r w:rsidR="008F722D">
        <w:t xml:space="preserve"> to measure the temperature</w:t>
      </w:r>
      <w:r>
        <w:t xml:space="preserve"> in the heating zone. </w:t>
      </w:r>
      <w:r w:rsidR="00B018AD">
        <w:t xml:space="preserve">The uncertainty of the temperature measurement is </w:t>
      </w:r>
      <m:oMath>
        <m:r>
          <w:rPr>
            <w:rFonts w:ascii="Cambria Math" w:hAnsi="Cambria Math"/>
          </w:rPr>
          <m:t>±</m:t>
        </m:r>
      </m:oMath>
      <w:r w:rsidR="00B018AD">
        <w:rPr>
          <w:rFonts w:eastAsiaTheme="minorEastAsia"/>
        </w:rPr>
        <w:t>2.6</w:t>
      </w:r>
      <w:r w:rsidR="00B018AD" w:rsidRPr="00336AF7">
        <w:t>°C</w:t>
      </w:r>
      <w:r w:rsidR="00B018AD">
        <w:t>.</w:t>
      </w:r>
    </w:p>
    <w:p w14:paraId="2E3A4DA3" w14:textId="7488F41D" w:rsidR="008E22CD" w:rsidRDefault="007028F3" w:rsidP="007028F3">
      <w:pPr>
        <w:pStyle w:val="Heading2"/>
      </w:pPr>
      <w:bookmarkStart w:id="19" w:name="_Toc133231396"/>
      <w:r>
        <w:t>2.6 Risk Analysis</w:t>
      </w:r>
      <w:bookmarkEnd w:id="19"/>
    </w:p>
    <w:p w14:paraId="3436E596" w14:textId="77777777" w:rsidR="00FF6839" w:rsidRDefault="000F7471" w:rsidP="00CC2403">
      <w:r>
        <w:t xml:space="preserve">The risks to personnel performing this test are the insulation adhesive melting and the burn hazard of the hot pipe. These risks are mitigated by using a vent hood to flush the smell of the adhesive melting for the first time and PPE of welding gloves to ensure that no burns occur. </w:t>
      </w:r>
    </w:p>
    <w:p w14:paraId="026F561C" w14:textId="0807F461" w:rsidR="006643C5" w:rsidRDefault="000F7471" w:rsidP="00CC2403">
      <w:r>
        <w:t>The risks to the equipment performing this test are minimal because the system and thermocouples are designed to reach temperatures up to 1000</w:t>
      </w:r>
      <w:r w:rsidRPr="00336AF7">
        <w:t>°</w:t>
      </w:r>
      <w:r w:rsidRPr="7D3503B4">
        <w:t>C</w:t>
      </w:r>
      <w:r>
        <w:t xml:space="preserve">. </w:t>
      </w:r>
    </w:p>
    <w:p w14:paraId="469B6F19" w14:textId="2150170A" w:rsidR="008E22CD" w:rsidRDefault="000F7471" w:rsidP="00CC2403">
      <w:r>
        <w:t xml:space="preserve">The risks to the success of the test </w:t>
      </w:r>
      <w:r w:rsidR="006643C5">
        <w:t>are</w:t>
      </w:r>
      <w:r>
        <w:t xml:space="preserve"> the way the nichrome wire was wrapped and the amount of current needed. Since we could not </w:t>
      </w:r>
      <w:r w:rsidR="00885E80">
        <w:t>purchase</w:t>
      </w:r>
      <w:r>
        <w:t xml:space="preserve"> electrically insulated nichrome wire, we had to </w:t>
      </w:r>
      <w:r w:rsidR="00964C9E">
        <w:t xml:space="preserve">carefully </w:t>
      </w:r>
      <w:r>
        <w:t xml:space="preserve">wrap it by hand to </w:t>
      </w:r>
      <w:r w:rsidR="00BA1423">
        <w:t>en</w:t>
      </w:r>
      <w:r>
        <w:t xml:space="preserve">sure that the coil does not touch itself. If parts of </w:t>
      </w:r>
      <w:r w:rsidR="00BA1423">
        <w:t>the wire</w:t>
      </w:r>
      <w:r>
        <w:t xml:space="preserve"> are touching, it will </w:t>
      </w:r>
      <w:r w:rsidR="001D27DA">
        <w:t>short-circuit,</w:t>
      </w:r>
      <w:r>
        <w:t xml:space="preserve"> and the heating zone becomes extremely small and requires more amperage to get to 300</w:t>
      </w:r>
      <w:r w:rsidRPr="00336AF7">
        <w:t>°</w:t>
      </w:r>
      <w:r>
        <w:t>C.</w:t>
      </w:r>
    </w:p>
    <w:p w14:paraId="36A27DC3" w14:textId="6E03B6AF" w:rsidR="000F7471" w:rsidRDefault="000F7471" w:rsidP="000F7471">
      <w:pPr>
        <w:pStyle w:val="Heading2"/>
      </w:pPr>
      <w:bookmarkStart w:id="20" w:name="_Toc133231397"/>
      <w:r>
        <w:t>2.7 Procedure</w:t>
      </w:r>
      <w:bookmarkEnd w:id="20"/>
    </w:p>
    <w:p w14:paraId="10C7CEEF" w14:textId="77777777" w:rsidR="000F7471" w:rsidRDefault="000F7471" w:rsidP="000F7471">
      <w:r>
        <w:t xml:space="preserve">Connect the power supply to the nichrome heating wire at the heating zone as demonstrated in </w:t>
      </w:r>
      <w:r>
        <w:fldChar w:fldCharType="begin"/>
      </w:r>
      <w:r>
        <w:instrText xml:space="preserve"> REF _Ref132977957 \h </w:instrText>
      </w:r>
      <w:r>
        <w:fldChar w:fldCharType="separate"/>
      </w:r>
      <w:r>
        <w:t xml:space="preserve">Figure </w:t>
      </w:r>
      <w:r>
        <w:rPr>
          <w:noProof/>
        </w:rPr>
        <w:t>1</w:t>
      </w:r>
      <w:r>
        <w:t>: Heating Amperage Test Assembly</w:t>
      </w:r>
      <w:r>
        <w:fldChar w:fldCharType="end"/>
      </w:r>
      <w:r>
        <w:t xml:space="preserve">. </w:t>
      </w:r>
    </w:p>
    <w:p w14:paraId="5C5A52A8" w14:textId="2567ACAB" w:rsidR="000F7471" w:rsidRDefault="00BF4E94" w:rsidP="00BF4E94">
      <w:pPr>
        <w:jc w:val="center"/>
      </w:pPr>
      <w:r>
        <w:rPr>
          <w:noProof/>
        </w:rPr>
        <mc:AlternateContent>
          <mc:Choice Requires="wps">
            <w:drawing>
              <wp:anchor distT="0" distB="0" distL="114300" distR="114300" simplePos="0" relativeHeight="251658241" behindDoc="0" locked="0" layoutInCell="1" allowOverlap="1" wp14:anchorId="32A046AF" wp14:editId="3D3C86FC">
                <wp:simplePos x="0" y="0"/>
                <wp:positionH relativeFrom="column">
                  <wp:posOffset>333375</wp:posOffset>
                </wp:positionH>
                <wp:positionV relativeFrom="paragraph">
                  <wp:posOffset>3941445</wp:posOffset>
                </wp:positionV>
                <wp:extent cx="1760220" cy="287020"/>
                <wp:effectExtent l="0" t="0" r="11430" b="17780"/>
                <wp:wrapNone/>
                <wp:docPr id="14" name="Text Box 14"/>
                <wp:cNvGraphicFramePr/>
                <a:graphic xmlns:a="http://schemas.openxmlformats.org/drawingml/2006/main">
                  <a:graphicData uri="http://schemas.microsoft.com/office/word/2010/wordprocessingShape">
                    <wps:wsp>
                      <wps:cNvSpPr txBox="1"/>
                      <wps:spPr>
                        <a:xfrm>
                          <a:off x="0" y="0"/>
                          <a:ext cx="1760220" cy="287020"/>
                        </a:xfrm>
                        <a:prstGeom prst="rect">
                          <a:avLst/>
                        </a:prstGeom>
                        <a:solidFill>
                          <a:schemeClr val="lt1"/>
                        </a:solidFill>
                        <a:ln w="6350">
                          <a:solidFill>
                            <a:prstClr val="black"/>
                          </a:solidFill>
                        </a:ln>
                      </wps:spPr>
                      <wps:txbx>
                        <w:txbxContent>
                          <w:p w14:paraId="0284C54F" w14:textId="77777777" w:rsidR="000F7471" w:rsidRDefault="000F7471" w:rsidP="001D27DA">
                            <w:pPr>
                              <w:jc w:val="center"/>
                            </w:pPr>
                            <w:r>
                              <w:t>Nichrome wire &amp; heat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046AF" id="Text Box 14" o:spid="_x0000_s1028" type="#_x0000_t202" style="position:absolute;left:0;text-align:left;margin-left:26.25pt;margin-top:310.35pt;width:138.6pt;height:22.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5yOgIAAIM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" fillcolor="white [3201]" strokeweight=".5pt">
                <v:textbox>
                  <w:txbxContent>
                    <w:p w14:paraId="0284C54F" w14:textId="77777777" w:rsidR="000F7471" w:rsidRDefault="000F7471" w:rsidP="001D27DA">
                      <w:pPr>
                        <w:jc w:val="center"/>
                      </w:pPr>
                      <w:r>
                        <w:t>Nichrome wire &amp; heating zon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9C308F6" wp14:editId="2EB3A7E3">
                <wp:simplePos x="0" y="0"/>
                <wp:positionH relativeFrom="column">
                  <wp:posOffset>3057525</wp:posOffset>
                </wp:positionH>
                <wp:positionV relativeFrom="paragraph">
                  <wp:posOffset>3065145</wp:posOffset>
                </wp:positionV>
                <wp:extent cx="1114425" cy="287020"/>
                <wp:effectExtent l="0" t="0" r="28575" b="17780"/>
                <wp:wrapNone/>
                <wp:docPr id="12" name="Text Box 12"/>
                <wp:cNvGraphicFramePr/>
                <a:graphic xmlns:a="http://schemas.openxmlformats.org/drawingml/2006/main">
                  <a:graphicData uri="http://schemas.microsoft.com/office/word/2010/wordprocessingShape">
                    <wps:wsp>
                      <wps:cNvSpPr txBox="1"/>
                      <wps:spPr>
                        <a:xfrm>
                          <a:off x="0" y="0"/>
                          <a:ext cx="1114425" cy="287020"/>
                        </a:xfrm>
                        <a:prstGeom prst="rect">
                          <a:avLst/>
                        </a:prstGeom>
                        <a:solidFill>
                          <a:schemeClr val="lt1"/>
                        </a:solidFill>
                        <a:ln w="6350">
                          <a:solidFill>
                            <a:prstClr val="black"/>
                          </a:solidFill>
                        </a:ln>
                      </wps:spPr>
                      <wps:txbx>
                        <w:txbxContent>
                          <w:p w14:paraId="5CEDC2C5" w14:textId="77777777" w:rsidR="000F7471" w:rsidRDefault="000F7471" w:rsidP="001D27DA">
                            <w:pPr>
                              <w:jc w:val="center"/>
                            </w:pPr>
                            <w:r>
                              <w:t>Thermocouple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C308F6" id="Text Box 12" o:spid="_x0000_s1029" type="#_x0000_t202" style="position:absolute;left:0;text-align:left;margin-left:240.75pt;margin-top:241.35pt;width:87.75pt;height:22.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ikOgIAAIM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" fillcolor="white [3201]" strokeweight=".5pt">
                <v:textbox>
                  <w:txbxContent>
                    <w:p w14:paraId="5CEDC2C5" w14:textId="77777777" w:rsidR="000F7471" w:rsidRDefault="000F7471" w:rsidP="001D27DA">
                      <w:pPr>
                        <w:jc w:val="center"/>
                      </w:pPr>
                      <w:r>
                        <w:t>Thermocouple Reader</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7577CDC" wp14:editId="01D6F64D">
                <wp:simplePos x="0" y="0"/>
                <wp:positionH relativeFrom="column">
                  <wp:posOffset>1876425</wp:posOffset>
                </wp:positionH>
                <wp:positionV relativeFrom="paragraph">
                  <wp:posOffset>207645</wp:posOffset>
                </wp:positionV>
                <wp:extent cx="594360" cy="287020"/>
                <wp:effectExtent l="0" t="0" r="15240" b="17780"/>
                <wp:wrapNone/>
                <wp:docPr id="11" name="Text Box 11"/>
                <wp:cNvGraphicFramePr/>
                <a:graphic xmlns:a="http://schemas.openxmlformats.org/drawingml/2006/main">
                  <a:graphicData uri="http://schemas.microsoft.com/office/word/2010/wordprocessingShape">
                    <wps:wsp>
                      <wps:cNvSpPr txBox="1"/>
                      <wps:spPr>
                        <a:xfrm>
                          <a:off x="0" y="0"/>
                          <a:ext cx="594360" cy="287020"/>
                        </a:xfrm>
                        <a:prstGeom prst="rect">
                          <a:avLst/>
                        </a:prstGeom>
                        <a:solidFill>
                          <a:schemeClr val="lt1"/>
                        </a:solidFill>
                        <a:ln w="6350">
                          <a:solidFill>
                            <a:prstClr val="black"/>
                          </a:solidFill>
                        </a:ln>
                      </wps:spPr>
                      <wps:txbx>
                        <w:txbxContent>
                          <w:p w14:paraId="66BE257F" w14:textId="77777777" w:rsidR="000F7471" w:rsidRDefault="000F7471" w:rsidP="001D27DA">
                            <w:pPr>
                              <w:jc w:val="center"/>
                            </w:pPr>
                            <w: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77CDC" id="Text Box 11" o:spid="_x0000_s1030" type="#_x0000_t202" style="position:absolute;left:0;text-align:left;margin-left:147.75pt;margin-top:16.35pt;width:46.8pt;height:22.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pOgIAAII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" fillcolor="white [3201]" strokeweight=".5pt">
                <v:textbox>
                  <w:txbxContent>
                    <w:p w14:paraId="66BE257F" w14:textId="77777777" w:rsidR="000F7471" w:rsidRDefault="000F7471" w:rsidP="001D27DA">
                      <w:pPr>
                        <w:jc w:val="center"/>
                      </w:pPr>
                      <w:r>
                        <w:t>Power Supply</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4BEF31A6" wp14:editId="11E10DB1">
                <wp:simplePos x="0" y="0"/>
                <wp:positionH relativeFrom="margin">
                  <wp:posOffset>2522220</wp:posOffset>
                </wp:positionH>
                <wp:positionV relativeFrom="paragraph">
                  <wp:posOffset>360045</wp:posOffset>
                </wp:positionV>
                <wp:extent cx="546100" cy="187960"/>
                <wp:effectExtent l="19050" t="57150" r="6350" b="78740"/>
                <wp:wrapNone/>
                <wp:docPr id="10" name="Straight Arrow Connector 10"/>
                <wp:cNvGraphicFramePr/>
                <a:graphic xmlns:a="http://schemas.openxmlformats.org/drawingml/2006/main">
                  <a:graphicData uri="http://schemas.microsoft.com/office/word/2010/wordprocessingShape">
                    <wps:wsp>
                      <wps:cNvCnPr/>
                      <wps:spPr>
                        <a:xfrm>
                          <a:off x="0" y="0"/>
                          <a:ext cx="546100" cy="18796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ED891" id="Straight Arrow Connector 10" o:spid="_x0000_s1026" type="#_x0000_t32" style="position:absolute;margin-left:198.6pt;margin-top:28.35pt;width:43pt;height:14.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" strokecolor="black [3213]" strokeweight="6pt">
                <v:stroke endarrow="block" joinstyle="miter"/>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700EFB44" wp14:editId="441FC54E">
                <wp:simplePos x="0" y="0"/>
                <wp:positionH relativeFrom="column">
                  <wp:posOffset>2301240</wp:posOffset>
                </wp:positionH>
                <wp:positionV relativeFrom="paragraph">
                  <wp:posOffset>3189605</wp:posOffset>
                </wp:positionV>
                <wp:extent cx="753745" cy="45085"/>
                <wp:effectExtent l="38100" t="133350" r="0" b="145415"/>
                <wp:wrapNone/>
                <wp:docPr id="13" name="Straight Arrow Connector 13"/>
                <wp:cNvGraphicFramePr/>
                <a:graphic xmlns:a="http://schemas.openxmlformats.org/drawingml/2006/main">
                  <a:graphicData uri="http://schemas.microsoft.com/office/word/2010/wordprocessingShape">
                    <wps:wsp>
                      <wps:cNvCnPr/>
                      <wps:spPr>
                        <a:xfrm flipH="1">
                          <a:off x="0" y="0"/>
                          <a:ext cx="753745" cy="4508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BFD0C" id="Straight Arrow Connector 13" o:spid="_x0000_s1026" type="#_x0000_t32" style="position:absolute;margin-left:181.2pt;margin-top:251.15pt;width:59.35pt;height:3.5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" strokecolor="black [3213]" strokeweight="6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108649A0" wp14:editId="52CB1C37">
                <wp:simplePos x="0" y="0"/>
                <wp:positionH relativeFrom="column">
                  <wp:posOffset>929005</wp:posOffset>
                </wp:positionH>
                <wp:positionV relativeFrom="paragraph">
                  <wp:posOffset>2811145</wp:posOffset>
                </wp:positionV>
                <wp:extent cx="173990" cy="1055370"/>
                <wp:effectExtent l="57150" t="38100" r="7366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173990" cy="105537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1A154" id="Straight Arrow Connector 15" o:spid="_x0000_s1026" type="#_x0000_t32" style="position:absolute;margin-left:73.15pt;margin-top:221.35pt;width:13.7pt;height:83.1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" strokecolor="black [3213]" strokeweight="6pt">
                <v:stroke endarrow="block" joinstyle="miter"/>
              </v:shape>
            </w:pict>
          </mc:Fallback>
        </mc:AlternateContent>
      </w:r>
      <w:r w:rsidR="000F7471">
        <w:rPr>
          <w:noProof/>
        </w:rPr>
        <w:drawing>
          <wp:inline distT="0" distB="0" distL="0" distR="0" wp14:anchorId="7F255C58" wp14:editId="57549B7F">
            <wp:extent cx="4375593" cy="4632555"/>
            <wp:effectExtent l="476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l="15286" r="31541"/>
                    <a:stretch/>
                  </pic:blipFill>
                  <pic:spPr bwMode="auto">
                    <a:xfrm rot="5400000">
                      <a:off x="0" y="0"/>
                      <a:ext cx="4375975" cy="4632960"/>
                    </a:xfrm>
                    <a:prstGeom prst="rect">
                      <a:avLst/>
                    </a:prstGeom>
                    <a:ln>
                      <a:noFill/>
                    </a:ln>
                    <a:extLst>
                      <a:ext uri="{53640926-AAD7-44D8-BBD7-CCE9431645EC}">
                        <a14:shadowObscured xmlns:a14="http://schemas.microsoft.com/office/drawing/2010/main"/>
                      </a:ext>
                    </a:extLst>
                  </pic:spPr>
                </pic:pic>
              </a:graphicData>
            </a:graphic>
          </wp:inline>
        </w:drawing>
      </w:r>
    </w:p>
    <w:p w14:paraId="1021DAD7" w14:textId="0301DF9A" w:rsidR="000F7471" w:rsidRDefault="000F7471" w:rsidP="001D27DA">
      <w:pPr>
        <w:pStyle w:val="Caption"/>
        <w:jc w:val="center"/>
        <w:rPr>
          <w:rFonts w:ascii="Calibri" w:eastAsia="Calibri" w:hAnsi="Calibri" w:cs="Calibri"/>
        </w:rPr>
      </w:pPr>
      <w:bookmarkStart w:id="21" w:name="_Toc133231465"/>
      <w:r>
        <w:t>Figure</w:t>
      </w:r>
      <w:r w:rsidR="00ED1D1F">
        <w:t xml:space="preserve"> </w:t>
      </w:r>
      <w:r w:rsidR="00A02796">
        <w:fldChar w:fldCharType="begin"/>
      </w:r>
      <w:r w:rsidR="00A02796">
        <w:instrText xml:space="preserve"> SEQ Figure \* ARABIC </w:instrText>
      </w:r>
      <w:r w:rsidR="00403B9E">
        <w:fldChar w:fldCharType="separate"/>
      </w:r>
      <w:r w:rsidR="00A02796">
        <w:rPr>
          <w:noProof/>
        </w:rPr>
        <w:fldChar w:fldCharType="end"/>
      </w:r>
      <w:r>
        <w:t>: Heating Amperage Test Assembly</w:t>
      </w:r>
      <w:bookmarkEnd w:id="21"/>
    </w:p>
    <w:p w14:paraId="7DD51B7B" w14:textId="0B4100C0" w:rsidR="000F7471" w:rsidRDefault="000F7471" w:rsidP="000F7471">
      <w:r>
        <w:t xml:space="preserve">Connect the thermocouple reader to the thermocouple, which was attached to the heating zone of the pipe assembly during test article fabrication. </w:t>
      </w:r>
    </w:p>
    <w:p w14:paraId="738C326B" w14:textId="77777777" w:rsidR="000F7471" w:rsidRDefault="000F7471" w:rsidP="000F7471">
      <w:r>
        <w:t>Turn on the power supply, gradually increasing the current supplied to the heating wire until the thermocouple reader displays a constant value of 300</w:t>
      </w:r>
      <w:r w:rsidRPr="00336AF7">
        <w:t>°</w:t>
      </w:r>
      <w:r>
        <w:t>C. Record this value of current, and its corresponding value of voltage.</w:t>
      </w:r>
    </w:p>
    <w:p w14:paraId="64773312" w14:textId="77777777" w:rsidR="000F7471" w:rsidRDefault="000F7471" w:rsidP="000F7471">
      <w:r>
        <w:t>Repeat the above process for a measured temperature of 350</w:t>
      </w:r>
      <w:r w:rsidRPr="00336AF7">
        <w:t>°</w:t>
      </w:r>
      <w:r>
        <w:t>C.</w:t>
      </w:r>
    </w:p>
    <w:p w14:paraId="68F793B8" w14:textId="5E38845C" w:rsidR="000F7471" w:rsidRDefault="00E3356B" w:rsidP="00E3356B">
      <w:pPr>
        <w:pStyle w:val="Heading2"/>
      </w:pPr>
      <w:bookmarkStart w:id="22" w:name="_Toc133231398"/>
      <w:r>
        <w:t>2.8 Post Test Analysis</w:t>
      </w:r>
      <w:bookmarkEnd w:id="22"/>
    </w:p>
    <w:p w14:paraId="1C0E05DF" w14:textId="67F43FEC" w:rsidR="00E3356B" w:rsidRDefault="004913FF" w:rsidP="00CC2403">
      <w:r>
        <w:t xml:space="preserve">Using this test, we can find the steady state power requirements </w:t>
      </w:r>
      <w:r w:rsidR="00FD0E21">
        <w:t>for 300</w:t>
      </w:r>
      <w:r w:rsidR="00FD0E21" w:rsidRPr="00336AF7">
        <w:t>°</w:t>
      </w:r>
      <w:r w:rsidR="00FD0E21">
        <w:t xml:space="preserve">C </w:t>
      </w:r>
      <w:r w:rsidR="00975C40">
        <w:t>and 350</w:t>
      </w:r>
      <w:r w:rsidR="00975C40" w:rsidRPr="00336AF7">
        <w:t>°</w:t>
      </w:r>
      <w:r w:rsidR="00975C40">
        <w:t>C</w:t>
      </w:r>
      <w:r w:rsidR="00B86A38">
        <w:t>.</w:t>
      </w:r>
      <w:r w:rsidR="009D0796">
        <w:t xml:space="preserve"> </w:t>
      </w:r>
    </w:p>
    <w:p w14:paraId="5DE5EF25" w14:textId="77777777" w:rsidR="007E73ED" w:rsidRDefault="007E73ED" w:rsidP="00CB39FC">
      <w:pPr>
        <w:pStyle w:val="Heading1"/>
      </w:pPr>
      <w:bookmarkStart w:id="23" w:name="_Toc133231399"/>
    </w:p>
    <w:p w14:paraId="0E535B3E" w14:textId="0EA4A8A1" w:rsidR="00E3356B" w:rsidRDefault="00E3356B" w:rsidP="00CB39FC">
      <w:pPr>
        <w:pStyle w:val="Heading1"/>
      </w:pPr>
      <w:r>
        <w:t>3.0 Valve Temperature</w:t>
      </w:r>
      <w:bookmarkEnd w:id="23"/>
    </w:p>
    <w:p w14:paraId="34B29C40" w14:textId="7CD8946A" w:rsidR="00EF3596" w:rsidRDefault="00EF3596" w:rsidP="00146981">
      <w:pPr>
        <w:rPr>
          <w:b/>
        </w:rPr>
      </w:pPr>
      <w:r w:rsidRPr="00EF3596">
        <w:t xml:space="preserve">This </w:t>
      </w:r>
      <w:r>
        <w:t>test</w:t>
      </w:r>
      <w:r w:rsidRPr="00EF3596">
        <w:t xml:space="preserve"> aims to test the integrity of the pipe assembly by measuring the temperature of the ends of the pipe over time. </w:t>
      </w:r>
      <w:r w:rsidR="00A2282A">
        <w:rPr>
          <w:rStyle w:val="normaltextrun"/>
          <w:color w:val="000000"/>
          <w:shd w:val="clear" w:color="auto" w:fill="FFFFFF"/>
        </w:rPr>
        <w:t>Though the valves themselves can handle more than the requirement of 50°C, the fuel cell is fragile, and we do not want to expose it to extreme temperatures. The pipe is made of stainless steel, so it acts as a heat exchanger to draw the heat from the gas escaping the material storage. </w:t>
      </w:r>
    </w:p>
    <w:p w14:paraId="00F7A113" w14:textId="73B556DC" w:rsidR="00E3356B" w:rsidRDefault="00E3356B" w:rsidP="00CB39FC">
      <w:pPr>
        <w:pStyle w:val="Heading2"/>
      </w:pPr>
      <w:bookmarkStart w:id="24" w:name="_Toc133231400"/>
      <w:r>
        <w:t xml:space="preserve">3.1 </w:t>
      </w:r>
      <w:r w:rsidR="00CB39FC">
        <w:t>Objectives</w:t>
      </w:r>
      <w:bookmarkEnd w:id="24"/>
    </w:p>
    <w:p w14:paraId="6085160B" w14:textId="175B7FE9" w:rsidR="00200F86" w:rsidRPr="00200F86" w:rsidRDefault="00D6627C" w:rsidP="00200F86">
      <w:r>
        <w:rPr>
          <w:rStyle w:val="normaltextrun"/>
          <w:color w:val="000000"/>
          <w:shd w:val="clear" w:color="auto" w:fill="FFFFFF"/>
        </w:rPr>
        <w:t xml:space="preserve">Ensure the ends of the pipe </w:t>
      </w:r>
      <w:r w:rsidR="006757D6">
        <w:rPr>
          <w:rStyle w:val="normaltextrun"/>
          <w:color w:val="000000"/>
          <w:shd w:val="clear" w:color="auto" w:fill="FFFFFF"/>
        </w:rPr>
        <w:t>stay below</w:t>
      </w:r>
      <w:r>
        <w:rPr>
          <w:rStyle w:val="normaltextrun"/>
          <w:color w:val="000000"/>
          <w:shd w:val="clear" w:color="auto" w:fill="FFFFFF"/>
        </w:rPr>
        <w:t xml:space="preserve"> 50°C</w:t>
      </w:r>
      <w:r w:rsidR="006757D6">
        <w:rPr>
          <w:rStyle w:val="normaltextrun"/>
          <w:color w:val="000000"/>
          <w:shd w:val="clear" w:color="auto" w:fill="FFFFFF"/>
        </w:rPr>
        <w:t xml:space="preserve"> when the heating zone is at 350°C</w:t>
      </w:r>
      <w:r>
        <w:rPr>
          <w:rStyle w:val="normaltextrun"/>
          <w:color w:val="000000"/>
          <w:shd w:val="clear" w:color="auto" w:fill="FFFFFF"/>
        </w:rPr>
        <w:t xml:space="preserve">. </w:t>
      </w:r>
    </w:p>
    <w:p w14:paraId="3164DC18" w14:textId="72E9AB07" w:rsidR="00CB39FC" w:rsidRDefault="00CB39FC" w:rsidP="00200F86">
      <w:pPr>
        <w:pStyle w:val="Heading2"/>
      </w:pPr>
      <w:bookmarkStart w:id="25" w:name="_Toc133231401"/>
      <w:r>
        <w:t>3.2 Test Article</w:t>
      </w:r>
      <w:bookmarkEnd w:id="25"/>
    </w:p>
    <w:p w14:paraId="20AAFD7A" w14:textId="461A14E0" w:rsidR="00CE4B9B" w:rsidRPr="00082C99" w:rsidRDefault="005659FF" w:rsidP="00CE4B9B">
      <w:pPr>
        <w:rPr>
          <w:color w:val="000000"/>
          <w:shd w:val="clear" w:color="auto" w:fill="FFFFFF"/>
        </w:rPr>
      </w:pPr>
      <w:r>
        <w:rPr>
          <w:rStyle w:val="normaltextrun"/>
          <w:color w:val="000000"/>
          <w:shd w:val="clear" w:color="auto" w:fill="FFFFFF"/>
        </w:rPr>
        <w:t>The fabricated pipe assembly includes the stainless</w:t>
      </w:r>
      <w:r w:rsidR="00133262">
        <w:rPr>
          <w:rStyle w:val="normaltextrun"/>
          <w:color w:val="000000"/>
          <w:shd w:val="clear" w:color="auto" w:fill="FFFFFF"/>
        </w:rPr>
        <w:t>-</w:t>
      </w:r>
      <w:r>
        <w:rPr>
          <w:rStyle w:val="normaltextrun"/>
          <w:color w:val="000000"/>
          <w:shd w:val="clear" w:color="auto" w:fill="FFFFFF"/>
        </w:rPr>
        <w:t>steel pipe, nichrome wire, insulation, and K-type thermocouple. This is connected to the power supply and the appropriate amperage is applied. The thermal imaging camera is used to measure the temperature at the end of the pipe over time. </w:t>
      </w:r>
    </w:p>
    <w:p w14:paraId="5ACAF2E2" w14:textId="7961394F" w:rsidR="00CE4B9B" w:rsidRDefault="00E404C3" w:rsidP="00E404C3">
      <w:pPr>
        <w:jc w:val="center"/>
      </w:pPr>
      <w:r>
        <w:rPr>
          <w:noProof/>
        </w:rPr>
        <mc:AlternateContent>
          <mc:Choice Requires="wps">
            <w:drawing>
              <wp:anchor distT="0" distB="0" distL="114300" distR="114300" simplePos="0" relativeHeight="251658250" behindDoc="0" locked="0" layoutInCell="1" allowOverlap="1" wp14:anchorId="111E52B7" wp14:editId="1A05C559">
                <wp:simplePos x="0" y="0"/>
                <wp:positionH relativeFrom="column">
                  <wp:posOffset>1024255</wp:posOffset>
                </wp:positionH>
                <wp:positionV relativeFrom="paragraph">
                  <wp:posOffset>2811145</wp:posOffset>
                </wp:positionV>
                <wp:extent cx="173990" cy="1055370"/>
                <wp:effectExtent l="57150" t="38100" r="73660" b="11430"/>
                <wp:wrapNone/>
                <wp:docPr id="30" name="Straight Arrow Connector 30"/>
                <wp:cNvGraphicFramePr/>
                <a:graphic xmlns:a="http://schemas.openxmlformats.org/drawingml/2006/main">
                  <a:graphicData uri="http://schemas.microsoft.com/office/word/2010/wordprocessingShape">
                    <wps:wsp>
                      <wps:cNvCnPr/>
                      <wps:spPr>
                        <a:xfrm flipH="1" flipV="1">
                          <a:off x="0" y="0"/>
                          <a:ext cx="173990" cy="105537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F653" id="Straight Arrow Connector 30" o:spid="_x0000_s1026" type="#_x0000_t32" style="position:absolute;margin-left:80.65pt;margin-top:221.35pt;width:13.7pt;height:83.1pt;flip:x 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" strokecolor="black [3213]" strokeweight="6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5BD58AB6" wp14:editId="1EAE2673">
                <wp:simplePos x="0" y="0"/>
                <wp:positionH relativeFrom="column">
                  <wp:posOffset>2396490</wp:posOffset>
                </wp:positionH>
                <wp:positionV relativeFrom="paragraph">
                  <wp:posOffset>3189605</wp:posOffset>
                </wp:positionV>
                <wp:extent cx="753745" cy="45085"/>
                <wp:effectExtent l="38100" t="133350" r="0" b="145415"/>
                <wp:wrapNone/>
                <wp:docPr id="28" name="Straight Arrow Connector 28"/>
                <wp:cNvGraphicFramePr/>
                <a:graphic xmlns:a="http://schemas.openxmlformats.org/drawingml/2006/main">
                  <a:graphicData uri="http://schemas.microsoft.com/office/word/2010/wordprocessingShape">
                    <wps:wsp>
                      <wps:cNvCnPr/>
                      <wps:spPr>
                        <a:xfrm flipH="1">
                          <a:off x="0" y="0"/>
                          <a:ext cx="753745" cy="4508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46D98" id="Straight Arrow Connector 28" o:spid="_x0000_s1026" type="#_x0000_t32" style="position:absolute;margin-left:188.7pt;margin-top:251.15pt;width:59.35pt;height:3.5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" strokecolor="black [3213]" strokeweight="6pt">
                <v:stroke endarrow="block" joinstyle="miter"/>
              </v:shape>
            </w:pict>
          </mc:Fallback>
        </mc:AlternateContent>
      </w:r>
      <w:r>
        <w:rPr>
          <w:noProof/>
        </w:rPr>
        <mc:AlternateContent>
          <mc:Choice Requires="wps">
            <w:drawing>
              <wp:anchor distT="0" distB="0" distL="114300" distR="114300" simplePos="0" relativeHeight="251658255" behindDoc="0" locked="0" layoutInCell="1" allowOverlap="1" wp14:anchorId="15F6907E" wp14:editId="750D6A26">
                <wp:simplePos x="0" y="0"/>
                <wp:positionH relativeFrom="margin">
                  <wp:posOffset>2617470</wp:posOffset>
                </wp:positionH>
                <wp:positionV relativeFrom="paragraph">
                  <wp:posOffset>360045</wp:posOffset>
                </wp:positionV>
                <wp:extent cx="546100" cy="187960"/>
                <wp:effectExtent l="19050" t="57150" r="6350" b="78740"/>
                <wp:wrapNone/>
                <wp:docPr id="25" name="Straight Arrow Connector 25"/>
                <wp:cNvGraphicFramePr/>
                <a:graphic xmlns:a="http://schemas.openxmlformats.org/drawingml/2006/main">
                  <a:graphicData uri="http://schemas.microsoft.com/office/word/2010/wordprocessingShape">
                    <wps:wsp>
                      <wps:cNvCnPr/>
                      <wps:spPr>
                        <a:xfrm>
                          <a:off x="0" y="0"/>
                          <a:ext cx="546100" cy="18796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05C42" id="Straight Arrow Connector 25" o:spid="_x0000_s1026" type="#_x0000_t32" style="position:absolute;margin-left:206.1pt;margin-top:28.35pt;width:43pt;height:14.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" strokecolor="black [3213]" strokeweight="6pt">
                <v:stroke endarrow="block" joinstyle="miter"/>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34C23D35" wp14:editId="01A3695B">
                <wp:simplePos x="0" y="0"/>
                <wp:positionH relativeFrom="column">
                  <wp:posOffset>3152775</wp:posOffset>
                </wp:positionH>
                <wp:positionV relativeFrom="paragraph">
                  <wp:posOffset>3056890</wp:posOffset>
                </wp:positionV>
                <wp:extent cx="1104900" cy="287020"/>
                <wp:effectExtent l="0" t="0" r="19050" b="17780"/>
                <wp:wrapNone/>
                <wp:docPr id="27" name="Text Box 27"/>
                <wp:cNvGraphicFramePr/>
                <a:graphic xmlns:a="http://schemas.openxmlformats.org/drawingml/2006/main">
                  <a:graphicData uri="http://schemas.microsoft.com/office/word/2010/wordprocessingShape">
                    <wps:wsp>
                      <wps:cNvSpPr txBox="1"/>
                      <wps:spPr>
                        <a:xfrm>
                          <a:off x="0" y="0"/>
                          <a:ext cx="1104900" cy="287020"/>
                        </a:xfrm>
                        <a:prstGeom prst="rect">
                          <a:avLst/>
                        </a:prstGeom>
                        <a:solidFill>
                          <a:schemeClr val="lt1"/>
                        </a:solidFill>
                        <a:ln w="6350">
                          <a:solidFill>
                            <a:prstClr val="black"/>
                          </a:solidFill>
                        </a:ln>
                      </wps:spPr>
                      <wps:txbx>
                        <w:txbxContent>
                          <w:p w14:paraId="6773048B" w14:textId="77777777" w:rsidR="00CE4B9B" w:rsidRDefault="00CE4B9B" w:rsidP="00186D21">
                            <w:pPr>
                              <w:jc w:val="center"/>
                            </w:pPr>
                            <w:r>
                              <w:t>Thermocouple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23D35" id="Text Box 27" o:spid="_x0000_s1031" type="#_x0000_t202" style="position:absolute;left:0;text-align:left;margin-left:248.25pt;margin-top:240.7pt;width:87pt;height:22.6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v7Og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" fillcolor="white [3201]" strokeweight=".5pt">
                <v:textbox>
                  <w:txbxContent>
                    <w:p w14:paraId="6773048B" w14:textId="77777777" w:rsidR="00CE4B9B" w:rsidRDefault="00CE4B9B" w:rsidP="00186D21">
                      <w:pPr>
                        <w:jc w:val="center"/>
                      </w:pPr>
                      <w:r>
                        <w:t>Thermocouple Reader</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5FA5569D" wp14:editId="5DF7AC8C">
                <wp:simplePos x="0" y="0"/>
                <wp:positionH relativeFrom="column">
                  <wp:posOffset>1961515</wp:posOffset>
                </wp:positionH>
                <wp:positionV relativeFrom="paragraph">
                  <wp:posOffset>208915</wp:posOffset>
                </wp:positionV>
                <wp:extent cx="603885" cy="287020"/>
                <wp:effectExtent l="0" t="0" r="24765" b="17780"/>
                <wp:wrapNone/>
                <wp:docPr id="26" name="Text Box 26"/>
                <wp:cNvGraphicFramePr/>
                <a:graphic xmlns:a="http://schemas.openxmlformats.org/drawingml/2006/main">
                  <a:graphicData uri="http://schemas.microsoft.com/office/word/2010/wordprocessingShape">
                    <wps:wsp>
                      <wps:cNvSpPr txBox="1"/>
                      <wps:spPr>
                        <a:xfrm>
                          <a:off x="0" y="0"/>
                          <a:ext cx="603885" cy="287020"/>
                        </a:xfrm>
                        <a:prstGeom prst="rect">
                          <a:avLst/>
                        </a:prstGeom>
                        <a:solidFill>
                          <a:schemeClr val="lt1"/>
                        </a:solidFill>
                        <a:ln w="6350">
                          <a:solidFill>
                            <a:prstClr val="black"/>
                          </a:solidFill>
                        </a:ln>
                      </wps:spPr>
                      <wps:txbx>
                        <w:txbxContent>
                          <w:p w14:paraId="46DB5B31" w14:textId="77777777" w:rsidR="00CE4B9B" w:rsidRDefault="00CE4B9B" w:rsidP="00186D21">
                            <w:pPr>
                              <w:jc w:val="center"/>
                            </w:pPr>
                            <w: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A5569D" id="Text Box 26" o:spid="_x0000_s1032" type="#_x0000_t202" style="position:absolute;left:0;text-align:left;margin-left:154.45pt;margin-top:16.45pt;width:47.55pt;height:22.6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ohOgIAAIIEAAAOAAAAZHJzL2Uyb0RvYy54bWysVE1v2zAMvQ/YfxB0X+ykSZsZ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" fillcolor="white [3201]" strokeweight=".5pt">
                <v:textbox>
                  <w:txbxContent>
                    <w:p w14:paraId="46DB5B31" w14:textId="77777777" w:rsidR="00CE4B9B" w:rsidRDefault="00CE4B9B" w:rsidP="00186D21">
                      <w:pPr>
                        <w:jc w:val="center"/>
                      </w:pPr>
                      <w:r>
                        <w:t>Power Supply</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27DE23AA" wp14:editId="4C792119">
                <wp:simplePos x="0" y="0"/>
                <wp:positionH relativeFrom="column">
                  <wp:posOffset>228600</wp:posOffset>
                </wp:positionH>
                <wp:positionV relativeFrom="paragraph">
                  <wp:posOffset>3942715</wp:posOffset>
                </wp:positionV>
                <wp:extent cx="1800225" cy="287020"/>
                <wp:effectExtent l="0" t="0" r="28575" b="17780"/>
                <wp:wrapNone/>
                <wp:docPr id="29" name="Text Box 29"/>
                <wp:cNvGraphicFramePr/>
                <a:graphic xmlns:a="http://schemas.openxmlformats.org/drawingml/2006/main">
                  <a:graphicData uri="http://schemas.microsoft.com/office/word/2010/wordprocessingShape">
                    <wps:wsp>
                      <wps:cNvSpPr txBox="1"/>
                      <wps:spPr>
                        <a:xfrm>
                          <a:off x="0" y="0"/>
                          <a:ext cx="1800225" cy="287020"/>
                        </a:xfrm>
                        <a:prstGeom prst="rect">
                          <a:avLst/>
                        </a:prstGeom>
                        <a:solidFill>
                          <a:schemeClr val="lt1"/>
                        </a:solidFill>
                        <a:ln w="6350">
                          <a:solidFill>
                            <a:prstClr val="black"/>
                          </a:solidFill>
                        </a:ln>
                      </wps:spPr>
                      <wps:txbx>
                        <w:txbxContent>
                          <w:p w14:paraId="1B14CDBD" w14:textId="77777777" w:rsidR="00CE4B9B" w:rsidRDefault="00CE4B9B" w:rsidP="00186D21">
                            <w:pPr>
                              <w:jc w:val="center"/>
                            </w:pPr>
                            <w:r>
                              <w:t>Nichrome wire &amp; heat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E23AA" id="Text Box 29" o:spid="_x0000_s1033" type="#_x0000_t202" style="position:absolute;left:0;text-align:left;margin-left:18pt;margin-top:310.45pt;width:141.75pt;height:22.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" fillcolor="white [3201]" strokeweight=".5pt">
                <v:textbox>
                  <w:txbxContent>
                    <w:p w14:paraId="1B14CDBD" w14:textId="77777777" w:rsidR="00CE4B9B" w:rsidRDefault="00CE4B9B" w:rsidP="00186D21">
                      <w:pPr>
                        <w:jc w:val="center"/>
                      </w:pPr>
                      <w:r>
                        <w:t>Nichrome wire &amp; heating zone</w:t>
                      </w:r>
                    </w:p>
                  </w:txbxContent>
                </v:textbox>
              </v:shape>
            </w:pict>
          </mc:Fallback>
        </mc:AlternateContent>
      </w:r>
      <w:r w:rsidR="00CE4B9B">
        <w:rPr>
          <w:noProof/>
        </w:rPr>
        <w:drawing>
          <wp:inline distT="0" distB="0" distL="0" distR="0" wp14:anchorId="7188AD36" wp14:editId="2369F1CC">
            <wp:extent cx="4375593" cy="4632555"/>
            <wp:effectExtent l="4762"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rotWithShape="1">
                    <a:blip r:embed="rId17" cstate="print">
                      <a:extLst>
                        <a:ext uri="{28A0092B-C50C-407E-A947-70E740481C1C}">
                          <a14:useLocalDpi xmlns:a14="http://schemas.microsoft.com/office/drawing/2010/main" val="0"/>
                        </a:ext>
                      </a:extLst>
                    </a:blip>
                    <a:srcRect l="15286" r="31541"/>
                    <a:stretch/>
                  </pic:blipFill>
                  <pic:spPr bwMode="auto">
                    <a:xfrm rot="5400000">
                      <a:off x="0" y="0"/>
                      <a:ext cx="4375975" cy="4632960"/>
                    </a:xfrm>
                    <a:prstGeom prst="rect">
                      <a:avLst/>
                    </a:prstGeom>
                    <a:ln>
                      <a:noFill/>
                    </a:ln>
                    <a:extLst>
                      <a:ext uri="{53640926-AAD7-44D8-BBD7-CCE9431645EC}">
                        <a14:shadowObscured xmlns:a14="http://schemas.microsoft.com/office/drawing/2010/main"/>
                      </a:ext>
                    </a:extLst>
                  </pic:spPr>
                </pic:pic>
              </a:graphicData>
            </a:graphic>
          </wp:inline>
        </w:drawing>
      </w:r>
    </w:p>
    <w:p w14:paraId="36D49F78" w14:textId="79EBDB80" w:rsidR="00CE4B9B" w:rsidRDefault="00CE4B9B" w:rsidP="00E404C3">
      <w:pPr>
        <w:pStyle w:val="Caption"/>
        <w:jc w:val="center"/>
        <w:rPr>
          <w:rFonts w:ascii="Calibri" w:eastAsia="Calibri" w:hAnsi="Calibri" w:cs="Calibri"/>
        </w:rPr>
      </w:pPr>
      <w:bookmarkStart w:id="26" w:name="_Toc133231466"/>
      <w:r>
        <w:t>Figure</w:t>
      </w:r>
      <w:r w:rsidR="00D9032D">
        <w:t xml:space="preserve"> </w:t>
      </w:r>
      <w:r w:rsidR="00A02796">
        <w:fldChar w:fldCharType="begin"/>
      </w:r>
      <w:r w:rsidR="00A02796">
        <w:instrText xml:space="preserve"> SEQ Figure \* ARABIC </w:instrText>
      </w:r>
      <w:r w:rsidR="00403B9E">
        <w:fldChar w:fldCharType="separate"/>
      </w:r>
      <w:r w:rsidR="00A02796">
        <w:rPr>
          <w:noProof/>
        </w:rPr>
        <w:fldChar w:fldCharType="end"/>
      </w:r>
      <w:r>
        <w:t xml:space="preserve">: </w:t>
      </w:r>
      <w:r w:rsidR="00E61CDF">
        <w:t xml:space="preserve">Valve Temperature Check </w:t>
      </w:r>
      <w:r w:rsidR="00BC3BF5">
        <w:t>Setup</w:t>
      </w:r>
      <w:r w:rsidR="00CB4872">
        <w:t>.</w:t>
      </w:r>
      <w:bookmarkEnd w:id="26"/>
    </w:p>
    <w:p w14:paraId="79301C7E" w14:textId="48248C89" w:rsidR="003F6C47" w:rsidRPr="00D6627C" w:rsidRDefault="003F6C47" w:rsidP="00D6627C"/>
    <w:p w14:paraId="56B0D0E9" w14:textId="7ECBD5CD" w:rsidR="00CB39FC" w:rsidRDefault="00CB39FC" w:rsidP="00200F86">
      <w:pPr>
        <w:pStyle w:val="Heading2"/>
      </w:pPr>
      <w:bookmarkStart w:id="27" w:name="_Toc133231402"/>
      <w:r>
        <w:t>3.3 Success Criteria</w:t>
      </w:r>
      <w:bookmarkEnd w:id="27"/>
    </w:p>
    <w:p w14:paraId="5E3A787D" w14:textId="485F72A2" w:rsidR="005659FF" w:rsidRPr="005659FF" w:rsidRDefault="005659FF" w:rsidP="005659FF">
      <w:r>
        <w:rPr>
          <w:rStyle w:val="normaltextrun"/>
          <w:color w:val="000000"/>
          <w:shd w:val="clear" w:color="auto" w:fill="FFFFFF"/>
        </w:rPr>
        <w:t>The test is successful if the ends of the pipe do not exceed 50°C</w:t>
      </w:r>
      <w:r w:rsidR="00FA5C7B">
        <w:rPr>
          <w:rStyle w:val="normaltextrun"/>
          <w:color w:val="000000"/>
          <w:shd w:val="clear" w:color="auto" w:fill="FFFFFF"/>
        </w:rPr>
        <w:t xml:space="preserve"> when the heating zone is at 350°C</w:t>
      </w:r>
      <w:r>
        <w:rPr>
          <w:rStyle w:val="normaltextrun"/>
          <w:color w:val="000000"/>
          <w:shd w:val="clear" w:color="auto" w:fill="FFFFFF"/>
        </w:rPr>
        <w:t>.</w:t>
      </w:r>
    </w:p>
    <w:p w14:paraId="6959998F" w14:textId="2E8A7884" w:rsidR="00CB39FC" w:rsidRDefault="00CB39FC" w:rsidP="00200F86">
      <w:pPr>
        <w:pStyle w:val="Heading2"/>
      </w:pPr>
      <w:bookmarkStart w:id="28" w:name="_Toc133231403"/>
      <w:r>
        <w:t>3.4 Facilities</w:t>
      </w:r>
      <w:bookmarkEnd w:id="28"/>
    </w:p>
    <w:p w14:paraId="6C7165F4" w14:textId="57EAD855" w:rsidR="005659FF" w:rsidRPr="005659FF" w:rsidRDefault="00B12D86" w:rsidP="005659FF">
      <w:r>
        <w:rPr>
          <w:rStyle w:val="normaltextrun"/>
          <w:color w:val="000000"/>
          <w:bdr w:val="none" w:sz="0" w:space="0" w:color="auto" w:frame="1"/>
        </w:rPr>
        <w:t xml:space="preserve">Heating system, pipe to hold capsule, thermocouple, STEM 114 </w:t>
      </w:r>
      <w:r w:rsidR="007F7521">
        <w:rPr>
          <w:rStyle w:val="normaltextrun"/>
          <w:color w:val="000000"/>
          <w:bdr w:val="none" w:sz="0" w:space="0" w:color="auto" w:frame="1"/>
        </w:rPr>
        <w:t>vent hood</w:t>
      </w:r>
      <w:r w:rsidR="008975A7">
        <w:rPr>
          <w:rStyle w:val="normaltextrun"/>
          <w:color w:val="000000"/>
          <w:bdr w:val="none" w:sz="0" w:space="0" w:color="auto" w:frame="1"/>
        </w:rPr>
        <w:t>.</w:t>
      </w:r>
    </w:p>
    <w:p w14:paraId="1A058063" w14:textId="51430CF7" w:rsidR="00CB39FC" w:rsidRDefault="00CB39FC" w:rsidP="00200F86">
      <w:pPr>
        <w:pStyle w:val="Heading2"/>
      </w:pPr>
      <w:bookmarkStart w:id="29" w:name="_Toc133231404"/>
      <w:r>
        <w:t>3.5 Instrumentation</w:t>
      </w:r>
      <w:bookmarkEnd w:id="29"/>
    </w:p>
    <w:p w14:paraId="2CFBD4F9" w14:textId="65D91698" w:rsidR="00A61969" w:rsidRDefault="00A61969" w:rsidP="00A61969">
      <w:bookmarkStart w:id="30" w:name="_Toc133231405"/>
      <w:r>
        <w:t xml:space="preserve">We will be using a K-type thermocouple to measure the temperature in the heating zone. </w:t>
      </w:r>
      <w:r w:rsidR="00FA5C7B">
        <w:t>We will use a</w:t>
      </w:r>
      <w:r>
        <w:t xml:space="preserve"> thermal imaging camera and a secondary K-type thermocouple to measure the temperature at the ends of the pipe. The uncertainty of the K-type thermocouple is 2</w:t>
      </w:r>
      <w:r w:rsidRPr="00336AF7">
        <w:t>°</w:t>
      </w:r>
      <w:r>
        <w:t>C and the uncertainty of the thermal imaging camera is 2.2</w:t>
      </w:r>
      <w:r w:rsidRPr="00336AF7">
        <w:t>°</w:t>
      </w:r>
      <w:r>
        <w:t>C.</w:t>
      </w:r>
    </w:p>
    <w:p w14:paraId="69C0CCFE" w14:textId="6A0E19AF" w:rsidR="00C3076D" w:rsidRDefault="00C3076D" w:rsidP="00A61969">
      <w:r>
        <w:t>Uncertainty in the measurement of the temperature at the end of the pipe:</w:t>
      </w:r>
    </w:p>
    <w:p w14:paraId="601F7E2E" w14:textId="155762EB" w:rsidR="00617D08" w:rsidRPr="00582F7B" w:rsidRDefault="00510084" w:rsidP="00200F86">
      <w:pPr>
        <w:pStyle w:val="Heading2"/>
        <w:rPr>
          <w:rStyle w:val="eop"/>
          <w:rFonts w:eastAsiaTheme="minorEastAsia"/>
          <w:b w:val="0"/>
          <w:bCs/>
          <w:color w:val="000000"/>
          <w:sz w:val="24"/>
          <w:shd w:val="clear" w:color="auto" w:fill="FFFFFF"/>
        </w:rPr>
      </w:pPr>
      <m:oMathPara>
        <m:oMath>
          <m:r>
            <m:rPr>
              <m:sty m:val="bi"/>
            </m:rPr>
            <w:rPr>
              <w:rStyle w:val="eop"/>
              <w:rFonts w:ascii="Cambria Math" w:hAnsi="Cambria Math"/>
              <w:color w:val="000000"/>
              <w:sz w:val="24"/>
              <w:shd w:val="clear" w:color="auto" w:fill="FFFFFF"/>
            </w:rPr>
            <m:t>∆T=</m:t>
          </m:r>
          <m:rad>
            <m:radPr>
              <m:degHide m:val="1"/>
              <m:ctrlPr>
                <w:rPr>
                  <w:rStyle w:val="eop"/>
                  <w:rFonts w:ascii="Cambria Math" w:hAnsi="Cambria Math"/>
                  <w:b w:val="0"/>
                  <w:bCs/>
                  <w:i/>
                  <w:color w:val="000000"/>
                  <w:sz w:val="24"/>
                  <w:shd w:val="clear" w:color="auto" w:fill="FFFFFF"/>
                </w:rPr>
              </m:ctrlPr>
            </m:radPr>
            <m:deg/>
            <m:e>
              <m:f>
                <m:fPr>
                  <m:ctrlPr>
                    <w:rPr>
                      <w:rStyle w:val="eop"/>
                      <w:rFonts w:ascii="Cambria Math" w:hAnsi="Cambria Math"/>
                      <w:b w:val="0"/>
                      <w:bCs/>
                      <w:i/>
                      <w:color w:val="000000"/>
                      <w:sz w:val="24"/>
                      <w:shd w:val="clear" w:color="auto" w:fill="FFFFFF"/>
                    </w:rPr>
                  </m:ctrlPr>
                </m:fPr>
                <m:num>
                  <m:r>
                    <m:rPr>
                      <m:sty m:val="bi"/>
                    </m:rPr>
                    <w:rPr>
                      <w:rStyle w:val="eop"/>
                      <w:rFonts w:ascii="Cambria Math" w:hAnsi="Cambria Math"/>
                      <w:color w:val="000000"/>
                      <w:sz w:val="24"/>
                      <w:shd w:val="clear" w:color="auto" w:fill="FFFFFF"/>
                    </w:rPr>
                    <m:t>d∆T</m:t>
                  </m:r>
                </m:num>
                <m:den>
                  <m:r>
                    <m:rPr>
                      <m:sty m:val="bi"/>
                    </m:rPr>
                    <w:rPr>
                      <w:rStyle w:val="eop"/>
                      <w:rFonts w:ascii="Cambria Math" w:hAnsi="Cambria Math"/>
                      <w:color w:val="000000"/>
                      <w:sz w:val="24"/>
                      <w:shd w:val="clear" w:color="auto" w:fill="FFFFFF"/>
                    </w:rPr>
                    <m:t>d</m:t>
                  </m:r>
                  <m:sSub>
                    <m:sSubPr>
                      <m:ctrlPr>
                        <w:rPr>
                          <w:rStyle w:val="eop"/>
                          <w:rFonts w:ascii="Cambria Math" w:hAnsi="Cambria Math"/>
                          <w:b w:val="0"/>
                          <w:bCs/>
                          <w:i/>
                          <w:color w:val="000000"/>
                          <w:sz w:val="24"/>
                          <w:shd w:val="clear" w:color="auto" w:fill="FFFFFF"/>
                        </w:rPr>
                      </m:ctrlPr>
                    </m:sSubPr>
                    <m:e>
                      <m:r>
                        <m:rPr>
                          <m:sty m:val="bi"/>
                        </m:rPr>
                        <w:rPr>
                          <w:rStyle w:val="eop"/>
                          <w:rFonts w:ascii="Cambria Math" w:hAnsi="Cambria Math"/>
                          <w:color w:val="000000"/>
                          <w:sz w:val="24"/>
                          <w:shd w:val="clear" w:color="auto" w:fill="FFFFFF"/>
                        </w:rPr>
                        <m:t>T</m:t>
                      </m:r>
                    </m:e>
                    <m:sub>
                      <m:r>
                        <m:rPr>
                          <m:sty m:val="bi"/>
                        </m:rPr>
                        <w:rPr>
                          <w:rStyle w:val="eop"/>
                          <w:rFonts w:ascii="Cambria Math" w:hAnsi="Cambria Math"/>
                          <w:color w:val="000000"/>
                          <w:sz w:val="24"/>
                          <w:shd w:val="clear" w:color="auto" w:fill="FFFFFF"/>
                        </w:rPr>
                        <m:t>1</m:t>
                      </m:r>
                    </m:sub>
                  </m:sSub>
                </m:den>
              </m:f>
              <m:r>
                <m:rPr>
                  <m:sty m:val="bi"/>
                </m:rPr>
                <w:rPr>
                  <w:rStyle w:val="eop"/>
                  <w:rFonts w:ascii="Cambria Math" w:hAnsi="Cambria Math"/>
                  <w:color w:val="000000"/>
                  <w:sz w:val="24"/>
                  <w:shd w:val="clear" w:color="auto" w:fill="FFFFFF"/>
                </w:rPr>
                <m:t>∆</m:t>
              </m:r>
              <m:sSup>
                <m:sSupPr>
                  <m:ctrlPr>
                    <w:rPr>
                      <w:rStyle w:val="eop"/>
                      <w:rFonts w:ascii="Cambria Math" w:hAnsi="Cambria Math"/>
                      <w:b w:val="0"/>
                      <w:bCs/>
                      <w:i/>
                      <w:color w:val="000000"/>
                      <w:sz w:val="24"/>
                      <w:shd w:val="clear" w:color="auto" w:fill="FFFFFF"/>
                    </w:rPr>
                  </m:ctrlPr>
                </m:sSupPr>
                <m:e>
                  <m:sSub>
                    <m:sSubPr>
                      <m:ctrlPr>
                        <w:rPr>
                          <w:rStyle w:val="eop"/>
                          <w:rFonts w:ascii="Cambria Math" w:hAnsi="Cambria Math"/>
                          <w:b w:val="0"/>
                          <w:bCs/>
                          <w:i/>
                          <w:color w:val="000000"/>
                          <w:sz w:val="24"/>
                          <w:shd w:val="clear" w:color="auto" w:fill="FFFFFF"/>
                        </w:rPr>
                      </m:ctrlPr>
                    </m:sSubPr>
                    <m:e>
                      <m:r>
                        <m:rPr>
                          <m:sty m:val="bi"/>
                        </m:rPr>
                        <w:rPr>
                          <w:rStyle w:val="eop"/>
                          <w:rFonts w:ascii="Cambria Math" w:hAnsi="Cambria Math"/>
                          <w:color w:val="000000"/>
                          <w:sz w:val="24"/>
                          <w:shd w:val="clear" w:color="auto" w:fill="FFFFFF"/>
                        </w:rPr>
                        <m:t>T</m:t>
                      </m:r>
                    </m:e>
                    <m:sub>
                      <m:r>
                        <m:rPr>
                          <m:sty m:val="bi"/>
                        </m:rPr>
                        <w:rPr>
                          <w:rStyle w:val="eop"/>
                          <w:rFonts w:ascii="Cambria Math" w:hAnsi="Cambria Math"/>
                          <w:color w:val="000000"/>
                          <w:sz w:val="24"/>
                          <w:shd w:val="clear" w:color="auto" w:fill="FFFFFF"/>
                        </w:rPr>
                        <m:t>1</m:t>
                      </m:r>
                    </m:sub>
                  </m:sSub>
                </m:e>
                <m:sup>
                  <m:r>
                    <m:rPr>
                      <m:sty m:val="bi"/>
                    </m:rPr>
                    <w:rPr>
                      <w:rStyle w:val="eop"/>
                      <w:rFonts w:ascii="Cambria Math" w:hAnsi="Cambria Math"/>
                      <w:color w:val="000000"/>
                      <w:sz w:val="24"/>
                      <w:shd w:val="clear" w:color="auto" w:fill="FFFFFF"/>
                    </w:rPr>
                    <m:t>2</m:t>
                  </m:r>
                </m:sup>
              </m:sSup>
              <m:r>
                <m:rPr>
                  <m:sty m:val="bi"/>
                </m:rPr>
                <w:rPr>
                  <w:rStyle w:val="eop"/>
                  <w:rFonts w:ascii="Cambria Math" w:hAnsi="Cambria Math"/>
                  <w:color w:val="000000"/>
                  <w:sz w:val="24"/>
                  <w:shd w:val="clear" w:color="auto" w:fill="FFFFFF"/>
                </w:rPr>
                <m:t>+∆</m:t>
              </m:r>
              <m:sSup>
                <m:sSupPr>
                  <m:ctrlPr>
                    <w:rPr>
                      <w:rStyle w:val="eop"/>
                      <w:rFonts w:ascii="Cambria Math" w:hAnsi="Cambria Math"/>
                      <w:b w:val="0"/>
                      <w:bCs/>
                      <w:i/>
                      <w:color w:val="000000"/>
                      <w:sz w:val="24"/>
                      <w:shd w:val="clear" w:color="auto" w:fill="FFFFFF"/>
                    </w:rPr>
                  </m:ctrlPr>
                </m:sSupPr>
                <m:e>
                  <m:sSub>
                    <m:sSubPr>
                      <m:ctrlPr>
                        <w:rPr>
                          <w:rStyle w:val="eop"/>
                          <w:rFonts w:ascii="Cambria Math" w:hAnsi="Cambria Math"/>
                          <w:b w:val="0"/>
                          <w:bCs/>
                          <w:i/>
                          <w:color w:val="000000"/>
                          <w:sz w:val="24"/>
                          <w:shd w:val="clear" w:color="auto" w:fill="FFFFFF"/>
                        </w:rPr>
                      </m:ctrlPr>
                    </m:sSubPr>
                    <m:e>
                      <m:r>
                        <m:rPr>
                          <m:sty m:val="bi"/>
                        </m:rPr>
                        <w:rPr>
                          <w:rStyle w:val="eop"/>
                          <w:rFonts w:ascii="Cambria Math" w:hAnsi="Cambria Math"/>
                          <w:color w:val="000000"/>
                          <w:sz w:val="24"/>
                          <w:shd w:val="clear" w:color="auto" w:fill="FFFFFF"/>
                        </w:rPr>
                        <m:t>T</m:t>
                      </m:r>
                    </m:e>
                    <m:sub>
                      <m:r>
                        <m:rPr>
                          <m:sty m:val="bi"/>
                        </m:rPr>
                        <w:rPr>
                          <w:rStyle w:val="eop"/>
                          <w:rFonts w:ascii="Cambria Math" w:hAnsi="Cambria Math"/>
                          <w:color w:val="000000"/>
                          <w:sz w:val="24"/>
                          <w:shd w:val="clear" w:color="auto" w:fill="FFFFFF"/>
                        </w:rPr>
                        <m:t>2</m:t>
                      </m:r>
                    </m:sub>
                  </m:sSub>
                </m:e>
                <m:sup>
                  <m:r>
                    <m:rPr>
                      <m:sty m:val="bi"/>
                    </m:rPr>
                    <w:rPr>
                      <w:rStyle w:val="eop"/>
                      <w:rFonts w:ascii="Cambria Math" w:hAnsi="Cambria Math"/>
                      <w:color w:val="000000"/>
                      <w:sz w:val="24"/>
                      <w:shd w:val="clear" w:color="auto" w:fill="FFFFFF"/>
                    </w:rPr>
                    <m:t>2</m:t>
                  </m:r>
                </m:sup>
              </m:sSup>
            </m:e>
          </m:rad>
        </m:oMath>
      </m:oMathPara>
      <w:bookmarkEnd w:id="30"/>
    </w:p>
    <w:p w14:paraId="0D120C22" w14:textId="385ACEA5" w:rsidR="001F622F" w:rsidRPr="00E1462B" w:rsidRDefault="00510084" w:rsidP="00E1462B">
      <w:pPr>
        <w:pStyle w:val="Heading2"/>
        <w:rPr>
          <w:rFonts w:eastAsiaTheme="minorEastAsia"/>
          <w:b w:val="0"/>
          <w:bCs/>
          <w:color w:val="000000"/>
          <w:sz w:val="24"/>
          <w:shd w:val="clear" w:color="auto" w:fill="FFFFFF"/>
        </w:rPr>
      </w:pPr>
      <w:bookmarkStart w:id="31" w:name="_Toc133231406"/>
      <m:oMathPara>
        <m:oMath>
          <m:r>
            <m:rPr>
              <m:sty m:val="bi"/>
            </m:rPr>
            <w:rPr>
              <w:rStyle w:val="eop"/>
              <w:rFonts w:ascii="Cambria Math" w:hAnsi="Cambria Math"/>
              <w:color w:val="000000"/>
              <w:sz w:val="24"/>
              <w:shd w:val="clear" w:color="auto" w:fill="FFFFFF"/>
            </w:rPr>
            <m:t>∆T=</m:t>
          </m:r>
          <m:r>
            <m:rPr>
              <m:sty m:val="bi"/>
            </m:rPr>
            <w:rPr>
              <w:rStyle w:val="eop"/>
              <w:rFonts w:ascii="Cambria Math" w:hAnsi="Cambria Math"/>
              <w:sz w:val="24"/>
            </w:rPr>
            <m:t>±2.97°C</m:t>
          </m:r>
        </m:oMath>
      </m:oMathPara>
      <w:bookmarkEnd w:id="31"/>
    </w:p>
    <w:p w14:paraId="24662986" w14:textId="2026213C" w:rsidR="00CB39FC" w:rsidRDefault="00200F86" w:rsidP="00200F86">
      <w:pPr>
        <w:pStyle w:val="Heading2"/>
      </w:pPr>
      <w:bookmarkStart w:id="32" w:name="_Toc133231407"/>
      <w:r>
        <w:t>3.6 Risk Analysis</w:t>
      </w:r>
      <w:bookmarkEnd w:id="32"/>
    </w:p>
    <w:p w14:paraId="36236C8C" w14:textId="77777777" w:rsidR="00FF6839" w:rsidRDefault="009637B0" w:rsidP="009637B0">
      <w:pPr>
        <w:rPr>
          <w:rStyle w:val="normaltextrun"/>
          <w:color w:val="000000"/>
          <w:shd w:val="clear" w:color="auto" w:fill="FFFFFF"/>
        </w:rPr>
      </w:pPr>
      <w:r>
        <w:rPr>
          <w:rStyle w:val="normaltextrun"/>
          <w:color w:val="000000"/>
          <w:shd w:val="clear" w:color="auto" w:fill="FFFFFF"/>
        </w:rPr>
        <w:t xml:space="preserve">The risks to personnel performing this test are the insulation adhesive melting and the burn hazard of the hot pipe. These risks are mitigated by using a vent hood to flush the smell of the adhesive melting for the first time and PPE of welding gloves to ensure that no burns occur. </w:t>
      </w:r>
    </w:p>
    <w:p w14:paraId="143BFA74" w14:textId="77777777" w:rsidR="00FF6839" w:rsidRDefault="009637B0" w:rsidP="009637B0">
      <w:pPr>
        <w:rPr>
          <w:rStyle w:val="normaltextrun"/>
          <w:color w:val="000000"/>
          <w:shd w:val="clear" w:color="auto" w:fill="FFFFFF"/>
        </w:rPr>
      </w:pPr>
      <w:r>
        <w:rPr>
          <w:rStyle w:val="normaltextrun"/>
          <w:color w:val="000000"/>
          <w:shd w:val="clear" w:color="auto" w:fill="FFFFFF"/>
        </w:rPr>
        <w:t xml:space="preserve">The risks to the equipment performing this test are minimal because the system and thermocouples are designed to reach temperatures up to 1000°C. </w:t>
      </w:r>
    </w:p>
    <w:p w14:paraId="31BAF179" w14:textId="5C5AC8AE" w:rsidR="009637B0" w:rsidRPr="009637B0" w:rsidRDefault="009637B0" w:rsidP="009637B0">
      <w:r>
        <w:rPr>
          <w:rStyle w:val="normaltextrun"/>
          <w:color w:val="000000"/>
          <w:shd w:val="clear" w:color="auto" w:fill="FFFFFF"/>
        </w:rPr>
        <w:t xml:space="preserve">The risks to the success of the test </w:t>
      </w:r>
      <w:r w:rsidR="00FF6839">
        <w:rPr>
          <w:rStyle w:val="normaltextrun"/>
          <w:color w:val="000000"/>
          <w:shd w:val="clear" w:color="auto" w:fill="FFFFFF"/>
        </w:rPr>
        <w:t>are</w:t>
      </w:r>
      <w:r>
        <w:rPr>
          <w:rStyle w:val="normaltextrun"/>
          <w:color w:val="000000"/>
          <w:shd w:val="clear" w:color="auto" w:fill="FFFFFF"/>
        </w:rPr>
        <w:t xml:space="preserve"> the way the nichrome wire was wrapped and the amount of current needed. Since we could not </w:t>
      </w:r>
      <w:r w:rsidR="00FF6839">
        <w:rPr>
          <w:rStyle w:val="normaltextrun"/>
          <w:color w:val="000000"/>
          <w:shd w:val="clear" w:color="auto" w:fill="FFFFFF"/>
        </w:rPr>
        <w:t>purchase</w:t>
      </w:r>
      <w:r>
        <w:rPr>
          <w:rStyle w:val="normaltextrun"/>
          <w:color w:val="000000"/>
          <w:shd w:val="clear" w:color="auto" w:fill="FFFFFF"/>
        </w:rPr>
        <w:t xml:space="preserve"> electrically insulated nichrome wire, we had to wrap it by hand carefully to make sure that the coil does not touch itself. If parts of it are touching, it will short</w:t>
      </w:r>
      <w:r w:rsidR="00FF6839">
        <w:rPr>
          <w:rStyle w:val="normaltextrun"/>
          <w:color w:val="000000"/>
          <w:shd w:val="clear" w:color="auto" w:fill="FFFFFF"/>
        </w:rPr>
        <w:t xml:space="preserve"> circuit</w:t>
      </w:r>
      <w:r>
        <w:rPr>
          <w:rStyle w:val="normaltextrun"/>
          <w:color w:val="000000"/>
          <w:shd w:val="clear" w:color="auto" w:fill="FFFFFF"/>
        </w:rPr>
        <w:t xml:space="preserve"> and the heating zone becomes extremely small and requires more amperage to get to 3</w:t>
      </w:r>
      <w:r w:rsidR="009D4F70">
        <w:rPr>
          <w:rStyle w:val="normaltextrun"/>
          <w:color w:val="000000"/>
          <w:shd w:val="clear" w:color="auto" w:fill="FFFFFF"/>
        </w:rPr>
        <w:t>5</w:t>
      </w:r>
      <w:r>
        <w:rPr>
          <w:rStyle w:val="normaltextrun"/>
          <w:color w:val="000000"/>
          <w:shd w:val="clear" w:color="auto" w:fill="FFFFFF"/>
        </w:rPr>
        <w:t>0°C. </w:t>
      </w:r>
    </w:p>
    <w:p w14:paraId="2DDC017B" w14:textId="6D84D8D5" w:rsidR="00200F86" w:rsidRDefault="00200F86" w:rsidP="00200F86">
      <w:pPr>
        <w:pStyle w:val="Heading2"/>
      </w:pPr>
      <w:bookmarkStart w:id="33" w:name="_Toc133231408"/>
      <w:r>
        <w:t>3.7 Procedure</w:t>
      </w:r>
      <w:bookmarkEnd w:id="33"/>
    </w:p>
    <w:p w14:paraId="6B57EF06" w14:textId="29A9B303" w:rsidR="009637B0" w:rsidRPr="009637B0" w:rsidRDefault="009637B0" w:rsidP="009637B0">
      <w:r>
        <w:rPr>
          <w:rStyle w:val="normaltextrun"/>
          <w:color w:val="000000"/>
          <w:shd w:val="clear" w:color="auto" w:fill="FFFFFF"/>
        </w:rPr>
        <w:t xml:space="preserve">Connect power supply to heating element and place a thermocouple in the heating zone and at the end of the pipe where the valve </w:t>
      </w:r>
      <w:r w:rsidR="009D4F70">
        <w:rPr>
          <w:rStyle w:val="normaltextrun"/>
          <w:color w:val="000000"/>
          <w:shd w:val="clear" w:color="auto" w:fill="FFFFFF"/>
        </w:rPr>
        <w:t>is</w:t>
      </w:r>
      <w:r>
        <w:rPr>
          <w:rStyle w:val="normaltextrun"/>
          <w:color w:val="000000"/>
          <w:shd w:val="clear" w:color="auto" w:fill="FFFFFF"/>
        </w:rPr>
        <w:t>. Turn on the power supply and record the temperature of the heating zone and the end of the pipe over time. Stop test when the heating zone reaches 350°C.</w:t>
      </w:r>
      <w:r>
        <w:rPr>
          <w:rStyle w:val="eop"/>
          <w:color w:val="000000"/>
          <w:shd w:val="clear" w:color="auto" w:fill="FFFFFF"/>
        </w:rPr>
        <w:t> </w:t>
      </w:r>
    </w:p>
    <w:p w14:paraId="5AAC8473" w14:textId="4B1377E8" w:rsidR="00200F86" w:rsidRPr="00CB39FC" w:rsidRDefault="00200F86" w:rsidP="00200F86">
      <w:pPr>
        <w:pStyle w:val="Heading2"/>
      </w:pPr>
      <w:bookmarkStart w:id="34" w:name="_Toc133231409"/>
      <w:r>
        <w:t>3.8 Post Test Analysis</w:t>
      </w:r>
      <w:bookmarkEnd w:id="34"/>
    </w:p>
    <w:p w14:paraId="52C8641F" w14:textId="1A072BA0" w:rsidR="000F7471" w:rsidRDefault="000D0CC5" w:rsidP="00CC2403">
      <w:r>
        <w:t>After completion of this test, we can compare and verify our heat transfer calculations to determine the</w:t>
      </w:r>
      <w:r w:rsidR="00933355">
        <w:t xml:space="preserve"> best length for our system. </w:t>
      </w:r>
    </w:p>
    <w:p w14:paraId="11A089B3" w14:textId="77777777" w:rsidR="00B10C88" w:rsidRDefault="00B10C88" w:rsidP="00CC2403"/>
    <w:p w14:paraId="1B5DFF90" w14:textId="76BEEF13" w:rsidR="00B6031B" w:rsidRPr="00B6031B" w:rsidRDefault="009637B0" w:rsidP="00EB1853">
      <w:pPr>
        <w:pStyle w:val="Heading1"/>
      </w:pPr>
      <w:bookmarkStart w:id="35" w:name="_Toc133231410"/>
      <w:r>
        <w:t>4.0 Insulation Temperature</w:t>
      </w:r>
      <w:bookmarkEnd w:id="35"/>
    </w:p>
    <w:p w14:paraId="4988860B" w14:textId="0CF37184" w:rsidR="00EB1853" w:rsidRPr="00EB1853" w:rsidRDefault="00EB1853" w:rsidP="00EB1853">
      <w:r w:rsidRPr="00EB1853">
        <w:t xml:space="preserve">This test aims to ensure that the insulation of ERH2's pipe assembly does not exceed the surrounding air temperature when the heating zone reaches 300°C. </w:t>
      </w:r>
    </w:p>
    <w:p w14:paraId="67C58C6F" w14:textId="33E2362E" w:rsidR="00830D3D" w:rsidRDefault="00830D3D" w:rsidP="00830D3D">
      <w:pPr>
        <w:pStyle w:val="Heading2"/>
      </w:pPr>
      <w:bookmarkStart w:id="36" w:name="_Toc133231411"/>
      <w:r>
        <w:t>4.1 Objectives</w:t>
      </w:r>
      <w:bookmarkEnd w:id="36"/>
    </w:p>
    <w:p w14:paraId="45FAA455" w14:textId="6C42D326" w:rsidR="00830D3D" w:rsidRPr="00830D3D" w:rsidRDefault="00D75D36" w:rsidP="00830D3D">
      <w:r>
        <w:rPr>
          <w:rStyle w:val="normaltextrun"/>
          <w:color w:val="000000"/>
          <w:shd w:val="clear" w:color="auto" w:fill="FFFFFF"/>
        </w:rPr>
        <w:t xml:space="preserve">Test the outside temperature of the insulation at the heating zone. </w:t>
      </w:r>
      <w:r w:rsidR="007F355B">
        <w:rPr>
          <w:rStyle w:val="normaltextrun"/>
          <w:color w:val="000000"/>
          <w:shd w:val="clear" w:color="auto" w:fill="FFFFFF"/>
        </w:rPr>
        <w:t>The</w:t>
      </w:r>
      <w:r>
        <w:rPr>
          <w:rStyle w:val="normaltextrun"/>
          <w:color w:val="000000"/>
          <w:shd w:val="clear" w:color="auto" w:fill="FFFFFF"/>
        </w:rPr>
        <w:t xml:space="preserve"> heating zone </w:t>
      </w:r>
      <w:r w:rsidR="007F355B">
        <w:rPr>
          <w:rStyle w:val="normaltextrun"/>
          <w:color w:val="000000"/>
          <w:shd w:val="clear" w:color="auto" w:fill="FFFFFF"/>
        </w:rPr>
        <w:t>will</w:t>
      </w:r>
      <w:r>
        <w:rPr>
          <w:rStyle w:val="normaltextrun"/>
          <w:color w:val="000000"/>
          <w:shd w:val="clear" w:color="auto" w:fill="FFFFFF"/>
        </w:rPr>
        <w:t xml:space="preserve"> reach 300°C,</w:t>
      </w:r>
      <w:r w:rsidR="007F355B">
        <w:rPr>
          <w:rStyle w:val="normaltextrun"/>
          <w:color w:val="000000"/>
          <w:shd w:val="clear" w:color="auto" w:fill="FFFFFF"/>
        </w:rPr>
        <w:t xml:space="preserve"> but</w:t>
      </w:r>
      <w:r>
        <w:rPr>
          <w:rStyle w:val="normaltextrun"/>
          <w:color w:val="000000"/>
          <w:shd w:val="clear" w:color="auto" w:fill="FFFFFF"/>
        </w:rPr>
        <w:t xml:space="preserve"> we cannot have </w:t>
      </w:r>
      <w:r w:rsidR="00C31156">
        <w:rPr>
          <w:rStyle w:val="normaltextrun"/>
          <w:color w:val="000000"/>
          <w:shd w:val="clear" w:color="auto" w:fill="FFFFFF"/>
        </w:rPr>
        <w:t xml:space="preserve">that hot of a </w:t>
      </w:r>
      <w:r>
        <w:rPr>
          <w:rStyle w:val="normaltextrun"/>
          <w:color w:val="000000"/>
          <w:shd w:val="clear" w:color="auto" w:fill="FFFFFF"/>
        </w:rPr>
        <w:t>pipe exposed to viewers. 300°C is hot enough to give someone 3</w:t>
      </w:r>
      <w:r>
        <w:rPr>
          <w:rStyle w:val="normaltextrun"/>
          <w:color w:val="000000"/>
          <w:sz w:val="19"/>
          <w:szCs w:val="19"/>
          <w:shd w:val="clear" w:color="auto" w:fill="FFFFFF"/>
          <w:vertAlign w:val="superscript"/>
        </w:rPr>
        <w:t>rd</w:t>
      </w:r>
      <w:r>
        <w:rPr>
          <w:rStyle w:val="normaltextrun"/>
          <w:color w:val="000000"/>
          <w:shd w:val="clear" w:color="auto" w:fill="FFFFFF"/>
        </w:rPr>
        <w:t xml:space="preserve"> degree burns if they accidentally </w:t>
      </w:r>
      <w:r w:rsidR="00F35934">
        <w:rPr>
          <w:rStyle w:val="normaltextrun"/>
          <w:color w:val="000000"/>
          <w:shd w:val="clear" w:color="auto" w:fill="FFFFFF"/>
        </w:rPr>
        <w:t>touch the pipe</w:t>
      </w:r>
      <w:r>
        <w:rPr>
          <w:rStyle w:val="normaltextrun"/>
          <w:color w:val="000000"/>
          <w:shd w:val="clear" w:color="auto" w:fill="FFFFFF"/>
        </w:rPr>
        <w:t>.</w:t>
      </w:r>
    </w:p>
    <w:p w14:paraId="76899931" w14:textId="32599554" w:rsidR="00830D3D" w:rsidRDefault="00830D3D" w:rsidP="00830D3D">
      <w:pPr>
        <w:pStyle w:val="Heading2"/>
      </w:pPr>
      <w:bookmarkStart w:id="37" w:name="_Toc133231412"/>
      <w:r>
        <w:t>4.2 Test Article</w:t>
      </w:r>
      <w:bookmarkEnd w:id="37"/>
    </w:p>
    <w:p w14:paraId="092B8A2F" w14:textId="3B6CC868" w:rsidR="00D75D36" w:rsidRDefault="00D75D36" w:rsidP="00D75D36">
      <w:pPr>
        <w:rPr>
          <w:rStyle w:val="normaltextrun"/>
          <w:color w:val="000000"/>
          <w:shd w:val="clear" w:color="auto" w:fill="FFFFFF"/>
        </w:rPr>
      </w:pPr>
      <w:r>
        <w:rPr>
          <w:rStyle w:val="normaltextrun"/>
          <w:color w:val="000000"/>
          <w:shd w:val="clear" w:color="auto" w:fill="FFFFFF"/>
        </w:rPr>
        <w:t>To perform this test we will use the fabricated pipe assembly with nichrome wire, thermocouple, and insulation. The power supply is connected to the nichrome wire and current is applied to get the heating zone to 300°C.</w:t>
      </w:r>
      <w:r w:rsidR="00251271">
        <w:rPr>
          <w:rStyle w:val="normaltextrun"/>
          <w:color w:val="000000"/>
          <w:shd w:val="clear" w:color="auto" w:fill="FFFFFF"/>
        </w:rPr>
        <w:t xml:space="preserve"> </w:t>
      </w:r>
    </w:p>
    <w:p w14:paraId="0B259DCA" w14:textId="77777777" w:rsidR="00436285" w:rsidRDefault="001E6FFF" w:rsidP="00251271">
      <w:pPr>
        <w:keepNext/>
        <w:jc w:val="center"/>
      </w:pPr>
      <w:r w:rsidRPr="001E6FFF">
        <w:rPr>
          <w:noProof/>
        </w:rPr>
        <w:drawing>
          <wp:inline distT="0" distB="0" distL="0" distR="0" wp14:anchorId="29A803E7" wp14:editId="2DAA864B">
            <wp:extent cx="5124487" cy="2686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4487" cy="2686070"/>
                    </a:xfrm>
                    <a:prstGeom prst="rect">
                      <a:avLst/>
                    </a:prstGeom>
                  </pic:spPr>
                </pic:pic>
              </a:graphicData>
            </a:graphic>
          </wp:inline>
        </w:drawing>
      </w:r>
    </w:p>
    <w:p w14:paraId="67EAF9D1" w14:textId="03AD6869" w:rsidR="001E6FFF" w:rsidRPr="00D75D36" w:rsidRDefault="00436285" w:rsidP="00251271">
      <w:pPr>
        <w:pStyle w:val="Caption"/>
        <w:jc w:val="center"/>
      </w:pPr>
      <w:bookmarkStart w:id="38" w:name="_Toc133231467"/>
      <w:r>
        <w:t xml:space="preserve">Figure </w:t>
      </w:r>
      <w:r w:rsidR="00A02796">
        <w:fldChar w:fldCharType="begin"/>
      </w:r>
      <w:r w:rsidR="00A02796">
        <w:instrText xml:space="preserve"> SEQ Figure \* ARABIC </w:instrText>
      </w:r>
      <w:r w:rsidR="00A02796">
        <w:fldChar w:fldCharType="separate"/>
      </w:r>
      <w:r w:rsidR="00637B45">
        <w:rPr>
          <w:noProof/>
        </w:rPr>
        <w:t>5</w:t>
      </w:r>
      <w:r w:rsidR="00A02796">
        <w:rPr>
          <w:noProof/>
        </w:rPr>
        <w:fldChar w:fldCharType="end"/>
      </w:r>
      <w:r>
        <w:t>: Insulation verification test</w:t>
      </w:r>
      <w:bookmarkEnd w:id="38"/>
    </w:p>
    <w:p w14:paraId="3552806E" w14:textId="12034721" w:rsidR="00830D3D" w:rsidRDefault="00830D3D" w:rsidP="00830D3D">
      <w:pPr>
        <w:pStyle w:val="Heading2"/>
      </w:pPr>
      <w:bookmarkStart w:id="39" w:name="_Toc133231413"/>
      <w:r>
        <w:t>4.3 Success Criteria</w:t>
      </w:r>
      <w:bookmarkEnd w:id="39"/>
    </w:p>
    <w:p w14:paraId="4D17C05F" w14:textId="7C30B5A5" w:rsidR="00D75D36" w:rsidRPr="00D75D36" w:rsidRDefault="007F7521" w:rsidP="00D75D36">
      <w:r>
        <w:rPr>
          <w:rStyle w:val="normaltextrun"/>
          <w:color w:val="000000"/>
          <w:bdr w:val="none" w:sz="0" w:space="0" w:color="auto" w:frame="1"/>
        </w:rPr>
        <w:t>The test is successful if the insulation temperature does not exceed the surrounding air temperature.</w:t>
      </w:r>
    </w:p>
    <w:p w14:paraId="0631595D" w14:textId="76785447" w:rsidR="00830D3D" w:rsidRDefault="00830D3D" w:rsidP="00830D3D">
      <w:pPr>
        <w:pStyle w:val="Heading2"/>
      </w:pPr>
      <w:bookmarkStart w:id="40" w:name="_Toc133231414"/>
      <w:r>
        <w:t>4.4 Facilities</w:t>
      </w:r>
      <w:bookmarkEnd w:id="40"/>
    </w:p>
    <w:p w14:paraId="14396C81" w14:textId="39336EF4" w:rsidR="007F7521" w:rsidRPr="007F7521" w:rsidRDefault="007F7521" w:rsidP="007F7521">
      <w:r>
        <w:rPr>
          <w:rStyle w:val="normaltextrun"/>
          <w:color w:val="000000"/>
          <w:shd w:val="clear" w:color="auto" w:fill="FFFFFF"/>
        </w:rPr>
        <w:t>Power supply, nichrome wire, stainless pipe, thermocouple, thermal imaging camera</w:t>
      </w:r>
      <w:r>
        <w:rPr>
          <w:rStyle w:val="eop"/>
          <w:color w:val="000000"/>
          <w:shd w:val="clear" w:color="auto" w:fill="FFFFFF"/>
        </w:rPr>
        <w:t>, STEM 114 vent hood</w:t>
      </w:r>
    </w:p>
    <w:p w14:paraId="32FB1F95" w14:textId="3AB448B9" w:rsidR="00830D3D" w:rsidRDefault="00830D3D" w:rsidP="00830D3D">
      <w:pPr>
        <w:pStyle w:val="Heading2"/>
      </w:pPr>
      <w:bookmarkStart w:id="41" w:name="_Toc133231415"/>
      <w:r>
        <w:t>4.5 Instrumentation</w:t>
      </w:r>
      <w:bookmarkEnd w:id="41"/>
    </w:p>
    <w:p w14:paraId="58F77644" w14:textId="77777777" w:rsidR="00A16040" w:rsidRDefault="00A66A96" w:rsidP="007F7521">
      <w:pPr>
        <w:rPr>
          <w:rStyle w:val="normaltextrun"/>
          <w:color w:val="000000"/>
          <w:shd w:val="clear" w:color="auto" w:fill="FFFFFF"/>
        </w:rPr>
      </w:pPr>
      <w:r>
        <w:rPr>
          <w:rStyle w:val="normaltextrun"/>
          <w:color w:val="000000"/>
          <w:shd w:val="clear" w:color="auto" w:fill="FFFFFF"/>
        </w:rPr>
        <w:t xml:space="preserve">To measure the temperature of the heating zone, we will be using the same K-type thermocouple as the previous tests. The uncertainty of this measurement is </w:t>
      </w:r>
      <m:oMath>
        <m:r>
          <w:rPr>
            <w:rStyle w:val="normaltextrun"/>
            <w:rFonts w:ascii="Cambria Math" w:hAnsi="Cambria Math"/>
            <w:color w:val="000000"/>
            <w:shd w:val="clear" w:color="auto" w:fill="FFFFFF"/>
          </w:rPr>
          <m:t>±</m:t>
        </m:r>
      </m:oMath>
      <w:r>
        <w:rPr>
          <w:rStyle w:val="normaltextrun"/>
          <w:rFonts w:eastAsiaTheme="minorEastAsia"/>
          <w:color w:val="000000"/>
          <w:shd w:val="clear" w:color="auto" w:fill="FFFFFF"/>
        </w:rPr>
        <w:t>2</w:t>
      </w:r>
      <w:r w:rsidR="00F95885">
        <w:rPr>
          <w:rStyle w:val="normaltextrun"/>
          <w:rFonts w:eastAsiaTheme="minorEastAsia"/>
          <w:color w:val="000000"/>
          <w:shd w:val="clear" w:color="auto" w:fill="FFFFFF"/>
        </w:rPr>
        <w:t>.6</w:t>
      </w:r>
      <w:r>
        <w:rPr>
          <w:rStyle w:val="normaltextrun"/>
          <w:color w:val="000000"/>
          <w:shd w:val="clear" w:color="auto" w:fill="FFFFFF"/>
        </w:rPr>
        <w:t xml:space="preserve">°C. </w:t>
      </w:r>
    </w:p>
    <w:p w14:paraId="1083959D" w14:textId="6F91D26E" w:rsidR="007F7521" w:rsidRPr="007F7521" w:rsidRDefault="00A66A96" w:rsidP="007F7521">
      <w:r>
        <w:rPr>
          <w:rStyle w:val="normaltextrun"/>
          <w:color w:val="000000"/>
          <w:shd w:val="clear" w:color="auto" w:fill="FFFFFF"/>
        </w:rPr>
        <w:t xml:space="preserve">To measure the temperature of the surface of the insulation, we will use the thermal imaging camera. The uncertainty of the thermal imaging camera is </w:t>
      </w:r>
      <m:oMath>
        <m:r>
          <w:rPr>
            <w:rStyle w:val="normaltextrun"/>
            <w:rFonts w:ascii="Cambria Math" w:hAnsi="Cambria Math"/>
            <w:color w:val="000000"/>
            <w:shd w:val="clear" w:color="auto" w:fill="FFFFFF"/>
          </w:rPr>
          <m:t>±</m:t>
        </m:r>
      </m:oMath>
      <w:r>
        <w:rPr>
          <w:rStyle w:val="normaltextrun"/>
          <w:color w:val="000000"/>
          <w:shd w:val="clear" w:color="auto" w:fill="FFFFFF"/>
        </w:rPr>
        <w:t>2.2°C. </w:t>
      </w:r>
      <w:r>
        <w:rPr>
          <w:rStyle w:val="eop"/>
          <w:color w:val="000000"/>
          <w:shd w:val="clear" w:color="auto" w:fill="FFFFFF"/>
        </w:rPr>
        <w:t> </w:t>
      </w:r>
    </w:p>
    <w:p w14:paraId="64810D7D" w14:textId="18BF9457" w:rsidR="00830D3D" w:rsidRDefault="00830D3D" w:rsidP="00830D3D">
      <w:pPr>
        <w:pStyle w:val="Heading2"/>
      </w:pPr>
      <w:bookmarkStart w:id="42" w:name="_Toc133231416"/>
      <w:r>
        <w:t>4.6 Risk Analysis</w:t>
      </w:r>
      <w:bookmarkEnd w:id="42"/>
    </w:p>
    <w:p w14:paraId="138F131E" w14:textId="77777777" w:rsidR="00905C7D" w:rsidRDefault="00A66A96" w:rsidP="00A66A96">
      <w:pPr>
        <w:rPr>
          <w:rStyle w:val="normaltextrun"/>
          <w:color w:val="000000"/>
          <w:shd w:val="clear" w:color="auto" w:fill="FFFFFF"/>
        </w:rPr>
      </w:pPr>
      <w:r>
        <w:rPr>
          <w:rStyle w:val="normaltextrun"/>
          <w:color w:val="000000"/>
          <w:shd w:val="clear" w:color="auto" w:fill="FFFFFF"/>
        </w:rPr>
        <w:t xml:space="preserve">The risk to the success of the test is the way the insulation was installed. We wrapped the insulation by hand so there could be insulation layers that shifted and cause hot spots on the surface. If this occurs, more insulation will be applied to those areas. </w:t>
      </w:r>
    </w:p>
    <w:p w14:paraId="211BAD7E" w14:textId="77777777" w:rsidR="000A76D8" w:rsidRDefault="00A66A96" w:rsidP="00A66A96">
      <w:pPr>
        <w:rPr>
          <w:rStyle w:val="normaltextrun"/>
          <w:color w:val="000000"/>
          <w:shd w:val="clear" w:color="auto" w:fill="FFFFFF"/>
        </w:rPr>
      </w:pPr>
      <w:r>
        <w:rPr>
          <w:rStyle w:val="normaltextrun"/>
          <w:color w:val="000000"/>
          <w:shd w:val="clear" w:color="auto" w:fill="FFFFFF"/>
        </w:rPr>
        <w:t xml:space="preserve">The risks to personnel from this test are burn hazards and the insulation tape melting. To mitigate this, welding gloves will be worn to ensure there are no burns and the test will be performed under a vent hood. </w:t>
      </w:r>
    </w:p>
    <w:p w14:paraId="497A117A" w14:textId="116D1718" w:rsidR="00A66A96" w:rsidRPr="00A66A96" w:rsidRDefault="00A66A96" w:rsidP="00A66A96">
      <w:r>
        <w:rPr>
          <w:rStyle w:val="normaltextrun"/>
          <w:color w:val="000000"/>
          <w:shd w:val="clear" w:color="auto" w:fill="FFFFFF"/>
        </w:rPr>
        <w:t>The risks to the system are negligible because all components are rated to withstand up to 1000°C. </w:t>
      </w:r>
    </w:p>
    <w:p w14:paraId="13CA2A67" w14:textId="71CE65A5" w:rsidR="00830D3D" w:rsidRDefault="00830D3D" w:rsidP="00830D3D">
      <w:pPr>
        <w:pStyle w:val="Heading2"/>
      </w:pPr>
      <w:bookmarkStart w:id="43" w:name="_Toc133231417"/>
      <w:r>
        <w:t>4.7 Procedure</w:t>
      </w:r>
      <w:bookmarkEnd w:id="43"/>
    </w:p>
    <w:p w14:paraId="28943692" w14:textId="31ACB2BE" w:rsidR="00A66A96" w:rsidRPr="00A66A96" w:rsidRDefault="00A66A96" w:rsidP="00A66A96">
      <w:r>
        <w:rPr>
          <w:rStyle w:val="normaltextrun"/>
          <w:color w:val="000000"/>
          <w:bdr w:val="none" w:sz="0" w:space="0" w:color="auto" w:frame="1"/>
        </w:rPr>
        <w:t>Connect the power supply to the nichrome wire heating zone. Supply</w:t>
      </w:r>
      <w:r w:rsidR="000E1E87">
        <w:rPr>
          <w:rStyle w:val="normaltextrun"/>
          <w:color w:val="000000"/>
          <w:bdr w:val="none" w:sz="0" w:space="0" w:color="auto" w:frame="1"/>
        </w:rPr>
        <w:t xml:space="preserve"> the</w:t>
      </w:r>
      <w:r>
        <w:rPr>
          <w:rStyle w:val="normaltextrun"/>
          <w:color w:val="000000"/>
          <w:bdr w:val="none" w:sz="0" w:space="0" w:color="auto" w:frame="1"/>
        </w:rPr>
        <w:t xml:space="preserve"> wire with</w:t>
      </w:r>
      <w:r w:rsidR="0000502F">
        <w:rPr>
          <w:rStyle w:val="normaltextrun"/>
          <w:color w:val="000000"/>
          <w:bdr w:val="none" w:sz="0" w:space="0" w:color="auto" w:frame="1"/>
        </w:rPr>
        <w:t xml:space="preserve"> the amperage determined in Test 2: Heating Amperage</w:t>
      </w:r>
      <w:r w:rsidR="00F94E65">
        <w:rPr>
          <w:rStyle w:val="normaltextrun"/>
          <w:color w:val="000000"/>
          <w:bdr w:val="none" w:sz="0" w:space="0" w:color="auto" w:frame="1"/>
        </w:rPr>
        <w:t xml:space="preserve"> to </w:t>
      </w:r>
      <w:r w:rsidR="00717247">
        <w:rPr>
          <w:rStyle w:val="normaltextrun"/>
          <w:color w:val="000000"/>
          <w:bdr w:val="none" w:sz="0" w:space="0" w:color="auto" w:frame="1"/>
        </w:rPr>
        <w:t xml:space="preserve">make the heating zone 300°C. </w:t>
      </w:r>
      <w:r w:rsidR="00B5533A">
        <w:rPr>
          <w:rStyle w:val="normaltextrun"/>
          <w:color w:val="000000"/>
          <w:bdr w:val="none" w:sz="0" w:space="0" w:color="auto" w:frame="1"/>
        </w:rPr>
        <w:t xml:space="preserve">Measure the temperature of the insulation using the thermal imaging camera. </w:t>
      </w:r>
    </w:p>
    <w:p w14:paraId="263830AE" w14:textId="5139AD2D" w:rsidR="00830D3D" w:rsidRPr="009637B0" w:rsidRDefault="00830D3D" w:rsidP="00830D3D">
      <w:pPr>
        <w:pStyle w:val="Heading2"/>
      </w:pPr>
      <w:bookmarkStart w:id="44" w:name="_Toc133231418"/>
      <w:r>
        <w:t>4.8 Post Test Analysis</w:t>
      </w:r>
      <w:bookmarkEnd w:id="44"/>
    </w:p>
    <w:p w14:paraId="16C3BA5F" w14:textId="68A43381" w:rsidR="000F7471" w:rsidRDefault="00436285" w:rsidP="00CC2403">
      <w:r>
        <w:t>After conducting this test, we can verify the</w:t>
      </w:r>
      <w:r w:rsidR="003D6A61">
        <w:t xml:space="preserve"> exterior temperature of the</w:t>
      </w:r>
      <w:r>
        <w:t xml:space="preserve"> </w:t>
      </w:r>
      <w:r w:rsidR="00BF3E14">
        <w:t xml:space="preserve">insulation to account for </w:t>
      </w:r>
      <w:r w:rsidR="00144D3C">
        <w:t>any heat loss</w:t>
      </w:r>
      <w:r w:rsidR="003D6A61">
        <w:t xml:space="preserve">. </w:t>
      </w:r>
    </w:p>
    <w:p w14:paraId="0055671A" w14:textId="77777777" w:rsidR="00717247" w:rsidRDefault="00717247" w:rsidP="00CC2403"/>
    <w:p w14:paraId="6EE0DDDD" w14:textId="109D2648" w:rsidR="00A66A96" w:rsidRDefault="00A66A96" w:rsidP="000A0570">
      <w:pPr>
        <w:pStyle w:val="Heading1"/>
      </w:pPr>
      <w:bookmarkStart w:id="45" w:name="_Toc133231419"/>
      <w:r>
        <w:t xml:space="preserve">5.0 </w:t>
      </w:r>
      <w:r w:rsidR="000A0570">
        <w:t>Hydrogen Production</w:t>
      </w:r>
      <w:bookmarkEnd w:id="45"/>
    </w:p>
    <w:p w14:paraId="55AE01ED" w14:textId="1DE7E0FC" w:rsidR="000A0570" w:rsidRPr="000A0570" w:rsidRDefault="00D1495A" w:rsidP="000A0570">
      <w:r w:rsidRPr="00D1495A">
        <w:t xml:space="preserve">This test aims to determine the amount of hydrogen produced by electrolysis and ensure that enough hydrogen is being produced to run the fuel cell and fill the material storage. </w:t>
      </w:r>
    </w:p>
    <w:p w14:paraId="18BCA0DD" w14:textId="646E6B15" w:rsidR="000F7471" w:rsidRDefault="000A0570" w:rsidP="00DD2725">
      <w:pPr>
        <w:pStyle w:val="Heading2"/>
      </w:pPr>
      <w:bookmarkStart w:id="46" w:name="_Toc133231420"/>
      <w:r>
        <w:t>5.1 Objectives</w:t>
      </w:r>
      <w:bookmarkEnd w:id="46"/>
    </w:p>
    <w:p w14:paraId="5C9D35FC" w14:textId="302DBDBB" w:rsidR="00DD2725" w:rsidRPr="00DD2725" w:rsidRDefault="00AD1158" w:rsidP="00DD2725">
      <w:r>
        <w:rPr>
          <w:rStyle w:val="normaltextrun"/>
          <w:color w:val="000000"/>
          <w:shd w:val="clear" w:color="auto" w:fill="FFFFFF"/>
        </w:rPr>
        <w:t>Determine the amount of hydrogen produced by electrolysis. To fulfill system requirement 1.1.1</w:t>
      </w:r>
      <w:r w:rsidR="00C44920">
        <w:rPr>
          <w:rStyle w:val="normaltextrun"/>
          <w:color w:val="000000"/>
          <w:shd w:val="clear" w:color="auto" w:fill="FFFFFF"/>
        </w:rPr>
        <w:t xml:space="preserve">, </w:t>
      </w:r>
      <w:r>
        <w:rPr>
          <w:rStyle w:val="normaltextrun"/>
          <w:color w:val="000000"/>
          <w:shd w:val="clear" w:color="auto" w:fill="FFFFFF"/>
        </w:rPr>
        <w:t>we need to produce enough hydrogen to run the fuel cell and fill the material storage. Since the volume of the system is large and the efficiency of the fuel cell is unknown, we need to know how much hydrogen we are producing at different amperages. </w:t>
      </w:r>
    </w:p>
    <w:p w14:paraId="0D987133" w14:textId="365E9DBC" w:rsidR="000A0570" w:rsidRDefault="000A0570" w:rsidP="00DD2725">
      <w:pPr>
        <w:pStyle w:val="Heading2"/>
      </w:pPr>
      <w:bookmarkStart w:id="47" w:name="_Toc133231421"/>
      <w:r>
        <w:t>5.2 Test Article</w:t>
      </w:r>
      <w:bookmarkEnd w:id="47"/>
    </w:p>
    <w:p w14:paraId="44BD8373" w14:textId="2E02E6CD" w:rsidR="00AD1158" w:rsidRDefault="00AD1158" w:rsidP="00AD1158">
      <w:pPr>
        <w:rPr>
          <w:rStyle w:val="normaltextrun"/>
          <w:color w:val="000000"/>
          <w:shd w:val="clear" w:color="auto" w:fill="FFFFFF"/>
        </w:rPr>
      </w:pPr>
      <w:r>
        <w:rPr>
          <w:rStyle w:val="normaltextrun"/>
          <w:color w:val="000000"/>
          <w:shd w:val="clear" w:color="auto" w:fill="FFFFFF"/>
        </w:rPr>
        <w:t>The test article is the electroly</w:t>
      </w:r>
      <w:r w:rsidR="00877556">
        <w:rPr>
          <w:rStyle w:val="normaltextrun"/>
          <w:color w:val="000000"/>
          <w:shd w:val="clear" w:color="auto" w:fill="FFFFFF"/>
        </w:rPr>
        <w:t>zer</w:t>
      </w:r>
      <w:r>
        <w:rPr>
          <w:rStyle w:val="normaltextrun"/>
          <w:color w:val="000000"/>
          <w:shd w:val="clear" w:color="auto" w:fill="FFFFFF"/>
        </w:rPr>
        <w:t xml:space="preserve"> to the valve at the beginning of the fabricated pipe assembly. This includes the electroly</w:t>
      </w:r>
      <w:r w:rsidR="00877556">
        <w:rPr>
          <w:rStyle w:val="normaltextrun"/>
          <w:color w:val="000000"/>
          <w:shd w:val="clear" w:color="auto" w:fill="FFFFFF"/>
        </w:rPr>
        <w:t>zer</w:t>
      </w:r>
      <w:r>
        <w:rPr>
          <w:rStyle w:val="normaltextrun"/>
          <w:color w:val="000000"/>
          <w:shd w:val="clear" w:color="auto" w:fill="FFFFFF"/>
        </w:rPr>
        <w:t>, PTFE, J-type thermocouple, pressure gauge, and valve. </w:t>
      </w:r>
    </w:p>
    <w:p w14:paraId="53384E9C" w14:textId="26F03E6F" w:rsidR="003D6A61" w:rsidRDefault="003E2A42" w:rsidP="00680493">
      <w:pPr>
        <w:keepNext/>
        <w:jc w:val="center"/>
      </w:pPr>
      <w:r>
        <w:rPr>
          <w:noProof/>
        </w:rPr>
        <w:drawing>
          <wp:inline distT="0" distB="0" distL="0" distR="0" wp14:anchorId="59BC1F50" wp14:editId="5F7602C9">
            <wp:extent cx="5943600" cy="2370455"/>
            <wp:effectExtent l="0" t="0" r="0" b="0"/>
            <wp:docPr id="33" name="Picture 33"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wood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26A74894" w14:textId="4D28D3D1" w:rsidR="003E2A42" w:rsidRPr="00AD1158" w:rsidRDefault="003D6A61" w:rsidP="00680493">
      <w:pPr>
        <w:pStyle w:val="Caption"/>
        <w:jc w:val="center"/>
      </w:pPr>
      <w:bookmarkStart w:id="48" w:name="_Toc133231468"/>
      <w:r>
        <w:t xml:space="preserve">Figure </w:t>
      </w:r>
      <w:r w:rsidR="00A02796">
        <w:fldChar w:fldCharType="begin"/>
      </w:r>
      <w:r w:rsidR="00A02796">
        <w:instrText xml:space="preserve"> SEQ Figure \* ARABIC </w:instrText>
      </w:r>
      <w:r w:rsidR="00A02796">
        <w:fldChar w:fldCharType="separate"/>
      </w:r>
      <w:r w:rsidR="00637B45">
        <w:rPr>
          <w:noProof/>
        </w:rPr>
        <w:t>6</w:t>
      </w:r>
      <w:r w:rsidR="00A02796">
        <w:rPr>
          <w:noProof/>
        </w:rPr>
        <w:fldChar w:fldCharType="end"/>
      </w:r>
      <w:r>
        <w:t>: Electrolysis production rate test set up</w:t>
      </w:r>
      <w:bookmarkEnd w:id="48"/>
    </w:p>
    <w:p w14:paraId="3C82A9B9" w14:textId="48DB966D" w:rsidR="000A0570" w:rsidRDefault="000A0570" w:rsidP="00DD2725">
      <w:pPr>
        <w:pStyle w:val="Heading2"/>
      </w:pPr>
      <w:bookmarkStart w:id="49" w:name="_Toc133231422"/>
      <w:r>
        <w:t>5.3 Success Criteria</w:t>
      </w:r>
      <w:bookmarkEnd w:id="49"/>
    </w:p>
    <w:p w14:paraId="53B57D28" w14:textId="6F1752EA" w:rsidR="00AD1158" w:rsidRPr="00AD1158" w:rsidRDefault="000F3ED1" w:rsidP="00AD1158">
      <w:r>
        <w:rPr>
          <w:rStyle w:val="normaltextrun"/>
          <w:color w:val="000000"/>
          <w:bdr w:val="none" w:sz="0" w:space="0" w:color="auto" w:frame="1"/>
        </w:rPr>
        <w:t>The test is successful if the electrolysis produces at least 0.02 grams of hydrogen.</w:t>
      </w:r>
    </w:p>
    <w:p w14:paraId="052EDAFE" w14:textId="157921AC" w:rsidR="000A0570" w:rsidRDefault="000A0570" w:rsidP="00DD2725">
      <w:pPr>
        <w:pStyle w:val="Heading2"/>
      </w:pPr>
      <w:bookmarkStart w:id="50" w:name="_Toc133231423"/>
      <w:r>
        <w:t>5.4 Facilities</w:t>
      </w:r>
      <w:bookmarkEnd w:id="50"/>
    </w:p>
    <w:p w14:paraId="7C2CC28B" w14:textId="6CD4C375" w:rsidR="000F3ED1" w:rsidRPr="000F3ED1" w:rsidRDefault="000F3ED1" w:rsidP="000F3ED1">
      <w:r>
        <w:rPr>
          <w:rStyle w:val="normaltextrun"/>
          <w:color w:val="000000"/>
          <w:bdr w:val="none" w:sz="0" w:space="0" w:color="auto" w:frame="1"/>
        </w:rPr>
        <w:t>STEM 114 vent hood, electrolysis to valve 1, pressure gauge, electrolysis thermocouple, and stopwatch.</w:t>
      </w:r>
      <w:r w:rsidR="003F4D0B">
        <w:rPr>
          <w:rStyle w:val="normaltextrun"/>
          <w:color w:val="000000"/>
          <w:bdr w:val="none" w:sz="0" w:space="0" w:color="auto" w:frame="1"/>
        </w:rPr>
        <w:t xml:space="preserve"> </w:t>
      </w:r>
    </w:p>
    <w:p w14:paraId="18C733F4" w14:textId="45442202" w:rsidR="000A0570" w:rsidRDefault="000A0570" w:rsidP="00DD2725">
      <w:pPr>
        <w:pStyle w:val="Heading2"/>
      </w:pPr>
      <w:bookmarkStart w:id="51" w:name="_Toc133231424"/>
      <w:r>
        <w:t>5.5 Instrumentation</w:t>
      </w:r>
      <w:bookmarkEnd w:id="51"/>
    </w:p>
    <w:p w14:paraId="301DC5C7" w14:textId="77777777" w:rsidR="00344822" w:rsidRDefault="0076586D" w:rsidP="000F3ED1">
      <w:pPr>
        <w:rPr>
          <w:rStyle w:val="normaltextrun"/>
          <w:color w:val="000000"/>
          <w:shd w:val="clear" w:color="auto" w:fill="FFFFFF"/>
        </w:rPr>
      </w:pPr>
      <w:r>
        <w:rPr>
          <w:rStyle w:val="normaltextrun"/>
          <w:color w:val="000000"/>
          <w:shd w:val="clear" w:color="auto" w:fill="FFFFFF"/>
        </w:rPr>
        <w:t xml:space="preserve">To </w:t>
      </w:r>
      <w:r w:rsidR="009A2E10">
        <w:rPr>
          <w:rStyle w:val="normaltextrun"/>
          <w:color w:val="000000"/>
          <w:shd w:val="clear" w:color="auto" w:fill="FFFFFF"/>
        </w:rPr>
        <w:t>measure</w:t>
      </w:r>
      <w:r>
        <w:rPr>
          <w:rStyle w:val="normaltextrun"/>
          <w:color w:val="000000"/>
          <w:shd w:val="clear" w:color="auto" w:fill="FFFFFF"/>
        </w:rPr>
        <w:t xml:space="preserve"> the pressure and temperature of the hydrogen leaving the electrolysis unit, we are using a 4 inWC pressure gauge and J-type thermocouple. The pressure gauge has an uncertainty of </w:t>
      </w:r>
      <m:oMath>
        <m:r>
          <w:rPr>
            <w:rStyle w:val="normaltextrun"/>
            <w:rFonts w:ascii="Cambria Math" w:hAnsi="Cambria Math"/>
            <w:color w:val="000000"/>
            <w:shd w:val="clear" w:color="auto" w:fill="FFFFFF"/>
          </w:rPr>
          <m:t>±</m:t>
        </m:r>
      </m:oMath>
      <w:r w:rsidR="00196DDC">
        <w:rPr>
          <w:rStyle w:val="normaltextrun"/>
          <w:rFonts w:eastAsiaTheme="minorEastAsia"/>
          <w:color w:val="000000"/>
          <w:shd w:val="clear" w:color="auto" w:fill="FFFFFF"/>
        </w:rPr>
        <w:t>3-2</w:t>
      </w:r>
      <w:r w:rsidR="009F2794">
        <w:rPr>
          <w:rStyle w:val="normaltextrun"/>
          <w:rFonts w:eastAsiaTheme="minorEastAsia"/>
          <w:color w:val="000000"/>
          <w:shd w:val="clear" w:color="auto" w:fill="FFFFFF"/>
        </w:rPr>
        <w:t>-3</w:t>
      </w:r>
      <w:r w:rsidR="00196DDC">
        <w:rPr>
          <w:rStyle w:val="normaltextrun"/>
          <w:rFonts w:eastAsiaTheme="minorEastAsia"/>
          <w:color w:val="000000"/>
          <w:shd w:val="clear" w:color="auto" w:fill="FFFFFF"/>
        </w:rPr>
        <w:t>%</w:t>
      </w:r>
      <w:r>
        <w:rPr>
          <w:rStyle w:val="normaltextrun"/>
          <w:color w:val="000000"/>
          <w:shd w:val="clear" w:color="auto" w:fill="FFFFFF"/>
        </w:rPr>
        <w:t xml:space="preserve"> and the thermocouple has an uncertainty of </w:t>
      </w:r>
      <m:oMath>
        <m:r>
          <w:rPr>
            <w:rStyle w:val="normaltextrun"/>
            <w:rFonts w:ascii="Cambria Math" w:hAnsi="Cambria Math"/>
            <w:color w:val="000000"/>
            <w:shd w:val="clear" w:color="auto" w:fill="FFFFFF"/>
          </w:rPr>
          <m:t>±</m:t>
        </m:r>
      </m:oMath>
      <w:r w:rsidR="0089347C">
        <w:rPr>
          <w:rStyle w:val="normaltextrun"/>
          <w:rFonts w:eastAsiaTheme="minorEastAsia"/>
          <w:color w:val="000000"/>
          <w:shd w:val="clear" w:color="auto" w:fill="FFFFFF"/>
        </w:rPr>
        <w:t>2.2</w:t>
      </w:r>
      <w:r w:rsidR="0089347C">
        <w:rPr>
          <w:rStyle w:val="normaltextrun"/>
          <w:color w:val="000000"/>
          <w:shd w:val="clear" w:color="auto" w:fill="FFFFFF"/>
        </w:rPr>
        <w:t>°</w:t>
      </w:r>
      <w:r>
        <w:rPr>
          <w:rStyle w:val="normaltextrun"/>
          <w:color w:val="000000"/>
          <w:shd w:val="clear" w:color="auto" w:fill="FFFFFF"/>
        </w:rPr>
        <w:t xml:space="preserve">C. We will use the pressure and temperature of the gas to use the ideal gas law to determine the mass of hydrogen in the system. </w:t>
      </w:r>
    </w:p>
    <w:p w14:paraId="77EDF323" w14:textId="38DACEE2" w:rsidR="000F3ED1" w:rsidRDefault="0076586D" w:rsidP="000F3ED1">
      <w:pPr>
        <w:rPr>
          <w:rStyle w:val="normaltextrun"/>
          <w:color w:val="000000"/>
          <w:shd w:val="clear" w:color="auto" w:fill="FFFFFF"/>
        </w:rPr>
      </w:pPr>
      <w:r>
        <w:rPr>
          <w:rStyle w:val="normaltextrun"/>
          <w:color w:val="000000"/>
          <w:shd w:val="clear" w:color="auto" w:fill="FFFFFF"/>
        </w:rPr>
        <w:t>Th</w:t>
      </w:r>
      <w:r w:rsidR="00FC060E">
        <w:rPr>
          <w:rStyle w:val="normaltextrun"/>
          <w:color w:val="000000"/>
          <w:shd w:val="clear" w:color="auto" w:fill="FFFFFF"/>
        </w:rPr>
        <w:t>e mass of hydrogen</w:t>
      </w:r>
      <w:r>
        <w:rPr>
          <w:rStyle w:val="normaltextrun"/>
          <w:color w:val="000000"/>
          <w:shd w:val="clear" w:color="auto" w:fill="FFFFFF"/>
        </w:rPr>
        <w:t xml:space="preserve"> is found using the equation below: </w:t>
      </w:r>
    </w:p>
    <w:p w14:paraId="0810E5B9" w14:textId="77777777" w:rsidR="00FC060E" w:rsidRDefault="000020DA" w:rsidP="00495272">
      <w:pPr>
        <w:ind w:left="720" w:firstLine="720"/>
      </w:pPr>
      <m:oMath>
        <m:r>
          <w:rPr>
            <w:rFonts w:ascii="Cambria Math" w:hAnsi="Cambria Math"/>
          </w:rPr>
          <m:t>m</m:t>
        </m:r>
        <m:r>
          <m:rPr>
            <m:sty m:val="p"/>
          </m:rP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RT</m:t>
            </m:r>
          </m:den>
        </m:f>
      </m:oMath>
      <w:r w:rsidR="00495272" w:rsidRPr="00CB2CD6">
        <w:t xml:space="preserve">  </w:t>
      </w:r>
      <w:r w:rsidR="00495272" w:rsidRPr="00CB2CD6">
        <w:tab/>
      </w:r>
      <w:r w:rsidR="00495272" w:rsidRPr="00CB2CD6">
        <w:tab/>
        <w:t xml:space="preserve">        </w:t>
      </w:r>
    </w:p>
    <w:p w14:paraId="7A89CE1D" w14:textId="77777777" w:rsidR="00FC060E" w:rsidRDefault="00FC060E" w:rsidP="00495272">
      <w:pPr>
        <w:ind w:left="720" w:firstLine="720"/>
      </w:pPr>
    </w:p>
    <w:p w14:paraId="6FFE6C11" w14:textId="4A5002D7" w:rsidR="00495272" w:rsidRPr="00CB2CD6" w:rsidRDefault="00495272" w:rsidP="00495272">
      <w:pPr>
        <w:ind w:left="720" w:firstLine="720"/>
      </w:pPr>
      <w:r w:rsidRPr="00CB2CD6">
        <w:t>Where:</w:t>
      </w:r>
    </w:p>
    <w:p w14:paraId="0E84C4A3" w14:textId="77777777" w:rsidR="00495272" w:rsidRPr="00CB2CD6" w:rsidRDefault="00495272" w:rsidP="00495272">
      <w:r w:rsidRPr="00CB2CD6">
        <w:t xml:space="preserve"> </w:t>
      </w:r>
      <w:r w:rsidRPr="00CB2CD6">
        <w:tab/>
      </w:r>
      <w:r w:rsidRPr="00CB2CD6">
        <w:tab/>
      </w:r>
      <w:r w:rsidRPr="00CB2CD6">
        <w:tab/>
      </w:r>
      <w:r>
        <w:tab/>
      </w:r>
      <w:r>
        <w:tab/>
      </w:r>
      <w:r>
        <w:tab/>
      </w:r>
      <w:r w:rsidRPr="00CB2CD6">
        <w:tab/>
      </w:r>
      <m:oMath>
        <m:r>
          <m:rPr>
            <m:sty m:val="p"/>
          </m:rPr>
          <w:rPr>
            <w:rFonts w:ascii="Cambria Math" w:hAnsi="Cambria Math"/>
          </w:rPr>
          <m:t>P</m:t>
        </m:r>
      </m:oMath>
      <w:r w:rsidRPr="00CB2CD6">
        <w:t xml:space="preserve"> = Absolute pressure of the gas (KPa)</w:t>
      </w:r>
    </w:p>
    <w:p w14:paraId="16784974" w14:textId="77777777" w:rsidR="00495272" w:rsidRPr="00CB2CD6" w:rsidRDefault="00495272" w:rsidP="00495272">
      <w:r w:rsidRPr="00CB2CD6">
        <w:tab/>
      </w:r>
      <w:r w:rsidRPr="00CB2CD6">
        <w:tab/>
      </w:r>
      <w:r w:rsidRPr="00CB2CD6">
        <w:tab/>
      </w:r>
      <w:r w:rsidRPr="00CB2CD6">
        <w:tab/>
      </w:r>
      <w:r>
        <w:tab/>
      </w:r>
      <w:r>
        <w:tab/>
      </w:r>
      <w:r>
        <w:tab/>
      </w:r>
      <m:oMath>
        <m:r>
          <m:rPr>
            <m:sty m:val="p"/>
          </m:rPr>
          <w:rPr>
            <w:rFonts w:ascii="Cambria Math" w:hAnsi="Cambria Math"/>
          </w:rPr>
          <m:t>V</m:t>
        </m:r>
      </m:oMath>
      <w:r w:rsidRPr="00CB2CD6">
        <w:t xml:space="preserve"> = Volume of the gas (L)</w:t>
      </w:r>
    </w:p>
    <w:p w14:paraId="1FA6AF60" w14:textId="77777777" w:rsidR="00495272" w:rsidRPr="00CB2CD6" w:rsidRDefault="00495272" w:rsidP="00495272">
      <w:r w:rsidRPr="00CB2CD6">
        <w:tab/>
      </w:r>
      <w:r w:rsidRPr="00CB2CD6">
        <w:tab/>
      </w:r>
      <w:r w:rsidRPr="00CB2CD6">
        <w:tab/>
      </w:r>
      <w:r>
        <w:tab/>
      </w:r>
      <w:r>
        <w:tab/>
      </w:r>
      <w:r>
        <w:tab/>
      </w:r>
      <w:r w:rsidRPr="00CB2CD6">
        <w:tab/>
      </w:r>
      <m:oMath>
        <m:r>
          <m:rPr>
            <m:sty m:val="p"/>
          </m:rPr>
          <w:rPr>
            <w:rFonts w:ascii="Cambria Math" w:hAnsi="Cambria Math"/>
          </w:rPr>
          <m:t>m</m:t>
        </m:r>
      </m:oMath>
      <w:r w:rsidRPr="00CB2CD6">
        <w:t xml:space="preserve"> = Mass of the gas (g)</w:t>
      </w:r>
    </w:p>
    <w:p w14:paraId="58A2AD3F" w14:textId="77777777" w:rsidR="00495272" w:rsidRPr="00CB2CD6" w:rsidRDefault="00495272" w:rsidP="00495272">
      <w:r w:rsidRPr="00CB2CD6">
        <w:tab/>
      </w:r>
      <w:r w:rsidRPr="00CB2CD6">
        <w:tab/>
      </w:r>
      <w:r>
        <w:tab/>
      </w:r>
      <w:r>
        <w:tab/>
      </w:r>
      <w:r>
        <w:tab/>
      </w:r>
      <w:r w:rsidRPr="00CB2CD6">
        <w:tab/>
      </w:r>
      <w:r w:rsidRPr="00CB2CD6">
        <w:tab/>
      </w:r>
      <m:oMath>
        <m:r>
          <m:rPr>
            <m:sty m:val="p"/>
          </m:rPr>
          <w:rPr>
            <w:rFonts w:ascii="Cambria Math" w:hAnsi="Cambria Math"/>
          </w:rPr>
          <m:t>R</m:t>
        </m:r>
      </m:oMath>
      <w:r w:rsidRPr="00CB2CD6">
        <w:t xml:space="preserve"> = Ideal gas constant (KJ/KgK) </w:t>
      </w:r>
    </w:p>
    <w:p w14:paraId="73DD2CA4" w14:textId="77777777" w:rsidR="00495272" w:rsidRDefault="00495272" w:rsidP="00495272">
      <w:r w:rsidRPr="00CB2CD6">
        <w:tab/>
      </w:r>
      <w:r w:rsidRPr="00CB2CD6">
        <w:tab/>
      </w:r>
      <w:r w:rsidRPr="00CB2CD6">
        <w:tab/>
      </w:r>
      <w:r w:rsidRPr="00CB2CD6">
        <w:tab/>
      </w:r>
      <w:r>
        <w:tab/>
      </w:r>
      <w:r>
        <w:tab/>
      </w:r>
      <w:r>
        <w:tab/>
      </w:r>
      <m:oMath>
        <m:r>
          <m:rPr>
            <m:sty m:val="p"/>
          </m:rPr>
          <w:rPr>
            <w:rFonts w:ascii="Cambria Math" w:hAnsi="Cambria Math"/>
          </w:rPr>
          <m:t>T</m:t>
        </m:r>
      </m:oMath>
      <w:r w:rsidRPr="00CB2CD6">
        <w:t xml:space="preserve"> = Absolute temperature of the gas (K)</w:t>
      </w:r>
    </w:p>
    <w:p w14:paraId="070678DB" w14:textId="2038E69B" w:rsidR="00495272" w:rsidRPr="00CB2CD6" w:rsidRDefault="00FC060E" w:rsidP="00495272">
      <w:pPr>
        <w:tabs>
          <w:tab w:val="center" w:pos="4680"/>
        </w:tabs>
      </w:pPr>
      <w:r>
        <w:t xml:space="preserve">The uncertainty in the above mass measurement is: </w:t>
      </w:r>
    </w:p>
    <w:p w14:paraId="1B0A52C4" w14:textId="77777777" w:rsidR="00FC060E" w:rsidRDefault="000020DA" w:rsidP="00FC060E">
      <w:pPr>
        <w:ind w:firstLine="720"/>
        <w:rPr>
          <w:rFonts w:ascii="Calibri" w:hAnsi="Calibri"/>
        </w:rPr>
      </w:pPr>
      <m:oMath>
        <m:r>
          <m:rPr>
            <m:sty m:val="p"/>
          </m:rPr>
          <w:rPr>
            <w:rFonts w:ascii="Cambria Math" w:hAnsi="Cambria Math"/>
            <w:lang w:val="el-GR"/>
          </w:rPr>
          <m:t>Δ</m:t>
        </m:r>
        <m:r>
          <m:rPr>
            <m:sty m:val="p"/>
          </m:rPr>
          <w:rPr>
            <w:rFonts w:ascii="Cambria Math" w:hAnsi="Cambria Math"/>
          </w:rPr>
          <m:t>m=</m:t>
        </m:r>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T</m:t>
                    </m:r>
                  </m:den>
                </m:f>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T</m:t>
                    </m:r>
                  </m:den>
                </m:f>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T)</m:t>
                </m:r>
              </m:e>
              <m:sup>
                <m:r>
                  <m:rPr>
                    <m:sty m:val="p"/>
                  </m:rPr>
                  <w:rPr>
                    <w:rFonts w:ascii="Cambria Math" w:hAnsi="Cambria Math"/>
                  </w:rPr>
                  <m:t>2</m:t>
                </m:r>
              </m:sup>
            </m:sSup>
          </m:e>
        </m:rad>
      </m:oMath>
      <w:r w:rsidR="00495272" w:rsidRPr="00CB2CD6">
        <w:rPr>
          <w:rFonts w:ascii="Calibri" w:hAnsi="Calibri"/>
        </w:rPr>
        <w:t xml:space="preserve">       </w:t>
      </w:r>
    </w:p>
    <w:p w14:paraId="78E0CCA8" w14:textId="77777777" w:rsidR="00FC060E" w:rsidRDefault="00FC060E" w:rsidP="00FC060E">
      <w:pPr>
        <w:ind w:firstLine="720"/>
        <w:rPr>
          <w:rFonts w:ascii="Calibri" w:hAnsi="Calibri"/>
        </w:rPr>
      </w:pPr>
    </w:p>
    <w:p w14:paraId="1E5724FB" w14:textId="43DC6378" w:rsidR="00495272" w:rsidRPr="00CB2CD6" w:rsidRDefault="00495272" w:rsidP="00FC060E">
      <w:pPr>
        <w:ind w:left="720" w:firstLine="720"/>
        <w:rPr>
          <w:rFonts w:ascii="Calibri" w:hAnsi="Calibri"/>
        </w:rPr>
      </w:pPr>
      <w:r w:rsidRPr="00CB2CD6">
        <w:rPr>
          <w:rFonts w:ascii="Calibri" w:hAnsi="Calibri"/>
        </w:rPr>
        <w:t>Where:</w:t>
      </w:r>
    </w:p>
    <w:p w14:paraId="1032663C" w14:textId="77777777" w:rsidR="00495272" w:rsidRPr="00CB2CD6" w:rsidRDefault="00495272" w:rsidP="00495272">
      <w:r w:rsidRPr="00CB2CD6">
        <w:t xml:space="preserve"> </w:t>
      </w:r>
      <w:r w:rsidRPr="00CB2CD6">
        <w:tab/>
      </w:r>
      <w:r w:rsidRPr="00CB2CD6">
        <w:tab/>
      </w:r>
      <w:r w:rsidRPr="00CB2CD6">
        <w:tab/>
      </w:r>
      <w:r w:rsidRPr="00CB2CD6">
        <w:tab/>
      </w:r>
      <w:r>
        <w:tab/>
      </w:r>
      <w:r>
        <w:tab/>
      </w:r>
      <m:oMath>
        <m:r>
          <m:rPr>
            <m:sty m:val="p"/>
          </m:rPr>
          <w:rPr>
            <w:rFonts w:ascii="Cambria Math" w:hAnsi="Cambria Math"/>
            <w:lang w:val="el-GR"/>
          </w:rPr>
          <m:t>Δ</m:t>
        </m:r>
        <m:r>
          <m:rPr>
            <m:sty m:val="p"/>
          </m:rPr>
          <w:rPr>
            <w:rFonts w:ascii="Cambria Math" w:hAnsi="Cambria Math"/>
          </w:rPr>
          <m:t>P</m:t>
        </m:r>
      </m:oMath>
      <w:r w:rsidRPr="00CB2CD6">
        <w:t xml:space="preserve"> = Uncertainty in pressure of the gas (KPa)</w:t>
      </w:r>
    </w:p>
    <w:p w14:paraId="7888D659" w14:textId="77777777" w:rsidR="00495272" w:rsidRPr="00CB2CD6" w:rsidRDefault="00495272" w:rsidP="00495272">
      <w:r w:rsidRPr="00CB2CD6">
        <w:tab/>
      </w:r>
      <w:r w:rsidRPr="00CB2CD6">
        <w:tab/>
      </w:r>
      <w:r w:rsidRPr="00CB2CD6">
        <w:tab/>
      </w:r>
      <w:r w:rsidRPr="00CB2CD6">
        <w:tab/>
      </w:r>
      <w:r>
        <w:tab/>
      </w:r>
      <w:r>
        <w:tab/>
      </w:r>
      <m:oMath>
        <m:r>
          <m:rPr>
            <m:sty m:val="p"/>
          </m:rPr>
          <w:rPr>
            <w:rFonts w:ascii="Cambria Math" w:hAnsi="Cambria Math"/>
            <w:lang w:val="el-GR"/>
          </w:rPr>
          <m:t>Δ</m:t>
        </m:r>
        <m:r>
          <m:rPr>
            <m:sty m:val="p"/>
          </m:rPr>
          <w:rPr>
            <w:rFonts w:ascii="Cambria Math" w:hAnsi="Cambria Math"/>
          </w:rPr>
          <m:t>V</m:t>
        </m:r>
      </m:oMath>
      <w:r w:rsidRPr="00CB2CD6">
        <w:t xml:space="preserve"> = Uncertainty in volume of the gas (L)</w:t>
      </w:r>
    </w:p>
    <w:p w14:paraId="34940A45" w14:textId="77777777" w:rsidR="00495272" w:rsidRPr="00CB2CD6" w:rsidRDefault="00495272" w:rsidP="00495272">
      <w:r w:rsidRPr="00CB2CD6">
        <w:tab/>
      </w:r>
      <w:r w:rsidRPr="00CB2CD6">
        <w:tab/>
      </w:r>
      <w:r w:rsidRPr="00CB2CD6">
        <w:tab/>
      </w:r>
      <w:r>
        <w:tab/>
      </w:r>
      <w:r>
        <w:tab/>
      </w:r>
      <w:r w:rsidRPr="00CB2CD6">
        <w:tab/>
      </w:r>
      <m:oMath>
        <m:r>
          <m:rPr>
            <m:sty m:val="p"/>
          </m:rPr>
          <w:rPr>
            <w:rFonts w:ascii="Cambria Math" w:hAnsi="Cambria Math"/>
            <w:lang w:val="el-GR"/>
          </w:rPr>
          <m:t>Δ</m:t>
        </m:r>
        <m:r>
          <m:rPr>
            <m:sty m:val="p"/>
          </m:rPr>
          <w:rPr>
            <w:rFonts w:ascii="Cambria Math" w:hAnsi="Cambria Math"/>
          </w:rPr>
          <m:t>m</m:t>
        </m:r>
      </m:oMath>
      <w:r w:rsidRPr="00CB2CD6">
        <w:t xml:space="preserve"> = Uncertainty in mass of the gas (g)</w:t>
      </w:r>
    </w:p>
    <w:p w14:paraId="6D398ECB" w14:textId="49A19079" w:rsidR="00A41412" w:rsidRDefault="00495272" w:rsidP="000F3ED1">
      <w:r w:rsidRPr="00CB2CD6">
        <w:tab/>
      </w:r>
      <w:r w:rsidRPr="00CB2CD6">
        <w:tab/>
      </w:r>
      <w:r w:rsidRPr="00CB2CD6">
        <w:tab/>
      </w:r>
      <w:r>
        <w:tab/>
      </w:r>
      <w:r>
        <w:tab/>
      </w:r>
      <w:r w:rsidRPr="00CB2CD6">
        <w:tab/>
      </w:r>
      <m:oMath>
        <m:r>
          <m:rPr>
            <m:sty m:val="p"/>
          </m:rPr>
          <w:rPr>
            <w:rFonts w:ascii="Cambria Math" w:hAnsi="Cambria Math"/>
            <w:lang w:val="el-GR"/>
          </w:rPr>
          <m:t>Δ</m:t>
        </m:r>
        <m:r>
          <m:rPr>
            <m:sty m:val="p"/>
          </m:rPr>
          <w:rPr>
            <w:rFonts w:ascii="Cambria Math" w:hAnsi="Cambria Math"/>
          </w:rPr>
          <m:t>T</m:t>
        </m:r>
      </m:oMath>
      <w:r w:rsidRPr="00CB2CD6">
        <w:t xml:space="preserve"> = Uncertainty in temperature of the gas (K)</w:t>
      </w:r>
    </w:p>
    <w:p w14:paraId="729F7CAB" w14:textId="57264B3C" w:rsidR="00A41412" w:rsidRPr="00A41412" w:rsidRDefault="00A41412" w:rsidP="00A41412">
      <w:pPr>
        <w:ind w:left="1440" w:firstLine="720"/>
      </w:pPr>
      <m:oMathPara>
        <m:oMathParaPr>
          <m:jc m:val="left"/>
        </m:oMathParaPr>
        <m:oMath>
          <m:r>
            <m:rPr>
              <m:sty m:val="p"/>
            </m:rPr>
            <w:rPr>
              <w:rFonts w:ascii="Cambria Math" w:hAnsi="Cambria Math"/>
              <w:lang w:val="el-GR"/>
            </w:rPr>
            <m:t>Δ</m:t>
          </m:r>
          <m:r>
            <m:rPr>
              <m:sty m:val="p"/>
            </m:rPr>
            <w:rPr>
              <w:rFonts w:ascii="Cambria Math" w:hAnsi="Cambria Math"/>
            </w:rPr>
            <m:t>m</m:t>
          </m:r>
          <m:r>
            <w:rPr>
              <w:rFonts w:ascii="Cambria Math" w:eastAsiaTheme="minorEastAsia" w:hAnsi="Cambria Math"/>
            </w:rPr>
            <m:t>=</m:t>
          </m:r>
          <m:r>
            <w:rPr>
              <w:rStyle w:val="normaltextrun"/>
              <w:rFonts w:ascii="Cambria Math" w:hAnsi="Cambria Math"/>
              <w:color w:val="000000"/>
              <w:shd w:val="clear" w:color="auto" w:fill="FFFFFF"/>
            </w:rPr>
            <m:t>±0.00264 g</m:t>
          </m:r>
          <m:r>
            <w:rPr>
              <w:rFonts w:ascii="Cambria Math" w:eastAsiaTheme="minorEastAsia" w:hAnsi="Cambria Math"/>
            </w:rPr>
            <m:t xml:space="preserve"> </m:t>
          </m:r>
        </m:oMath>
      </m:oMathPara>
    </w:p>
    <w:p w14:paraId="75EC9801" w14:textId="5F6D54C9" w:rsidR="008D7DA1" w:rsidRDefault="008D7DA1" w:rsidP="00DD2725">
      <w:pPr>
        <w:pStyle w:val="Heading2"/>
      </w:pPr>
      <w:bookmarkStart w:id="52" w:name="_Toc133231425"/>
      <w:r>
        <w:t>5.6 Risk Analysis</w:t>
      </w:r>
      <w:bookmarkEnd w:id="52"/>
    </w:p>
    <w:p w14:paraId="6C2AF41C" w14:textId="77777777" w:rsidR="009C229E" w:rsidRDefault="00444175" w:rsidP="00495272">
      <w:pPr>
        <w:rPr>
          <w:rStyle w:val="normaltextrun"/>
          <w:color w:val="000000"/>
          <w:shd w:val="clear" w:color="auto" w:fill="FFFFFF"/>
        </w:rPr>
      </w:pPr>
      <w:r>
        <w:rPr>
          <w:rStyle w:val="normaltextrun"/>
          <w:color w:val="000000"/>
          <w:shd w:val="clear" w:color="auto" w:fill="FFFFFF"/>
        </w:rPr>
        <w:t xml:space="preserve">The risk to the success of the test is the production rate being too fast to accurately measure pressure and temperature. </w:t>
      </w:r>
    </w:p>
    <w:p w14:paraId="2945634A" w14:textId="77777777" w:rsidR="006359EC" w:rsidRDefault="00444175" w:rsidP="00495272">
      <w:pPr>
        <w:rPr>
          <w:rStyle w:val="normaltextrun"/>
          <w:color w:val="000000"/>
          <w:shd w:val="clear" w:color="auto" w:fill="FFFFFF"/>
        </w:rPr>
      </w:pPr>
      <w:r>
        <w:rPr>
          <w:rStyle w:val="normaltextrun"/>
          <w:color w:val="000000"/>
          <w:shd w:val="clear" w:color="auto" w:fill="FFFFFF"/>
        </w:rPr>
        <w:t xml:space="preserve">The risks to personnel running the test </w:t>
      </w:r>
      <w:r w:rsidR="009C229E">
        <w:rPr>
          <w:rStyle w:val="normaltextrun"/>
          <w:color w:val="000000"/>
          <w:shd w:val="clear" w:color="auto" w:fill="FFFFFF"/>
        </w:rPr>
        <w:t>are</w:t>
      </w:r>
      <w:r>
        <w:rPr>
          <w:rStyle w:val="normaltextrun"/>
          <w:color w:val="000000"/>
          <w:shd w:val="clear" w:color="auto" w:fill="FFFFFF"/>
        </w:rPr>
        <w:t xml:space="preserve"> negligible due to the design of the electroly</w:t>
      </w:r>
      <w:r w:rsidR="009C229E">
        <w:rPr>
          <w:rStyle w:val="normaltextrun"/>
          <w:color w:val="000000"/>
          <w:shd w:val="clear" w:color="auto" w:fill="FFFFFF"/>
        </w:rPr>
        <w:t>zer</w:t>
      </w:r>
      <w:r>
        <w:rPr>
          <w:rStyle w:val="normaltextrun"/>
          <w:color w:val="000000"/>
          <w:shd w:val="clear" w:color="auto" w:fill="FFFFFF"/>
        </w:rPr>
        <w:t xml:space="preserve"> and administrative controls. </w:t>
      </w:r>
    </w:p>
    <w:p w14:paraId="1720540A" w14:textId="2416F2C5" w:rsidR="00495272" w:rsidRPr="00495272" w:rsidRDefault="00444175" w:rsidP="00495272">
      <w:r>
        <w:rPr>
          <w:rStyle w:val="normaltextrun"/>
          <w:color w:val="000000"/>
          <w:shd w:val="clear" w:color="auto" w:fill="FFFFFF"/>
        </w:rPr>
        <w:t xml:space="preserve">The risks to the system from this test </w:t>
      </w:r>
      <w:r w:rsidR="006359EC">
        <w:rPr>
          <w:rStyle w:val="normaltextrun"/>
          <w:color w:val="000000"/>
          <w:shd w:val="clear" w:color="auto" w:fill="FFFFFF"/>
        </w:rPr>
        <w:t>are</w:t>
      </w:r>
      <w:r>
        <w:rPr>
          <w:rStyle w:val="normaltextrun"/>
          <w:color w:val="000000"/>
          <w:shd w:val="clear" w:color="auto" w:fill="FFFFFF"/>
        </w:rPr>
        <w:t xml:space="preserve"> also negligible because the system was designed to produce hydrogen and hold pressures up to 4 in-WC. </w:t>
      </w:r>
    </w:p>
    <w:p w14:paraId="4E6DE794" w14:textId="61D69BED" w:rsidR="00773E71" w:rsidRDefault="00773E71" w:rsidP="00DD2725">
      <w:pPr>
        <w:pStyle w:val="Heading2"/>
      </w:pPr>
      <w:bookmarkStart w:id="53" w:name="_Toc133231426"/>
      <w:r>
        <w:t>5.7 Procedure</w:t>
      </w:r>
      <w:bookmarkEnd w:id="53"/>
    </w:p>
    <w:p w14:paraId="29C98830" w14:textId="2F4F4ECC" w:rsidR="00444175" w:rsidRPr="00444175" w:rsidRDefault="00444175" w:rsidP="00444175">
      <w:r>
        <w:rPr>
          <w:rStyle w:val="normaltextrun"/>
          <w:color w:val="000000"/>
          <w:shd w:val="clear" w:color="auto" w:fill="FFFFFF"/>
        </w:rPr>
        <w:t>Fill electroly</w:t>
      </w:r>
      <w:r w:rsidR="003D5713">
        <w:rPr>
          <w:rStyle w:val="normaltextrun"/>
          <w:color w:val="000000"/>
          <w:shd w:val="clear" w:color="auto" w:fill="FFFFFF"/>
        </w:rPr>
        <w:t>zer</w:t>
      </w:r>
      <w:r>
        <w:rPr>
          <w:rStyle w:val="normaltextrun"/>
          <w:color w:val="000000"/>
          <w:shd w:val="clear" w:color="auto" w:fill="FFFFFF"/>
        </w:rPr>
        <w:t xml:space="preserve"> with salt solution and ensure safe electrical connection. Turn on power supply to </w:t>
      </w:r>
      <w:r w:rsidR="00BC40D5">
        <w:rPr>
          <w:rStyle w:val="normaltextrun"/>
          <w:color w:val="000000"/>
          <w:shd w:val="clear" w:color="auto" w:fill="FFFFFF"/>
        </w:rPr>
        <w:t>5</w:t>
      </w:r>
      <w:r>
        <w:rPr>
          <w:rStyle w:val="normaltextrun"/>
          <w:color w:val="000000"/>
          <w:shd w:val="clear" w:color="auto" w:fill="FFFFFF"/>
        </w:rPr>
        <w:t xml:space="preserve"> amps and recorded the pressure change over time until the maximum pressure of 4-inWC. Vent hydrogen into the vent hood and repeat the process at </w:t>
      </w:r>
      <w:r w:rsidR="00BC40D5">
        <w:rPr>
          <w:rStyle w:val="normaltextrun"/>
          <w:color w:val="000000"/>
          <w:shd w:val="clear" w:color="auto" w:fill="FFFFFF"/>
        </w:rPr>
        <w:t xml:space="preserve">10, </w:t>
      </w:r>
      <w:r>
        <w:rPr>
          <w:rStyle w:val="normaltextrun"/>
          <w:color w:val="000000"/>
          <w:shd w:val="clear" w:color="auto" w:fill="FFFFFF"/>
        </w:rPr>
        <w:t>15, and 20 amps. </w:t>
      </w:r>
      <w:r>
        <w:rPr>
          <w:rStyle w:val="eop"/>
          <w:color w:val="000000"/>
          <w:shd w:val="clear" w:color="auto" w:fill="FFFFFF"/>
        </w:rPr>
        <w:t> </w:t>
      </w:r>
    </w:p>
    <w:p w14:paraId="11CF95BB" w14:textId="6DE39283" w:rsidR="00773E71" w:rsidRDefault="00773E71" w:rsidP="00DD2725">
      <w:pPr>
        <w:pStyle w:val="Heading2"/>
      </w:pPr>
      <w:bookmarkStart w:id="54" w:name="_Toc133231427"/>
      <w:r>
        <w:t>5.8 Post Test Analysis</w:t>
      </w:r>
      <w:bookmarkEnd w:id="54"/>
    </w:p>
    <w:p w14:paraId="1FABB5A8" w14:textId="01FAC1BE" w:rsidR="000A0570" w:rsidRDefault="003D6A61" w:rsidP="00CC2403">
      <w:r>
        <w:t xml:space="preserve">Using the ideal gas law, </w:t>
      </w:r>
      <w:r w:rsidR="006767A7">
        <w:t xml:space="preserve">we can calculate the </w:t>
      </w:r>
      <w:r w:rsidR="00644D80">
        <w:t>mass of hydrogen that is produced over a time period. This will give us the production rate of our electrolysis at different amperages</w:t>
      </w:r>
      <w:r w:rsidR="006419AF">
        <w:t xml:space="preserve">. </w:t>
      </w:r>
    </w:p>
    <w:p w14:paraId="3FDC6921" w14:textId="77777777" w:rsidR="006419AF" w:rsidRDefault="006419AF" w:rsidP="00CC2403"/>
    <w:p w14:paraId="4D0B4E5D" w14:textId="5C1CBE5A" w:rsidR="00735619" w:rsidRDefault="00735619" w:rsidP="00735619">
      <w:pPr>
        <w:pStyle w:val="Heading1"/>
      </w:pPr>
      <w:bookmarkStart w:id="55" w:name="_Toc133231428"/>
      <w:r>
        <w:t>6.0 Material Storage Capacity</w:t>
      </w:r>
      <w:bookmarkEnd w:id="55"/>
    </w:p>
    <w:p w14:paraId="5594539C" w14:textId="1F550544" w:rsidR="00735619" w:rsidRPr="00735619" w:rsidRDefault="00644D80" w:rsidP="00735619">
      <w:r w:rsidRPr="00D1495A">
        <w:t xml:space="preserve">This test aims to determine </w:t>
      </w:r>
      <w:r>
        <w:t xml:space="preserve">material storage capacity </w:t>
      </w:r>
      <w:r w:rsidR="00471C4B">
        <w:t>to experiment and study the material storage limits</w:t>
      </w:r>
      <w:r w:rsidR="003D5302">
        <w:t xml:space="preserve">. </w:t>
      </w:r>
    </w:p>
    <w:p w14:paraId="28B84C2B" w14:textId="76E0FEE8" w:rsidR="00735619" w:rsidRDefault="00735619" w:rsidP="00735619">
      <w:pPr>
        <w:pStyle w:val="Heading2"/>
      </w:pPr>
      <w:bookmarkStart w:id="56" w:name="_Toc133231429"/>
      <w:r>
        <w:t>6.1 Objectives</w:t>
      </w:r>
      <w:bookmarkEnd w:id="56"/>
    </w:p>
    <w:p w14:paraId="2CB9E237" w14:textId="40BF0BFB" w:rsidR="00735619" w:rsidRPr="00735619" w:rsidRDefault="00FC1AD6" w:rsidP="00735619">
      <w:r>
        <w:rPr>
          <w:rStyle w:val="normaltextrun"/>
          <w:color w:val="000000"/>
          <w:shd w:val="clear" w:color="auto" w:fill="FFFFFF"/>
        </w:rPr>
        <w:t>Determine material storage capacity. This test fulfills system requirement 1.2 that mandates that the material storage must run the fuel cell for at least 5 minutes. In order to determine if this is possible, we need to know how much hydrogen the material can hold at one time. </w:t>
      </w:r>
    </w:p>
    <w:p w14:paraId="074342D9" w14:textId="77701D02" w:rsidR="00735619" w:rsidRDefault="00735619" w:rsidP="00735619">
      <w:pPr>
        <w:pStyle w:val="Heading2"/>
      </w:pPr>
      <w:bookmarkStart w:id="57" w:name="_Toc133231430"/>
      <w:r>
        <w:t>6.2 Test Article</w:t>
      </w:r>
      <w:bookmarkEnd w:id="57"/>
    </w:p>
    <w:p w14:paraId="12593CC4" w14:textId="4C048652" w:rsidR="00FC1AD6" w:rsidRDefault="00BF4E77" w:rsidP="00FC1AD6">
      <w:pPr>
        <w:rPr>
          <w:rStyle w:val="normaltextrun"/>
          <w:color w:val="000000"/>
          <w:bdr w:val="none" w:sz="0" w:space="0" w:color="auto" w:frame="1"/>
        </w:rPr>
      </w:pPr>
      <w:r>
        <w:rPr>
          <w:rStyle w:val="normaltextrun"/>
          <w:color w:val="000000"/>
          <w:bdr w:val="none" w:sz="0" w:space="0" w:color="auto" w:frame="1"/>
        </w:rPr>
        <w:t>The entire ERH2 system including all parts from the electrolysis to the fuel cell. </w:t>
      </w:r>
    </w:p>
    <w:p w14:paraId="56C77F69" w14:textId="77777777" w:rsidR="00E1462B" w:rsidRDefault="00480E23" w:rsidP="00CE46A3">
      <w:pPr>
        <w:keepNext/>
        <w:jc w:val="center"/>
      </w:pPr>
      <w:r>
        <w:rPr>
          <w:noProof/>
        </w:rPr>
        <w:drawing>
          <wp:inline distT="0" distB="0" distL="0" distR="0" wp14:anchorId="2E14BB9B" wp14:editId="4C1FC994">
            <wp:extent cx="5943600" cy="1208405"/>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08405"/>
                    </a:xfrm>
                    <a:prstGeom prst="rect">
                      <a:avLst/>
                    </a:prstGeom>
                    <a:noFill/>
                    <a:ln>
                      <a:noFill/>
                    </a:ln>
                  </pic:spPr>
                </pic:pic>
              </a:graphicData>
            </a:graphic>
          </wp:inline>
        </w:drawing>
      </w:r>
    </w:p>
    <w:p w14:paraId="57939DF3" w14:textId="436E4937" w:rsidR="00480E23" w:rsidRPr="00FC1AD6" w:rsidRDefault="00E1462B" w:rsidP="000E3797">
      <w:pPr>
        <w:pStyle w:val="Caption"/>
        <w:jc w:val="center"/>
      </w:pPr>
      <w:bookmarkStart w:id="58" w:name="_Toc133231469"/>
      <w:r>
        <w:t xml:space="preserve">Figure </w:t>
      </w:r>
      <w:r w:rsidR="00A02796">
        <w:fldChar w:fldCharType="begin"/>
      </w:r>
      <w:r w:rsidR="00A02796">
        <w:instrText xml:space="preserve"> SEQ Figure \* ARABIC </w:instrText>
      </w:r>
      <w:r w:rsidR="00A02796">
        <w:fldChar w:fldCharType="separate"/>
      </w:r>
      <w:r w:rsidR="00637B45">
        <w:rPr>
          <w:noProof/>
        </w:rPr>
        <w:t>7</w:t>
      </w:r>
      <w:r w:rsidR="00A02796">
        <w:rPr>
          <w:noProof/>
        </w:rPr>
        <w:fldChar w:fldCharType="end"/>
      </w:r>
      <w:r>
        <w:t>: Material storage measurement test set up</w:t>
      </w:r>
      <w:bookmarkEnd w:id="58"/>
    </w:p>
    <w:p w14:paraId="169D6A25" w14:textId="1656394F" w:rsidR="00735619" w:rsidRDefault="00735619" w:rsidP="00735619">
      <w:pPr>
        <w:pStyle w:val="Heading2"/>
      </w:pPr>
      <w:bookmarkStart w:id="59" w:name="_Toc133231431"/>
      <w:r>
        <w:t>6.3 Success Criteria</w:t>
      </w:r>
      <w:bookmarkEnd w:id="59"/>
    </w:p>
    <w:p w14:paraId="30836D2F" w14:textId="653BE8A2" w:rsidR="00BF4E77" w:rsidRPr="00BF4E77" w:rsidRDefault="00BF4E77" w:rsidP="00BF4E77">
      <w:r>
        <w:rPr>
          <w:rStyle w:val="normaltextrun"/>
          <w:color w:val="000000"/>
          <w:shd w:val="clear" w:color="auto" w:fill="FFFFFF"/>
        </w:rPr>
        <w:t xml:space="preserve">The test is successful if the final mass of the capsule is at least 0.02 grams heavier than the initial mass. </w:t>
      </w:r>
    </w:p>
    <w:p w14:paraId="4F6CBC97" w14:textId="0915CB01" w:rsidR="00735619" w:rsidRDefault="00735619" w:rsidP="00735619">
      <w:pPr>
        <w:pStyle w:val="Heading2"/>
      </w:pPr>
      <w:bookmarkStart w:id="60" w:name="_Toc133231432"/>
      <w:r>
        <w:t>6.4 Facilities</w:t>
      </w:r>
      <w:bookmarkEnd w:id="60"/>
    </w:p>
    <w:p w14:paraId="17E9E506" w14:textId="64D65AFF" w:rsidR="00BF4E77" w:rsidRPr="00BF4E77" w:rsidRDefault="00BF4E77" w:rsidP="00BF4E77">
      <w:r>
        <w:rPr>
          <w:rStyle w:val="normaltextrun"/>
          <w:color w:val="000000"/>
          <w:bdr w:val="none" w:sz="0" w:space="0" w:color="auto" w:frame="1"/>
        </w:rPr>
        <w:t>STEM 114 vent hood, electrolysis to material storage system, material storage capsule, pressure gauge, scale.</w:t>
      </w:r>
    </w:p>
    <w:p w14:paraId="04628948" w14:textId="3050E421" w:rsidR="00735619" w:rsidRDefault="00735619" w:rsidP="00735619">
      <w:pPr>
        <w:pStyle w:val="Heading2"/>
      </w:pPr>
      <w:bookmarkStart w:id="61" w:name="_Toc133231433"/>
      <w:r>
        <w:t>6.5 Instrumentation</w:t>
      </w:r>
      <w:bookmarkEnd w:id="61"/>
    </w:p>
    <w:p w14:paraId="5B3CED4A" w14:textId="77777777" w:rsidR="00985DDC" w:rsidRDefault="003351A7" w:rsidP="00BF4E77">
      <w:pPr>
        <w:rPr>
          <w:rStyle w:val="normaltextrun"/>
          <w:color w:val="000000"/>
          <w:shd w:val="clear" w:color="auto" w:fill="FFFFFF"/>
        </w:rPr>
      </w:pPr>
      <w:r>
        <w:rPr>
          <w:rStyle w:val="normaltextrun"/>
          <w:color w:val="000000"/>
          <w:shd w:val="clear" w:color="auto" w:fill="FFFFFF"/>
        </w:rPr>
        <w:t xml:space="preserve">We will measure the amount of hydrogen stored in the material using the chemistry scale. The difference between the final and the initial mass of the capsule will be the hydrogen stored. </w:t>
      </w:r>
    </w:p>
    <w:p w14:paraId="75B93CCB" w14:textId="77777777" w:rsidR="00985DDC" w:rsidRDefault="003351A7" w:rsidP="00BF4E77">
      <w:pPr>
        <w:rPr>
          <w:rStyle w:val="normaltextrun"/>
          <w:color w:val="000000"/>
          <w:shd w:val="clear" w:color="auto" w:fill="FFFFFF"/>
        </w:rPr>
      </w:pPr>
      <w:r>
        <w:rPr>
          <w:rStyle w:val="normaltextrun"/>
          <w:color w:val="000000"/>
          <w:shd w:val="clear" w:color="auto" w:fill="FFFFFF"/>
        </w:rPr>
        <w:t xml:space="preserve">To determine the small amount of hydrogen stored, the uncertainty needs to be ±0.005 or better because we need to store 0.02 grams of hydrogen. The uncertainty of the chemistry scale is ±0.0005 grams, fulfilling the minimum uncertainty. </w:t>
      </w:r>
    </w:p>
    <w:p w14:paraId="2437CF14" w14:textId="4B682751" w:rsidR="00BF4E77" w:rsidRPr="00BF4E77" w:rsidRDefault="003351A7" w:rsidP="00BF4E77">
      <w:r>
        <w:rPr>
          <w:rStyle w:val="normaltextrun"/>
          <w:color w:val="000000"/>
          <w:shd w:val="clear" w:color="auto" w:fill="FFFFFF"/>
        </w:rPr>
        <w:t>Cotton gloves will be worn when handling the capsule to ensure that no extra dirt or finger oil will be measured.</w:t>
      </w:r>
      <w:r w:rsidR="000F3BB1">
        <w:rPr>
          <w:rStyle w:val="normaltextrun"/>
          <w:color w:val="000000"/>
          <w:shd w:val="clear" w:color="auto" w:fill="FFFFFF"/>
        </w:rPr>
        <w:t xml:space="preserve"> Also</w:t>
      </w:r>
      <w:r w:rsidR="001F07AC">
        <w:rPr>
          <w:rStyle w:val="normaltextrun"/>
          <w:color w:val="000000"/>
          <w:shd w:val="clear" w:color="auto" w:fill="FFFFFF"/>
        </w:rPr>
        <w:t>,</w:t>
      </w:r>
      <w:r w:rsidR="000F3BB1">
        <w:rPr>
          <w:rStyle w:val="normaltextrun"/>
          <w:color w:val="000000"/>
          <w:shd w:val="clear" w:color="auto" w:fill="FFFFFF"/>
        </w:rPr>
        <w:t xml:space="preserve"> to </w:t>
      </w:r>
      <w:r w:rsidR="003C0B02">
        <w:rPr>
          <w:rStyle w:val="normaltextrun"/>
          <w:color w:val="000000"/>
          <w:shd w:val="clear" w:color="auto" w:fill="FFFFFF"/>
        </w:rPr>
        <w:t>determine the uncertainty of the initial capsule</w:t>
      </w:r>
      <w:r w:rsidR="00773D89">
        <w:rPr>
          <w:rStyle w:val="normaltextrun"/>
          <w:color w:val="000000"/>
          <w:shd w:val="clear" w:color="auto" w:fill="FFFFFF"/>
        </w:rPr>
        <w:t>, the capsule will be weighed</w:t>
      </w:r>
      <w:r w:rsidR="00457D48">
        <w:rPr>
          <w:rStyle w:val="normaltextrun"/>
          <w:color w:val="000000"/>
          <w:shd w:val="clear" w:color="auto" w:fill="FFFFFF"/>
        </w:rPr>
        <w:t>,</w:t>
      </w:r>
      <w:r w:rsidR="00773D89">
        <w:rPr>
          <w:rStyle w:val="normaltextrun"/>
          <w:color w:val="000000"/>
          <w:shd w:val="clear" w:color="auto" w:fill="FFFFFF"/>
        </w:rPr>
        <w:t xml:space="preserve"> inserted into the pipe</w:t>
      </w:r>
      <w:r w:rsidR="00457D48">
        <w:rPr>
          <w:rStyle w:val="normaltextrun"/>
          <w:color w:val="000000"/>
          <w:shd w:val="clear" w:color="auto" w:fill="FFFFFF"/>
        </w:rPr>
        <w:t>,</w:t>
      </w:r>
      <w:r w:rsidR="00D857B5">
        <w:rPr>
          <w:rStyle w:val="normaltextrun"/>
          <w:color w:val="000000"/>
          <w:shd w:val="clear" w:color="auto" w:fill="FFFFFF"/>
        </w:rPr>
        <w:t xml:space="preserve"> </w:t>
      </w:r>
      <w:r w:rsidR="00457D48">
        <w:rPr>
          <w:rStyle w:val="normaltextrun"/>
          <w:color w:val="000000"/>
          <w:shd w:val="clear" w:color="auto" w:fill="FFFFFF"/>
        </w:rPr>
        <w:t>taken out,</w:t>
      </w:r>
      <w:r w:rsidR="00D857B5">
        <w:rPr>
          <w:rStyle w:val="normaltextrun"/>
          <w:color w:val="000000"/>
          <w:shd w:val="clear" w:color="auto" w:fill="FFFFFF"/>
        </w:rPr>
        <w:t xml:space="preserve"> </w:t>
      </w:r>
      <w:r w:rsidR="00FC713F">
        <w:rPr>
          <w:rStyle w:val="normaltextrun"/>
          <w:color w:val="000000"/>
          <w:shd w:val="clear" w:color="auto" w:fill="FFFFFF"/>
        </w:rPr>
        <w:t>and reweighed. This process will be repeated</w:t>
      </w:r>
      <w:r w:rsidR="00773D89">
        <w:rPr>
          <w:rStyle w:val="normaltextrun"/>
          <w:color w:val="000000"/>
          <w:shd w:val="clear" w:color="auto" w:fill="FFFFFF"/>
        </w:rPr>
        <w:t xml:space="preserve"> 5</w:t>
      </w:r>
      <w:r w:rsidR="006B544E">
        <w:rPr>
          <w:rStyle w:val="normaltextrun"/>
          <w:color w:val="000000"/>
          <w:shd w:val="clear" w:color="auto" w:fill="FFFFFF"/>
        </w:rPr>
        <w:t xml:space="preserve"> times. </w:t>
      </w:r>
    </w:p>
    <w:p w14:paraId="39006F6B" w14:textId="35EE5878" w:rsidR="00735619" w:rsidRDefault="00735619" w:rsidP="00735619">
      <w:pPr>
        <w:pStyle w:val="Heading2"/>
      </w:pPr>
      <w:bookmarkStart w:id="62" w:name="_Toc133231434"/>
      <w:r>
        <w:t>6.6 Risk Analysis</w:t>
      </w:r>
      <w:bookmarkEnd w:id="62"/>
    </w:p>
    <w:p w14:paraId="4311CB85" w14:textId="77777777" w:rsidR="00C11473" w:rsidRDefault="003351A7" w:rsidP="003351A7">
      <w:pPr>
        <w:rPr>
          <w:rStyle w:val="normaltextrun"/>
          <w:color w:val="000000"/>
          <w:shd w:val="clear" w:color="auto" w:fill="FFFFFF"/>
        </w:rPr>
      </w:pPr>
      <w:r>
        <w:rPr>
          <w:rStyle w:val="normaltextrun"/>
          <w:color w:val="000000"/>
          <w:shd w:val="clear" w:color="auto" w:fill="FFFFFF"/>
        </w:rPr>
        <w:t xml:space="preserve">The risks to the success of this test are the limits of the material storage material. We do not know how long it takes to fill the material storage or how much this material will hold. Since we bought the material online, we do not know the purity or the exact structure, </w:t>
      </w:r>
      <w:r w:rsidR="00A212FA">
        <w:rPr>
          <w:rStyle w:val="normaltextrun"/>
          <w:color w:val="000000"/>
          <w:shd w:val="clear" w:color="auto" w:fill="FFFFFF"/>
        </w:rPr>
        <w:t xml:space="preserve">and </w:t>
      </w:r>
      <w:r>
        <w:rPr>
          <w:rStyle w:val="normaltextrun"/>
          <w:color w:val="000000"/>
          <w:shd w:val="clear" w:color="auto" w:fill="FFFFFF"/>
        </w:rPr>
        <w:t xml:space="preserve">this could change the capacity. </w:t>
      </w:r>
    </w:p>
    <w:p w14:paraId="14FE75A5" w14:textId="77777777" w:rsidR="00C11473" w:rsidRDefault="003351A7" w:rsidP="003351A7">
      <w:pPr>
        <w:rPr>
          <w:rStyle w:val="normaltextrun"/>
          <w:color w:val="000000"/>
          <w:shd w:val="clear" w:color="auto" w:fill="FFFFFF"/>
        </w:rPr>
      </w:pPr>
      <w:r>
        <w:rPr>
          <w:rStyle w:val="normaltextrun"/>
          <w:color w:val="000000"/>
          <w:shd w:val="clear" w:color="auto" w:fill="FFFFFF"/>
        </w:rPr>
        <w:t xml:space="preserve">The risks to personnel are minimal because of administrative controls like PPE and the vent hood. </w:t>
      </w:r>
    </w:p>
    <w:p w14:paraId="175BEA51" w14:textId="1CB98A61" w:rsidR="003351A7" w:rsidRPr="003351A7" w:rsidRDefault="003351A7" w:rsidP="003351A7">
      <w:r>
        <w:rPr>
          <w:rStyle w:val="normaltextrun"/>
          <w:color w:val="000000"/>
          <w:shd w:val="clear" w:color="auto" w:fill="FFFFFF"/>
        </w:rPr>
        <w:t>The risks to the system are negligible because through previous testing all of the risks have been resolved.</w:t>
      </w:r>
      <w:r>
        <w:rPr>
          <w:rStyle w:val="eop"/>
          <w:color w:val="000000"/>
          <w:shd w:val="clear" w:color="auto" w:fill="FFFFFF"/>
        </w:rPr>
        <w:t> </w:t>
      </w:r>
    </w:p>
    <w:p w14:paraId="01296011" w14:textId="7E20639E" w:rsidR="00735619" w:rsidRDefault="00735619" w:rsidP="00735619">
      <w:pPr>
        <w:pStyle w:val="Heading2"/>
      </w:pPr>
      <w:bookmarkStart w:id="63" w:name="_Toc133231435"/>
      <w:r>
        <w:t>6.7 Procedure</w:t>
      </w:r>
      <w:bookmarkEnd w:id="63"/>
    </w:p>
    <w:p w14:paraId="2DD46EB8" w14:textId="28B034CB" w:rsidR="003351A7" w:rsidRPr="003351A7" w:rsidRDefault="00314D64" w:rsidP="003351A7">
      <w:r>
        <w:rPr>
          <w:rStyle w:val="normaltextrun"/>
          <w:color w:val="000000"/>
          <w:shd w:val="clear" w:color="auto" w:fill="FFFFFF"/>
        </w:rPr>
        <w:t>Insert the capsule into the heating zone and heat at 80</w:t>
      </w:r>
      <w:r w:rsidRPr="00336AF7">
        <w:t xml:space="preserve">°C </w:t>
      </w:r>
      <w:r>
        <w:t>for 2 minutes to dry</w:t>
      </w:r>
      <w:r w:rsidR="0099320A">
        <w:t xml:space="preserve"> the material </w:t>
      </w:r>
      <w:r>
        <w:t>fully.</w:t>
      </w:r>
      <w:r w:rsidR="00F3191A">
        <w:t xml:space="preserve"> </w:t>
      </w:r>
      <w:r w:rsidR="00F3191A">
        <w:rPr>
          <w:rStyle w:val="normaltextrun"/>
          <w:color w:val="000000"/>
          <w:shd w:val="clear" w:color="auto" w:fill="FFFFFF"/>
        </w:rPr>
        <w:t>Remove the</w:t>
      </w:r>
      <w:r w:rsidR="0099320A">
        <w:rPr>
          <w:rStyle w:val="normaltextrun"/>
          <w:color w:val="000000"/>
          <w:shd w:val="clear" w:color="auto" w:fill="FFFFFF"/>
        </w:rPr>
        <w:t xml:space="preserve"> material capsule </w:t>
      </w:r>
      <w:r w:rsidR="00F3191A">
        <w:rPr>
          <w:rStyle w:val="normaltextrun"/>
          <w:color w:val="000000"/>
          <w:shd w:val="clear" w:color="auto" w:fill="FFFFFF"/>
        </w:rPr>
        <w:t>and</w:t>
      </w:r>
      <w:r w:rsidR="0099320A">
        <w:rPr>
          <w:rStyle w:val="normaltextrun"/>
          <w:color w:val="000000"/>
          <w:shd w:val="clear" w:color="auto" w:fill="FFFFFF"/>
        </w:rPr>
        <w:t xml:space="preserve"> weigh, </w:t>
      </w:r>
      <w:r w:rsidR="00F3191A">
        <w:rPr>
          <w:rStyle w:val="normaltextrun"/>
          <w:color w:val="000000"/>
          <w:shd w:val="clear" w:color="auto" w:fill="FFFFFF"/>
        </w:rPr>
        <w:t xml:space="preserve">record </w:t>
      </w:r>
      <w:r w:rsidR="0099320A">
        <w:rPr>
          <w:rStyle w:val="normaltextrun"/>
          <w:color w:val="000000"/>
          <w:shd w:val="clear" w:color="auto" w:fill="FFFFFF"/>
        </w:rPr>
        <w:t>the mass</w:t>
      </w:r>
      <w:r w:rsidR="00F3191A">
        <w:rPr>
          <w:rStyle w:val="normaltextrun"/>
          <w:color w:val="000000"/>
          <w:shd w:val="clear" w:color="auto" w:fill="FFFFFF"/>
        </w:rPr>
        <w:t>.</w:t>
      </w:r>
      <w:r w:rsidR="0099320A">
        <w:rPr>
          <w:rStyle w:val="normaltextrun"/>
          <w:color w:val="000000"/>
          <w:shd w:val="clear" w:color="auto" w:fill="FFFFFF"/>
        </w:rPr>
        <w:t xml:space="preserve"> The capsule will be inserted into the system </w:t>
      </w:r>
      <w:r w:rsidR="00F3191A">
        <w:rPr>
          <w:rStyle w:val="normaltextrun"/>
          <w:color w:val="000000"/>
          <w:shd w:val="clear" w:color="auto" w:fill="FFFFFF"/>
        </w:rPr>
        <w:t xml:space="preserve">again </w:t>
      </w:r>
      <w:r w:rsidR="0099320A">
        <w:rPr>
          <w:rStyle w:val="normaltextrun"/>
          <w:color w:val="000000"/>
          <w:shd w:val="clear" w:color="auto" w:fill="FFFFFF"/>
        </w:rPr>
        <w:t>and a system flush will be done. After the flush the valve to the fuel cell will be closed and the electroly</w:t>
      </w:r>
      <w:r w:rsidR="002102C6">
        <w:rPr>
          <w:rStyle w:val="normaltextrun"/>
          <w:color w:val="000000"/>
          <w:shd w:val="clear" w:color="auto" w:fill="FFFFFF"/>
        </w:rPr>
        <w:t>zer</w:t>
      </w:r>
      <w:r w:rsidR="0099320A">
        <w:rPr>
          <w:rStyle w:val="normaltextrun"/>
          <w:color w:val="000000"/>
          <w:shd w:val="clear" w:color="auto" w:fill="FFFFFF"/>
        </w:rPr>
        <w:t xml:space="preserve"> will run until maximum pressure is reached. Then the valve will open again to vent the hydrogen out of the system and the capsule will be removed and weighed again. Using the capacity equation, the material storage wt % of hydrogen is found.</w:t>
      </w:r>
      <w:r w:rsidR="0099320A">
        <w:rPr>
          <w:rStyle w:val="eop"/>
          <w:color w:val="000000"/>
          <w:shd w:val="clear" w:color="auto" w:fill="FFFFFF"/>
        </w:rPr>
        <w:t> </w:t>
      </w:r>
    </w:p>
    <w:p w14:paraId="5D5C3AB7" w14:textId="7395C795" w:rsidR="00735619" w:rsidRDefault="00735619" w:rsidP="00735619">
      <w:pPr>
        <w:pStyle w:val="Heading2"/>
      </w:pPr>
      <w:bookmarkStart w:id="64" w:name="_Toc133231436"/>
      <w:r>
        <w:t>6.8 Post Test Analysis</w:t>
      </w:r>
      <w:bookmarkEnd w:id="64"/>
    </w:p>
    <w:p w14:paraId="5E59299B" w14:textId="77777777" w:rsidR="00F662BD" w:rsidRPr="001C6523" w:rsidRDefault="00F662BD" w:rsidP="00F662BD">
      <w:pPr>
        <w:rPr>
          <w:rFonts w:ascii="Calibri" w:hAnsi="Calibri"/>
        </w:rPr>
      </w:pPr>
      <w:r>
        <w:t xml:space="preserve">To determine the capacity of the material storage, we will take the data found by the test to determine the %wt of hydrogen of the material. That is found using the equations below: </w:t>
      </w:r>
      <w:r w:rsidRPr="000211BB">
        <w:rPr>
          <w:rFonts w:ascii="Cambria Math" w:hAnsi="Cambria Math"/>
          <w:i/>
        </w:rPr>
        <w:br/>
      </w:r>
      <m:oMathPara>
        <m:oMathParaPr>
          <m:jc m:val="centerGroup"/>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tore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na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oMath>
      </m:oMathPara>
    </w:p>
    <w:p w14:paraId="1D9E0391" w14:textId="77777777" w:rsidR="00F662BD" w:rsidRPr="001C6523" w:rsidRDefault="00403B9E" w:rsidP="00F662BD">
      <w:pPr>
        <w:rPr>
          <w:rFonts w:ascii="Calibri" w:hAnsi="Calibri"/>
        </w:rPr>
      </w:pPr>
      <m:oMathPara>
        <m:oMathParaPr>
          <m:jc m:val="centerGroup"/>
        </m:oMathParaPr>
        <m:oMath>
          <m:sSub>
            <m:sSubPr>
              <m:ctrlPr>
                <w:rPr>
                  <w:rFonts w:ascii="Cambria Math" w:hAnsi="Cambria Math"/>
                  <w:i/>
                </w:rPr>
              </m:ctrlPr>
            </m:sSubPr>
            <m:e>
              <m:r>
                <w:rPr>
                  <w:rFonts w:ascii="Cambria Math" w:hAnsi="Cambria Math"/>
                </w:rPr>
                <m:t>%</m:t>
              </m:r>
            </m:e>
            <m:sub>
              <m:r>
                <w:rPr>
                  <w:rFonts w:ascii="Cambria Math" w:hAnsi="Cambria Math"/>
                </w:rPr>
                <m:t>w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tored</m:t>
                  </m:r>
                </m:sub>
              </m:sSub>
            </m:num>
            <m:den>
              <m:sSub>
                <m:sSubPr>
                  <m:ctrlPr>
                    <w:rPr>
                      <w:rFonts w:ascii="Cambria Math" w:hAnsi="Cambria Math"/>
                      <w:i/>
                    </w:rPr>
                  </m:ctrlPr>
                </m:sSubPr>
                <m:e>
                  <m:r>
                    <w:rPr>
                      <w:rFonts w:ascii="Cambria Math" w:hAnsi="Cambria Math"/>
                    </w:rPr>
                    <m:t>m</m:t>
                  </m:r>
                </m:e>
                <m:sub>
                  <m:r>
                    <w:rPr>
                      <w:rFonts w:ascii="Cambria Math" w:hAnsi="Cambria Math"/>
                    </w:rPr>
                    <m:t>initial</m:t>
                  </m:r>
                </m:sub>
              </m:sSub>
            </m:den>
          </m:f>
        </m:oMath>
      </m:oMathPara>
    </w:p>
    <w:p w14:paraId="0B2A4AAF" w14:textId="77777777" w:rsidR="00EC010F" w:rsidRDefault="00EC010F" w:rsidP="00F662BD">
      <w:pPr>
        <w:pStyle w:val="Heading1"/>
      </w:pPr>
      <w:bookmarkStart w:id="65" w:name="_Toc133231437"/>
    </w:p>
    <w:p w14:paraId="0353D8FF" w14:textId="15F74EF3" w:rsidR="0099320A" w:rsidRDefault="0099320A" w:rsidP="00F662BD">
      <w:pPr>
        <w:pStyle w:val="Heading1"/>
      </w:pPr>
      <w:r>
        <w:t xml:space="preserve">7.0 </w:t>
      </w:r>
      <w:r w:rsidR="00F662BD">
        <w:t>Hydrogen Release</w:t>
      </w:r>
      <w:bookmarkEnd w:id="65"/>
    </w:p>
    <w:p w14:paraId="32CFA80D" w14:textId="51433AFC" w:rsidR="00F662BD" w:rsidRPr="00F662BD" w:rsidRDefault="003D5302" w:rsidP="00F662BD">
      <w:r>
        <w:t>This test aims to determine the material storage release behaviors</w:t>
      </w:r>
      <w:r w:rsidR="00150B67">
        <w:t xml:space="preserve">. Hydrogen material storage has very little </w:t>
      </w:r>
      <w:r w:rsidR="00EC010F">
        <w:t xml:space="preserve">existing </w:t>
      </w:r>
      <w:r w:rsidR="00150B67">
        <w:t>research</w:t>
      </w:r>
      <w:r w:rsidR="00890612">
        <w:t xml:space="preserve">, including any release information such as </w:t>
      </w:r>
      <w:r w:rsidR="00FC4D49">
        <w:t xml:space="preserve">release rate. </w:t>
      </w:r>
    </w:p>
    <w:p w14:paraId="4CD21C1F" w14:textId="38BF85CB" w:rsidR="00F662BD" w:rsidRDefault="00F662BD" w:rsidP="00F662BD">
      <w:pPr>
        <w:pStyle w:val="Heading2"/>
      </w:pPr>
      <w:bookmarkStart w:id="66" w:name="_Toc133231438"/>
      <w:r>
        <w:t>7.1 Objectives</w:t>
      </w:r>
      <w:bookmarkEnd w:id="66"/>
    </w:p>
    <w:p w14:paraId="768564B5" w14:textId="1F6D14B6" w:rsidR="00F662BD" w:rsidRPr="00F662BD" w:rsidRDefault="00A97119" w:rsidP="00F662BD">
      <w:r>
        <w:rPr>
          <w:rStyle w:val="normaltextrun"/>
          <w:color w:val="000000"/>
          <w:shd w:val="clear" w:color="auto" w:fill="FFFFFF"/>
        </w:rPr>
        <w:t>Determine how much hydrogen can be released by the material storage. This also pertains to requirement 1.2 for running the fuel cell for a minimum of 5 minutes. We need to determine the amount of hydrogen the material can release and how fast it releases to fulfill the requirement.   </w:t>
      </w:r>
    </w:p>
    <w:p w14:paraId="14704CC1" w14:textId="022C6DBB" w:rsidR="00F662BD" w:rsidRDefault="00F662BD" w:rsidP="00F662BD">
      <w:pPr>
        <w:pStyle w:val="Heading2"/>
      </w:pPr>
      <w:bookmarkStart w:id="67" w:name="_Toc133231439"/>
      <w:r>
        <w:t>7.2 Test Article</w:t>
      </w:r>
      <w:bookmarkEnd w:id="67"/>
    </w:p>
    <w:p w14:paraId="0832F6F5" w14:textId="5979366F" w:rsidR="00A97119" w:rsidRDefault="00451810" w:rsidP="00A97119">
      <w:pPr>
        <w:rPr>
          <w:rStyle w:val="eop"/>
          <w:color w:val="000000"/>
          <w:shd w:val="clear" w:color="auto" w:fill="FFFFFF"/>
        </w:rPr>
      </w:pPr>
      <w:r>
        <w:rPr>
          <w:rStyle w:val="normaltextrun"/>
          <w:color w:val="000000"/>
          <w:shd w:val="clear" w:color="auto" w:fill="FFFFFF"/>
        </w:rPr>
        <w:t>The entire ERH2 system from the electrolysis to the fuel cell. </w:t>
      </w:r>
      <w:r>
        <w:rPr>
          <w:rStyle w:val="eop"/>
          <w:color w:val="000000"/>
          <w:shd w:val="clear" w:color="auto" w:fill="FFFFFF"/>
        </w:rPr>
        <w:t> </w:t>
      </w:r>
    </w:p>
    <w:p w14:paraId="45789DA5" w14:textId="77777777" w:rsidR="00637B45" w:rsidRDefault="00652739" w:rsidP="00637B45">
      <w:pPr>
        <w:keepNext/>
        <w:jc w:val="center"/>
      </w:pPr>
      <w:r>
        <w:rPr>
          <w:noProof/>
        </w:rPr>
        <w:drawing>
          <wp:inline distT="0" distB="0" distL="0" distR="0" wp14:anchorId="594F1584" wp14:editId="18B3E448">
            <wp:extent cx="5943600" cy="1208405"/>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08405"/>
                    </a:xfrm>
                    <a:prstGeom prst="rect">
                      <a:avLst/>
                    </a:prstGeom>
                    <a:noFill/>
                    <a:ln>
                      <a:noFill/>
                    </a:ln>
                  </pic:spPr>
                </pic:pic>
              </a:graphicData>
            </a:graphic>
          </wp:inline>
        </w:drawing>
      </w:r>
    </w:p>
    <w:p w14:paraId="168BCE3B" w14:textId="46B79CBD" w:rsidR="00652739" w:rsidRPr="00A97119" w:rsidRDefault="00637B45" w:rsidP="00637B45">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Material storage measurement test set up</w:t>
      </w:r>
    </w:p>
    <w:p w14:paraId="5617B614" w14:textId="66C7965C" w:rsidR="00F662BD" w:rsidRDefault="00F662BD" w:rsidP="00F662BD">
      <w:pPr>
        <w:pStyle w:val="Heading2"/>
      </w:pPr>
      <w:bookmarkStart w:id="68" w:name="_Toc133231440"/>
      <w:r>
        <w:t>7.3 Success Criteria</w:t>
      </w:r>
      <w:bookmarkEnd w:id="68"/>
    </w:p>
    <w:p w14:paraId="5B8B36D1" w14:textId="1A04DEBD" w:rsidR="00451810" w:rsidRPr="00451810" w:rsidRDefault="00451810" w:rsidP="00451810">
      <w:r>
        <w:rPr>
          <w:rStyle w:val="normaltextrun"/>
          <w:color w:val="000000"/>
          <w:shd w:val="clear" w:color="auto" w:fill="FFFFFF"/>
        </w:rPr>
        <w:t>T</w:t>
      </w:r>
      <w:r w:rsidR="00637B45">
        <w:rPr>
          <w:rStyle w:val="normaltextrun"/>
          <w:color w:val="000000"/>
          <w:shd w:val="clear" w:color="auto" w:fill="FFFFFF"/>
        </w:rPr>
        <w:t>he t</w:t>
      </w:r>
      <w:r>
        <w:rPr>
          <w:rStyle w:val="normaltextrun"/>
          <w:color w:val="000000"/>
          <w:shd w:val="clear" w:color="auto" w:fill="FFFFFF"/>
        </w:rPr>
        <w:t>est is successful if the pressure gauge indicates a change in pressure equivalent to 0.02 grams of hydrogen over a 10 minute time period.</w:t>
      </w:r>
    </w:p>
    <w:p w14:paraId="62C426D5" w14:textId="04869EE8" w:rsidR="00F662BD" w:rsidRDefault="00F662BD" w:rsidP="00F662BD">
      <w:pPr>
        <w:pStyle w:val="Heading2"/>
      </w:pPr>
      <w:bookmarkStart w:id="69" w:name="_Toc133231441"/>
      <w:r>
        <w:t>7.4 Facilities</w:t>
      </w:r>
      <w:bookmarkEnd w:id="69"/>
    </w:p>
    <w:p w14:paraId="573E3480" w14:textId="200552FC" w:rsidR="00451810" w:rsidRDefault="00451810" w:rsidP="00F662BD">
      <w:r>
        <w:rPr>
          <w:rStyle w:val="normaltextrun"/>
          <w:color w:val="000000"/>
          <w:bdr w:val="none" w:sz="0" w:space="0" w:color="auto" w:frame="1"/>
        </w:rPr>
        <w:t>STEM 114 vent hood, electrolysis to material storage system, material storage capsule, pressure gauge, scale.</w:t>
      </w:r>
    </w:p>
    <w:p w14:paraId="3BA0D14B" w14:textId="43A9DC80" w:rsidR="00F662BD" w:rsidRDefault="00F662BD" w:rsidP="00F662BD">
      <w:pPr>
        <w:pStyle w:val="Heading2"/>
      </w:pPr>
      <w:bookmarkStart w:id="70" w:name="_Toc133231442"/>
      <w:r>
        <w:t>7.5 Instrumentation</w:t>
      </w:r>
      <w:bookmarkEnd w:id="70"/>
    </w:p>
    <w:p w14:paraId="3DF7647C" w14:textId="65B62801" w:rsidR="00451810" w:rsidRPr="00451810" w:rsidRDefault="00611E8C" w:rsidP="00451810">
      <w:r>
        <w:rPr>
          <w:rStyle w:val="normaltextrun"/>
          <w:color w:val="000000"/>
          <w:shd w:val="clear" w:color="auto" w:fill="FFFFFF"/>
        </w:rPr>
        <w:t xml:space="preserve">To measure the amount of hydrogen released, we will use a stopwatch, pressure gauge, </w:t>
      </w:r>
      <w:r w:rsidR="00AA5860">
        <w:rPr>
          <w:rStyle w:val="normaltextrun"/>
          <w:color w:val="000000"/>
          <w:shd w:val="clear" w:color="auto" w:fill="FFFFFF"/>
        </w:rPr>
        <w:t xml:space="preserve">chemistry scale, </w:t>
      </w:r>
      <w:r>
        <w:rPr>
          <w:rStyle w:val="normaltextrun"/>
          <w:color w:val="000000"/>
          <w:shd w:val="clear" w:color="auto" w:fill="FFFFFF"/>
        </w:rPr>
        <w:t xml:space="preserve">and </w:t>
      </w:r>
      <w:r w:rsidR="007B6108">
        <w:rPr>
          <w:rStyle w:val="normaltextrun"/>
          <w:color w:val="000000"/>
          <w:shd w:val="clear" w:color="auto" w:fill="FFFFFF"/>
        </w:rPr>
        <w:t>J</w:t>
      </w:r>
      <w:r>
        <w:rPr>
          <w:rStyle w:val="normaltextrun"/>
          <w:color w:val="000000"/>
          <w:shd w:val="clear" w:color="auto" w:fill="FFFFFF"/>
        </w:rPr>
        <w:t>-Type thermocouple. </w:t>
      </w:r>
      <w:r w:rsidR="00AA5860">
        <w:rPr>
          <w:rStyle w:val="normaltextrun"/>
          <w:color w:val="000000"/>
          <w:shd w:val="clear" w:color="auto" w:fill="FFFFFF"/>
        </w:rPr>
        <w:t xml:space="preserve">The </w:t>
      </w:r>
      <w:r w:rsidR="00261415">
        <w:rPr>
          <w:rStyle w:val="normaltextrun"/>
          <w:color w:val="000000"/>
          <w:shd w:val="clear" w:color="auto" w:fill="FFFFFF"/>
        </w:rPr>
        <w:t xml:space="preserve">scale uncertainty is </w:t>
      </w:r>
      <m:oMath>
        <m:r>
          <w:rPr>
            <w:rStyle w:val="normaltextrun"/>
            <w:rFonts w:ascii="Cambria Math" w:hAnsi="Cambria Math"/>
            <w:color w:val="000000"/>
            <w:shd w:val="clear" w:color="auto" w:fill="FFFFFF"/>
          </w:rPr>
          <m:t>±</m:t>
        </m:r>
      </m:oMath>
      <w:r w:rsidR="00261415">
        <w:rPr>
          <w:rStyle w:val="normaltextrun"/>
          <w:rFonts w:eastAsiaTheme="minorEastAsia"/>
          <w:color w:val="000000"/>
          <w:shd w:val="clear" w:color="auto" w:fill="FFFFFF"/>
        </w:rPr>
        <w:t>0.0005 grams and we will be using gloves to make sure the measurement is not contaminated</w:t>
      </w:r>
      <w:r w:rsidR="00B13AD7">
        <w:rPr>
          <w:rStyle w:val="normaltextrun"/>
          <w:rFonts w:eastAsiaTheme="minorEastAsia"/>
          <w:color w:val="000000"/>
          <w:shd w:val="clear" w:color="auto" w:fill="FFFFFF"/>
        </w:rPr>
        <w:t xml:space="preserve">. The stopwatch will be from a smart phone so the uncertainty will be </w:t>
      </w:r>
      <w:r w:rsidR="00B13AD7">
        <w:rPr>
          <w:rStyle w:val="normaltextrun"/>
          <w:color w:val="000000"/>
          <w:shd w:val="clear" w:color="auto" w:fill="FFFFFF"/>
        </w:rPr>
        <w:t xml:space="preserve">is </w:t>
      </w:r>
      <m:oMath>
        <m:r>
          <w:rPr>
            <w:rStyle w:val="normaltextrun"/>
            <w:rFonts w:ascii="Cambria Math" w:hAnsi="Cambria Math"/>
            <w:color w:val="000000"/>
            <w:shd w:val="clear" w:color="auto" w:fill="FFFFFF"/>
          </w:rPr>
          <m:t>±</m:t>
        </m:r>
      </m:oMath>
      <w:r w:rsidR="00B13AD7">
        <w:rPr>
          <w:rStyle w:val="normaltextrun"/>
          <w:rFonts w:eastAsiaTheme="minorEastAsia"/>
          <w:color w:val="000000"/>
          <w:shd w:val="clear" w:color="auto" w:fill="FFFFFF"/>
        </w:rPr>
        <w:t xml:space="preserve">1.0 second due to </w:t>
      </w:r>
      <w:r w:rsidR="00633EAF">
        <w:rPr>
          <w:rStyle w:val="normaltextrun"/>
          <w:rFonts w:eastAsiaTheme="minorEastAsia"/>
          <w:color w:val="000000"/>
          <w:shd w:val="clear" w:color="auto" w:fill="FFFFFF"/>
        </w:rPr>
        <w:t>reaction time. The pressure gauge</w:t>
      </w:r>
      <w:r w:rsidR="0070764F">
        <w:rPr>
          <w:rStyle w:val="normaltextrun"/>
          <w:rFonts w:eastAsiaTheme="minorEastAsia"/>
          <w:color w:val="000000"/>
          <w:shd w:val="clear" w:color="auto" w:fill="FFFFFF"/>
        </w:rPr>
        <w:t>’s uncertainty is</w:t>
      </w:r>
      <w:r w:rsidR="0070764F">
        <w:rPr>
          <w:rStyle w:val="normaltextrun"/>
          <w:color w:val="000000"/>
          <w:shd w:val="clear" w:color="auto" w:fill="FFFFFF"/>
        </w:rPr>
        <w:t xml:space="preserve"> </w:t>
      </w:r>
      <m:oMath>
        <m:r>
          <w:rPr>
            <w:rStyle w:val="normaltextrun"/>
            <w:rFonts w:ascii="Cambria Math" w:hAnsi="Cambria Math"/>
            <w:color w:val="000000"/>
            <w:shd w:val="clear" w:color="auto" w:fill="FFFFFF"/>
          </w:rPr>
          <m:t>±</m:t>
        </m:r>
      </m:oMath>
      <w:r w:rsidR="00095769">
        <w:rPr>
          <w:rStyle w:val="normaltextrun"/>
          <w:rFonts w:eastAsiaTheme="minorEastAsia"/>
          <w:color w:val="000000"/>
          <w:shd w:val="clear" w:color="auto" w:fill="FFFFFF"/>
        </w:rPr>
        <w:t xml:space="preserve">3-2-3% </w:t>
      </w:r>
      <w:r w:rsidR="00BA767E">
        <w:rPr>
          <w:rStyle w:val="normaltextrun"/>
          <w:rFonts w:eastAsiaTheme="minorEastAsia"/>
          <w:color w:val="000000"/>
          <w:shd w:val="clear" w:color="auto" w:fill="FFFFFF"/>
        </w:rPr>
        <w:t xml:space="preserve">depending on the </w:t>
      </w:r>
      <w:r w:rsidR="00B46388">
        <w:rPr>
          <w:rStyle w:val="normaltextrun"/>
          <w:rFonts w:eastAsiaTheme="minorEastAsia"/>
          <w:color w:val="000000"/>
          <w:shd w:val="clear" w:color="auto" w:fill="FFFFFF"/>
        </w:rPr>
        <w:t xml:space="preserve">measurement. The </w:t>
      </w:r>
      <w:r w:rsidR="000A07C8">
        <w:rPr>
          <w:rStyle w:val="normaltextrun"/>
          <w:rFonts w:eastAsiaTheme="minorEastAsia"/>
          <w:color w:val="000000"/>
          <w:shd w:val="clear" w:color="auto" w:fill="FFFFFF"/>
        </w:rPr>
        <w:t xml:space="preserve">K-Type thermocouple has an uncertainty of </w:t>
      </w:r>
      <w:r w:rsidR="00F569F4">
        <w:rPr>
          <w:rStyle w:val="normaltextrun"/>
          <w:color w:val="000000"/>
          <w:shd w:val="clear" w:color="auto" w:fill="FFFFFF"/>
        </w:rPr>
        <w:t xml:space="preserve">is </w:t>
      </w:r>
      <m:oMath>
        <m:r>
          <w:rPr>
            <w:rStyle w:val="normaltextrun"/>
            <w:rFonts w:ascii="Cambria Math" w:hAnsi="Cambria Math"/>
            <w:color w:val="000000"/>
            <w:shd w:val="clear" w:color="auto" w:fill="FFFFFF"/>
          </w:rPr>
          <m:t>±</m:t>
        </m:r>
      </m:oMath>
      <w:r w:rsidR="006A3770">
        <w:rPr>
          <w:rStyle w:val="normaltextrun"/>
          <w:rFonts w:eastAsiaTheme="minorEastAsia"/>
          <w:color w:val="000000"/>
          <w:shd w:val="clear" w:color="auto" w:fill="FFFFFF"/>
        </w:rPr>
        <w:t>2.</w:t>
      </w:r>
      <w:r w:rsidR="007B6108">
        <w:rPr>
          <w:rStyle w:val="normaltextrun"/>
          <w:rFonts w:eastAsiaTheme="minorEastAsia"/>
          <w:color w:val="000000"/>
          <w:shd w:val="clear" w:color="auto" w:fill="FFFFFF"/>
        </w:rPr>
        <w:t>2</w:t>
      </w:r>
      <w:r w:rsidR="00B531E2">
        <w:rPr>
          <w:rStyle w:val="normaltextrun"/>
          <w:color w:val="000000"/>
          <w:shd w:val="clear" w:color="auto" w:fill="FFFFFF"/>
        </w:rPr>
        <w:t>°C</w:t>
      </w:r>
      <w:r w:rsidR="00B70B08">
        <w:rPr>
          <w:rStyle w:val="normaltextrun"/>
          <w:color w:val="000000"/>
          <w:shd w:val="clear" w:color="auto" w:fill="FFFFFF"/>
        </w:rPr>
        <w:t xml:space="preserve">. </w:t>
      </w:r>
      <w:r w:rsidR="00564544">
        <w:rPr>
          <w:rStyle w:val="normaltextrun"/>
          <w:color w:val="000000"/>
          <w:shd w:val="clear" w:color="auto" w:fill="FFFFFF"/>
        </w:rPr>
        <w:t>Since we are finding the mass of hydrogen released</w:t>
      </w:r>
      <w:r w:rsidR="00F24FF8">
        <w:rPr>
          <w:rStyle w:val="normaltextrun"/>
          <w:color w:val="000000"/>
          <w:shd w:val="clear" w:color="auto" w:fill="FFFFFF"/>
        </w:rPr>
        <w:t>,</w:t>
      </w:r>
      <w:r w:rsidR="00564544">
        <w:rPr>
          <w:rStyle w:val="normaltextrun"/>
          <w:color w:val="000000"/>
          <w:shd w:val="clear" w:color="auto" w:fill="FFFFFF"/>
        </w:rPr>
        <w:t xml:space="preserve"> we will use the ideal gas law with an uncertainty calculation </w:t>
      </w:r>
      <w:r w:rsidR="00776B0A">
        <w:rPr>
          <w:rStyle w:val="normaltextrun"/>
          <w:color w:val="000000"/>
          <w:shd w:val="clear" w:color="auto" w:fill="FFFFFF"/>
        </w:rPr>
        <w:t xml:space="preserve">found </w:t>
      </w:r>
      <w:r w:rsidR="00421680">
        <w:rPr>
          <w:rStyle w:val="normaltextrun"/>
          <w:color w:val="000000"/>
          <w:shd w:val="clear" w:color="auto" w:fill="FFFFFF"/>
        </w:rPr>
        <w:t>above in section 5.5.</w:t>
      </w:r>
    </w:p>
    <w:p w14:paraId="621E2621" w14:textId="4A87D291" w:rsidR="00F662BD" w:rsidRDefault="00F662BD" w:rsidP="00F662BD">
      <w:pPr>
        <w:pStyle w:val="Heading2"/>
      </w:pPr>
      <w:bookmarkStart w:id="71" w:name="_Toc133231443"/>
      <w:r>
        <w:t>7.6 Risk Analysis</w:t>
      </w:r>
      <w:bookmarkEnd w:id="71"/>
    </w:p>
    <w:p w14:paraId="2D55412C" w14:textId="77777777" w:rsidR="00EC5B45" w:rsidRDefault="00A942F4" w:rsidP="00611E8C">
      <w:pPr>
        <w:rPr>
          <w:rStyle w:val="normaltextrun"/>
          <w:color w:val="000000"/>
          <w:shd w:val="clear" w:color="auto" w:fill="FFFFFF"/>
        </w:rPr>
      </w:pPr>
      <w:r>
        <w:rPr>
          <w:rStyle w:val="normaltextrun"/>
          <w:color w:val="000000"/>
          <w:shd w:val="clear" w:color="auto" w:fill="FFFFFF"/>
        </w:rPr>
        <w:t xml:space="preserve">The risks to the success of this test are the limits of the material storage material. We do not know how long it takes to release hydrogen from the material storage. Since we bought the material online, we do not know the purity or the exact structure, this could change the capacity. </w:t>
      </w:r>
    </w:p>
    <w:p w14:paraId="59EA1D9A" w14:textId="77777777" w:rsidR="00EC5B45" w:rsidRDefault="00A942F4" w:rsidP="00611E8C">
      <w:pPr>
        <w:rPr>
          <w:rStyle w:val="normaltextrun"/>
          <w:color w:val="000000"/>
          <w:shd w:val="clear" w:color="auto" w:fill="FFFFFF"/>
        </w:rPr>
      </w:pPr>
      <w:r>
        <w:rPr>
          <w:rStyle w:val="normaltextrun"/>
          <w:color w:val="000000"/>
          <w:shd w:val="clear" w:color="auto" w:fill="FFFFFF"/>
        </w:rPr>
        <w:t xml:space="preserve">The risks to personnel are minimal because of administrative controls like PPE and the vent hood. </w:t>
      </w:r>
    </w:p>
    <w:p w14:paraId="12C61129" w14:textId="3AB20156" w:rsidR="00611E8C" w:rsidRPr="00611E8C" w:rsidRDefault="00A942F4" w:rsidP="00611E8C">
      <w:r>
        <w:rPr>
          <w:rStyle w:val="normaltextrun"/>
          <w:color w:val="000000"/>
          <w:shd w:val="clear" w:color="auto" w:fill="FFFFFF"/>
        </w:rPr>
        <w:t>The risks to the system are negligible because through previous testing all the risks have been resolved.</w:t>
      </w:r>
    </w:p>
    <w:p w14:paraId="1469DC31" w14:textId="492CC0FA" w:rsidR="00F662BD" w:rsidRDefault="00F662BD" w:rsidP="00F662BD">
      <w:pPr>
        <w:pStyle w:val="Heading2"/>
      </w:pPr>
      <w:bookmarkStart w:id="72" w:name="_Toc133231444"/>
      <w:r>
        <w:t>7.7 Procedure</w:t>
      </w:r>
      <w:bookmarkEnd w:id="72"/>
    </w:p>
    <w:p w14:paraId="2D05708C" w14:textId="7E951942" w:rsidR="00611E8C" w:rsidRPr="00611E8C" w:rsidRDefault="000C3782" w:rsidP="00611E8C">
      <w:r>
        <w:rPr>
          <w:rStyle w:val="normaltextrun"/>
          <w:color w:val="000000"/>
          <w:shd w:val="clear" w:color="auto" w:fill="FFFFFF"/>
        </w:rPr>
        <w:t>Perform the procedure outlined in section 6.7</w:t>
      </w:r>
      <w:r w:rsidR="001579D2">
        <w:rPr>
          <w:rStyle w:val="normaltextrun"/>
          <w:color w:val="000000"/>
          <w:shd w:val="clear" w:color="auto" w:fill="FFFFFF"/>
        </w:rPr>
        <w:t>.</w:t>
      </w:r>
      <w:r w:rsidR="00520C75">
        <w:rPr>
          <w:rStyle w:val="normaltextrun"/>
          <w:color w:val="000000"/>
          <w:shd w:val="clear" w:color="auto" w:fill="FFFFFF"/>
        </w:rPr>
        <w:t xml:space="preserve"> Rei</w:t>
      </w:r>
      <w:r w:rsidR="00611E8C">
        <w:rPr>
          <w:rStyle w:val="normaltextrun"/>
          <w:color w:val="000000"/>
          <w:shd w:val="clear" w:color="auto" w:fill="FFFFFF"/>
        </w:rPr>
        <w:t>nsert</w:t>
      </w:r>
      <w:r w:rsidR="00520C75">
        <w:rPr>
          <w:rStyle w:val="normaltextrun"/>
          <w:color w:val="000000"/>
          <w:shd w:val="clear" w:color="auto" w:fill="FFFFFF"/>
        </w:rPr>
        <w:t xml:space="preserve"> the capsule</w:t>
      </w:r>
      <w:r w:rsidR="00611E8C">
        <w:rPr>
          <w:rStyle w:val="normaltextrun"/>
          <w:color w:val="000000"/>
          <w:shd w:val="clear" w:color="auto" w:fill="FFFFFF"/>
        </w:rPr>
        <w:t xml:space="preserve"> into the system and align</w:t>
      </w:r>
      <w:r w:rsidR="001579D2">
        <w:rPr>
          <w:rStyle w:val="normaltextrun"/>
          <w:color w:val="000000"/>
          <w:shd w:val="clear" w:color="auto" w:fill="FFFFFF"/>
        </w:rPr>
        <w:t xml:space="preserve"> it</w:t>
      </w:r>
      <w:r w:rsidR="00611E8C">
        <w:rPr>
          <w:rStyle w:val="normaltextrun"/>
          <w:color w:val="000000"/>
          <w:shd w:val="clear" w:color="auto" w:fill="FFFFFF"/>
        </w:rPr>
        <w:t xml:space="preserve"> in the heating zone. Run a flush on the system</w:t>
      </w:r>
      <w:r w:rsidR="001579D2">
        <w:rPr>
          <w:rStyle w:val="normaltextrun"/>
          <w:color w:val="000000"/>
          <w:shd w:val="clear" w:color="auto" w:fill="FFFFFF"/>
        </w:rPr>
        <w:t xml:space="preserve">. </w:t>
      </w:r>
      <w:r w:rsidR="00611E8C">
        <w:rPr>
          <w:rStyle w:val="normaltextrun"/>
          <w:color w:val="000000"/>
          <w:shd w:val="clear" w:color="auto" w:fill="FFFFFF"/>
        </w:rPr>
        <w:t>Keep exit valve open and crimp the end that would run into the fuel cell. Record the temperature of the heating zone every 5 minutes until it reaches 300</w:t>
      </w:r>
      <w:r w:rsidR="000F70B3">
        <w:rPr>
          <w:rStyle w:val="normaltextrun"/>
          <w:color w:val="000000"/>
          <w:shd w:val="clear" w:color="auto" w:fill="FFFFFF"/>
        </w:rPr>
        <w:t>°</w:t>
      </w:r>
      <w:r w:rsidR="00611E8C">
        <w:rPr>
          <w:rStyle w:val="normaltextrun"/>
          <w:color w:val="000000"/>
          <w:shd w:val="clear" w:color="auto" w:fill="FFFFFF"/>
        </w:rPr>
        <w:t>C. Once the pressure gauge indicates an increase in pressure, record changes in the pressure over time and the temperature at that time. Once pressure gauge stops changing, vent the hydrogen into the vent hood, remove capsule when thermocouple indicates a safe temperature, and weigh again.</w:t>
      </w:r>
    </w:p>
    <w:p w14:paraId="34B6B7F8" w14:textId="022C1B07" w:rsidR="00F662BD" w:rsidRDefault="00F662BD" w:rsidP="00F662BD">
      <w:pPr>
        <w:pStyle w:val="Heading2"/>
      </w:pPr>
      <w:bookmarkStart w:id="73" w:name="_Toc133231445"/>
      <w:r>
        <w:t>7.8 Post Test Analysis</w:t>
      </w:r>
      <w:bookmarkEnd w:id="73"/>
    </w:p>
    <w:p w14:paraId="0C469B58" w14:textId="77777777" w:rsidR="00817AC2" w:rsidRPr="0027025E" w:rsidRDefault="00817AC2" w:rsidP="00817AC2">
      <w:r w:rsidRPr="0027025E">
        <w:t>Weigh the material storage capsule again to determine the mass of hydrogen released.</w:t>
      </w:r>
    </w:p>
    <w:p w14:paraId="0BC245B4" w14:textId="77777777" w:rsidR="00817AC2" w:rsidRPr="0027025E" w:rsidRDefault="00403B9E" w:rsidP="00817AC2">
      <w:pPr>
        <w:rPr>
          <w:rFonts w:ascii="Calibri" w:hAnsi="Calibri"/>
        </w:rPr>
      </w:pPr>
      <m:oMathPara>
        <m:oMathParaPr>
          <m:jc m:val="centerGroup"/>
        </m:oMathParaP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Released</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fina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oMath>
      </m:oMathPara>
    </w:p>
    <w:p w14:paraId="36F8CFDA" w14:textId="77777777" w:rsidR="00817AC2" w:rsidRPr="003A68C3" w:rsidRDefault="000020DA" w:rsidP="00817AC2">
      <w:pPr>
        <w:rPr>
          <w:rFonts w:ascii="Calibri" w:hAnsi="Calibri"/>
        </w:rPr>
      </w:pPr>
      <m:oMathPara>
        <m:oMath>
          <m:r>
            <m:rPr>
              <m:sty m:val="p"/>
            </m:rPr>
            <w:rPr>
              <w:rFonts w:ascii="Cambria Math" w:hAnsi="Cambria Math"/>
              <w:lang w:val="el-GR"/>
            </w:rPr>
            <m:t>Δ</m:t>
          </m:r>
          <m:r>
            <w:rPr>
              <w:rFonts w:ascii="Cambria Math" w:hAnsi="Cambria Math"/>
            </w:rPr>
            <m:t>m</m:t>
          </m:r>
          <m:r>
            <m:rPr>
              <m:sty m:val="p"/>
            </m:rPr>
            <w:rPr>
              <w:rFonts w:ascii="Cambria Math" w:hAnsi="Cambria Math"/>
            </w:rPr>
            <m:t>=</m:t>
          </m:r>
          <m:r>
            <w:rPr>
              <w:rFonts w:ascii="Cambria Math" w:hAnsi="Cambria Math"/>
            </w:rPr>
            <m:t>±0.0005 g</m:t>
          </m:r>
        </m:oMath>
      </m:oMathPara>
    </w:p>
    <w:p w14:paraId="67E51803" w14:textId="77777777" w:rsidR="00C83069" w:rsidRDefault="00C83069" w:rsidP="00817AC2">
      <w:pPr>
        <w:pStyle w:val="Heading1"/>
      </w:pPr>
      <w:bookmarkStart w:id="74" w:name="_Toc133231446"/>
    </w:p>
    <w:p w14:paraId="5237CB51" w14:textId="65CF971D" w:rsidR="000A0570" w:rsidRDefault="00817AC2" w:rsidP="00817AC2">
      <w:pPr>
        <w:pStyle w:val="Heading1"/>
      </w:pPr>
      <w:r>
        <w:t>8.0 Flow Storage</w:t>
      </w:r>
      <w:bookmarkEnd w:id="74"/>
    </w:p>
    <w:p w14:paraId="6F720773" w14:textId="5E9973CD" w:rsidR="00A7782C" w:rsidRPr="00A7782C" w:rsidRDefault="00FC4D49" w:rsidP="00A7782C">
      <w:r>
        <w:t>This test aims to research the material storage behaviors further</w:t>
      </w:r>
      <w:r w:rsidR="00FB0F75">
        <w:t xml:space="preserve"> </w:t>
      </w:r>
      <w:r w:rsidR="00952260">
        <w:t>by studying if the material storage can absorb hydrogen while the hydrogen flows over the material</w:t>
      </w:r>
      <w:r w:rsidR="00C83D7D">
        <w:t xml:space="preserve">, as opposed to the hydrogen </w:t>
      </w:r>
      <w:r w:rsidR="00B57AD7">
        <w:t>s</w:t>
      </w:r>
      <w:r w:rsidR="00B014C1">
        <w:t>tagnantly surrounding</w:t>
      </w:r>
      <w:r w:rsidR="00B57AD7">
        <w:t xml:space="preserve"> the material. </w:t>
      </w:r>
    </w:p>
    <w:p w14:paraId="618940C6" w14:textId="609691B2" w:rsidR="00817AC2" w:rsidRDefault="00817AC2" w:rsidP="00817AC2">
      <w:pPr>
        <w:pStyle w:val="Heading2"/>
      </w:pPr>
      <w:bookmarkStart w:id="75" w:name="_Toc133231447"/>
      <w:r>
        <w:t>8.1 Objective</w:t>
      </w:r>
      <w:bookmarkEnd w:id="75"/>
    </w:p>
    <w:p w14:paraId="00C8708C" w14:textId="3BE7AF98" w:rsidR="00C73EDE" w:rsidRPr="00C73EDE" w:rsidRDefault="00AB1A93" w:rsidP="00C73EDE">
      <w:r>
        <w:rPr>
          <w:rStyle w:val="normaltextrun"/>
          <w:color w:val="000000"/>
          <w:shd w:val="clear" w:color="auto" w:fill="FFFFFF"/>
        </w:rPr>
        <w:t>Determine if the material storage can load while hydrogen runs from the electroly</w:t>
      </w:r>
      <w:r w:rsidR="00B014C1">
        <w:rPr>
          <w:rStyle w:val="normaltextrun"/>
          <w:color w:val="000000"/>
          <w:shd w:val="clear" w:color="auto" w:fill="FFFFFF"/>
        </w:rPr>
        <w:t>zer</w:t>
      </w:r>
      <w:r>
        <w:rPr>
          <w:rStyle w:val="normaltextrun"/>
          <w:color w:val="000000"/>
          <w:shd w:val="clear" w:color="auto" w:fill="FFFFFF"/>
        </w:rPr>
        <w:t xml:space="preserve"> to the fuel cell (req 1.2). </w:t>
      </w:r>
    </w:p>
    <w:p w14:paraId="0861E279" w14:textId="2FC1A92F" w:rsidR="00817AC2" w:rsidRDefault="00817AC2" w:rsidP="00A7782C">
      <w:pPr>
        <w:pStyle w:val="Heading2"/>
      </w:pPr>
      <w:bookmarkStart w:id="76" w:name="_Toc133231448"/>
      <w:r>
        <w:t>8.2 Test Article</w:t>
      </w:r>
      <w:bookmarkEnd w:id="76"/>
    </w:p>
    <w:p w14:paraId="5CC031A2" w14:textId="25C072F5" w:rsidR="00AB1A93" w:rsidRDefault="009A34ED" w:rsidP="00AB1A93">
      <w:pPr>
        <w:rPr>
          <w:rStyle w:val="normaltextrun"/>
          <w:color w:val="000000"/>
          <w:shd w:val="clear" w:color="auto" w:fill="FFFFFF"/>
        </w:rPr>
      </w:pPr>
      <w:r>
        <w:rPr>
          <w:rStyle w:val="normaltextrun"/>
          <w:color w:val="000000"/>
          <w:shd w:val="clear" w:color="auto" w:fill="FFFFFF"/>
        </w:rPr>
        <w:t>The entire ERH2 system including all parts from the electrolysis to the fuel cell.</w:t>
      </w:r>
    </w:p>
    <w:p w14:paraId="66AF1B10" w14:textId="77777777" w:rsidR="00D9032D" w:rsidRDefault="00652739" w:rsidP="005858C6">
      <w:pPr>
        <w:keepNext/>
        <w:jc w:val="center"/>
      </w:pPr>
      <w:r>
        <w:rPr>
          <w:noProof/>
        </w:rPr>
        <w:drawing>
          <wp:inline distT="0" distB="0" distL="0" distR="0" wp14:anchorId="5868253B" wp14:editId="74323EB0">
            <wp:extent cx="5943600" cy="1208405"/>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08405"/>
                    </a:xfrm>
                    <a:prstGeom prst="rect">
                      <a:avLst/>
                    </a:prstGeom>
                    <a:noFill/>
                    <a:ln>
                      <a:noFill/>
                    </a:ln>
                  </pic:spPr>
                </pic:pic>
              </a:graphicData>
            </a:graphic>
          </wp:inline>
        </w:drawing>
      </w:r>
    </w:p>
    <w:p w14:paraId="41A21072" w14:textId="6850C56C" w:rsidR="00652739" w:rsidRPr="00AB1A93" w:rsidRDefault="00D9032D" w:rsidP="005858C6">
      <w:pPr>
        <w:pStyle w:val="Caption"/>
        <w:jc w:val="center"/>
      </w:pPr>
      <w:bookmarkStart w:id="77" w:name="_Toc133231470"/>
      <w:r>
        <w:t xml:space="preserve">Figure </w:t>
      </w:r>
      <w:r w:rsidR="00A02796">
        <w:fldChar w:fldCharType="begin"/>
      </w:r>
      <w:r w:rsidR="00A02796">
        <w:instrText xml:space="preserve"> SEQ Figure \* ARABIC </w:instrText>
      </w:r>
      <w:r w:rsidR="00403B9E">
        <w:fldChar w:fldCharType="separate"/>
      </w:r>
      <w:r w:rsidR="00A02796">
        <w:rPr>
          <w:noProof/>
        </w:rPr>
        <w:fldChar w:fldCharType="end"/>
      </w:r>
      <w:r>
        <w:t>: Material storage flow test set up</w:t>
      </w:r>
      <w:bookmarkEnd w:id="77"/>
    </w:p>
    <w:p w14:paraId="7370BA8F" w14:textId="3547DCB9" w:rsidR="00817AC2" w:rsidRDefault="00817AC2" w:rsidP="00A7782C">
      <w:pPr>
        <w:pStyle w:val="Heading2"/>
      </w:pPr>
      <w:bookmarkStart w:id="78" w:name="_Toc133231449"/>
      <w:r>
        <w:t>8.3 Success Criteria</w:t>
      </w:r>
      <w:bookmarkEnd w:id="78"/>
    </w:p>
    <w:p w14:paraId="401E54FB" w14:textId="071DFC15" w:rsidR="00AB1A93" w:rsidRPr="00AB1A93" w:rsidRDefault="00386806" w:rsidP="00AB1A93">
      <w:r>
        <w:rPr>
          <w:rStyle w:val="normaltextrun"/>
          <w:color w:val="000000"/>
          <w:shd w:val="clear" w:color="auto" w:fill="FFFFFF"/>
        </w:rPr>
        <w:t>The material storage exhibits the same final mass after loading as found in test 6</w:t>
      </w:r>
      <w:r w:rsidR="005858C6">
        <w:rPr>
          <w:rStyle w:val="normaltextrun"/>
          <w:color w:val="000000"/>
          <w:shd w:val="clear" w:color="auto" w:fill="FFFFFF"/>
        </w:rPr>
        <w:t xml:space="preserve">: </w:t>
      </w:r>
      <w:r>
        <w:rPr>
          <w:rStyle w:val="normaltextrun"/>
          <w:color w:val="000000"/>
          <w:shd w:val="clear" w:color="auto" w:fill="FFFFFF"/>
        </w:rPr>
        <w:t>Material Storage Capacity.</w:t>
      </w:r>
    </w:p>
    <w:p w14:paraId="01B2CC5C" w14:textId="289BFCF9" w:rsidR="00817AC2" w:rsidRDefault="00817AC2" w:rsidP="00A7782C">
      <w:pPr>
        <w:pStyle w:val="Heading2"/>
      </w:pPr>
      <w:bookmarkStart w:id="79" w:name="_Toc133231450"/>
      <w:r>
        <w:t>8.4 Facilities</w:t>
      </w:r>
      <w:bookmarkEnd w:id="79"/>
    </w:p>
    <w:p w14:paraId="18EF8BD5" w14:textId="3CED95F2" w:rsidR="00386806" w:rsidRPr="00386806" w:rsidRDefault="00386806" w:rsidP="00386806">
      <w:r>
        <w:rPr>
          <w:rStyle w:val="normaltextrun"/>
          <w:color w:val="000000"/>
          <w:shd w:val="clear" w:color="auto" w:fill="FFFFFF"/>
        </w:rPr>
        <w:t>STEM 114 vent hood</w:t>
      </w:r>
      <w:r w:rsidR="004735A3">
        <w:rPr>
          <w:rStyle w:val="textlayer--absolute"/>
          <w:color w:val="000000"/>
          <w:bdr w:val="none" w:sz="0" w:space="0" w:color="auto" w:frame="1"/>
        </w:rPr>
        <w:t>, e</w:t>
      </w:r>
      <w:r w:rsidR="00CD4B4F">
        <w:rPr>
          <w:rStyle w:val="normaltextrun"/>
          <w:color w:val="000000"/>
          <w:bdr w:val="none" w:sz="0" w:space="0" w:color="auto" w:frame="1"/>
        </w:rPr>
        <w:t>lectrolysis to fuel cell configuration, scale</w:t>
      </w:r>
      <w:r>
        <w:rPr>
          <w:rStyle w:val="eop"/>
          <w:color w:val="000000"/>
          <w:shd w:val="clear" w:color="auto" w:fill="FFFFFF"/>
        </w:rPr>
        <w:t> </w:t>
      </w:r>
    </w:p>
    <w:p w14:paraId="15A2FC3D" w14:textId="289BFCF9" w:rsidR="00817AC2" w:rsidRDefault="00817AC2" w:rsidP="00A7782C">
      <w:pPr>
        <w:pStyle w:val="Heading2"/>
      </w:pPr>
      <w:bookmarkStart w:id="80" w:name="_Toc133231451"/>
      <w:r>
        <w:t>8.5 Instrumentation</w:t>
      </w:r>
      <w:bookmarkEnd w:id="80"/>
    </w:p>
    <w:p w14:paraId="108F5F6F" w14:textId="09C8C491" w:rsidR="00386806" w:rsidRPr="00386806" w:rsidRDefault="009A34ED" w:rsidP="00386806">
      <w:r>
        <w:rPr>
          <w:rStyle w:val="normaltextrun"/>
          <w:color w:val="000000"/>
          <w:shd w:val="clear" w:color="auto" w:fill="FFFFFF"/>
        </w:rPr>
        <w:t>We will measure the amount of hydrogen stored in the material using the chemistry scale. The difference between the final and the initial mass of the capsule will be the hydrogen stored. To determine the small amount of hydrogen stored, the uncertainty needs to be ±0.005 or better. The uncertainty of the chemistry scale is ±0.0005 grams, fulfilling the minimum uncertainty. Cotton gloves will be worn when handling the capsule to ensure that no extra dirt or finger oil will be measured.</w:t>
      </w:r>
      <w:r>
        <w:rPr>
          <w:rStyle w:val="eop"/>
          <w:color w:val="000000"/>
          <w:shd w:val="clear" w:color="auto" w:fill="FFFFFF"/>
        </w:rPr>
        <w:t> </w:t>
      </w:r>
      <w:r w:rsidR="009F3275">
        <w:rPr>
          <w:rStyle w:val="eop"/>
          <w:color w:val="000000"/>
          <w:shd w:val="clear" w:color="auto" w:fill="FFFFFF"/>
        </w:rPr>
        <w:t xml:space="preserve">To measure the uncertainty of the repeated </w:t>
      </w:r>
      <w:r w:rsidR="00377454">
        <w:rPr>
          <w:rStyle w:val="eop"/>
          <w:color w:val="000000"/>
          <w:shd w:val="clear" w:color="auto" w:fill="FFFFFF"/>
        </w:rPr>
        <w:t xml:space="preserve">weighing, we will weigh the capsule, insert it in the system, </w:t>
      </w:r>
      <w:r w:rsidR="00D50F1B">
        <w:rPr>
          <w:rStyle w:val="eop"/>
          <w:color w:val="000000"/>
          <w:shd w:val="clear" w:color="auto" w:fill="FFFFFF"/>
        </w:rPr>
        <w:t>remove it from the system, and reweigh 5 times</w:t>
      </w:r>
      <w:r w:rsidR="00017B7D">
        <w:rPr>
          <w:rStyle w:val="eop"/>
          <w:color w:val="000000"/>
          <w:shd w:val="clear" w:color="auto" w:fill="FFFFFF"/>
        </w:rPr>
        <w:t>.</w:t>
      </w:r>
    </w:p>
    <w:p w14:paraId="5E68F861" w14:textId="289BFCF9" w:rsidR="00817AC2" w:rsidRDefault="00817AC2" w:rsidP="00A7782C">
      <w:pPr>
        <w:pStyle w:val="Heading2"/>
      </w:pPr>
      <w:bookmarkStart w:id="81" w:name="_Toc133231452"/>
      <w:r>
        <w:t>8.6 Risk Analysis</w:t>
      </w:r>
      <w:bookmarkEnd w:id="81"/>
    </w:p>
    <w:p w14:paraId="6AC3660A" w14:textId="77777777" w:rsidR="00CA0ECC" w:rsidRDefault="007E08A2" w:rsidP="00386806">
      <w:pPr>
        <w:rPr>
          <w:rStyle w:val="normaltextrun"/>
          <w:color w:val="000000"/>
          <w:shd w:val="clear" w:color="auto" w:fill="FFFFFF"/>
        </w:rPr>
      </w:pPr>
      <w:r>
        <w:rPr>
          <w:rStyle w:val="normaltextrun"/>
          <w:color w:val="000000"/>
          <w:shd w:val="clear" w:color="auto" w:fill="FFFFFF"/>
        </w:rPr>
        <w:t>The risks to the success of this test are the limits of the material storage material. We do n</w:t>
      </w:r>
      <w:r w:rsidR="00A245BC">
        <w:rPr>
          <w:rStyle w:val="normaltextrun"/>
          <w:color w:val="000000"/>
          <w:shd w:val="clear" w:color="auto" w:fill="FFFFFF"/>
        </w:rPr>
        <w:t xml:space="preserve">ot know if the material will </w:t>
      </w:r>
      <w:r w:rsidR="00FD08F3">
        <w:rPr>
          <w:rStyle w:val="normaltextrun"/>
          <w:color w:val="000000"/>
          <w:shd w:val="clear" w:color="auto" w:fill="FFFFFF"/>
        </w:rPr>
        <w:t>absorb flowing hydrogen</w:t>
      </w:r>
      <w:r>
        <w:rPr>
          <w:rStyle w:val="normaltextrun"/>
          <w:color w:val="000000"/>
          <w:shd w:val="clear" w:color="auto" w:fill="FFFFFF"/>
        </w:rPr>
        <w:t xml:space="preserve">. Since we bought the material online, we do not know the purity or the exact structure, this could change the capacity. </w:t>
      </w:r>
    </w:p>
    <w:p w14:paraId="41EAEB9E" w14:textId="77777777" w:rsidR="00CA0ECC" w:rsidRDefault="007E08A2" w:rsidP="00386806">
      <w:pPr>
        <w:rPr>
          <w:rStyle w:val="normaltextrun"/>
          <w:color w:val="000000"/>
          <w:shd w:val="clear" w:color="auto" w:fill="FFFFFF"/>
        </w:rPr>
      </w:pPr>
      <w:r>
        <w:rPr>
          <w:rStyle w:val="normaltextrun"/>
          <w:color w:val="000000"/>
          <w:shd w:val="clear" w:color="auto" w:fill="FFFFFF"/>
        </w:rPr>
        <w:t xml:space="preserve">The risks to personnel are minimal because of administrative controls like PPE and the vent hood. </w:t>
      </w:r>
    </w:p>
    <w:p w14:paraId="0B8A891D" w14:textId="652E727C" w:rsidR="00386806" w:rsidRPr="00386806" w:rsidRDefault="007E08A2" w:rsidP="00386806">
      <w:r>
        <w:rPr>
          <w:rStyle w:val="normaltextrun"/>
          <w:color w:val="000000"/>
          <w:shd w:val="clear" w:color="auto" w:fill="FFFFFF"/>
        </w:rPr>
        <w:t>The risks to the system are negligible because through previous testing all the risks have been resolved.</w:t>
      </w:r>
      <w:r>
        <w:rPr>
          <w:rStyle w:val="eop"/>
          <w:color w:val="000000"/>
          <w:shd w:val="clear" w:color="auto" w:fill="FFFFFF"/>
        </w:rPr>
        <w:t> </w:t>
      </w:r>
    </w:p>
    <w:p w14:paraId="7B715E6B" w14:textId="289BFCF9" w:rsidR="00817AC2" w:rsidRDefault="00817AC2" w:rsidP="00A7782C">
      <w:pPr>
        <w:pStyle w:val="Heading2"/>
      </w:pPr>
      <w:bookmarkStart w:id="82" w:name="_Toc133231453"/>
      <w:r>
        <w:t>8.7 Procedure</w:t>
      </w:r>
      <w:bookmarkEnd w:id="82"/>
    </w:p>
    <w:p w14:paraId="086C752F" w14:textId="5FE6B420" w:rsidR="00386806" w:rsidRPr="00386806" w:rsidRDefault="00B86425" w:rsidP="00386806">
      <w:r>
        <w:rPr>
          <w:rStyle w:val="normaltextrun"/>
          <w:color w:val="000000"/>
          <w:shd w:val="clear" w:color="auto" w:fill="FFFFFF"/>
        </w:rPr>
        <w:t>Insert the capsule into the heating zone and heat at 80</w:t>
      </w:r>
      <w:r w:rsidR="002C10A4" w:rsidRPr="00336AF7">
        <w:t xml:space="preserve">°C </w:t>
      </w:r>
      <w:r w:rsidR="002C10A4">
        <w:t>for 2 minutes to dry</w:t>
      </w:r>
      <w:r w:rsidR="00A13603">
        <w:t xml:space="preserve"> the material </w:t>
      </w:r>
      <w:r w:rsidR="002C10A4">
        <w:t xml:space="preserve">fully. Remove the capsule and </w:t>
      </w:r>
      <w:r w:rsidR="002C10A4">
        <w:rPr>
          <w:rStyle w:val="normaltextrun"/>
          <w:color w:val="000000"/>
          <w:shd w:val="clear" w:color="auto" w:fill="FFFFFF"/>
        </w:rPr>
        <w:t>w</w:t>
      </w:r>
      <w:r w:rsidR="00A13603">
        <w:rPr>
          <w:rStyle w:val="normaltextrun"/>
          <w:color w:val="000000"/>
          <w:shd w:val="clear" w:color="auto" w:fill="FFFFFF"/>
        </w:rPr>
        <w:t xml:space="preserve">eigh </w:t>
      </w:r>
      <w:r w:rsidR="002C10A4">
        <w:rPr>
          <w:rStyle w:val="normaltextrun"/>
          <w:color w:val="000000"/>
          <w:shd w:val="clear" w:color="auto" w:fill="FFFFFF"/>
        </w:rPr>
        <w:t xml:space="preserve">it using the chemistry scale. </w:t>
      </w:r>
      <w:r w:rsidR="00DD2937">
        <w:rPr>
          <w:rStyle w:val="normaltextrun"/>
          <w:color w:val="000000"/>
          <w:shd w:val="clear" w:color="auto" w:fill="FFFFFF"/>
        </w:rPr>
        <w:t>P</w:t>
      </w:r>
      <w:r w:rsidR="00A13603">
        <w:rPr>
          <w:rStyle w:val="normaltextrun"/>
          <w:color w:val="000000"/>
          <w:shd w:val="clear" w:color="auto" w:fill="FFFFFF"/>
        </w:rPr>
        <w:t xml:space="preserve">ut the capsule </w:t>
      </w:r>
      <w:r w:rsidR="002C10A4">
        <w:rPr>
          <w:rStyle w:val="normaltextrun"/>
          <w:color w:val="000000"/>
          <w:shd w:val="clear" w:color="auto" w:fill="FFFFFF"/>
        </w:rPr>
        <w:t>back</w:t>
      </w:r>
      <w:r w:rsidR="00A13603">
        <w:rPr>
          <w:rStyle w:val="normaltextrun"/>
          <w:color w:val="000000"/>
          <w:shd w:val="clear" w:color="auto" w:fill="FFFFFF"/>
        </w:rPr>
        <w:t xml:space="preserve"> in the heating zone</w:t>
      </w:r>
      <w:r w:rsidR="002C10A4">
        <w:rPr>
          <w:rStyle w:val="normaltextrun"/>
          <w:color w:val="000000"/>
          <w:shd w:val="clear" w:color="auto" w:fill="FFFFFF"/>
        </w:rPr>
        <w:t xml:space="preserve"> and</w:t>
      </w:r>
      <w:r w:rsidR="00A13603">
        <w:rPr>
          <w:rStyle w:val="normaltextrun"/>
          <w:color w:val="000000"/>
          <w:shd w:val="clear" w:color="auto" w:fill="FFFFFF"/>
        </w:rPr>
        <w:t xml:space="preserve"> </w:t>
      </w:r>
      <w:r w:rsidR="002C10A4">
        <w:rPr>
          <w:rStyle w:val="normaltextrun"/>
          <w:color w:val="000000"/>
          <w:shd w:val="clear" w:color="auto" w:fill="FFFFFF"/>
        </w:rPr>
        <w:t>c</w:t>
      </w:r>
      <w:r w:rsidR="00A13603">
        <w:rPr>
          <w:rStyle w:val="normaltextrun"/>
          <w:color w:val="000000"/>
          <w:shd w:val="clear" w:color="auto" w:fill="FFFFFF"/>
        </w:rPr>
        <w:t>onnect the system in the electroly</w:t>
      </w:r>
      <w:r w:rsidR="00DD2937">
        <w:rPr>
          <w:rStyle w:val="normaltextrun"/>
          <w:color w:val="000000"/>
          <w:shd w:val="clear" w:color="auto" w:fill="FFFFFF"/>
        </w:rPr>
        <w:t>zer</w:t>
      </w:r>
      <w:r w:rsidR="00A13603">
        <w:rPr>
          <w:rStyle w:val="normaltextrun"/>
          <w:color w:val="000000"/>
          <w:shd w:val="clear" w:color="auto" w:fill="FFFFFF"/>
        </w:rPr>
        <w:t xml:space="preserve"> to fuel cell configuration with both valves open. Turn on the electroly</w:t>
      </w:r>
      <w:r w:rsidR="00A8554E">
        <w:rPr>
          <w:rStyle w:val="normaltextrun"/>
          <w:color w:val="000000"/>
          <w:shd w:val="clear" w:color="auto" w:fill="FFFFFF"/>
        </w:rPr>
        <w:t>zer</w:t>
      </w:r>
      <w:r w:rsidR="00A13603">
        <w:rPr>
          <w:rStyle w:val="normaltextrun"/>
          <w:color w:val="000000"/>
          <w:shd w:val="clear" w:color="auto" w:fill="FFFFFF"/>
        </w:rPr>
        <w:t xml:space="preserve"> and run the fuel cell for 10 minutes. Turn off the electroly</w:t>
      </w:r>
      <w:r w:rsidR="00317272">
        <w:rPr>
          <w:rStyle w:val="normaltextrun"/>
          <w:color w:val="000000"/>
          <w:shd w:val="clear" w:color="auto" w:fill="FFFFFF"/>
        </w:rPr>
        <w:t>zer</w:t>
      </w:r>
      <w:r w:rsidR="00A13603">
        <w:rPr>
          <w:rStyle w:val="normaltextrun"/>
          <w:color w:val="000000"/>
          <w:shd w:val="clear" w:color="auto" w:fill="FFFFFF"/>
        </w:rPr>
        <w:t xml:space="preserve"> and remove capsule and weigh again. Record the difference and compare the results to the material capacity test.</w:t>
      </w:r>
      <w:r w:rsidR="00A8554E">
        <w:rPr>
          <w:rStyle w:val="normaltextrun"/>
          <w:color w:val="000000"/>
          <w:shd w:val="clear" w:color="auto" w:fill="FFFFFF"/>
        </w:rPr>
        <w:t xml:space="preserve"> </w:t>
      </w:r>
    </w:p>
    <w:p w14:paraId="62E6504E" w14:textId="42D78AE7" w:rsidR="00817AC2" w:rsidRDefault="00817AC2" w:rsidP="00A7782C">
      <w:pPr>
        <w:pStyle w:val="Heading2"/>
      </w:pPr>
      <w:bookmarkStart w:id="83" w:name="_Toc133231454"/>
      <w:r>
        <w:t>8.8 Post Test Analysis</w:t>
      </w:r>
      <w:bookmarkEnd w:id="83"/>
    </w:p>
    <w:p w14:paraId="482B2C71" w14:textId="77777777" w:rsidR="00D6537E" w:rsidRPr="001C6523" w:rsidRDefault="00D6537E" w:rsidP="00D6537E">
      <w:pPr>
        <w:rPr>
          <w:rFonts w:ascii="Calibri" w:hAnsi="Calibri"/>
        </w:rPr>
      </w:pPr>
      <w:r>
        <w:t xml:space="preserve">To determine the capacity of the material storage, we will take the data found by the test to determine the %wt of hydrogen of the material. That is found using the equations below: </w:t>
      </w:r>
      <w:r w:rsidRPr="000211BB">
        <w:rPr>
          <w:rFonts w:ascii="Cambria Math" w:hAnsi="Cambria Math"/>
          <w:i/>
        </w:rPr>
        <w:br/>
      </w:r>
      <m:oMathPara>
        <m:oMathParaPr>
          <m:jc m:val="centerGroup"/>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tore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na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oMath>
      </m:oMathPara>
    </w:p>
    <w:p w14:paraId="19FBC6B1" w14:textId="60658B6D" w:rsidR="004735A3" w:rsidRPr="00D6537E" w:rsidRDefault="00403B9E" w:rsidP="00CC2403">
      <w:pPr>
        <w:rPr>
          <w:rFonts w:ascii="Calibri" w:hAnsi="Calibri"/>
        </w:rPr>
      </w:pPr>
      <m:oMathPara>
        <m:oMath>
          <m:sSub>
            <m:sSubPr>
              <m:ctrlPr>
                <w:rPr>
                  <w:rFonts w:ascii="Cambria Math" w:hAnsi="Cambria Math"/>
                  <w:i/>
                </w:rPr>
              </m:ctrlPr>
            </m:sSubPr>
            <m:e>
              <m:r>
                <w:rPr>
                  <w:rFonts w:ascii="Cambria Math" w:hAnsi="Cambria Math"/>
                </w:rPr>
                <m:t>%</m:t>
              </m:r>
            </m:e>
            <m:sub>
              <m:r>
                <w:rPr>
                  <w:rFonts w:ascii="Cambria Math" w:hAnsi="Cambria Math"/>
                </w:rPr>
                <m:t>w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tored</m:t>
                  </m:r>
                </m:sub>
              </m:sSub>
            </m:num>
            <m:den>
              <m:sSub>
                <m:sSubPr>
                  <m:ctrlPr>
                    <w:rPr>
                      <w:rFonts w:ascii="Cambria Math" w:hAnsi="Cambria Math"/>
                      <w:i/>
                    </w:rPr>
                  </m:ctrlPr>
                </m:sSubPr>
                <m:e>
                  <m:r>
                    <w:rPr>
                      <w:rFonts w:ascii="Cambria Math" w:hAnsi="Cambria Math"/>
                    </w:rPr>
                    <m:t>m</m:t>
                  </m:r>
                </m:e>
                <m:sub>
                  <m:r>
                    <w:rPr>
                      <w:rFonts w:ascii="Cambria Math" w:hAnsi="Cambria Math"/>
                    </w:rPr>
                    <m:t>initial</m:t>
                  </m:r>
                </m:sub>
              </m:sSub>
            </m:den>
          </m:f>
        </m:oMath>
      </m:oMathPara>
    </w:p>
    <w:p w14:paraId="3C5BEC90" w14:textId="503E1D12" w:rsidR="7D3503B4" w:rsidRDefault="7D3503B4" w:rsidP="7D3503B4"/>
    <w:sectPr w:rsidR="7D3503B4" w:rsidSect="00335CAE">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8BE5" w14:textId="77777777" w:rsidR="002E1221" w:rsidRDefault="002E1221" w:rsidP="00412391">
      <w:pPr>
        <w:spacing w:after="0" w:line="240" w:lineRule="auto"/>
      </w:pPr>
      <w:r>
        <w:separator/>
      </w:r>
    </w:p>
  </w:endnote>
  <w:endnote w:type="continuationSeparator" w:id="0">
    <w:p w14:paraId="3ABD3BE7" w14:textId="77777777" w:rsidR="002E1221" w:rsidRDefault="002E1221" w:rsidP="00412391">
      <w:pPr>
        <w:spacing w:after="0" w:line="240" w:lineRule="auto"/>
      </w:pPr>
      <w:r>
        <w:continuationSeparator/>
      </w:r>
    </w:p>
  </w:endnote>
  <w:endnote w:type="continuationNotice" w:id="1">
    <w:p w14:paraId="5FAA4CD8" w14:textId="77777777" w:rsidR="002E1221" w:rsidRDefault="002E1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65899"/>
      <w:docPartObj>
        <w:docPartGallery w:val="Page Numbers (Bottom of Page)"/>
        <w:docPartUnique/>
      </w:docPartObj>
    </w:sdtPr>
    <w:sdtEndPr>
      <w:rPr>
        <w:noProof/>
      </w:rPr>
    </w:sdtEndPr>
    <w:sdtContent>
      <w:p w14:paraId="2E0FF4AC" w14:textId="19461CA8" w:rsidR="004B5ABC" w:rsidRDefault="004B5A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A3F3F2" w14:textId="77777777" w:rsidR="004B5ABC" w:rsidRDefault="004B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C8C0" w14:textId="33C4E53C" w:rsidR="004B5ABC" w:rsidRDefault="004B5ABC">
    <w:pPr>
      <w:pStyle w:val="Footer"/>
      <w:jc w:val="right"/>
    </w:pPr>
  </w:p>
  <w:p w14:paraId="2450BEC1" w14:textId="77777777" w:rsidR="004B5ABC" w:rsidRDefault="004B5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D296" w14:textId="13021736" w:rsidR="00335CAE" w:rsidRDefault="00335CAE">
    <w:pPr>
      <w:pStyle w:val="Footer"/>
      <w:jc w:val="right"/>
    </w:pPr>
    <w:r>
      <w:fldChar w:fldCharType="begin"/>
    </w:r>
    <w:r>
      <w:instrText xml:space="preserve"> PAGE   \* MERGEFORMAT </w:instrText>
    </w:r>
    <w:r>
      <w:fldChar w:fldCharType="separate"/>
    </w:r>
    <w:r>
      <w:rPr>
        <w:noProof/>
      </w:rPr>
      <w:t>2</w:t>
    </w:r>
    <w:r>
      <w:rPr>
        <w:noProof/>
      </w:rPr>
      <w:fldChar w:fldCharType="end"/>
    </w:r>
  </w:p>
  <w:p w14:paraId="0F73979E" w14:textId="77777777" w:rsidR="00412391" w:rsidRDefault="0041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D140" w14:textId="77777777" w:rsidR="002E1221" w:rsidRDefault="002E1221" w:rsidP="00412391">
      <w:pPr>
        <w:spacing w:after="0" w:line="240" w:lineRule="auto"/>
      </w:pPr>
      <w:r>
        <w:separator/>
      </w:r>
    </w:p>
  </w:footnote>
  <w:footnote w:type="continuationSeparator" w:id="0">
    <w:p w14:paraId="3DB5FA10" w14:textId="77777777" w:rsidR="002E1221" w:rsidRDefault="002E1221" w:rsidP="00412391">
      <w:pPr>
        <w:spacing w:after="0" w:line="240" w:lineRule="auto"/>
      </w:pPr>
      <w:r>
        <w:continuationSeparator/>
      </w:r>
    </w:p>
  </w:footnote>
  <w:footnote w:type="continuationNotice" w:id="1">
    <w:p w14:paraId="084330E9" w14:textId="77777777" w:rsidR="002E1221" w:rsidRDefault="002E12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5BAC"/>
    <w:multiLevelType w:val="hybridMultilevel"/>
    <w:tmpl w:val="3AB46084"/>
    <w:lvl w:ilvl="0" w:tplc="39C8004C">
      <w:start w:val="1"/>
      <w:numFmt w:val="bullet"/>
      <w:lvlText w:val="•"/>
      <w:lvlJc w:val="left"/>
      <w:pPr>
        <w:tabs>
          <w:tab w:val="num" w:pos="720"/>
        </w:tabs>
        <w:ind w:left="720" w:hanging="360"/>
      </w:pPr>
      <w:rPr>
        <w:rFonts w:ascii="Arial" w:hAnsi="Arial" w:hint="default"/>
      </w:rPr>
    </w:lvl>
    <w:lvl w:ilvl="1" w:tplc="BB10EEC4" w:tentative="1">
      <w:start w:val="1"/>
      <w:numFmt w:val="bullet"/>
      <w:lvlText w:val="•"/>
      <w:lvlJc w:val="left"/>
      <w:pPr>
        <w:tabs>
          <w:tab w:val="num" w:pos="1440"/>
        </w:tabs>
        <w:ind w:left="1440" w:hanging="360"/>
      </w:pPr>
      <w:rPr>
        <w:rFonts w:ascii="Arial" w:hAnsi="Arial" w:hint="default"/>
      </w:rPr>
    </w:lvl>
    <w:lvl w:ilvl="2" w:tplc="68B68716" w:tentative="1">
      <w:start w:val="1"/>
      <w:numFmt w:val="bullet"/>
      <w:lvlText w:val="•"/>
      <w:lvlJc w:val="left"/>
      <w:pPr>
        <w:tabs>
          <w:tab w:val="num" w:pos="2160"/>
        </w:tabs>
        <w:ind w:left="2160" w:hanging="360"/>
      </w:pPr>
      <w:rPr>
        <w:rFonts w:ascii="Arial" w:hAnsi="Arial" w:hint="default"/>
      </w:rPr>
    </w:lvl>
    <w:lvl w:ilvl="3" w:tplc="D88CFEFE" w:tentative="1">
      <w:start w:val="1"/>
      <w:numFmt w:val="bullet"/>
      <w:lvlText w:val="•"/>
      <w:lvlJc w:val="left"/>
      <w:pPr>
        <w:tabs>
          <w:tab w:val="num" w:pos="2880"/>
        </w:tabs>
        <w:ind w:left="2880" w:hanging="360"/>
      </w:pPr>
      <w:rPr>
        <w:rFonts w:ascii="Arial" w:hAnsi="Arial" w:hint="default"/>
      </w:rPr>
    </w:lvl>
    <w:lvl w:ilvl="4" w:tplc="0A2A6654" w:tentative="1">
      <w:start w:val="1"/>
      <w:numFmt w:val="bullet"/>
      <w:lvlText w:val="•"/>
      <w:lvlJc w:val="left"/>
      <w:pPr>
        <w:tabs>
          <w:tab w:val="num" w:pos="3600"/>
        </w:tabs>
        <w:ind w:left="3600" w:hanging="360"/>
      </w:pPr>
      <w:rPr>
        <w:rFonts w:ascii="Arial" w:hAnsi="Arial" w:hint="default"/>
      </w:rPr>
    </w:lvl>
    <w:lvl w:ilvl="5" w:tplc="2F7855BE" w:tentative="1">
      <w:start w:val="1"/>
      <w:numFmt w:val="bullet"/>
      <w:lvlText w:val="•"/>
      <w:lvlJc w:val="left"/>
      <w:pPr>
        <w:tabs>
          <w:tab w:val="num" w:pos="4320"/>
        </w:tabs>
        <w:ind w:left="4320" w:hanging="360"/>
      </w:pPr>
      <w:rPr>
        <w:rFonts w:ascii="Arial" w:hAnsi="Arial" w:hint="default"/>
      </w:rPr>
    </w:lvl>
    <w:lvl w:ilvl="6" w:tplc="BBCAB7DE" w:tentative="1">
      <w:start w:val="1"/>
      <w:numFmt w:val="bullet"/>
      <w:lvlText w:val="•"/>
      <w:lvlJc w:val="left"/>
      <w:pPr>
        <w:tabs>
          <w:tab w:val="num" w:pos="5040"/>
        </w:tabs>
        <w:ind w:left="5040" w:hanging="360"/>
      </w:pPr>
      <w:rPr>
        <w:rFonts w:ascii="Arial" w:hAnsi="Arial" w:hint="default"/>
      </w:rPr>
    </w:lvl>
    <w:lvl w:ilvl="7" w:tplc="61DC8D54" w:tentative="1">
      <w:start w:val="1"/>
      <w:numFmt w:val="bullet"/>
      <w:lvlText w:val="•"/>
      <w:lvlJc w:val="left"/>
      <w:pPr>
        <w:tabs>
          <w:tab w:val="num" w:pos="5760"/>
        </w:tabs>
        <w:ind w:left="5760" w:hanging="360"/>
      </w:pPr>
      <w:rPr>
        <w:rFonts w:ascii="Arial" w:hAnsi="Arial" w:hint="default"/>
      </w:rPr>
    </w:lvl>
    <w:lvl w:ilvl="8" w:tplc="70784A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930C8F"/>
    <w:multiLevelType w:val="hybridMultilevel"/>
    <w:tmpl w:val="A7E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76278"/>
    <w:multiLevelType w:val="multilevel"/>
    <w:tmpl w:val="D18214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4BE2611"/>
    <w:multiLevelType w:val="multilevel"/>
    <w:tmpl w:val="028C26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7BF837ED"/>
    <w:multiLevelType w:val="hybridMultilevel"/>
    <w:tmpl w:val="9C1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238510">
    <w:abstractNumId w:val="4"/>
  </w:num>
  <w:num w:numId="2" w16cid:durableId="13699450">
    <w:abstractNumId w:val="0"/>
  </w:num>
  <w:num w:numId="3" w16cid:durableId="1454714034">
    <w:abstractNumId w:val="2"/>
  </w:num>
  <w:num w:numId="4" w16cid:durableId="1131362584">
    <w:abstractNumId w:val="3"/>
  </w:num>
  <w:num w:numId="5" w16cid:durableId="1834683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4B9FF2"/>
    <w:rsid w:val="000000BE"/>
    <w:rsid w:val="000020B4"/>
    <w:rsid w:val="000020DA"/>
    <w:rsid w:val="000028FD"/>
    <w:rsid w:val="0000298F"/>
    <w:rsid w:val="00004BD5"/>
    <w:rsid w:val="0000502F"/>
    <w:rsid w:val="00006919"/>
    <w:rsid w:val="00007ED2"/>
    <w:rsid w:val="00010668"/>
    <w:rsid w:val="000108B5"/>
    <w:rsid w:val="000113C5"/>
    <w:rsid w:val="000115FA"/>
    <w:rsid w:val="00011852"/>
    <w:rsid w:val="00011BA7"/>
    <w:rsid w:val="000126DC"/>
    <w:rsid w:val="00012FDA"/>
    <w:rsid w:val="00013769"/>
    <w:rsid w:val="00014C72"/>
    <w:rsid w:val="000154ED"/>
    <w:rsid w:val="000172E9"/>
    <w:rsid w:val="00017B7D"/>
    <w:rsid w:val="00017BAE"/>
    <w:rsid w:val="000201C2"/>
    <w:rsid w:val="00020A06"/>
    <w:rsid w:val="00020C43"/>
    <w:rsid w:val="000211BB"/>
    <w:rsid w:val="000236AF"/>
    <w:rsid w:val="00023B07"/>
    <w:rsid w:val="00023FB6"/>
    <w:rsid w:val="00024ACB"/>
    <w:rsid w:val="000276D9"/>
    <w:rsid w:val="00033531"/>
    <w:rsid w:val="000357ED"/>
    <w:rsid w:val="000418AD"/>
    <w:rsid w:val="00041ABB"/>
    <w:rsid w:val="00043CFE"/>
    <w:rsid w:val="00045347"/>
    <w:rsid w:val="00045BCA"/>
    <w:rsid w:val="000472AA"/>
    <w:rsid w:val="0004735B"/>
    <w:rsid w:val="00051988"/>
    <w:rsid w:val="0005292C"/>
    <w:rsid w:val="000541AB"/>
    <w:rsid w:val="000551DC"/>
    <w:rsid w:val="00055415"/>
    <w:rsid w:val="00055B01"/>
    <w:rsid w:val="00056023"/>
    <w:rsid w:val="00056D19"/>
    <w:rsid w:val="00056DE5"/>
    <w:rsid w:val="000575CF"/>
    <w:rsid w:val="00057D80"/>
    <w:rsid w:val="00060DF8"/>
    <w:rsid w:val="00061343"/>
    <w:rsid w:val="00061485"/>
    <w:rsid w:val="000617E1"/>
    <w:rsid w:val="00062F88"/>
    <w:rsid w:val="00062FE8"/>
    <w:rsid w:val="000648A1"/>
    <w:rsid w:val="0006567A"/>
    <w:rsid w:val="00066093"/>
    <w:rsid w:val="00066D8A"/>
    <w:rsid w:val="00067AB4"/>
    <w:rsid w:val="00070181"/>
    <w:rsid w:val="000736C3"/>
    <w:rsid w:val="00075E7D"/>
    <w:rsid w:val="00076B6B"/>
    <w:rsid w:val="00081BFB"/>
    <w:rsid w:val="0008253C"/>
    <w:rsid w:val="00082864"/>
    <w:rsid w:val="00082BF3"/>
    <w:rsid w:val="00082C99"/>
    <w:rsid w:val="00082EEC"/>
    <w:rsid w:val="00083401"/>
    <w:rsid w:val="0008433E"/>
    <w:rsid w:val="000857D3"/>
    <w:rsid w:val="000876DA"/>
    <w:rsid w:val="00092212"/>
    <w:rsid w:val="00092447"/>
    <w:rsid w:val="00095163"/>
    <w:rsid w:val="00095769"/>
    <w:rsid w:val="000A0570"/>
    <w:rsid w:val="000A07C8"/>
    <w:rsid w:val="000A0B68"/>
    <w:rsid w:val="000A2743"/>
    <w:rsid w:val="000A358E"/>
    <w:rsid w:val="000A42CC"/>
    <w:rsid w:val="000A5B60"/>
    <w:rsid w:val="000A662D"/>
    <w:rsid w:val="000A6B1B"/>
    <w:rsid w:val="000A76D8"/>
    <w:rsid w:val="000A77A7"/>
    <w:rsid w:val="000B27F1"/>
    <w:rsid w:val="000B3087"/>
    <w:rsid w:val="000B309F"/>
    <w:rsid w:val="000B525E"/>
    <w:rsid w:val="000B59DE"/>
    <w:rsid w:val="000B5E3C"/>
    <w:rsid w:val="000C0073"/>
    <w:rsid w:val="000C1429"/>
    <w:rsid w:val="000C3782"/>
    <w:rsid w:val="000C484F"/>
    <w:rsid w:val="000C5221"/>
    <w:rsid w:val="000C72A7"/>
    <w:rsid w:val="000C77E5"/>
    <w:rsid w:val="000D08A8"/>
    <w:rsid w:val="000D0CC5"/>
    <w:rsid w:val="000D2A79"/>
    <w:rsid w:val="000D40F6"/>
    <w:rsid w:val="000D5105"/>
    <w:rsid w:val="000D568A"/>
    <w:rsid w:val="000D5A35"/>
    <w:rsid w:val="000D617A"/>
    <w:rsid w:val="000D6603"/>
    <w:rsid w:val="000D6E9E"/>
    <w:rsid w:val="000E0C3B"/>
    <w:rsid w:val="000E1A9D"/>
    <w:rsid w:val="000E1E87"/>
    <w:rsid w:val="000E26A3"/>
    <w:rsid w:val="000E2B64"/>
    <w:rsid w:val="000E3797"/>
    <w:rsid w:val="000E598A"/>
    <w:rsid w:val="000E64C3"/>
    <w:rsid w:val="000E6726"/>
    <w:rsid w:val="000F25C8"/>
    <w:rsid w:val="000F33A3"/>
    <w:rsid w:val="000F3BB1"/>
    <w:rsid w:val="000F3ED1"/>
    <w:rsid w:val="000F5B07"/>
    <w:rsid w:val="000F5E2B"/>
    <w:rsid w:val="000F70B3"/>
    <w:rsid w:val="000F7471"/>
    <w:rsid w:val="000F7B19"/>
    <w:rsid w:val="00103F9F"/>
    <w:rsid w:val="0010458E"/>
    <w:rsid w:val="00105271"/>
    <w:rsid w:val="001073A0"/>
    <w:rsid w:val="00107F43"/>
    <w:rsid w:val="0011116A"/>
    <w:rsid w:val="0011123F"/>
    <w:rsid w:val="00111DA8"/>
    <w:rsid w:val="00115AE8"/>
    <w:rsid w:val="00116466"/>
    <w:rsid w:val="0012033E"/>
    <w:rsid w:val="00122A5D"/>
    <w:rsid w:val="00122CB2"/>
    <w:rsid w:val="00122D86"/>
    <w:rsid w:val="00122EB5"/>
    <w:rsid w:val="00132A2B"/>
    <w:rsid w:val="00132BC1"/>
    <w:rsid w:val="00133262"/>
    <w:rsid w:val="00133A5F"/>
    <w:rsid w:val="00134DC3"/>
    <w:rsid w:val="00135370"/>
    <w:rsid w:val="00136F3E"/>
    <w:rsid w:val="00136FA3"/>
    <w:rsid w:val="00141CBC"/>
    <w:rsid w:val="00141CF2"/>
    <w:rsid w:val="00142B5C"/>
    <w:rsid w:val="00142FA8"/>
    <w:rsid w:val="00144042"/>
    <w:rsid w:val="00144585"/>
    <w:rsid w:val="00144D3C"/>
    <w:rsid w:val="00146981"/>
    <w:rsid w:val="00146E55"/>
    <w:rsid w:val="00150B67"/>
    <w:rsid w:val="00150C1B"/>
    <w:rsid w:val="00151A42"/>
    <w:rsid w:val="00151F96"/>
    <w:rsid w:val="00152068"/>
    <w:rsid w:val="00153286"/>
    <w:rsid w:val="00154851"/>
    <w:rsid w:val="0015668E"/>
    <w:rsid w:val="001579D2"/>
    <w:rsid w:val="0016126B"/>
    <w:rsid w:val="00161989"/>
    <w:rsid w:val="001622BD"/>
    <w:rsid w:val="00162B6E"/>
    <w:rsid w:val="00163E50"/>
    <w:rsid w:val="00165C74"/>
    <w:rsid w:val="00166848"/>
    <w:rsid w:val="00166ECA"/>
    <w:rsid w:val="00167472"/>
    <w:rsid w:val="00171019"/>
    <w:rsid w:val="001719B1"/>
    <w:rsid w:val="00172D70"/>
    <w:rsid w:val="001742F0"/>
    <w:rsid w:val="001751B0"/>
    <w:rsid w:val="00177647"/>
    <w:rsid w:val="001777F5"/>
    <w:rsid w:val="001803FF"/>
    <w:rsid w:val="001816C5"/>
    <w:rsid w:val="001819A8"/>
    <w:rsid w:val="00183FE6"/>
    <w:rsid w:val="00184961"/>
    <w:rsid w:val="00184B80"/>
    <w:rsid w:val="00186D21"/>
    <w:rsid w:val="00187225"/>
    <w:rsid w:val="001903EE"/>
    <w:rsid w:val="00191383"/>
    <w:rsid w:val="0019335A"/>
    <w:rsid w:val="00195143"/>
    <w:rsid w:val="00196083"/>
    <w:rsid w:val="00196DDC"/>
    <w:rsid w:val="001A18A6"/>
    <w:rsid w:val="001A2C56"/>
    <w:rsid w:val="001A2D44"/>
    <w:rsid w:val="001A3E81"/>
    <w:rsid w:val="001A54EF"/>
    <w:rsid w:val="001B29D2"/>
    <w:rsid w:val="001B2C0E"/>
    <w:rsid w:val="001B332D"/>
    <w:rsid w:val="001B3AA0"/>
    <w:rsid w:val="001B6510"/>
    <w:rsid w:val="001B6F8A"/>
    <w:rsid w:val="001B7DF6"/>
    <w:rsid w:val="001C19EB"/>
    <w:rsid w:val="001C2DF5"/>
    <w:rsid w:val="001C30B8"/>
    <w:rsid w:val="001C60F0"/>
    <w:rsid w:val="001C6523"/>
    <w:rsid w:val="001C6B7A"/>
    <w:rsid w:val="001D0BD8"/>
    <w:rsid w:val="001D27DA"/>
    <w:rsid w:val="001D2948"/>
    <w:rsid w:val="001D31C2"/>
    <w:rsid w:val="001D3732"/>
    <w:rsid w:val="001D3E98"/>
    <w:rsid w:val="001D42B9"/>
    <w:rsid w:val="001D4772"/>
    <w:rsid w:val="001D7365"/>
    <w:rsid w:val="001D7380"/>
    <w:rsid w:val="001E168F"/>
    <w:rsid w:val="001E1C5E"/>
    <w:rsid w:val="001E2435"/>
    <w:rsid w:val="001E2884"/>
    <w:rsid w:val="001E6FFF"/>
    <w:rsid w:val="001E7967"/>
    <w:rsid w:val="001F01E8"/>
    <w:rsid w:val="001F07AC"/>
    <w:rsid w:val="001F2184"/>
    <w:rsid w:val="001F3026"/>
    <w:rsid w:val="001F46C5"/>
    <w:rsid w:val="001F477B"/>
    <w:rsid w:val="001F622F"/>
    <w:rsid w:val="0020060E"/>
    <w:rsid w:val="00200C83"/>
    <w:rsid w:val="00200E1F"/>
    <w:rsid w:val="00200F86"/>
    <w:rsid w:val="00202790"/>
    <w:rsid w:val="00203047"/>
    <w:rsid w:val="002038EC"/>
    <w:rsid w:val="00203997"/>
    <w:rsid w:val="00203CE0"/>
    <w:rsid w:val="002044B2"/>
    <w:rsid w:val="00205194"/>
    <w:rsid w:val="0020678B"/>
    <w:rsid w:val="0020726B"/>
    <w:rsid w:val="002102C6"/>
    <w:rsid w:val="0021129E"/>
    <w:rsid w:val="0021289E"/>
    <w:rsid w:val="00212D2A"/>
    <w:rsid w:val="00212E70"/>
    <w:rsid w:val="002136D0"/>
    <w:rsid w:val="00214232"/>
    <w:rsid w:val="00214520"/>
    <w:rsid w:val="00214A22"/>
    <w:rsid w:val="00214D34"/>
    <w:rsid w:val="002170FE"/>
    <w:rsid w:val="00221D67"/>
    <w:rsid w:val="0022309A"/>
    <w:rsid w:val="002242C1"/>
    <w:rsid w:val="0022469E"/>
    <w:rsid w:val="00224730"/>
    <w:rsid w:val="0022599F"/>
    <w:rsid w:val="00226CB1"/>
    <w:rsid w:val="002305B9"/>
    <w:rsid w:val="00231F31"/>
    <w:rsid w:val="0023329E"/>
    <w:rsid w:val="0023540D"/>
    <w:rsid w:val="00237992"/>
    <w:rsid w:val="00237A9A"/>
    <w:rsid w:val="00240911"/>
    <w:rsid w:val="00241758"/>
    <w:rsid w:val="00242119"/>
    <w:rsid w:val="0024242F"/>
    <w:rsid w:val="00242E22"/>
    <w:rsid w:val="002451CA"/>
    <w:rsid w:val="002454C9"/>
    <w:rsid w:val="00245986"/>
    <w:rsid w:val="00250922"/>
    <w:rsid w:val="00251271"/>
    <w:rsid w:val="00251630"/>
    <w:rsid w:val="00251F13"/>
    <w:rsid w:val="0025270C"/>
    <w:rsid w:val="00252945"/>
    <w:rsid w:val="00254ED1"/>
    <w:rsid w:val="0025532B"/>
    <w:rsid w:val="00256D87"/>
    <w:rsid w:val="00260190"/>
    <w:rsid w:val="00261415"/>
    <w:rsid w:val="0026143E"/>
    <w:rsid w:val="00262A69"/>
    <w:rsid w:val="00262FE7"/>
    <w:rsid w:val="00265ACA"/>
    <w:rsid w:val="00267910"/>
    <w:rsid w:val="0027025E"/>
    <w:rsid w:val="0027042C"/>
    <w:rsid w:val="0027163A"/>
    <w:rsid w:val="002718EF"/>
    <w:rsid w:val="002745D5"/>
    <w:rsid w:val="002762DD"/>
    <w:rsid w:val="002768F0"/>
    <w:rsid w:val="002777B2"/>
    <w:rsid w:val="00280C2F"/>
    <w:rsid w:val="00280C67"/>
    <w:rsid w:val="00281166"/>
    <w:rsid w:val="0028348C"/>
    <w:rsid w:val="00283AB4"/>
    <w:rsid w:val="002843A8"/>
    <w:rsid w:val="00285730"/>
    <w:rsid w:val="00285B80"/>
    <w:rsid w:val="00285E80"/>
    <w:rsid w:val="00286F3B"/>
    <w:rsid w:val="00290E40"/>
    <w:rsid w:val="00292759"/>
    <w:rsid w:val="00294F0B"/>
    <w:rsid w:val="00296EC9"/>
    <w:rsid w:val="002A1D09"/>
    <w:rsid w:val="002A2890"/>
    <w:rsid w:val="002A37BA"/>
    <w:rsid w:val="002A3D32"/>
    <w:rsid w:val="002A4AA7"/>
    <w:rsid w:val="002A55B3"/>
    <w:rsid w:val="002A5A63"/>
    <w:rsid w:val="002B11C8"/>
    <w:rsid w:val="002B2FC2"/>
    <w:rsid w:val="002B30DE"/>
    <w:rsid w:val="002B3866"/>
    <w:rsid w:val="002B4F66"/>
    <w:rsid w:val="002B5481"/>
    <w:rsid w:val="002B5D6E"/>
    <w:rsid w:val="002B6834"/>
    <w:rsid w:val="002B7004"/>
    <w:rsid w:val="002C02A9"/>
    <w:rsid w:val="002C10A4"/>
    <w:rsid w:val="002C1720"/>
    <w:rsid w:val="002C2B61"/>
    <w:rsid w:val="002C43EA"/>
    <w:rsid w:val="002C44D4"/>
    <w:rsid w:val="002C53AF"/>
    <w:rsid w:val="002C54BE"/>
    <w:rsid w:val="002C7221"/>
    <w:rsid w:val="002D19DA"/>
    <w:rsid w:val="002D1E46"/>
    <w:rsid w:val="002D21E2"/>
    <w:rsid w:val="002D272F"/>
    <w:rsid w:val="002D312C"/>
    <w:rsid w:val="002D4966"/>
    <w:rsid w:val="002D5C84"/>
    <w:rsid w:val="002D69BC"/>
    <w:rsid w:val="002D7049"/>
    <w:rsid w:val="002E1221"/>
    <w:rsid w:val="002E40C2"/>
    <w:rsid w:val="002E4193"/>
    <w:rsid w:val="002E4DC0"/>
    <w:rsid w:val="002E5236"/>
    <w:rsid w:val="002E5294"/>
    <w:rsid w:val="002E7B30"/>
    <w:rsid w:val="002E7E17"/>
    <w:rsid w:val="002F05BC"/>
    <w:rsid w:val="002F092E"/>
    <w:rsid w:val="002F1030"/>
    <w:rsid w:val="002F1713"/>
    <w:rsid w:val="002F1A6B"/>
    <w:rsid w:val="002F1ADC"/>
    <w:rsid w:val="002F21C4"/>
    <w:rsid w:val="002F2673"/>
    <w:rsid w:val="002F2BF2"/>
    <w:rsid w:val="002F31FF"/>
    <w:rsid w:val="002F4CD2"/>
    <w:rsid w:val="002F4F4F"/>
    <w:rsid w:val="002F5A5E"/>
    <w:rsid w:val="002F5BB8"/>
    <w:rsid w:val="002F5D14"/>
    <w:rsid w:val="002F6098"/>
    <w:rsid w:val="002F624B"/>
    <w:rsid w:val="002F635A"/>
    <w:rsid w:val="002F68F3"/>
    <w:rsid w:val="002F6D8C"/>
    <w:rsid w:val="002F6E5D"/>
    <w:rsid w:val="00300691"/>
    <w:rsid w:val="00301586"/>
    <w:rsid w:val="00301956"/>
    <w:rsid w:val="003020CF"/>
    <w:rsid w:val="00302B72"/>
    <w:rsid w:val="00302C8A"/>
    <w:rsid w:val="00303601"/>
    <w:rsid w:val="00305923"/>
    <w:rsid w:val="00306980"/>
    <w:rsid w:val="00306BF9"/>
    <w:rsid w:val="003101B5"/>
    <w:rsid w:val="003109BC"/>
    <w:rsid w:val="00310ED4"/>
    <w:rsid w:val="00311F16"/>
    <w:rsid w:val="003129FF"/>
    <w:rsid w:val="003145F6"/>
    <w:rsid w:val="00314D64"/>
    <w:rsid w:val="0031521C"/>
    <w:rsid w:val="00315817"/>
    <w:rsid w:val="003160D9"/>
    <w:rsid w:val="0031660C"/>
    <w:rsid w:val="003169BE"/>
    <w:rsid w:val="00317272"/>
    <w:rsid w:val="00317F0B"/>
    <w:rsid w:val="003256B4"/>
    <w:rsid w:val="003302B0"/>
    <w:rsid w:val="00331BE5"/>
    <w:rsid w:val="00332A66"/>
    <w:rsid w:val="00334ECE"/>
    <w:rsid w:val="00334F1D"/>
    <w:rsid w:val="003351A7"/>
    <w:rsid w:val="00335CAE"/>
    <w:rsid w:val="0033647E"/>
    <w:rsid w:val="00336AF7"/>
    <w:rsid w:val="00336C6E"/>
    <w:rsid w:val="00337867"/>
    <w:rsid w:val="00341D7B"/>
    <w:rsid w:val="003431C1"/>
    <w:rsid w:val="00344429"/>
    <w:rsid w:val="00344822"/>
    <w:rsid w:val="00345E8E"/>
    <w:rsid w:val="00347275"/>
    <w:rsid w:val="00347299"/>
    <w:rsid w:val="00347778"/>
    <w:rsid w:val="00347A5D"/>
    <w:rsid w:val="00351C33"/>
    <w:rsid w:val="00354D8D"/>
    <w:rsid w:val="00355687"/>
    <w:rsid w:val="00355ED8"/>
    <w:rsid w:val="00356FA7"/>
    <w:rsid w:val="00357AB6"/>
    <w:rsid w:val="00357F26"/>
    <w:rsid w:val="0036081D"/>
    <w:rsid w:val="003611C2"/>
    <w:rsid w:val="00362A8F"/>
    <w:rsid w:val="0036479F"/>
    <w:rsid w:val="00365F0A"/>
    <w:rsid w:val="003669E9"/>
    <w:rsid w:val="00366B21"/>
    <w:rsid w:val="003677F2"/>
    <w:rsid w:val="00367FF6"/>
    <w:rsid w:val="00370DBE"/>
    <w:rsid w:val="00371F58"/>
    <w:rsid w:val="0037524B"/>
    <w:rsid w:val="003765C4"/>
    <w:rsid w:val="00377454"/>
    <w:rsid w:val="00377F53"/>
    <w:rsid w:val="0038097A"/>
    <w:rsid w:val="00381932"/>
    <w:rsid w:val="00381E07"/>
    <w:rsid w:val="00383C75"/>
    <w:rsid w:val="003843FB"/>
    <w:rsid w:val="00386806"/>
    <w:rsid w:val="003877A6"/>
    <w:rsid w:val="00391CA5"/>
    <w:rsid w:val="003946CA"/>
    <w:rsid w:val="00394F54"/>
    <w:rsid w:val="00397AEC"/>
    <w:rsid w:val="00397B8D"/>
    <w:rsid w:val="003A09FE"/>
    <w:rsid w:val="003A1EEC"/>
    <w:rsid w:val="003A2008"/>
    <w:rsid w:val="003A226F"/>
    <w:rsid w:val="003A2FDF"/>
    <w:rsid w:val="003A4AAE"/>
    <w:rsid w:val="003A5758"/>
    <w:rsid w:val="003A68C3"/>
    <w:rsid w:val="003A75A1"/>
    <w:rsid w:val="003B0D8F"/>
    <w:rsid w:val="003B165A"/>
    <w:rsid w:val="003B3E8A"/>
    <w:rsid w:val="003B6A14"/>
    <w:rsid w:val="003C0B02"/>
    <w:rsid w:val="003C1876"/>
    <w:rsid w:val="003C290A"/>
    <w:rsid w:val="003C498F"/>
    <w:rsid w:val="003C5CAE"/>
    <w:rsid w:val="003C659E"/>
    <w:rsid w:val="003C6C3D"/>
    <w:rsid w:val="003D037D"/>
    <w:rsid w:val="003D09AF"/>
    <w:rsid w:val="003D105F"/>
    <w:rsid w:val="003D1345"/>
    <w:rsid w:val="003D480C"/>
    <w:rsid w:val="003D5302"/>
    <w:rsid w:val="003D5475"/>
    <w:rsid w:val="003D5713"/>
    <w:rsid w:val="003D6A61"/>
    <w:rsid w:val="003D7FCE"/>
    <w:rsid w:val="003E112F"/>
    <w:rsid w:val="003E1E54"/>
    <w:rsid w:val="003E2A42"/>
    <w:rsid w:val="003E42A4"/>
    <w:rsid w:val="003E4E27"/>
    <w:rsid w:val="003E62BA"/>
    <w:rsid w:val="003E746C"/>
    <w:rsid w:val="003E7AE6"/>
    <w:rsid w:val="003F03A9"/>
    <w:rsid w:val="003F0C94"/>
    <w:rsid w:val="003F189E"/>
    <w:rsid w:val="003F1FDD"/>
    <w:rsid w:val="003F32AD"/>
    <w:rsid w:val="003F36DF"/>
    <w:rsid w:val="003F3CC7"/>
    <w:rsid w:val="003F4D00"/>
    <w:rsid w:val="003F4D0B"/>
    <w:rsid w:val="003F6C47"/>
    <w:rsid w:val="00400AD3"/>
    <w:rsid w:val="00400C06"/>
    <w:rsid w:val="00401C98"/>
    <w:rsid w:val="00402B5B"/>
    <w:rsid w:val="004034FA"/>
    <w:rsid w:val="00405FDD"/>
    <w:rsid w:val="004060A1"/>
    <w:rsid w:val="00406162"/>
    <w:rsid w:val="004062FE"/>
    <w:rsid w:val="00406569"/>
    <w:rsid w:val="0040698F"/>
    <w:rsid w:val="00406C5F"/>
    <w:rsid w:val="0041179B"/>
    <w:rsid w:val="00411833"/>
    <w:rsid w:val="00412391"/>
    <w:rsid w:val="00416206"/>
    <w:rsid w:val="004201D9"/>
    <w:rsid w:val="00420EAF"/>
    <w:rsid w:val="00420F79"/>
    <w:rsid w:val="00421559"/>
    <w:rsid w:val="00421680"/>
    <w:rsid w:val="0042261E"/>
    <w:rsid w:val="00423064"/>
    <w:rsid w:val="00423321"/>
    <w:rsid w:val="0042346E"/>
    <w:rsid w:val="0042375A"/>
    <w:rsid w:val="00423B5B"/>
    <w:rsid w:val="00424EFC"/>
    <w:rsid w:val="00425434"/>
    <w:rsid w:val="0042682B"/>
    <w:rsid w:val="00426E1E"/>
    <w:rsid w:val="00430D24"/>
    <w:rsid w:val="0043108B"/>
    <w:rsid w:val="0043139B"/>
    <w:rsid w:val="00431EC9"/>
    <w:rsid w:val="0043228C"/>
    <w:rsid w:val="00432FEF"/>
    <w:rsid w:val="00433475"/>
    <w:rsid w:val="00433521"/>
    <w:rsid w:val="00434489"/>
    <w:rsid w:val="00434492"/>
    <w:rsid w:val="00434A0E"/>
    <w:rsid w:val="00435658"/>
    <w:rsid w:val="00436285"/>
    <w:rsid w:val="004362CD"/>
    <w:rsid w:val="0043688A"/>
    <w:rsid w:val="00440196"/>
    <w:rsid w:val="004410CF"/>
    <w:rsid w:val="00441E59"/>
    <w:rsid w:val="004423A0"/>
    <w:rsid w:val="0044369E"/>
    <w:rsid w:val="00443991"/>
    <w:rsid w:val="00443AF4"/>
    <w:rsid w:val="00444175"/>
    <w:rsid w:val="00444448"/>
    <w:rsid w:val="0044542D"/>
    <w:rsid w:val="00446809"/>
    <w:rsid w:val="00446C0C"/>
    <w:rsid w:val="00446C64"/>
    <w:rsid w:val="0045069C"/>
    <w:rsid w:val="00451810"/>
    <w:rsid w:val="0045282D"/>
    <w:rsid w:val="00452E7F"/>
    <w:rsid w:val="00455270"/>
    <w:rsid w:val="00455A0F"/>
    <w:rsid w:val="00457181"/>
    <w:rsid w:val="00457D48"/>
    <w:rsid w:val="00457EAA"/>
    <w:rsid w:val="00462A0F"/>
    <w:rsid w:val="00462CFA"/>
    <w:rsid w:val="004637E0"/>
    <w:rsid w:val="004658AB"/>
    <w:rsid w:val="00465A45"/>
    <w:rsid w:val="004675E4"/>
    <w:rsid w:val="00467B7C"/>
    <w:rsid w:val="004704AB"/>
    <w:rsid w:val="004707B4"/>
    <w:rsid w:val="00471C4B"/>
    <w:rsid w:val="00471CB4"/>
    <w:rsid w:val="004732E3"/>
    <w:rsid w:val="004735A3"/>
    <w:rsid w:val="004755B7"/>
    <w:rsid w:val="004776A8"/>
    <w:rsid w:val="00480C5A"/>
    <w:rsid w:val="00480E23"/>
    <w:rsid w:val="00482D1A"/>
    <w:rsid w:val="00482D87"/>
    <w:rsid w:val="00482E12"/>
    <w:rsid w:val="00485786"/>
    <w:rsid w:val="004875F2"/>
    <w:rsid w:val="00490EA6"/>
    <w:rsid w:val="004913FF"/>
    <w:rsid w:val="004917FC"/>
    <w:rsid w:val="00492491"/>
    <w:rsid w:val="00492A28"/>
    <w:rsid w:val="004937DA"/>
    <w:rsid w:val="00493C36"/>
    <w:rsid w:val="0049448C"/>
    <w:rsid w:val="00495272"/>
    <w:rsid w:val="004969EE"/>
    <w:rsid w:val="004A0BA8"/>
    <w:rsid w:val="004A0C13"/>
    <w:rsid w:val="004A0DFF"/>
    <w:rsid w:val="004A15F1"/>
    <w:rsid w:val="004A1E82"/>
    <w:rsid w:val="004A208A"/>
    <w:rsid w:val="004A2A7E"/>
    <w:rsid w:val="004A4C31"/>
    <w:rsid w:val="004A7550"/>
    <w:rsid w:val="004A783B"/>
    <w:rsid w:val="004B040B"/>
    <w:rsid w:val="004B076B"/>
    <w:rsid w:val="004B2231"/>
    <w:rsid w:val="004B2612"/>
    <w:rsid w:val="004B28BB"/>
    <w:rsid w:val="004B2B6C"/>
    <w:rsid w:val="004B449F"/>
    <w:rsid w:val="004B505B"/>
    <w:rsid w:val="004B5ABC"/>
    <w:rsid w:val="004B64B4"/>
    <w:rsid w:val="004B650D"/>
    <w:rsid w:val="004B6650"/>
    <w:rsid w:val="004B6943"/>
    <w:rsid w:val="004C0952"/>
    <w:rsid w:val="004C098C"/>
    <w:rsid w:val="004C18A8"/>
    <w:rsid w:val="004C33A5"/>
    <w:rsid w:val="004C6A40"/>
    <w:rsid w:val="004C70AF"/>
    <w:rsid w:val="004C7408"/>
    <w:rsid w:val="004C79F0"/>
    <w:rsid w:val="004C7BAA"/>
    <w:rsid w:val="004D0975"/>
    <w:rsid w:val="004D1F8A"/>
    <w:rsid w:val="004D2048"/>
    <w:rsid w:val="004D2704"/>
    <w:rsid w:val="004D2E5D"/>
    <w:rsid w:val="004D2F84"/>
    <w:rsid w:val="004E0645"/>
    <w:rsid w:val="004E152F"/>
    <w:rsid w:val="004E2751"/>
    <w:rsid w:val="004E3553"/>
    <w:rsid w:val="004E3556"/>
    <w:rsid w:val="004E4AAF"/>
    <w:rsid w:val="004E4E60"/>
    <w:rsid w:val="004E5D69"/>
    <w:rsid w:val="004E697D"/>
    <w:rsid w:val="004F08A6"/>
    <w:rsid w:val="004F094C"/>
    <w:rsid w:val="004F098A"/>
    <w:rsid w:val="00501737"/>
    <w:rsid w:val="00504D49"/>
    <w:rsid w:val="0050597E"/>
    <w:rsid w:val="00510084"/>
    <w:rsid w:val="00511399"/>
    <w:rsid w:val="00512F9D"/>
    <w:rsid w:val="005133AD"/>
    <w:rsid w:val="00513557"/>
    <w:rsid w:val="00516AD5"/>
    <w:rsid w:val="00516D6D"/>
    <w:rsid w:val="00517227"/>
    <w:rsid w:val="005178D0"/>
    <w:rsid w:val="00520C75"/>
    <w:rsid w:val="005214F1"/>
    <w:rsid w:val="00522E8E"/>
    <w:rsid w:val="00522ECB"/>
    <w:rsid w:val="00522F88"/>
    <w:rsid w:val="00523E22"/>
    <w:rsid w:val="0052522E"/>
    <w:rsid w:val="00525761"/>
    <w:rsid w:val="00526B25"/>
    <w:rsid w:val="00527F09"/>
    <w:rsid w:val="005308E8"/>
    <w:rsid w:val="00530BF0"/>
    <w:rsid w:val="00531D78"/>
    <w:rsid w:val="00533323"/>
    <w:rsid w:val="005339BD"/>
    <w:rsid w:val="005339C2"/>
    <w:rsid w:val="00533D3D"/>
    <w:rsid w:val="005347F3"/>
    <w:rsid w:val="005357AB"/>
    <w:rsid w:val="00537B80"/>
    <w:rsid w:val="00542ECC"/>
    <w:rsid w:val="00542F2B"/>
    <w:rsid w:val="005472E0"/>
    <w:rsid w:val="00551EDF"/>
    <w:rsid w:val="00552065"/>
    <w:rsid w:val="00553205"/>
    <w:rsid w:val="00553BE9"/>
    <w:rsid w:val="00554DF8"/>
    <w:rsid w:val="00556207"/>
    <w:rsid w:val="00557A28"/>
    <w:rsid w:val="00557F9C"/>
    <w:rsid w:val="00560350"/>
    <w:rsid w:val="00560BD3"/>
    <w:rsid w:val="00560EDF"/>
    <w:rsid w:val="0056139D"/>
    <w:rsid w:val="00562233"/>
    <w:rsid w:val="00562606"/>
    <w:rsid w:val="005632D5"/>
    <w:rsid w:val="00563F1D"/>
    <w:rsid w:val="00564544"/>
    <w:rsid w:val="005659FF"/>
    <w:rsid w:val="00566C59"/>
    <w:rsid w:val="00567565"/>
    <w:rsid w:val="005719E0"/>
    <w:rsid w:val="00571ADF"/>
    <w:rsid w:val="005725AD"/>
    <w:rsid w:val="00572974"/>
    <w:rsid w:val="00575FC9"/>
    <w:rsid w:val="00576276"/>
    <w:rsid w:val="00577726"/>
    <w:rsid w:val="00577BA8"/>
    <w:rsid w:val="00580502"/>
    <w:rsid w:val="005809D5"/>
    <w:rsid w:val="0058191D"/>
    <w:rsid w:val="00582526"/>
    <w:rsid w:val="00582F7B"/>
    <w:rsid w:val="0058482B"/>
    <w:rsid w:val="005858C6"/>
    <w:rsid w:val="005861D3"/>
    <w:rsid w:val="00586F3A"/>
    <w:rsid w:val="00587B94"/>
    <w:rsid w:val="00587E1C"/>
    <w:rsid w:val="00592440"/>
    <w:rsid w:val="005924C1"/>
    <w:rsid w:val="005929C0"/>
    <w:rsid w:val="00592EFC"/>
    <w:rsid w:val="00594BBD"/>
    <w:rsid w:val="005951FD"/>
    <w:rsid w:val="005959D5"/>
    <w:rsid w:val="005963A4"/>
    <w:rsid w:val="00596BAD"/>
    <w:rsid w:val="005973D6"/>
    <w:rsid w:val="00597C6E"/>
    <w:rsid w:val="005A02D5"/>
    <w:rsid w:val="005A273A"/>
    <w:rsid w:val="005A2B3E"/>
    <w:rsid w:val="005A37E2"/>
    <w:rsid w:val="005A635E"/>
    <w:rsid w:val="005A7A68"/>
    <w:rsid w:val="005B060F"/>
    <w:rsid w:val="005B1B98"/>
    <w:rsid w:val="005B29DD"/>
    <w:rsid w:val="005B4371"/>
    <w:rsid w:val="005B523F"/>
    <w:rsid w:val="005B6C75"/>
    <w:rsid w:val="005B7C54"/>
    <w:rsid w:val="005C16B3"/>
    <w:rsid w:val="005C284B"/>
    <w:rsid w:val="005C6202"/>
    <w:rsid w:val="005C6633"/>
    <w:rsid w:val="005D3663"/>
    <w:rsid w:val="005D48B1"/>
    <w:rsid w:val="005E1CAD"/>
    <w:rsid w:val="005E40C9"/>
    <w:rsid w:val="005E4AF7"/>
    <w:rsid w:val="005E6D73"/>
    <w:rsid w:val="005E7C86"/>
    <w:rsid w:val="005F11FE"/>
    <w:rsid w:val="005F2099"/>
    <w:rsid w:val="005F297F"/>
    <w:rsid w:val="005F4188"/>
    <w:rsid w:val="005F57D3"/>
    <w:rsid w:val="005F62A6"/>
    <w:rsid w:val="005F715E"/>
    <w:rsid w:val="005F76F2"/>
    <w:rsid w:val="005F7B43"/>
    <w:rsid w:val="00600211"/>
    <w:rsid w:val="0060121A"/>
    <w:rsid w:val="006015E5"/>
    <w:rsid w:val="00604CB9"/>
    <w:rsid w:val="00607500"/>
    <w:rsid w:val="006078B3"/>
    <w:rsid w:val="00607C02"/>
    <w:rsid w:val="006103C7"/>
    <w:rsid w:val="00610CD1"/>
    <w:rsid w:val="00610F46"/>
    <w:rsid w:val="00611010"/>
    <w:rsid w:val="00611489"/>
    <w:rsid w:val="00611E8C"/>
    <w:rsid w:val="00612281"/>
    <w:rsid w:val="00613193"/>
    <w:rsid w:val="00615B38"/>
    <w:rsid w:val="00617D08"/>
    <w:rsid w:val="006214F2"/>
    <w:rsid w:val="00621727"/>
    <w:rsid w:val="00623D60"/>
    <w:rsid w:val="00626A4A"/>
    <w:rsid w:val="00627FFB"/>
    <w:rsid w:val="00630CE8"/>
    <w:rsid w:val="00630D91"/>
    <w:rsid w:val="00631AE7"/>
    <w:rsid w:val="00633D5F"/>
    <w:rsid w:val="00633EAF"/>
    <w:rsid w:val="006352AA"/>
    <w:rsid w:val="006359EC"/>
    <w:rsid w:val="00635D4D"/>
    <w:rsid w:val="00635F13"/>
    <w:rsid w:val="006364EF"/>
    <w:rsid w:val="0063759D"/>
    <w:rsid w:val="006376E8"/>
    <w:rsid w:val="00637B45"/>
    <w:rsid w:val="00637CC9"/>
    <w:rsid w:val="006408DA"/>
    <w:rsid w:val="0064167C"/>
    <w:rsid w:val="006419AF"/>
    <w:rsid w:val="00642688"/>
    <w:rsid w:val="006441DB"/>
    <w:rsid w:val="00644246"/>
    <w:rsid w:val="00644D80"/>
    <w:rsid w:val="00645352"/>
    <w:rsid w:val="00650240"/>
    <w:rsid w:val="00650279"/>
    <w:rsid w:val="0065037A"/>
    <w:rsid w:val="00650A76"/>
    <w:rsid w:val="0065188C"/>
    <w:rsid w:val="00652701"/>
    <w:rsid w:val="00652739"/>
    <w:rsid w:val="00653713"/>
    <w:rsid w:val="00654D68"/>
    <w:rsid w:val="00654E11"/>
    <w:rsid w:val="006571B6"/>
    <w:rsid w:val="00660C09"/>
    <w:rsid w:val="006619D4"/>
    <w:rsid w:val="00662657"/>
    <w:rsid w:val="00663094"/>
    <w:rsid w:val="0066397D"/>
    <w:rsid w:val="006643C5"/>
    <w:rsid w:val="00664E79"/>
    <w:rsid w:val="00665246"/>
    <w:rsid w:val="0066722E"/>
    <w:rsid w:val="006675A3"/>
    <w:rsid w:val="00670DB6"/>
    <w:rsid w:val="00671E94"/>
    <w:rsid w:val="00672F79"/>
    <w:rsid w:val="0067417D"/>
    <w:rsid w:val="006757D6"/>
    <w:rsid w:val="0067606E"/>
    <w:rsid w:val="006767A7"/>
    <w:rsid w:val="00680493"/>
    <w:rsid w:val="0068094E"/>
    <w:rsid w:val="00682B8B"/>
    <w:rsid w:val="00682D4E"/>
    <w:rsid w:val="006838BD"/>
    <w:rsid w:val="006843FF"/>
    <w:rsid w:val="006851B5"/>
    <w:rsid w:val="00685831"/>
    <w:rsid w:val="00685EC3"/>
    <w:rsid w:val="0068674B"/>
    <w:rsid w:val="00686E1E"/>
    <w:rsid w:val="00687134"/>
    <w:rsid w:val="00687E87"/>
    <w:rsid w:val="006901B9"/>
    <w:rsid w:val="006904C8"/>
    <w:rsid w:val="00691C96"/>
    <w:rsid w:val="0069246B"/>
    <w:rsid w:val="00692C27"/>
    <w:rsid w:val="00693684"/>
    <w:rsid w:val="00696061"/>
    <w:rsid w:val="00697712"/>
    <w:rsid w:val="006A152F"/>
    <w:rsid w:val="006A3770"/>
    <w:rsid w:val="006A3835"/>
    <w:rsid w:val="006A46F4"/>
    <w:rsid w:val="006A4E74"/>
    <w:rsid w:val="006A54F9"/>
    <w:rsid w:val="006A5678"/>
    <w:rsid w:val="006A752F"/>
    <w:rsid w:val="006B2292"/>
    <w:rsid w:val="006B296E"/>
    <w:rsid w:val="006B2D4B"/>
    <w:rsid w:val="006B31EC"/>
    <w:rsid w:val="006B3E2A"/>
    <w:rsid w:val="006B4E16"/>
    <w:rsid w:val="006B544E"/>
    <w:rsid w:val="006B5EA0"/>
    <w:rsid w:val="006B5EBF"/>
    <w:rsid w:val="006B7C8E"/>
    <w:rsid w:val="006B7E9C"/>
    <w:rsid w:val="006C0487"/>
    <w:rsid w:val="006C1416"/>
    <w:rsid w:val="006C33E7"/>
    <w:rsid w:val="006C405A"/>
    <w:rsid w:val="006C6C6C"/>
    <w:rsid w:val="006C798B"/>
    <w:rsid w:val="006D0369"/>
    <w:rsid w:val="006D234B"/>
    <w:rsid w:val="006D2C9B"/>
    <w:rsid w:val="006D3C88"/>
    <w:rsid w:val="006D3CAE"/>
    <w:rsid w:val="006D4B7D"/>
    <w:rsid w:val="006D658E"/>
    <w:rsid w:val="006D7A76"/>
    <w:rsid w:val="006E1298"/>
    <w:rsid w:val="006E129E"/>
    <w:rsid w:val="006E2AF2"/>
    <w:rsid w:val="006E2C1A"/>
    <w:rsid w:val="006E4887"/>
    <w:rsid w:val="006E7397"/>
    <w:rsid w:val="006F0782"/>
    <w:rsid w:val="006F0E89"/>
    <w:rsid w:val="006F156F"/>
    <w:rsid w:val="006F1D87"/>
    <w:rsid w:val="006F1F79"/>
    <w:rsid w:val="006F3CBD"/>
    <w:rsid w:val="006F41D2"/>
    <w:rsid w:val="006F4449"/>
    <w:rsid w:val="006F48F7"/>
    <w:rsid w:val="006F6481"/>
    <w:rsid w:val="006F7533"/>
    <w:rsid w:val="006F7D17"/>
    <w:rsid w:val="00700158"/>
    <w:rsid w:val="00700DA6"/>
    <w:rsid w:val="0070126D"/>
    <w:rsid w:val="007028F3"/>
    <w:rsid w:val="007033ED"/>
    <w:rsid w:val="007037F3"/>
    <w:rsid w:val="00703EA2"/>
    <w:rsid w:val="00704158"/>
    <w:rsid w:val="00704527"/>
    <w:rsid w:val="0070491C"/>
    <w:rsid w:val="00704AD9"/>
    <w:rsid w:val="00705036"/>
    <w:rsid w:val="00705F9B"/>
    <w:rsid w:val="0070764F"/>
    <w:rsid w:val="00712972"/>
    <w:rsid w:val="00715C3C"/>
    <w:rsid w:val="00716E5E"/>
    <w:rsid w:val="00717009"/>
    <w:rsid w:val="00717247"/>
    <w:rsid w:val="0071794F"/>
    <w:rsid w:val="00717F95"/>
    <w:rsid w:val="0072002F"/>
    <w:rsid w:val="00721C0F"/>
    <w:rsid w:val="00722878"/>
    <w:rsid w:val="00723851"/>
    <w:rsid w:val="00723A77"/>
    <w:rsid w:val="007241FD"/>
    <w:rsid w:val="00724627"/>
    <w:rsid w:val="00727861"/>
    <w:rsid w:val="00730880"/>
    <w:rsid w:val="00730DDF"/>
    <w:rsid w:val="007320A9"/>
    <w:rsid w:val="0073290B"/>
    <w:rsid w:val="00732D2A"/>
    <w:rsid w:val="00734FF0"/>
    <w:rsid w:val="00735619"/>
    <w:rsid w:val="007362AA"/>
    <w:rsid w:val="00736591"/>
    <w:rsid w:val="0073676B"/>
    <w:rsid w:val="00736CAE"/>
    <w:rsid w:val="00737C20"/>
    <w:rsid w:val="00737C2C"/>
    <w:rsid w:val="007422FC"/>
    <w:rsid w:val="00742306"/>
    <w:rsid w:val="007426A7"/>
    <w:rsid w:val="00742B5D"/>
    <w:rsid w:val="0074507B"/>
    <w:rsid w:val="007524E2"/>
    <w:rsid w:val="00753973"/>
    <w:rsid w:val="007554D7"/>
    <w:rsid w:val="00755E5E"/>
    <w:rsid w:val="007567B9"/>
    <w:rsid w:val="00756ACD"/>
    <w:rsid w:val="00756D14"/>
    <w:rsid w:val="00757759"/>
    <w:rsid w:val="00762134"/>
    <w:rsid w:val="00763162"/>
    <w:rsid w:val="00763261"/>
    <w:rsid w:val="007634E1"/>
    <w:rsid w:val="00763951"/>
    <w:rsid w:val="0076586D"/>
    <w:rsid w:val="00765B57"/>
    <w:rsid w:val="00765EB3"/>
    <w:rsid w:val="007665F3"/>
    <w:rsid w:val="00770B10"/>
    <w:rsid w:val="00771578"/>
    <w:rsid w:val="00772BF3"/>
    <w:rsid w:val="007732ED"/>
    <w:rsid w:val="00773C8E"/>
    <w:rsid w:val="00773D89"/>
    <w:rsid w:val="00773E71"/>
    <w:rsid w:val="00774E9A"/>
    <w:rsid w:val="00776B0A"/>
    <w:rsid w:val="00777484"/>
    <w:rsid w:val="00780EE6"/>
    <w:rsid w:val="00781316"/>
    <w:rsid w:val="00781FF4"/>
    <w:rsid w:val="00782C1E"/>
    <w:rsid w:val="00783DA2"/>
    <w:rsid w:val="00784EA1"/>
    <w:rsid w:val="00785C1F"/>
    <w:rsid w:val="00786091"/>
    <w:rsid w:val="00786893"/>
    <w:rsid w:val="00787449"/>
    <w:rsid w:val="00787630"/>
    <w:rsid w:val="00787973"/>
    <w:rsid w:val="007901C7"/>
    <w:rsid w:val="0079020F"/>
    <w:rsid w:val="00790C79"/>
    <w:rsid w:val="00792293"/>
    <w:rsid w:val="007925A2"/>
    <w:rsid w:val="007936CD"/>
    <w:rsid w:val="00794B26"/>
    <w:rsid w:val="00794DF7"/>
    <w:rsid w:val="00797DE4"/>
    <w:rsid w:val="007A1801"/>
    <w:rsid w:val="007A1912"/>
    <w:rsid w:val="007A3554"/>
    <w:rsid w:val="007A42E8"/>
    <w:rsid w:val="007A4726"/>
    <w:rsid w:val="007A47D9"/>
    <w:rsid w:val="007A5007"/>
    <w:rsid w:val="007A6BCE"/>
    <w:rsid w:val="007A7132"/>
    <w:rsid w:val="007A71E3"/>
    <w:rsid w:val="007B08B1"/>
    <w:rsid w:val="007B0A5D"/>
    <w:rsid w:val="007B503F"/>
    <w:rsid w:val="007B56E2"/>
    <w:rsid w:val="007B6108"/>
    <w:rsid w:val="007B6273"/>
    <w:rsid w:val="007C1F28"/>
    <w:rsid w:val="007C2731"/>
    <w:rsid w:val="007C2C56"/>
    <w:rsid w:val="007C3A36"/>
    <w:rsid w:val="007C587E"/>
    <w:rsid w:val="007C625B"/>
    <w:rsid w:val="007C7345"/>
    <w:rsid w:val="007C7BD7"/>
    <w:rsid w:val="007D0AD1"/>
    <w:rsid w:val="007D1B14"/>
    <w:rsid w:val="007D56A6"/>
    <w:rsid w:val="007D5CFB"/>
    <w:rsid w:val="007D73E3"/>
    <w:rsid w:val="007D73F8"/>
    <w:rsid w:val="007D758D"/>
    <w:rsid w:val="007D79C4"/>
    <w:rsid w:val="007E0481"/>
    <w:rsid w:val="007E08A2"/>
    <w:rsid w:val="007E3D94"/>
    <w:rsid w:val="007E460C"/>
    <w:rsid w:val="007E4EF3"/>
    <w:rsid w:val="007E57A4"/>
    <w:rsid w:val="007E6C5D"/>
    <w:rsid w:val="007E73ED"/>
    <w:rsid w:val="007F355B"/>
    <w:rsid w:val="007F3998"/>
    <w:rsid w:val="007F4686"/>
    <w:rsid w:val="007F5362"/>
    <w:rsid w:val="007F6B5B"/>
    <w:rsid w:val="007F7521"/>
    <w:rsid w:val="007F7A74"/>
    <w:rsid w:val="007F7CB1"/>
    <w:rsid w:val="00802FD9"/>
    <w:rsid w:val="00804571"/>
    <w:rsid w:val="00804C14"/>
    <w:rsid w:val="0080552F"/>
    <w:rsid w:val="00805BD2"/>
    <w:rsid w:val="00805E96"/>
    <w:rsid w:val="00805F7D"/>
    <w:rsid w:val="00813BFA"/>
    <w:rsid w:val="008145A5"/>
    <w:rsid w:val="00816727"/>
    <w:rsid w:val="00817A02"/>
    <w:rsid w:val="00817AC2"/>
    <w:rsid w:val="00820622"/>
    <w:rsid w:val="00821096"/>
    <w:rsid w:val="008213AE"/>
    <w:rsid w:val="00821596"/>
    <w:rsid w:val="008226B5"/>
    <w:rsid w:val="008229B5"/>
    <w:rsid w:val="00822CA9"/>
    <w:rsid w:val="00823209"/>
    <w:rsid w:val="00823C35"/>
    <w:rsid w:val="00826381"/>
    <w:rsid w:val="008270E4"/>
    <w:rsid w:val="00827A2D"/>
    <w:rsid w:val="00827F66"/>
    <w:rsid w:val="00830D3D"/>
    <w:rsid w:val="00831758"/>
    <w:rsid w:val="00833970"/>
    <w:rsid w:val="00833F5D"/>
    <w:rsid w:val="008350EE"/>
    <w:rsid w:val="0083512D"/>
    <w:rsid w:val="00836339"/>
    <w:rsid w:val="00840985"/>
    <w:rsid w:val="00842750"/>
    <w:rsid w:val="00842A68"/>
    <w:rsid w:val="00842BE8"/>
    <w:rsid w:val="0084425A"/>
    <w:rsid w:val="008450BB"/>
    <w:rsid w:val="0084542B"/>
    <w:rsid w:val="00845CBA"/>
    <w:rsid w:val="00846578"/>
    <w:rsid w:val="008474F4"/>
    <w:rsid w:val="00851C91"/>
    <w:rsid w:val="00854353"/>
    <w:rsid w:val="00854ADD"/>
    <w:rsid w:val="00854D2C"/>
    <w:rsid w:val="00854D6B"/>
    <w:rsid w:val="008567CC"/>
    <w:rsid w:val="0086003F"/>
    <w:rsid w:val="00861504"/>
    <w:rsid w:val="00861598"/>
    <w:rsid w:val="008631A7"/>
    <w:rsid w:val="00863E3A"/>
    <w:rsid w:val="0086470C"/>
    <w:rsid w:val="008647C4"/>
    <w:rsid w:val="00867DE6"/>
    <w:rsid w:val="008712D5"/>
    <w:rsid w:val="0087176A"/>
    <w:rsid w:val="00877556"/>
    <w:rsid w:val="00877A77"/>
    <w:rsid w:val="00877D92"/>
    <w:rsid w:val="008832F7"/>
    <w:rsid w:val="008835CC"/>
    <w:rsid w:val="00884CFF"/>
    <w:rsid w:val="00885444"/>
    <w:rsid w:val="0088569D"/>
    <w:rsid w:val="00885E80"/>
    <w:rsid w:val="00885FA6"/>
    <w:rsid w:val="00886EFF"/>
    <w:rsid w:val="0088749C"/>
    <w:rsid w:val="00887551"/>
    <w:rsid w:val="00890612"/>
    <w:rsid w:val="00890E03"/>
    <w:rsid w:val="008910B3"/>
    <w:rsid w:val="00892693"/>
    <w:rsid w:val="0089347C"/>
    <w:rsid w:val="00893987"/>
    <w:rsid w:val="00895ECE"/>
    <w:rsid w:val="00897310"/>
    <w:rsid w:val="00897528"/>
    <w:rsid w:val="008975A7"/>
    <w:rsid w:val="008A30C8"/>
    <w:rsid w:val="008A3A8D"/>
    <w:rsid w:val="008A40C8"/>
    <w:rsid w:val="008A48EE"/>
    <w:rsid w:val="008A4CA4"/>
    <w:rsid w:val="008A51A5"/>
    <w:rsid w:val="008A5D9F"/>
    <w:rsid w:val="008A7BCE"/>
    <w:rsid w:val="008B2154"/>
    <w:rsid w:val="008B2295"/>
    <w:rsid w:val="008B232B"/>
    <w:rsid w:val="008B2A15"/>
    <w:rsid w:val="008B7C82"/>
    <w:rsid w:val="008C0515"/>
    <w:rsid w:val="008C1A88"/>
    <w:rsid w:val="008C2316"/>
    <w:rsid w:val="008C2347"/>
    <w:rsid w:val="008C348B"/>
    <w:rsid w:val="008C4A25"/>
    <w:rsid w:val="008C5236"/>
    <w:rsid w:val="008C5494"/>
    <w:rsid w:val="008C58F3"/>
    <w:rsid w:val="008C5CEE"/>
    <w:rsid w:val="008C694E"/>
    <w:rsid w:val="008C6BD8"/>
    <w:rsid w:val="008C7561"/>
    <w:rsid w:val="008C77D8"/>
    <w:rsid w:val="008D0167"/>
    <w:rsid w:val="008D01B5"/>
    <w:rsid w:val="008D0F71"/>
    <w:rsid w:val="008D34C3"/>
    <w:rsid w:val="008D51B3"/>
    <w:rsid w:val="008D6212"/>
    <w:rsid w:val="008D63C8"/>
    <w:rsid w:val="008D76C2"/>
    <w:rsid w:val="008D7DA1"/>
    <w:rsid w:val="008E0F22"/>
    <w:rsid w:val="008E1430"/>
    <w:rsid w:val="008E22CD"/>
    <w:rsid w:val="008E2C2C"/>
    <w:rsid w:val="008E3CD8"/>
    <w:rsid w:val="008E5582"/>
    <w:rsid w:val="008E5ACC"/>
    <w:rsid w:val="008E60BF"/>
    <w:rsid w:val="008E6111"/>
    <w:rsid w:val="008E6118"/>
    <w:rsid w:val="008E7105"/>
    <w:rsid w:val="008F1209"/>
    <w:rsid w:val="008F16DE"/>
    <w:rsid w:val="008F2597"/>
    <w:rsid w:val="008F53F0"/>
    <w:rsid w:val="008F67E6"/>
    <w:rsid w:val="008F722D"/>
    <w:rsid w:val="008F75F3"/>
    <w:rsid w:val="00900334"/>
    <w:rsid w:val="0090034C"/>
    <w:rsid w:val="00901A58"/>
    <w:rsid w:val="009033F4"/>
    <w:rsid w:val="00905C7D"/>
    <w:rsid w:val="00907088"/>
    <w:rsid w:val="00907A33"/>
    <w:rsid w:val="00907EE0"/>
    <w:rsid w:val="00910083"/>
    <w:rsid w:val="009101A5"/>
    <w:rsid w:val="00910C33"/>
    <w:rsid w:val="009121C5"/>
    <w:rsid w:val="009133DE"/>
    <w:rsid w:val="0091440D"/>
    <w:rsid w:val="00914501"/>
    <w:rsid w:val="00914589"/>
    <w:rsid w:val="00914620"/>
    <w:rsid w:val="00914A72"/>
    <w:rsid w:val="009154B6"/>
    <w:rsid w:val="00921591"/>
    <w:rsid w:val="00922723"/>
    <w:rsid w:val="00922FFB"/>
    <w:rsid w:val="00924BD4"/>
    <w:rsid w:val="0092545E"/>
    <w:rsid w:val="00926B50"/>
    <w:rsid w:val="00927675"/>
    <w:rsid w:val="0092797D"/>
    <w:rsid w:val="00931094"/>
    <w:rsid w:val="00931639"/>
    <w:rsid w:val="00931DA1"/>
    <w:rsid w:val="00933355"/>
    <w:rsid w:val="009344D4"/>
    <w:rsid w:val="0093518D"/>
    <w:rsid w:val="00936251"/>
    <w:rsid w:val="00941747"/>
    <w:rsid w:val="00941ED4"/>
    <w:rsid w:val="009439DD"/>
    <w:rsid w:val="00944146"/>
    <w:rsid w:val="00945207"/>
    <w:rsid w:val="0094591F"/>
    <w:rsid w:val="0094743B"/>
    <w:rsid w:val="009504A9"/>
    <w:rsid w:val="00952260"/>
    <w:rsid w:val="0095250A"/>
    <w:rsid w:val="009526E5"/>
    <w:rsid w:val="00952E81"/>
    <w:rsid w:val="00953933"/>
    <w:rsid w:val="00954E90"/>
    <w:rsid w:val="00955662"/>
    <w:rsid w:val="00955919"/>
    <w:rsid w:val="00956E64"/>
    <w:rsid w:val="00956F53"/>
    <w:rsid w:val="0095765A"/>
    <w:rsid w:val="00957F1B"/>
    <w:rsid w:val="009626DB"/>
    <w:rsid w:val="00962A30"/>
    <w:rsid w:val="009637B0"/>
    <w:rsid w:val="0096413F"/>
    <w:rsid w:val="00964C9E"/>
    <w:rsid w:val="009657A1"/>
    <w:rsid w:val="00965DAC"/>
    <w:rsid w:val="009702E8"/>
    <w:rsid w:val="00970E32"/>
    <w:rsid w:val="009719E1"/>
    <w:rsid w:val="00972A6F"/>
    <w:rsid w:val="0097395F"/>
    <w:rsid w:val="0097411C"/>
    <w:rsid w:val="00975C40"/>
    <w:rsid w:val="00976825"/>
    <w:rsid w:val="009774CE"/>
    <w:rsid w:val="00977DA7"/>
    <w:rsid w:val="00980390"/>
    <w:rsid w:val="009807D3"/>
    <w:rsid w:val="009811EA"/>
    <w:rsid w:val="0098457A"/>
    <w:rsid w:val="00984ABC"/>
    <w:rsid w:val="00985033"/>
    <w:rsid w:val="009852F6"/>
    <w:rsid w:val="00985A02"/>
    <w:rsid w:val="00985DDC"/>
    <w:rsid w:val="00990392"/>
    <w:rsid w:val="00992193"/>
    <w:rsid w:val="00993167"/>
    <w:rsid w:val="0099320A"/>
    <w:rsid w:val="00994696"/>
    <w:rsid w:val="00995F9C"/>
    <w:rsid w:val="00996359"/>
    <w:rsid w:val="00996518"/>
    <w:rsid w:val="009978DC"/>
    <w:rsid w:val="00997CC4"/>
    <w:rsid w:val="009A2E10"/>
    <w:rsid w:val="009A31DE"/>
    <w:rsid w:val="009A34ED"/>
    <w:rsid w:val="009A442D"/>
    <w:rsid w:val="009A7A91"/>
    <w:rsid w:val="009A7CD3"/>
    <w:rsid w:val="009B12AF"/>
    <w:rsid w:val="009B17EB"/>
    <w:rsid w:val="009B23C7"/>
    <w:rsid w:val="009B2CCC"/>
    <w:rsid w:val="009B3F96"/>
    <w:rsid w:val="009B598A"/>
    <w:rsid w:val="009B606A"/>
    <w:rsid w:val="009B6F34"/>
    <w:rsid w:val="009B73FD"/>
    <w:rsid w:val="009C0D39"/>
    <w:rsid w:val="009C1FCD"/>
    <w:rsid w:val="009C229E"/>
    <w:rsid w:val="009C4428"/>
    <w:rsid w:val="009C479A"/>
    <w:rsid w:val="009C4A98"/>
    <w:rsid w:val="009C5326"/>
    <w:rsid w:val="009C5444"/>
    <w:rsid w:val="009C6D16"/>
    <w:rsid w:val="009C7C48"/>
    <w:rsid w:val="009D0796"/>
    <w:rsid w:val="009D0BBD"/>
    <w:rsid w:val="009D10E2"/>
    <w:rsid w:val="009D1D33"/>
    <w:rsid w:val="009D2CDF"/>
    <w:rsid w:val="009D3AD0"/>
    <w:rsid w:val="009D4A7C"/>
    <w:rsid w:val="009D4F70"/>
    <w:rsid w:val="009D62D6"/>
    <w:rsid w:val="009D70B3"/>
    <w:rsid w:val="009E1BA6"/>
    <w:rsid w:val="009E1EA7"/>
    <w:rsid w:val="009E2AD0"/>
    <w:rsid w:val="009E4F42"/>
    <w:rsid w:val="009E5D59"/>
    <w:rsid w:val="009E5FDB"/>
    <w:rsid w:val="009E6F0F"/>
    <w:rsid w:val="009F2794"/>
    <w:rsid w:val="009F2D30"/>
    <w:rsid w:val="009F3275"/>
    <w:rsid w:val="009F3534"/>
    <w:rsid w:val="009F394B"/>
    <w:rsid w:val="009F4267"/>
    <w:rsid w:val="009F44B6"/>
    <w:rsid w:val="009F6844"/>
    <w:rsid w:val="009F7186"/>
    <w:rsid w:val="009F7777"/>
    <w:rsid w:val="009F7DBF"/>
    <w:rsid w:val="00A002F7"/>
    <w:rsid w:val="00A00A6E"/>
    <w:rsid w:val="00A02796"/>
    <w:rsid w:val="00A036F1"/>
    <w:rsid w:val="00A047D9"/>
    <w:rsid w:val="00A054AA"/>
    <w:rsid w:val="00A06DF6"/>
    <w:rsid w:val="00A06EA6"/>
    <w:rsid w:val="00A107BA"/>
    <w:rsid w:val="00A11298"/>
    <w:rsid w:val="00A12823"/>
    <w:rsid w:val="00A13603"/>
    <w:rsid w:val="00A15139"/>
    <w:rsid w:val="00A155C8"/>
    <w:rsid w:val="00A16040"/>
    <w:rsid w:val="00A16788"/>
    <w:rsid w:val="00A212FA"/>
    <w:rsid w:val="00A2282A"/>
    <w:rsid w:val="00A245BC"/>
    <w:rsid w:val="00A248B5"/>
    <w:rsid w:val="00A2577F"/>
    <w:rsid w:val="00A25A3E"/>
    <w:rsid w:val="00A25B0A"/>
    <w:rsid w:val="00A30AB6"/>
    <w:rsid w:val="00A31A2E"/>
    <w:rsid w:val="00A336EE"/>
    <w:rsid w:val="00A3432D"/>
    <w:rsid w:val="00A34AFA"/>
    <w:rsid w:val="00A34D90"/>
    <w:rsid w:val="00A34F65"/>
    <w:rsid w:val="00A40B1F"/>
    <w:rsid w:val="00A41412"/>
    <w:rsid w:val="00A41FF4"/>
    <w:rsid w:val="00A42449"/>
    <w:rsid w:val="00A42C5D"/>
    <w:rsid w:val="00A443C8"/>
    <w:rsid w:val="00A443CF"/>
    <w:rsid w:val="00A449F7"/>
    <w:rsid w:val="00A45076"/>
    <w:rsid w:val="00A458C2"/>
    <w:rsid w:val="00A47C57"/>
    <w:rsid w:val="00A5018E"/>
    <w:rsid w:val="00A50A30"/>
    <w:rsid w:val="00A50B2A"/>
    <w:rsid w:val="00A56AAC"/>
    <w:rsid w:val="00A574F7"/>
    <w:rsid w:val="00A61969"/>
    <w:rsid w:val="00A61C38"/>
    <w:rsid w:val="00A61F18"/>
    <w:rsid w:val="00A620AC"/>
    <w:rsid w:val="00A635AD"/>
    <w:rsid w:val="00A66A96"/>
    <w:rsid w:val="00A6716D"/>
    <w:rsid w:val="00A67A79"/>
    <w:rsid w:val="00A6CDD2"/>
    <w:rsid w:val="00A7065D"/>
    <w:rsid w:val="00A71937"/>
    <w:rsid w:val="00A73D0F"/>
    <w:rsid w:val="00A73DDE"/>
    <w:rsid w:val="00A75751"/>
    <w:rsid w:val="00A7598C"/>
    <w:rsid w:val="00A75F7A"/>
    <w:rsid w:val="00A774AD"/>
    <w:rsid w:val="00A7782C"/>
    <w:rsid w:val="00A807FE"/>
    <w:rsid w:val="00A827F9"/>
    <w:rsid w:val="00A8312D"/>
    <w:rsid w:val="00A84AB0"/>
    <w:rsid w:val="00A854F0"/>
    <w:rsid w:val="00A8554E"/>
    <w:rsid w:val="00A86173"/>
    <w:rsid w:val="00A8645F"/>
    <w:rsid w:val="00A86FD4"/>
    <w:rsid w:val="00A877D9"/>
    <w:rsid w:val="00A87EB5"/>
    <w:rsid w:val="00A9134C"/>
    <w:rsid w:val="00A91BFD"/>
    <w:rsid w:val="00A91CF4"/>
    <w:rsid w:val="00A927A0"/>
    <w:rsid w:val="00A9381B"/>
    <w:rsid w:val="00A942F4"/>
    <w:rsid w:val="00A94F1E"/>
    <w:rsid w:val="00A9528E"/>
    <w:rsid w:val="00A97119"/>
    <w:rsid w:val="00AA11FA"/>
    <w:rsid w:val="00AA16C6"/>
    <w:rsid w:val="00AA3E45"/>
    <w:rsid w:val="00AA5860"/>
    <w:rsid w:val="00AA6045"/>
    <w:rsid w:val="00AB00E6"/>
    <w:rsid w:val="00AB0F92"/>
    <w:rsid w:val="00AB1166"/>
    <w:rsid w:val="00AB1A93"/>
    <w:rsid w:val="00AB44BE"/>
    <w:rsid w:val="00AB725D"/>
    <w:rsid w:val="00AB75A8"/>
    <w:rsid w:val="00AB793E"/>
    <w:rsid w:val="00AB7F79"/>
    <w:rsid w:val="00AC0F6C"/>
    <w:rsid w:val="00AC179B"/>
    <w:rsid w:val="00AC1E23"/>
    <w:rsid w:val="00AC3499"/>
    <w:rsid w:val="00AC3E41"/>
    <w:rsid w:val="00AC4550"/>
    <w:rsid w:val="00AC74BF"/>
    <w:rsid w:val="00AD1158"/>
    <w:rsid w:val="00AD3494"/>
    <w:rsid w:val="00AD3E39"/>
    <w:rsid w:val="00AD45CA"/>
    <w:rsid w:val="00AD52D4"/>
    <w:rsid w:val="00AD7A4A"/>
    <w:rsid w:val="00AE0D46"/>
    <w:rsid w:val="00AE1C06"/>
    <w:rsid w:val="00AE30A8"/>
    <w:rsid w:val="00AE51B3"/>
    <w:rsid w:val="00AE64E9"/>
    <w:rsid w:val="00AE75AD"/>
    <w:rsid w:val="00AF077E"/>
    <w:rsid w:val="00AF07ED"/>
    <w:rsid w:val="00AF0917"/>
    <w:rsid w:val="00AF192F"/>
    <w:rsid w:val="00AF1ABD"/>
    <w:rsid w:val="00AF3ACA"/>
    <w:rsid w:val="00AF47FB"/>
    <w:rsid w:val="00AF6B31"/>
    <w:rsid w:val="00AF6EA2"/>
    <w:rsid w:val="00AF72C1"/>
    <w:rsid w:val="00B014C1"/>
    <w:rsid w:val="00B018AD"/>
    <w:rsid w:val="00B01B16"/>
    <w:rsid w:val="00B03F92"/>
    <w:rsid w:val="00B05533"/>
    <w:rsid w:val="00B056AE"/>
    <w:rsid w:val="00B05EB2"/>
    <w:rsid w:val="00B10C88"/>
    <w:rsid w:val="00B12D86"/>
    <w:rsid w:val="00B12F4D"/>
    <w:rsid w:val="00B13AD7"/>
    <w:rsid w:val="00B163D8"/>
    <w:rsid w:val="00B17A10"/>
    <w:rsid w:val="00B214B1"/>
    <w:rsid w:val="00B217CE"/>
    <w:rsid w:val="00B23268"/>
    <w:rsid w:val="00B236AD"/>
    <w:rsid w:val="00B24489"/>
    <w:rsid w:val="00B24F04"/>
    <w:rsid w:val="00B2595A"/>
    <w:rsid w:val="00B26A4E"/>
    <w:rsid w:val="00B272A9"/>
    <w:rsid w:val="00B337B1"/>
    <w:rsid w:val="00B41337"/>
    <w:rsid w:val="00B41860"/>
    <w:rsid w:val="00B41AC2"/>
    <w:rsid w:val="00B427C6"/>
    <w:rsid w:val="00B438BC"/>
    <w:rsid w:val="00B43A0D"/>
    <w:rsid w:val="00B448DB"/>
    <w:rsid w:val="00B46388"/>
    <w:rsid w:val="00B46A38"/>
    <w:rsid w:val="00B471F3"/>
    <w:rsid w:val="00B50EC3"/>
    <w:rsid w:val="00B520E4"/>
    <w:rsid w:val="00B52E9D"/>
    <w:rsid w:val="00B531E2"/>
    <w:rsid w:val="00B538E8"/>
    <w:rsid w:val="00B53E9C"/>
    <w:rsid w:val="00B54F18"/>
    <w:rsid w:val="00B5533A"/>
    <w:rsid w:val="00B56A0B"/>
    <w:rsid w:val="00B57917"/>
    <w:rsid w:val="00B57AD7"/>
    <w:rsid w:val="00B6031B"/>
    <w:rsid w:val="00B60A80"/>
    <w:rsid w:val="00B610B6"/>
    <w:rsid w:val="00B63B7A"/>
    <w:rsid w:val="00B660FE"/>
    <w:rsid w:val="00B67381"/>
    <w:rsid w:val="00B70B08"/>
    <w:rsid w:val="00B70DC2"/>
    <w:rsid w:val="00B71DE9"/>
    <w:rsid w:val="00B7359D"/>
    <w:rsid w:val="00B7426B"/>
    <w:rsid w:val="00B75399"/>
    <w:rsid w:val="00B75F26"/>
    <w:rsid w:val="00B76449"/>
    <w:rsid w:val="00B76BFE"/>
    <w:rsid w:val="00B77AF4"/>
    <w:rsid w:val="00B77F7C"/>
    <w:rsid w:val="00B81796"/>
    <w:rsid w:val="00B817B3"/>
    <w:rsid w:val="00B826A5"/>
    <w:rsid w:val="00B84C98"/>
    <w:rsid w:val="00B86425"/>
    <w:rsid w:val="00B86A38"/>
    <w:rsid w:val="00B9236A"/>
    <w:rsid w:val="00B92A37"/>
    <w:rsid w:val="00B92CED"/>
    <w:rsid w:val="00B934A9"/>
    <w:rsid w:val="00B93914"/>
    <w:rsid w:val="00B93BCD"/>
    <w:rsid w:val="00B93C39"/>
    <w:rsid w:val="00B941A5"/>
    <w:rsid w:val="00B94F3B"/>
    <w:rsid w:val="00B94F9E"/>
    <w:rsid w:val="00B95D3D"/>
    <w:rsid w:val="00B96B9D"/>
    <w:rsid w:val="00B97856"/>
    <w:rsid w:val="00BA1423"/>
    <w:rsid w:val="00BA1D99"/>
    <w:rsid w:val="00BA2112"/>
    <w:rsid w:val="00BA2AAD"/>
    <w:rsid w:val="00BA32FE"/>
    <w:rsid w:val="00BA456F"/>
    <w:rsid w:val="00BA5231"/>
    <w:rsid w:val="00BA767E"/>
    <w:rsid w:val="00BB04C1"/>
    <w:rsid w:val="00BB1014"/>
    <w:rsid w:val="00BB260B"/>
    <w:rsid w:val="00BB5043"/>
    <w:rsid w:val="00BB514C"/>
    <w:rsid w:val="00BB59BA"/>
    <w:rsid w:val="00BB5E38"/>
    <w:rsid w:val="00BC1077"/>
    <w:rsid w:val="00BC16F8"/>
    <w:rsid w:val="00BC2114"/>
    <w:rsid w:val="00BC26DB"/>
    <w:rsid w:val="00BC287A"/>
    <w:rsid w:val="00BC2E67"/>
    <w:rsid w:val="00BC3550"/>
    <w:rsid w:val="00BC3575"/>
    <w:rsid w:val="00BC38E0"/>
    <w:rsid w:val="00BC3BF5"/>
    <w:rsid w:val="00BC40D5"/>
    <w:rsid w:val="00BC4D02"/>
    <w:rsid w:val="00BC5298"/>
    <w:rsid w:val="00BC53AF"/>
    <w:rsid w:val="00BC5B11"/>
    <w:rsid w:val="00BC7180"/>
    <w:rsid w:val="00BC7D76"/>
    <w:rsid w:val="00BD0B7E"/>
    <w:rsid w:val="00BD10C8"/>
    <w:rsid w:val="00BD584C"/>
    <w:rsid w:val="00BD5B2E"/>
    <w:rsid w:val="00BD5DD0"/>
    <w:rsid w:val="00BD5E80"/>
    <w:rsid w:val="00BD66A3"/>
    <w:rsid w:val="00BD7262"/>
    <w:rsid w:val="00BD74BA"/>
    <w:rsid w:val="00BE001A"/>
    <w:rsid w:val="00BE01D0"/>
    <w:rsid w:val="00BE2610"/>
    <w:rsid w:val="00BE3DDF"/>
    <w:rsid w:val="00BE6AFF"/>
    <w:rsid w:val="00BE732D"/>
    <w:rsid w:val="00BE77A1"/>
    <w:rsid w:val="00BF0368"/>
    <w:rsid w:val="00BF0A5C"/>
    <w:rsid w:val="00BF1B5C"/>
    <w:rsid w:val="00BF289B"/>
    <w:rsid w:val="00BF297E"/>
    <w:rsid w:val="00BF31D1"/>
    <w:rsid w:val="00BF349D"/>
    <w:rsid w:val="00BF3C2F"/>
    <w:rsid w:val="00BF3E14"/>
    <w:rsid w:val="00BF404B"/>
    <w:rsid w:val="00BF4B98"/>
    <w:rsid w:val="00BF4E2E"/>
    <w:rsid w:val="00BF4E77"/>
    <w:rsid w:val="00BF4E94"/>
    <w:rsid w:val="00BF5807"/>
    <w:rsid w:val="00BF5A0B"/>
    <w:rsid w:val="00BF5AC6"/>
    <w:rsid w:val="00BF6796"/>
    <w:rsid w:val="00BF794A"/>
    <w:rsid w:val="00C003D8"/>
    <w:rsid w:val="00C00C5F"/>
    <w:rsid w:val="00C011CB"/>
    <w:rsid w:val="00C0269E"/>
    <w:rsid w:val="00C029B7"/>
    <w:rsid w:val="00C041A6"/>
    <w:rsid w:val="00C0424B"/>
    <w:rsid w:val="00C053A7"/>
    <w:rsid w:val="00C05C77"/>
    <w:rsid w:val="00C06898"/>
    <w:rsid w:val="00C068F0"/>
    <w:rsid w:val="00C0726D"/>
    <w:rsid w:val="00C11473"/>
    <w:rsid w:val="00C11494"/>
    <w:rsid w:val="00C12C66"/>
    <w:rsid w:val="00C12EF6"/>
    <w:rsid w:val="00C1329D"/>
    <w:rsid w:val="00C143BC"/>
    <w:rsid w:val="00C15D9C"/>
    <w:rsid w:val="00C2235F"/>
    <w:rsid w:val="00C228BA"/>
    <w:rsid w:val="00C23A03"/>
    <w:rsid w:val="00C23DC4"/>
    <w:rsid w:val="00C240EC"/>
    <w:rsid w:val="00C249AC"/>
    <w:rsid w:val="00C260FC"/>
    <w:rsid w:val="00C266B9"/>
    <w:rsid w:val="00C26E54"/>
    <w:rsid w:val="00C27341"/>
    <w:rsid w:val="00C3076D"/>
    <w:rsid w:val="00C3113C"/>
    <w:rsid w:val="00C31156"/>
    <w:rsid w:val="00C31D32"/>
    <w:rsid w:val="00C33A46"/>
    <w:rsid w:val="00C33A79"/>
    <w:rsid w:val="00C34D93"/>
    <w:rsid w:val="00C35094"/>
    <w:rsid w:val="00C40175"/>
    <w:rsid w:val="00C41422"/>
    <w:rsid w:val="00C42BAD"/>
    <w:rsid w:val="00C4432B"/>
    <w:rsid w:val="00C44920"/>
    <w:rsid w:val="00C4558D"/>
    <w:rsid w:val="00C45BAF"/>
    <w:rsid w:val="00C467CE"/>
    <w:rsid w:val="00C4697E"/>
    <w:rsid w:val="00C46E39"/>
    <w:rsid w:val="00C46E4D"/>
    <w:rsid w:val="00C50AAC"/>
    <w:rsid w:val="00C50E1B"/>
    <w:rsid w:val="00C5275D"/>
    <w:rsid w:val="00C527B7"/>
    <w:rsid w:val="00C52D35"/>
    <w:rsid w:val="00C56965"/>
    <w:rsid w:val="00C569F0"/>
    <w:rsid w:val="00C60E55"/>
    <w:rsid w:val="00C62842"/>
    <w:rsid w:val="00C643D6"/>
    <w:rsid w:val="00C658C8"/>
    <w:rsid w:val="00C66E6A"/>
    <w:rsid w:val="00C671A4"/>
    <w:rsid w:val="00C70340"/>
    <w:rsid w:val="00C708D2"/>
    <w:rsid w:val="00C70EA1"/>
    <w:rsid w:val="00C720B4"/>
    <w:rsid w:val="00C7375A"/>
    <w:rsid w:val="00C73EDE"/>
    <w:rsid w:val="00C749DA"/>
    <w:rsid w:val="00C774B3"/>
    <w:rsid w:val="00C77597"/>
    <w:rsid w:val="00C80182"/>
    <w:rsid w:val="00C81593"/>
    <w:rsid w:val="00C816A0"/>
    <w:rsid w:val="00C8187B"/>
    <w:rsid w:val="00C8238E"/>
    <w:rsid w:val="00C8272E"/>
    <w:rsid w:val="00C82DAD"/>
    <w:rsid w:val="00C83069"/>
    <w:rsid w:val="00C83D7D"/>
    <w:rsid w:val="00C85D52"/>
    <w:rsid w:val="00C86548"/>
    <w:rsid w:val="00C86B98"/>
    <w:rsid w:val="00C905B3"/>
    <w:rsid w:val="00C9126E"/>
    <w:rsid w:val="00C92B86"/>
    <w:rsid w:val="00C93FA7"/>
    <w:rsid w:val="00C941CB"/>
    <w:rsid w:val="00C9491B"/>
    <w:rsid w:val="00C95249"/>
    <w:rsid w:val="00C96D99"/>
    <w:rsid w:val="00C975A9"/>
    <w:rsid w:val="00C97B40"/>
    <w:rsid w:val="00CA0ECC"/>
    <w:rsid w:val="00CA30DA"/>
    <w:rsid w:val="00CA431D"/>
    <w:rsid w:val="00CA4886"/>
    <w:rsid w:val="00CA5479"/>
    <w:rsid w:val="00CA5DB9"/>
    <w:rsid w:val="00CB01AD"/>
    <w:rsid w:val="00CB0A54"/>
    <w:rsid w:val="00CB0BF4"/>
    <w:rsid w:val="00CB2CD6"/>
    <w:rsid w:val="00CB3690"/>
    <w:rsid w:val="00CB39FC"/>
    <w:rsid w:val="00CB4872"/>
    <w:rsid w:val="00CB573A"/>
    <w:rsid w:val="00CB698C"/>
    <w:rsid w:val="00CC0E73"/>
    <w:rsid w:val="00CC2403"/>
    <w:rsid w:val="00CC4323"/>
    <w:rsid w:val="00CC51CE"/>
    <w:rsid w:val="00CC564D"/>
    <w:rsid w:val="00CC7F1A"/>
    <w:rsid w:val="00CD03F8"/>
    <w:rsid w:val="00CD1882"/>
    <w:rsid w:val="00CD1C01"/>
    <w:rsid w:val="00CD2E8D"/>
    <w:rsid w:val="00CD461B"/>
    <w:rsid w:val="00CD4B4F"/>
    <w:rsid w:val="00CD6436"/>
    <w:rsid w:val="00CD6A13"/>
    <w:rsid w:val="00CD72DB"/>
    <w:rsid w:val="00CD7FE9"/>
    <w:rsid w:val="00CE03B6"/>
    <w:rsid w:val="00CE0666"/>
    <w:rsid w:val="00CE194B"/>
    <w:rsid w:val="00CE194E"/>
    <w:rsid w:val="00CE1BA4"/>
    <w:rsid w:val="00CE46A3"/>
    <w:rsid w:val="00CE46AF"/>
    <w:rsid w:val="00CE4B9B"/>
    <w:rsid w:val="00CE4F45"/>
    <w:rsid w:val="00CE5522"/>
    <w:rsid w:val="00CE55A6"/>
    <w:rsid w:val="00CE6FE2"/>
    <w:rsid w:val="00CF0351"/>
    <w:rsid w:val="00CF0B17"/>
    <w:rsid w:val="00CF0FF9"/>
    <w:rsid w:val="00CF15C2"/>
    <w:rsid w:val="00CF16DD"/>
    <w:rsid w:val="00CF2C00"/>
    <w:rsid w:val="00CF5D48"/>
    <w:rsid w:val="00CF705B"/>
    <w:rsid w:val="00CF74A3"/>
    <w:rsid w:val="00D01361"/>
    <w:rsid w:val="00D01D90"/>
    <w:rsid w:val="00D02657"/>
    <w:rsid w:val="00D03E37"/>
    <w:rsid w:val="00D040A0"/>
    <w:rsid w:val="00D069AF"/>
    <w:rsid w:val="00D100E9"/>
    <w:rsid w:val="00D11925"/>
    <w:rsid w:val="00D1296F"/>
    <w:rsid w:val="00D12F4A"/>
    <w:rsid w:val="00D1495A"/>
    <w:rsid w:val="00D1634E"/>
    <w:rsid w:val="00D17452"/>
    <w:rsid w:val="00D20D93"/>
    <w:rsid w:val="00D2281D"/>
    <w:rsid w:val="00D23421"/>
    <w:rsid w:val="00D23A9E"/>
    <w:rsid w:val="00D23DB9"/>
    <w:rsid w:val="00D23F05"/>
    <w:rsid w:val="00D255F5"/>
    <w:rsid w:val="00D264D5"/>
    <w:rsid w:val="00D26F3A"/>
    <w:rsid w:val="00D2726B"/>
    <w:rsid w:val="00D310FD"/>
    <w:rsid w:val="00D31495"/>
    <w:rsid w:val="00D31B64"/>
    <w:rsid w:val="00D33AD4"/>
    <w:rsid w:val="00D34D3C"/>
    <w:rsid w:val="00D35549"/>
    <w:rsid w:val="00D365E4"/>
    <w:rsid w:val="00D36E15"/>
    <w:rsid w:val="00D37BAF"/>
    <w:rsid w:val="00D4132E"/>
    <w:rsid w:val="00D42689"/>
    <w:rsid w:val="00D4290E"/>
    <w:rsid w:val="00D462A8"/>
    <w:rsid w:val="00D475AE"/>
    <w:rsid w:val="00D50880"/>
    <w:rsid w:val="00D50F1B"/>
    <w:rsid w:val="00D51513"/>
    <w:rsid w:val="00D5348E"/>
    <w:rsid w:val="00D54385"/>
    <w:rsid w:val="00D54EB8"/>
    <w:rsid w:val="00D55EBE"/>
    <w:rsid w:val="00D564A3"/>
    <w:rsid w:val="00D56A01"/>
    <w:rsid w:val="00D610C5"/>
    <w:rsid w:val="00D6181D"/>
    <w:rsid w:val="00D63A98"/>
    <w:rsid w:val="00D63D17"/>
    <w:rsid w:val="00D643D3"/>
    <w:rsid w:val="00D64A14"/>
    <w:rsid w:val="00D6537E"/>
    <w:rsid w:val="00D6627C"/>
    <w:rsid w:val="00D663EB"/>
    <w:rsid w:val="00D67609"/>
    <w:rsid w:val="00D70A38"/>
    <w:rsid w:val="00D730AA"/>
    <w:rsid w:val="00D73149"/>
    <w:rsid w:val="00D73471"/>
    <w:rsid w:val="00D73777"/>
    <w:rsid w:val="00D74BB0"/>
    <w:rsid w:val="00D75D36"/>
    <w:rsid w:val="00D75D92"/>
    <w:rsid w:val="00D765E9"/>
    <w:rsid w:val="00D779C1"/>
    <w:rsid w:val="00D804CF"/>
    <w:rsid w:val="00D82375"/>
    <w:rsid w:val="00D857B5"/>
    <w:rsid w:val="00D85826"/>
    <w:rsid w:val="00D85C2F"/>
    <w:rsid w:val="00D900A7"/>
    <w:rsid w:val="00D901C2"/>
    <w:rsid w:val="00D9032D"/>
    <w:rsid w:val="00D90730"/>
    <w:rsid w:val="00D90A53"/>
    <w:rsid w:val="00D90A7B"/>
    <w:rsid w:val="00D9110A"/>
    <w:rsid w:val="00D91A54"/>
    <w:rsid w:val="00D91DF2"/>
    <w:rsid w:val="00D93482"/>
    <w:rsid w:val="00D95D02"/>
    <w:rsid w:val="00D979E2"/>
    <w:rsid w:val="00D97D70"/>
    <w:rsid w:val="00DA1710"/>
    <w:rsid w:val="00DA1DF1"/>
    <w:rsid w:val="00DA32D3"/>
    <w:rsid w:val="00DA5384"/>
    <w:rsid w:val="00DB28AF"/>
    <w:rsid w:val="00DB3785"/>
    <w:rsid w:val="00DB47F5"/>
    <w:rsid w:val="00DB49E4"/>
    <w:rsid w:val="00DB4ECE"/>
    <w:rsid w:val="00DB6F29"/>
    <w:rsid w:val="00DC18A4"/>
    <w:rsid w:val="00DD0BCE"/>
    <w:rsid w:val="00DD1CC6"/>
    <w:rsid w:val="00DD1D6B"/>
    <w:rsid w:val="00DD2725"/>
    <w:rsid w:val="00DD2937"/>
    <w:rsid w:val="00DD36D9"/>
    <w:rsid w:val="00DD3C0F"/>
    <w:rsid w:val="00DD42EA"/>
    <w:rsid w:val="00DD4FD0"/>
    <w:rsid w:val="00DD5A46"/>
    <w:rsid w:val="00DD6C9B"/>
    <w:rsid w:val="00DD7054"/>
    <w:rsid w:val="00DE04E1"/>
    <w:rsid w:val="00DE0F86"/>
    <w:rsid w:val="00DE1AFB"/>
    <w:rsid w:val="00DE32BE"/>
    <w:rsid w:val="00DE4BAC"/>
    <w:rsid w:val="00DE576B"/>
    <w:rsid w:val="00DE6001"/>
    <w:rsid w:val="00DF171D"/>
    <w:rsid w:val="00DF2664"/>
    <w:rsid w:val="00DF3329"/>
    <w:rsid w:val="00DF35D4"/>
    <w:rsid w:val="00DF37B2"/>
    <w:rsid w:val="00DF3EFC"/>
    <w:rsid w:val="00DF4E59"/>
    <w:rsid w:val="00DF5E08"/>
    <w:rsid w:val="00DF73A9"/>
    <w:rsid w:val="00DF7B67"/>
    <w:rsid w:val="00E00756"/>
    <w:rsid w:val="00E0116E"/>
    <w:rsid w:val="00E012B6"/>
    <w:rsid w:val="00E01D32"/>
    <w:rsid w:val="00E069DD"/>
    <w:rsid w:val="00E12BEE"/>
    <w:rsid w:val="00E134B6"/>
    <w:rsid w:val="00E136E0"/>
    <w:rsid w:val="00E13F70"/>
    <w:rsid w:val="00E14018"/>
    <w:rsid w:val="00E1462B"/>
    <w:rsid w:val="00E15632"/>
    <w:rsid w:val="00E17B00"/>
    <w:rsid w:val="00E17D76"/>
    <w:rsid w:val="00E20F9A"/>
    <w:rsid w:val="00E211C3"/>
    <w:rsid w:val="00E22235"/>
    <w:rsid w:val="00E251D4"/>
    <w:rsid w:val="00E251F1"/>
    <w:rsid w:val="00E2556D"/>
    <w:rsid w:val="00E27787"/>
    <w:rsid w:val="00E279C6"/>
    <w:rsid w:val="00E27DA6"/>
    <w:rsid w:val="00E301C0"/>
    <w:rsid w:val="00E30CC1"/>
    <w:rsid w:val="00E32B26"/>
    <w:rsid w:val="00E3356B"/>
    <w:rsid w:val="00E36A04"/>
    <w:rsid w:val="00E404C3"/>
    <w:rsid w:val="00E40576"/>
    <w:rsid w:val="00E4098F"/>
    <w:rsid w:val="00E41C33"/>
    <w:rsid w:val="00E42092"/>
    <w:rsid w:val="00E427E6"/>
    <w:rsid w:val="00E42D18"/>
    <w:rsid w:val="00E4643E"/>
    <w:rsid w:val="00E4754F"/>
    <w:rsid w:val="00E50661"/>
    <w:rsid w:val="00E511A5"/>
    <w:rsid w:val="00E51649"/>
    <w:rsid w:val="00E5291F"/>
    <w:rsid w:val="00E52D4C"/>
    <w:rsid w:val="00E53429"/>
    <w:rsid w:val="00E540FB"/>
    <w:rsid w:val="00E541EB"/>
    <w:rsid w:val="00E54440"/>
    <w:rsid w:val="00E54466"/>
    <w:rsid w:val="00E54CD8"/>
    <w:rsid w:val="00E5560E"/>
    <w:rsid w:val="00E559AD"/>
    <w:rsid w:val="00E5636A"/>
    <w:rsid w:val="00E56AB8"/>
    <w:rsid w:val="00E61CDF"/>
    <w:rsid w:val="00E62047"/>
    <w:rsid w:val="00E62830"/>
    <w:rsid w:val="00E64D0C"/>
    <w:rsid w:val="00E7030F"/>
    <w:rsid w:val="00E70D37"/>
    <w:rsid w:val="00E716AD"/>
    <w:rsid w:val="00E72DD7"/>
    <w:rsid w:val="00E73E80"/>
    <w:rsid w:val="00E7590A"/>
    <w:rsid w:val="00E76FED"/>
    <w:rsid w:val="00E80486"/>
    <w:rsid w:val="00E80A80"/>
    <w:rsid w:val="00E81820"/>
    <w:rsid w:val="00E829DE"/>
    <w:rsid w:val="00E82D77"/>
    <w:rsid w:val="00E84360"/>
    <w:rsid w:val="00E8445A"/>
    <w:rsid w:val="00E8468A"/>
    <w:rsid w:val="00E85823"/>
    <w:rsid w:val="00E85976"/>
    <w:rsid w:val="00E879B7"/>
    <w:rsid w:val="00E87B65"/>
    <w:rsid w:val="00E90941"/>
    <w:rsid w:val="00E90C7A"/>
    <w:rsid w:val="00E912F5"/>
    <w:rsid w:val="00E917F4"/>
    <w:rsid w:val="00E91ECB"/>
    <w:rsid w:val="00E9252D"/>
    <w:rsid w:val="00E93099"/>
    <w:rsid w:val="00E936AC"/>
    <w:rsid w:val="00E9480F"/>
    <w:rsid w:val="00E957A7"/>
    <w:rsid w:val="00E95ADD"/>
    <w:rsid w:val="00EA4213"/>
    <w:rsid w:val="00EA56D3"/>
    <w:rsid w:val="00EA660A"/>
    <w:rsid w:val="00EA6646"/>
    <w:rsid w:val="00EB06D1"/>
    <w:rsid w:val="00EB099F"/>
    <w:rsid w:val="00EB1853"/>
    <w:rsid w:val="00EB2A6B"/>
    <w:rsid w:val="00EB2D13"/>
    <w:rsid w:val="00EB3751"/>
    <w:rsid w:val="00EB3BF1"/>
    <w:rsid w:val="00EB6C6E"/>
    <w:rsid w:val="00EB6EB1"/>
    <w:rsid w:val="00EB7344"/>
    <w:rsid w:val="00EB783A"/>
    <w:rsid w:val="00EC00CA"/>
    <w:rsid w:val="00EC010F"/>
    <w:rsid w:val="00EC3854"/>
    <w:rsid w:val="00EC3DB0"/>
    <w:rsid w:val="00EC447B"/>
    <w:rsid w:val="00EC51C3"/>
    <w:rsid w:val="00EC5B45"/>
    <w:rsid w:val="00EC649B"/>
    <w:rsid w:val="00EC6A2D"/>
    <w:rsid w:val="00EC7AB2"/>
    <w:rsid w:val="00ED12B9"/>
    <w:rsid w:val="00ED1D1F"/>
    <w:rsid w:val="00ED458D"/>
    <w:rsid w:val="00ED4D28"/>
    <w:rsid w:val="00ED523C"/>
    <w:rsid w:val="00ED5313"/>
    <w:rsid w:val="00ED65B6"/>
    <w:rsid w:val="00ED7AAC"/>
    <w:rsid w:val="00EE03E5"/>
    <w:rsid w:val="00EE0873"/>
    <w:rsid w:val="00EE1400"/>
    <w:rsid w:val="00EE28D9"/>
    <w:rsid w:val="00EE2965"/>
    <w:rsid w:val="00EE3352"/>
    <w:rsid w:val="00EE5408"/>
    <w:rsid w:val="00EE56DD"/>
    <w:rsid w:val="00EE59E0"/>
    <w:rsid w:val="00EE6A0D"/>
    <w:rsid w:val="00EE6AA1"/>
    <w:rsid w:val="00EE6EAE"/>
    <w:rsid w:val="00EF231D"/>
    <w:rsid w:val="00EF3596"/>
    <w:rsid w:val="00EF4E69"/>
    <w:rsid w:val="00EF5C7D"/>
    <w:rsid w:val="00EF6387"/>
    <w:rsid w:val="00EF67BB"/>
    <w:rsid w:val="00EF744A"/>
    <w:rsid w:val="00EF79EB"/>
    <w:rsid w:val="00F0055E"/>
    <w:rsid w:val="00F00E3C"/>
    <w:rsid w:val="00F01CE6"/>
    <w:rsid w:val="00F02C6F"/>
    <w:rsid w:val="00F02FDB"/>
    <w:rsid w:val="00F04D48"/>
    <w:rsid w:val="00F06253"/>
    <w:rsid w:val="00F0681C"/>
    <w:rsid w:val="00F07B54"/>
    <w:rsid w:val="00F101DA"/>
    <w:rsid w:val="00F110F4"/>
    <w:rsid w:val="00F11323"/>
    <w:rsid w:val="00F143CF"/>
    <w:rsid w:val="00F15C81"/>
    <w:rsid w:val="00F16E2D"/>
    <w:rsid w:val="00F20635"/>
    <w:rsid w:val="00F21043"/>
    <w:rsid w:val="00F21302"/>
    <w:rsid w:val="00F21A96"/>
    <w:rsid w:val="00F22D76"/>
    <w:rsid w:val="00F23173"/>
    <w:rsid w:val="00F2383A"/>
    <w:rsid w:val="00F24790"/>
    <w:rsid w:val="00F24FF8"/>
    <w:rsid w:val="00F25667"/>
    <w:rsid w:val="00F2746A"/>
    <w:rsid w:val="00F3147F"/>
    <w:rsid w:val="00F3191A"/>
    <w:rsid w:val="00F32C91"/>
    <w:rsid w:val="00F35934"/>
    <w:rsid w:val="00F36A22"/>
    <w:rsid w:val="00F36A38"/>
    <w:rsid w:val="00F36FB5"/>
    <w:rsid w:val="00F40820"/>
    <w:rsid w:val="00F41414"/>
    <w:rsid w:val="00F431DE"/>
    <w:rsid w:val="00F435D3"/>
    <w:rsid w:val="00F446FD"/>
    <w:rsid w:val="00F45530"/>
    <w:rsid w:val="00F45AC2"/>
    <w:rsid w:val="00F47ABF"/>
    <w:rsid w:val="00F50429"/>
    <w:rsid w:val="00F512FD"/>
    <w:rsid w:val="00F530C6"/>
    <w:rsid w:val="00F5363F"/>
    <w:rsid w:val="00F536AE"/>
    <w:rsid w:val="00F54017"/>
    <w:rsid w:val="00F54392"/>
    <w:rsid w:val="00F54688"/>
    <w:rsid w:val="00F55BC2"/>
    <w:rsid w:val="00F569F4"/>
    <w:rsid w:val="00F57099"/>
    <w:rsid w:val="00F5767A"/>
    <w:rsid w:val="00F62C39"/>
    <w:rsid w:val="00F647DE"/>
    <w:rsid w:val="00F64CC0"/>
    <w:rsid w:val="00F65B2C"/>
    <w:rsid w:val="00F662BD"/>
    <w:rsid w:val="00F66378"/>
    <w:rsid w:val="00F66711"/>
    <w:rsid w:val="00F6707C"/>
    <w:rsid w:val="00F671EF"/>
    <w:rsid w:val="00F672ED"/>
    <w:rsid w:val="00F6762A"/>
    <w:rsid w:val="00F72AA6"/>
    <w:rsid w:val="00F72DFD"/>
    <w:rsid w:val="00F72EB3"/>
    <w:rsid w:val="00F73380"/>
    <w:rsid w:val="00F73F8E"/>
    <w:rsid w:val="00F74E5B"/>
    <w:rsid w:val="00F779DD"/>
    <w:rsid w:val="00F8007D"/>
    <w:rsid w:val="00F80310"/>
    <w:rsid w:val="00F80844"/>
    <w:rsid w:val="00F820AC"/>
    <w:rsid w:val="00F83EF1"/>
    <w:rsid w:val="00F848BD"/>
    <w:rsid w:val="00F8535D"/>
    <w:rsid w:val="00F87D49"/>
    <w:rsid w:val="00F91802"/>
    <w:rsid w:val="00F94E65"/>
    <w:rsid w:val="00F95885"/>
    <w:rsid w:val="00F95889"/>
    <w:rsid w:val="00F95BBB"/>
    <w:rsid w:val="00F96F77"/>
    <w:rsid w:val="00F97579"/>
    <w:rsid w:val="00F9790A"/>
    <w:rsid w:val="00F97EC9"/>
    <w:rsid w:val="00FA0AE6"/>
    <w:rsid w:val="00FA26E5"/>
    <w:rsid w:val="00FA3CA5"/>
    <w:rsid w:val="00FA4695"/>
    <w:rsid w:val="00FA46AF"/>
    <w:rsid w:val="00FA48CE"/>
    <w:rsid w:val="00FA4F64"/>
    <w:rsid w:val="00FA5C7B"/>
    <w:rsid w:val="00FA68DA"/>
    <w:rsid w:val="00FB0309"/>
    <w:rsid w:val="00FB052D"/>
    <w:rsid w:val="00FB0648"/>
    <w:rsid w:val="00FB0F75"/>
    <w:rsid w:val="00FB15E4"/>
    <w:rsid w:val="00FB17F7"/>
    <w:rsid w:val="00FB3125"/>
    <w:rsid w:val="00FB37B6"/>
    <w:rsid w:val="00FB48D6"/>
    <w:rsid w:val="00FB58F8"/>
    <w:rsid w:val="00FB6380"/>
    <w:rsid w:val="00FB66AB"/>
    <w:rsid w:val="00FC060E"/>
    <w:rsid w:val="00FC1AD6"/>
    <w:rsid w:val="00FC2D03"/>
    <w:rsid w:val="00FC33B9"/>
    <w:rsid w:val="00FC37C6"/>
    <w:rsid w:val="00FC38A1"/>
    <w:rsid w:val="00FC3C81"/>
    <w:rsid w:val="00FC3FC1"/>
    <w:rsid w:val="00FC450E"/>
    <w:rsid w:val="00FC4D49"/>
    <w:rsid w:val="00FC6986"/>
    <w:rsid w:val="00FC6F8F"/>
    <w:rsid w:val="00FC70B6"/>
    <w:rsid w:val="00FC713F"/>
    <w:rsid w:val="00FD00A1"/>
    <w:rsid w:val="00FD047B"/>
    <w:rsid w:val="00FD08F3"/>
    <w:rsid w:val="00FD0E21"/>
    <w:rsid w:val="00FD0EEA"/>
    <w:rsid w:val="00FD22E7"/>
    <w:rsid w:val="00FD2325"/>
    <w:rsid w:val="00FD23E7"/>
    <w:rsid w:val="00FD7DC1"/>
    <w:rsid w:val="00FE0FB7"/>
    <w:rsid w:val="00FE0FEB"/>
    <w:rsid w:val="00FE113E"/>
    <w:rsid w:val="00FE11BE"/>
    <w:rsid w:val="00FE1C5D"/>
    <w:rsid w:val="00FE317A"/>
    <w:rsid w:val="00FE37E6"/>
    <w:rsid w:val="00FE3A16"/>
    <w:rsid w:val="00FE3FBD"/>
    <w:rsid w:val="00FE5645"/>
    <w:rsid w:val="00FE5AB9"/>
    <w:rsid w:val="00FE608C"/>
    <w:rsid w:val="00FE7146"/>
    <w:rsid w:val="00FF17AA"/>
    <w:rsid w:val="00FF1B32"/>
    <w:rsid w:val="00FF3546"/>
    <w:rsid w:val="00FF5060"/>
    <w:rsid w:val="00FF549F"/>
    <w:rsid w:val="00FF681D"/>
    <w:rsid w:val="00FF6839"/>
    <w:rsid w:val="02DC1236"/>
    <w:rsid w:val="058677DB"/>
    <w:rsid w:val="064B9FF2"/>
    <w:rsid w:val="077C2CE0"/>
    <w:rsid w:val="0B789B8A"/>
    <w:rsid w:val="0F4AD21B"/>
    <w:rsid w:val="16C83E09"/>
    <w:rsid w:val="177ED130"/>
    <w:rsid w:val="1785C05D"/>
    <w:rsid w:val="18640E6A"/>
    <w:rsid w:val="1BB44011"/>
    <w:rsid w:val="1C3A43AA"/>
    <w:rsid w:val="21545B39"/>
    <w:rsid w:val="29696D33"/>
    <w:rsid w:val="2A1DF01B"/>
    <w:rsid w:val="2A42745B"/>
    <w:rsid w:val="2B053D94"/>
    <w:rsid w:val="2C0D628C"/>
    <w:rsid w:val="2CA595E9"/>
    <w:rsid w:val="352C8C9B"/>
    <w:rsid w:val="36230A0D"/>
    <w:rsid w:val="36C85CFC"/>
    <w:rsid w:val="39EA529C"/>
    <w:rsid w:val="3F6EEF71"/>
    <w:rsid w:val="41C836F7"/>
    <w:rsid w:val="44755F2F"/>
    <w:rsid w:val="47ED3183"/>
    <w:rsid w:val="493B86F2"/>
    <w:rsid w:val="4F5035FA"/>
    <w:rsid w:val="528CDF2D"/>
    <w:rsid w:val="52DEDD63"/>
    <w:rsid w:val="5A0553C4"/>
    <w:rsid w:val="5B02B203"/>
    <w:rsid w:val="5FFD2C5B"/>
    <w:rsid w:val="62034524"/>
    <w:rsid w:val="6284D229"/>
    <w:rsid w:val="6420A28A"/>
    <w:rsid w:val="679EDF7D"/>
    <w:rsid w:val="684F9F76"/>
    <w:rsid w:val="691A0E82"/>
    <w:rsid w:val="6E0B4CCF"/>
    <w:rsid w:val="733189E8"/>
    <w:rsid w:val="735BBC2E"/>
    <w:rsid w:val="776D90FC"/>
    <w:rsid w:val="77D93DFA"/>
    <w:rsid w:val="7D3503B4"/>
    <w:rsid w:val="7D7A9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9FF2"/>
  <w15:chartTrackingRefBased/>
  <w15:docId w15:val="{6932A692-2EB1-480C-AFFF-C1A3FB9A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26"/>
    <w:rPr>
      <w:rFonts w:ascii="Times New Roman" w:hAnsi="Times New Roman" w:cs="Times New Roman"/>
      <w:sz w:val="24"/>
      <w:szCs w:val="24"/>
    </w:rPr>
  </w:style>
  <w:style w:type="paragraph" w:styleId="Heading1">
    <w:name w:val="heading 1"/>
    <w:basedOn w:val="Normal"/>
    <w:next w:val="Normal"/>
    <w:link w:val="Heading1Char"/>
    <w:uiPriority w:val="9"/>
    <w:qFormat/>
    <w:rsid w:val="007A4726"/>
    <w:pPr>
      <w:outlineLvl w:val="0"/>
    </w:pPr>
    <w:rPr>
      <w:b/>
      <w:bCs/>
      <w:sz w:val="36"/>
      <w:szCs w:val="36"/>
    </w:rPr>
  </w:style>
  <w:style w:type="paragraph" w:styleId="Heading2">
    <w:name w:val="heading 2"/>
    <w:basedOn w:val="Normal"/>
    <w:next w:val="Normal"/>
    <w:link w:val="Heading2Char"/>
    <w:uiPriority w:val="9"/>
    <w:unhideWhenUsed/>
    <w:qFormat/>
    <w:rsid w:val="00840985"/>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D90730"/>
  </w:style>
  <w:style w:type="paragraph" w:styleId="ListParagraph">
    <w:name w:val="List Paragraph"/>
    <w:basedOn w:val="Normal"/>
    <w:uiPriority w:val="34"/>
    <w:qFormat/>
    <w:rsid w:val="00D90730"/>
    <w:pPr>
      <w:ind w:left="720"/>
      <w:contextualSpacing/>
    </w:pPr>
  </w:style>
  <w:style w:type="paragraph" w:styleId="NormalWeb">
    <w:name w:val="Normal (Web)"/>
    <w:basedOn w:val="Normal"/>
    <w:uiPriority w:val="99"/>
    <w:semiHidden/>
    <w:unhideWhenUsed/>
    <w:rsid w:val="00D90730"/>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FA68DA"/>
    <w:pPr>
      <w:spacing w:after="200" w:line="240" w:lineRule="auto"/>
    </w:pPr>
    <w:rPr>
      <w:i/>
      <w:iCs/>
      <w:color w:val="44546A" w:themeColor="text2"/>
      <w:sz w:val="18"/>
      <w:szCs w:val="18"/>
    </w:rPr>
  </w:style>
  <w:style w:type="paragraph" w:customStyle="1" w:styleId="paragraph">
    <w:name w:val="paragraph"/>
    <w:basedOn w:val="Normal"/>
    <w:rsid w:val="009D0BBD"/>
    <w:pPr>
      <w:spacing w:before="100" w:beforeAutospacing="1" w:after="100" w:afterAutospacing="1" w:line="240" w:lineRule="auto"/>
      <w:textAlignment w:val="baseline"/>
    </w:pPr>
    <w:rPr>
      <w:rFonts w:eastAsia="Times New Roman"/>
    </w:rPr>
  </w:style>
  <w:style w:type="character" w:customStyle="1" w:styleId="normaltextrun">
    <w:name w:val="normaltextrun"/>
    <w:basedOn w:val="DefaultParagraphFont"/>
    <w:rsid w:val="00C56965"/>
  </w:style>
  <w:style w:type="character" w:customStyle="1" w:styleId="eop">
    <w:name w:val="eop"/>
    <w:basedOn w:val="DefaultParagraphFont"/>
    <w:rsid w:val="00C56965"/>
  </w:style>
  <w:style w:type="character" w:customStyle="1" w:styleId="Heading1Char">
    <w:name w:val="Heading 1 Char"/>
    <w:basedOn w:val="DefaultParagraphFont"/>
    <w:link w:val="Heading1"/>
    <w:uiPriority w:val="9"/>
    <w:rsid w:val="00DE0F86"/>
    <w:rPr>
      <w:rFonts w:ascii="Times New Roman" w:hAnsi="Times New Roman" w:cs="Times New Roman"/>
      <w:b/>
      <w:bCs/>
      <w:sz w:val="36"/>
      <w:szCs w:val="36"/>
    </w:rPr>
  </w:style>
  <w:style w:type="paragraph" w:styleId="Header">
    <w:name w:val="header"/>
    <w:basedOn w:val="Normal"/>
    <w:link w:val="HeaderChar"/>
    <w:uiPriority w:val="99"/>
    <w:unhideWhenUsed/>
    <w:rsid w:val="00412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91"/>
    <w:rPr>
      <w:rFonts w:ascii="Times New Roman" w:hAnsi="Times New Roman" w:cs="Times New Roman"/>
      <w:sz w:val="24"/>
      <w:szCs w:val="24"/>
    </w:rPr>
  </w:style>
  <w:style w:type="paragraph" w:styleId="Footer">
    <w:name w:val="footer"/>
    <w:basedOn w:val="Normal"/>
    <w:link w:val="FooterChar"/>
    <w:uiPriority w:val="99"/>
    <w:unhideWhenUsed/>
    <w:rsid w:val="00412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91"/>
    <w:rPr>
      <w:rFonts w:ascii="Times New Roman" w:hAnsi="Times New Roman" w:cs="Times New Roman"/>
      <w:sz w:val="24"/>
      <w:szCs w:val="24"/>
    </w:rPr>
  </w:style>
  <w:style w:type="paragraph" w:styleId="TOCHeading">
    <w:name w:val="TOC Heading"/>
    <w:basedOn w:val="Heading1"/>
    <w:next w:val="Normal"/>
    <w:uiPriority w:val="39"/>
    <w:unhideWhenUsed/>
    <w:qFormat/>
    <w:rsid w:val="00412391"/>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12391"/>
    <w:pPr>
      <w:spacing w:after="100"/>
    </w:pPr>
  </w:style>
  <w:style w:type="character" w:styleId="Hyperlink">
    <w:name w:val="Hyperlink"/>
    <w:basedOn w:val="DefaultParagraphFont"/>
    <w:uiPriority w:val="99"/>
    <w:unhideWhenUsed/>
    <w:rsid w:val="00412391"/>
    <w:rPr>
      <w:color w:val="0563C1" w:themeColor="hyperlink"/>
      <w:u w:val="single"/>
    </w:rPr>
  </w:style>
  <w:style w:type="paragraph" w:styleId="TableofFigures">
    <w:name w:val="table of figures"/>
    <w:basedOn w:val="Normal"/>
    <w:next w:val="Normal"/>
    <w:uiPriority w:val="99"/>
    <w:unhideWhenUsed/>
    <w:rsid w:val="00412391"/>
    <w:pPr>
      <w:spacing w:after="0"/>
    </w:pPr>
  </w:style>
  <w:style w:type="character" w:customStyle="1" w:styleId="Heading2Char">
    <w:name w:val="Heading 2 Char"/>
    <w:basedOn w:val="DefaultParagraphFont"/>
    <w:link w:val="Heading2"/>
    <w:uiPriority w:val="9"/>
    <w:rsid w:val="00840985"/>
    <w:rPr>
      <w:rFonts w:ascii="Times New Roman" w:hAnsi="Times New Roman" w:cs="Times New Roman"/>
      <w:b/>
      <w:sz w:val="28"/>
      <w:szCs w:val="24"/>
    </w:rPr>
  </w:style>
  <w:style w:type="character" w:styleId="PlaceholderText">
    <w:name w:val="Placeholder Text"/>
    <w:basedOn w:val="DefaultParagraphFont"/>
    <w:uiPriority w:val="99"/>
    <w:semiHidden/>
    <w:rsid w:val="004E2751"/>
    <w:rPr>
      <w:color w:val="808080"/>
    </w:rPr>
  </w:style>
  <w:style w:type="paragraph" w:styleId="TOC2">
    <w:name w:val="toc 2"/>
    <w:basedOn w:val="Normal"/>
    <w:next w:val="Normal"/>
    <w:autoRedefine/>
    <w:uiPriority w:val="39"/>
    <w:unhideWhenUsed/>
    <w:rsid w:val="004E2751"/>
    <w:pPr>
      <w:spacing w:after="100"/>
      <w:ind w:left="240"/>
    </w:pPr>
  </w:style>
  <w:style w:type="paragraph" w:styleId="Revision">
    <w:name w:val="Revision"/>
    <w:hidden/>
    <w:uiPriority w:val="99"/>
    <w:semiHidden/>
    <w:rsid w:val="00BC7D7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89">
      <w:bodyDiv w:val="1"/>
      <w:marLeft w:val="0"/>
      <w:marRight w:val="0"/>
      <w:marTop w:val="0"/>
      <w:marBottom w:val="0"/>
      <w:divBdr>
        <w:top w:val="none" w:sz="0" w:space="0" w:color="auto"/>
        <w:left w:val="none" w:sz="0" w:space="0" w:color="auto"/>
        <w:bottom w:val="none" w:sz="0" w:space="0" w:color="auto"/>
        <w:right w:val="none" w:sz="0" w:space="0" w:color="auto"/>
      </w:divBdr>
    </w:div>
    <w:div w:id="68894078">
      <w:bodyDiv w:val="1"/>
      <w:marLeft w:val="0"/>
      <w:marRight w:val="0"/>
      <w:marTop w:val="0"/>
      <w:marBottom w:val="0"/>
      <w:divBdr>
        <w:top w:val="none" w:sz="0" w:space="0" w:color="auto"/>
        <w:left w:val="none" w:sz="0" w:space="0" w:color="auto"/>
        <w:bottom w:val="none" w:sz="0" w:space="0" w:color="auto"/>
        <w:right w:val="none" w:sz="0" w:space="0" w:color="auto"/>
      </w:divBdr>
    </w:div>
    <w:div w:id="91095154">
      <w:bodyDiv w:val="1"/>
      <w:marLeft w:val="0"/>
      <w:marRight w:val="0"/>
      <w:marTop w:val="0"/>
      <w:marBottom w:val="0"/>
      <w:divBdr>
        <w:top w:val="none" w:sz="0" w:space="0" w:color="auto"/>
        <w:left w:val="none" w:sz="0" w:space="0" w:color="auto"/>
        <w:bottom w:val="none" w:sz="0" w:space="0" w:color="auto"/>
        <w:right w:val="none" w:sz="0" w:space="0" w:color="auto"/>
      </w:divBdr>
    </w:div>
    <w:div w:id="105778817">
      <w:bodyDiv w:val="1"/>
      <w:marLeft w:val="0"/>
      <w:marRight w:val="0"/>
      <w:marTop w:val="0"/>
      <w:marBottom w:val="0"/>
      <w:divBdr>
        <w:top w:val="none" w:sz="0" w:space="0" w:color="auto"/>
        <w:left w:val="none" w:sz="0" w:space="0" w:color="auto"/>
        <w:bottom w:val="none" w:sz="0" w:space="0" w:color="auto"/>
        <w:right w:val="none" w:sz="0" w:space="0" w:color="auto"/>
      </w:divBdr>
    </w:div>
    <w:div w:id="127289527">
      <w:bodyDiv w:val="1"/>
      <w:marLeft w:val="0"/>
      <w:marRight w:val="0"/>
      <w:marTop w:val="0"/>
      <w:marBottom w:val="0"/>
      <w:divBdr>
        <w:top w:val="none" w:sz="0" w:space="0" w:color="auto"/>
        <w:left w:val="none" w:sz="0" w:space="0" w:color="auto"/>
        <w:bottom w:val="none" w:sz="0" w:space="0" w:color="auto"/>
        <w:right w:val="none" w:sz="0" w:space="0" w:color="auto"/>
      </w:divBdr>
      <w:divsChild>
        <w:div w:id="1322462721">
          <w:marLeft w:val="360"/>
          <w:marRight w:val="0"/>
          <w:marTop w:val="200"/>
          <w:marBottom w:val="0"/>
          <w:divBdr>
            <w:top w:val="none" w:sz="0" w:space="0" w:color="auto"/>
            <w:left w:val="none" w:sz="0" w:space="0" w:color="auto"/>
            <w:bottom w:val="none" w:sz="0" w:space="0" w:color="auto"/>
            <w:right w:val="none" w:sz="0" w:space="0" w:color="auto"/>
          </w:divBdr>
        </w:div>
        <w:div w:id="1542089072">
          <w:marLeft w:val="360"/>
          <w:marRight w:val="0"/>
          <w:marTop w:val="200"/>
          <w:marBottom w:val="0"/>
          <w:divBdr>
            <w:top w:val="none" w:sz="0" w:space="0" w:color="auto"/>
            <w:left w:val="none" w:sz="0" w:space="0" w:color="auto"/>
            <w:bottom w:val="none" w:sz="0" w:space="0" w:color="auto"/>
            <w:right w:val="none" w:sz="0" w:space="0" w:color="auto"/>
          </w:divBdr>
        </w:div>
      </w:divsChild>
    </w:div>
    <w:div w:id="185410343">
      <w:bodyDiv w:val="1"/>
      <w:marLeft w:val="0"/>
      <w:marRight w:val="0"/>
      <w:marTop w:val="0"/>
      <w:marBottom w:val="0"/>
      <w:divBdr>
        <w:top w:val="none" w:sz="0" w:space="0" w:color="auto"/>
        <w:left w:val="none" w:sz="0" w:space="0" w:color="auto"/>
        <w:bottom w:val="none" w:sz="0" w:space="0" w:color="auto"/>
        <w:right w:val="none" w:sz="0" w:space="0" w:color="auto"/>
      </w:divBdr>
    </w:div>
    <w:div w:id="186716700">
      <w:bodyDiv w:val="1"/>
      <w:marLeft w:val="0"/>
      <w:marRight w:val="0"/>
      <w:marTop w:val="0"/>
      <w:marBottom w:val="0"/>
      <w:divBdr>
        <w:top w:val="none" w:sz="0" w:space="0" w:color="auto"/>
        <w:left w:val="none" w:sz="0" w:space="0" w:color="auto"/>
        <w:bottom w:val="none" w:sz="0" w:space="0" w:color="auto"/>
        <w:right w:val="none" w:sz="0" w:space="0" w:color="auto"/>
      </w:divBdr>
    </w:div>
    <w:div w:id="196167981">
      <w:bodyDiv w:val="1"/>
      <w:marLeft w:val="0"/>
      <w:marRight w:val="0"/>
      <w:marTop w:val="0"/>
      <w:marBottom w:val="0"/>
      <w:divBdr>
        <w:top w:val="none" w:sz="0" w:space="0" w:color="auto"/>
        <w:left w:val="none" w:sz="0" w:space="0" w:color="auto"/>
        <w:bottom w:val="none" w:sz="0" w:space="0" w:color="auto"/>
        <w:right w:val="none" w:sz="0" w:space="0" w:color="auto"/>
      </w:divBdr>
    </w:div>
    <w:div w:id="318729843">
      <w:bodyDiv w:val="1"/>
      <w:marLeft w:val="0"/>
      <w:marRight w:val="0"/>
      <w:marTop w:val="0"/>
      <w:marBottom w:val="0"/>
      <w:divBdr>
        <w:top w:val="none" w:sz="0" w:space="0" w:color="auto"/>
        <w:left w:val="none" w:sz="0" w:space="0" w:color="auto"/>
        <w:bottom w:val="none" w:sz="0" w:space="0" w:color="auto"/>
        <w:right w:val="none" w:sz="0" w:space="0" w:color="auto"/>
      </w:divBdr>
    </w:div>
    <w:div w:id="361176673">
      <w:bodyDiv w:val="1"/>
      <w:marLeft w:val="0"/>
      <w:marRight w:val="0"/>
      <w:marTop w:val="0"/>
      <w:marBottom w:val="0"/>
      <w:divBdr>
        <w:top w:val="none" w:sz="0" w:space="0" w:color="auto"/>
        <w:left w:val="none" w:sz="0" w:space="0" w:color="auto"/>
        <w:bottom w:val="none" w:sz="0" w:space="0" w:color="auto"/>
        <w:right w:val="none" w:sz="0" w:space="0" w:color="auto"/>
      </w:divBdr>
    </w:div>
    <w:div w:id="372777293">
      <w:bodyDiv w:val="1"/>
      <w:marLeft w:val="0"/>
      <w:marRight w:val="0"/>
      <w:marTop w:val="0"/>
      <w:marBottom w:val="0"/>
      <w:divBdr>
        <w:top w:val="none" w:sz="0" w:space="0" w:color="auto"/>
        <w:left w:val="none" w:sz="0" w:space="0" w:color="auto"/>
        <w:bottom w:val="none" w:sz="0" w:space="0" w:color="auto"/>
        <w:right w:val="none" w:sz="0" w:space="0" w:color="auto"/>
      </w:divBdr>
    </w:div>
    <w:div w:id="492110671">
      <w:bodyDiv w:val="1"/>
      <w:marLeft w:val="0"/>
      <w:marRight w:val="0"/>
      <w:marTop w:val="0"/>
      <w:marBottom w:val="0"/>
      <w:divBdr>
        <w:top w:val="none" w:sz="0" w:space="0" w:color="auto"/>
        <w:left w:val="none" w:sz="0" w:space="0" w:color="auto"/>
        <w:bottom w:val="none" w:sz="0" w:space="0" w:color="auto"/>
        <w:right w:val="none" w:sz="0" w:space="0" w:color="auto"/>
      </w:divBdr>
    </w:div>
    <w:div w:id="564800999">
      <w:bodyDiv w:val="1"/>
      <w:marLeft w:val="0"/>
      <w:marRight w:val="0"/>
      <w:marTop w:val="0"/>
      <w:marBottom w:val="0"/>
      <w:divBdr>
        <w:top w:val="none" w:sz="0" w:space="0" w:color="auto"/>
        <w:left w:val="none" w:sz="0" w:space="0" w:color="auto"/>
        <w:bottom w:val="none" w:sz="0" w:space="0" w:color="auto"/>
        <w:right w:val="none" w:sz="0" w:space="0" w:color="auto"/>
      </w:divBdr>
    </w:div>
    <w:div w:id="566115383">
      <w:bodyDiv w:val="1"/>
      <w:marLeft w:val="0"/>
      <w:marRight w:val="0"/>
      <w:marTop w:val="0"/>
      <w:marBottom w:val="0"/>
      <w:divBdr>
        <w:top w:val="none" w:sz="0" w:space="0" w:color="auto"/>
        <w:left w:val="none" w:sz="0" w:space="0" w:color="auto"/>
        <w:bottom w:val="none" w:sz="0" w:space="0" w:color="auto"/>
        <w:right w:val="none" w:sz="0" w:space="0" w:color="auto"/>
      </w:divBdr>
    </w:div>
    <w:div w:id="624197364">
      <w:bodyDiv w:val="1"/>
      <w:marLeft w:val="0"/>
      <w:marRight w:val="0"/>
      <w:marTop w:val="0"/>
      <w:marBottom w:val="0"/>
      <w:divBdr>
        <w:top w:val="none" w:sz="0" w:space="0" w:color="auto"/>
        <w:left w:val="none" w:sz="0" w:space="0" w:color="auto"/>
        <w:bottom w:val="none" w:sz="0" w:space="0" w:color="auto"/>
        <w:right w:val="none" w:sz="0" w:space="0" w:color="auto"/>
      </w:divBdr>
    </w:div>
    <w:div w:id="636450371">
      <w:bodyDiv w:val="1"/>
      <w:marLeft w:val="0"/>
      <w:marRight w:val="0"/>
      <w:marTop w:val="0"/>
      <w:marBottom w:val="0"/>
      <w:divBdr>
        <w:top w:val="none" w:sz="0" w:space="0" w:color="auto"/>
        <w:left w:val="none" w:sz="0" w:space="0" w:color="auto"/>
        <w:bottom w:val="none" w:sz="0" w:space="0" w:color="auto"/>
        <w:right w:val="none" w:sz="0" w:space="0" w:color="auto"/>
      </w:divBdr>
    </w:div>
    <w:div w:id="759594831">
      <w:bodyDiv w:val="1"/>
      <w:marLeft w:val="0"/>
      <w:marRight w:val="0"/>
      <w:marTop w:val="0"/>
      <w:marBottom w:val="0"/>
      <w:divBdr>
        <w:top w:val="none" w:sz="0" w:space="0" w:color="auto"/>
        <w:left w:val="none" w:sz="0" w:space="0" w:color="auto"/>
        <w:bottom w:val="none" w:sz="0" w:space="0" w:color="auto"/>
        <w:right w:val="none" w:sz="0" w:space="0" w:color="auto"/>
      </w:divBdr>
    </w:div>
    <w:div w:id="824592433">
      <w:bodyDiv w:val="1"/>
      <w:marLeft w:val="0"/>
      <w:marRight w:val="0"/>
      <w:marTop w:val="0"/>
      <w:marBottom w:val="0"/>
      <w:divBdr>
        <w:top w:val="none" w:sz="0" w:space="0" w:color="auto"/>
        <w:left w:val="none" w:sz="0" w:space="0" w:color="auto"/>
        <w:bottom w:val="none" w:sz="0" w:space="0" w:color="auto"/>
        <w:right w:val="none" w:sz="0" w:space="0" w:color="auto"/>
      </w:divBdr>
    </w:div>
    <w:div w:id="826899373">
      <w:bodyDiv w:val="1"/>
      <w:marLeft w:val="0"/>
      <w:marRight w:val="0"/>
      <w:marTop w:val="0"/>
      <w:marBottom w:val="0"/>
      <w:divBdr>
        <w:top w:val="none" w:sz="0" w:space="0" w:color="auto"/>
        <w:left w:val="none" w:sz="0" w:space="0" w:color="auto"/>
        <w:bottom w:val="none" w:sz="0" w:space="0" w:color="auto"/>
        <w:right w:val="none" w:sz="0" w:space="0" w:color="auto"/>
      </w:divBdr>
    </w:div>
    <w:div w:id="833380798">
      <w:bodyDiv w:val="1"/>
      <w:marLeft w:val="0"/>
      <w:marRight w:val="0"/>
      <w:marTop w:val="0"/>
      <w:marBottom w:val="0"/>
      <w:divBdr>
        <w:top w:val="none" w:sz="0" w:space="0" w:color="auto"/>
        <w:left w:val="none" w:sz="0" w:space="0" w:color="auto"/>
        <w:bottom w:val="none" w:sz="0" w:space="0" w:color="auto"/>
        <w:right w:val="none" w:sz="0" w:space="0" w:color="auto"/>
      </w:divBdr>
    </w:div>
    <w:div w:id="890119690">
      <w:bodyDiv w:val="1"/>
      <w:marLeft w:val="0"/>
      <w:marRight w:val="0"/>
      <w:marTop w:val="0"/>
      <w:marBottom w:val="0"/>
      <w:divBdr>
        <w:top w:val="none" w:sz="0" w:space="0" w:color="auto"/>
        <w:left w:val="none" w:sz="0" w:space="0" w:color="auto"/>
        <w:bottom w:val="none" w:sz="0" w:space="0" w:color="auto"/>
        <w:right w:val="none" w:sz="0" w:space="0" w:color="auto"/>
      </w:divBdr>
    </w:div>
    <w:div w:id="993603106">
      <w:bodyDiv w:val="1"/>
      <w:marLeft w:val="0"/>
      <w:marRight w:val="0"/>
      <w:marTop w:val="0"/>
      <w:marBottom w:val="0"/>
      <w:divBdr>
        <w:top w:val="none" w:sz="0" w:space="0" w:color="auto"/>
        <w:left w:val="none" w:sz="0" w:space="0" w:color="auto"/>
        <w:bottom w:val="none" w:sz="0" w:space="0" w:color="auto"/>
        <w:right w:val="none" w:sz="0" w:space="0" w:color="auto"/>
      </w:divBdr>
    </w:div>
    <w:div w:id="1018114866">
      <w:bodyDiv w:val="1"/>
      <w:marLeft w:val="0"/>
      <w:marRight w:val="0"/>
      <w:marTop w:val="0"/>
      <w:marBottom w:val="0"/>
      <w:divBdr>
        <w:top w:val="none" w:sz="0" w:space="0" w:color="auto"/>
        <w:left w:val="none" w:sz="0" w:space="0" w:color="auto"/>
        <w:bottom w:val="none" w:sz="0" w:space="0" w:color="auto"/>
        <w:right w:val="none" w:sz="0" w:space="0" w:color="auto"/>
      </w:divBdr>
    </w:div>
    <w:div w:id="1139957894">
      <w:bodyDiv w:val="1"/>
      <w:marLeft w:val="0"/>
      <w:marRight w:val="0"/>
      <w:marTop w:val="0"/>
      <w:marBottom w:val="0"/>
      <w:divBdr>
        <w:top w:val="none" w:sz="0" w:space="0" w:color="auto"/>
        <w:left w:val="none" w:sz="0" w:space="0" w:color="auto"/>
        <w:bottom w:val="none" w:sz="0" w:space="0" w:color="auto"/>
        <w:right w:val="none" w:sz="0" w:space="0" w:color="auto"/>
      </w:divBdr>
    </w:div>
    <w:div w:id="1143111274">
      <w:bodyDiv w:val="1"/>
      <w:marLeft w:val="0"/>
      <w:marRight w:val="0"/>
      <w:marTop w:val="0"/>
      <w:marBottom w:val="0"/>
      <w:divBdr>
        <w:top w:val="none" w:sz="0" w:space="0" w:color="auto"/>
        <w:left w:val="none" w:sz="0" w:space="0" w:color="auto"/>
        <w:bottom w:val="none" w:sz="0" w:space="0" w:color="auto"/>
        <w:right w:val="none" w:sz="0" w:space="0" w:color="auto"/>
      </w:divBdr>
    </w:div>
    <w:div w:id="1196189172">
      <w:bodyDiv w:val="1"/>
      <w:marLeft w:val="0"/>
      <w:marRight w:val="0"/>
      <w:marTop w:val="0"/>
      <w:marBottom w:val="0"/>
      <w:divBdr>
        <w:top w:val="none" w:sz="0" w:space="0" w:color="auto"/>
        <w:left w:val="none" w:sz="0" w:space="0" w:color="auto"/>
        <w:bottom w:val="none" w:sz="0" w:space="0" w:color="auto"/>
        <w:right w:val="none" w:sz="0" w:space="0" w:color="auto"/>
      </w:divBdr>
    </w:div>
    <w:div w:id="1209221081">
      <w:bodyDiv w:val="1"/>
      <w:marLeft w:val="0"/>
      <w:marRight w:val="0"/>
      <w:marTop w:val="0"/>
      <w:marBottom w:val="0"/>
      <w:divBdr>
        <w:top w:val="none" w:sz="0" w:space="0" w:color="auto"/>
        <w:left w:val="none" w:sz="0" w:space="0" w:color="auto"/>
        <w:bottom w:val="none" w:sz="0" w:space="0" w:color="auto"/>
        <w:right w:val="none" w:sz="0" w:space="0" w:color="auto"/>
      </w:divBdr>
      <w:divsChild>
        <w:div w:id="140465067">
          <w:marLeft w:val="0"/>
          <w:marRight w:val="0"/>
          <w:marTop w:val="0"/>
          <w:marBottom w:val="0"/>
          <w:divBdr>
            <w:top w:val="none" w:sz="0" w:space="0" w:color="auto"/>
            <w:left w:val="none" w:sz="0" w:space="0" w:color="auto"/>
            <w:bottom w:val="none" w:sz="0" w:space="0" w:color="auto"/>
            <w:right w:val="none" w:sz="0" w:space="0" w:color="auto"/>
          </w:divBdr>
        </w:div>
        <w:div w:id="252784021">
          <w:marLeft w:val="0"/>
          <w:marRight w:val="0"/>
          <w:marTop w:val="0"/>
          <w:marBottom w:val="0"/>
          <w:divBdr>
            <w:top w:val="none" w:sz="0" w:space="0" w:color="auto"/>
            <w:left w:val="none" w:sz="0" w:space="0" w:color="auto"/>
            <w:bottom w:val="none" w:sz="0" w:space="0" w:color="auto"/>
            <w:right w:val="none" w:sz="0" w:space="0" w:color="auto"/>
          </w:divBdr>
        </w:div>
        <w:div w:id="956987122">
          <w:marLeft w:val="0"/>
          <w:marRight w:val="0"/>
          <w:marTop w:val="0"/>
          <w:marBottom w:val="0"/>
          <w:divBdr>
            <w:top w:val="none" w:sz="0" w:space="0" w:color="auto"/>
            <w:left w:val="none" w:sz="0" w:space="0" w:color="auto"/>
            <w:bottom w:val="none" w:sz="0" w:space="0" w:color="auto"/>
            <w:right w:val="none" w:sz="0" w:space="0" w:color="auto"/>
          </w:divBdr>
        </w:div>
        <w:div w:id="1056244962">
          <w:marLeft w:val="0"/>
          <w:marRight w:val="0"/>
          <w:marTop w:val="0"/>
          <w:marBottom w:val="0"/>
          <w:divBdr>
            <w:top w:val="none" w:sz="0" w:space="0" w:color="auto"/>
            <w:left w:val="none" w:sz="0" w:space="0" w:color="auto"/>
            <w:bottom w:val="none" w:sz="0" w:space="0" w:color="auto"/>
            <w:right w:val="none" w:sz="0" w:space="0" w:color="auto"/>
          </w:divBdr>
        </w:div>
        <w:div w:id="1176262971">
          <w:marLeft w:val="0"/>
          <w:marRight w:val="0"/>
          <w:marTop w:val="0"/>
          <w:marBottom w:val="0"/>
          <w:divBdr>
            <w:top w:val="none" w:sz="0" w:space="0" w:color="auto"/>
            <w:left w:val="none" w:sz="0" w:space="0" w:color="auto"/>
            <w:bottom w:val="none" w:sz="0" w:space="0" w:color="auto"/>
            <w:right w:val="none" w:sz="0" w:space="0" w:color="auto"/>
          </w:divBdr>
        </w:div>
        <w:div w:id="1177765994">
          <w:marLeft w:val="0"/>
          <w:marRight w:val="0"/>
          <w:marTop w:val="0"/>
          <w:marBottom w:val="0"/>
          <w:divBdr>
            <w:top w:val="none" w:sz="0" w:space="0" w:color="auto"/>
            <w:left w:val="none" w:sz="0" w:space="0" w:color="auto"/>
            <w:bottom w:val="none" w:sz="0" w:space="0" w:color="auto"/>
            <w:right w:val="none" w:sz="0" w:space="0" w:color="auto"/>
          </w:divBdr>
        </w:div>
        <w:div w:id="1220895881">
          <w:marLeft w:val="0"/>
          <w:marRight w:val="0"/>
          <w:marTop w:val="0"/>
          <w:marBottom w:val="0"/>
          <w:divBdr>
            <w:top w:val="none" w:sz="0" w:space="0" w:color="auto"/>
            <w:left w:val="none" w:sz="0" w:space="0" w:color="auto"/>
            <w:bottom w:val="none" w:sz="0" w:space="0" w:color="auto"/>
            <w:right w:val="none" w:sz="0" w:space="0" w:color="auto"/>
          </w:divBdr>
        </w:div>
        <w:div w:id="1313560741">
          <w:marLeft w:val="0"/>
          <w:marRight w:val="0"/>
          <w:marTop w:val="0"/>
          <w:marBottom w:val="0"/>
          <w:divBdr>
            <w:top w:val="none" w:sz="0" w:space="0" w:color="auto"/>
            <w:left w:val="none" w:sz="0" w:space="0" w:color="auto"/>
            <w:bottom w:val="none" w:sz="0" w:space="0" w:color="auto"/>
            <w:right w:val="none" w:sz="0" w:space="0" w:color="auto"/>
          </w:divBdr>
        </w:div>
        <w:div w:id="1382705573">
          <w:marLeft w:val="0"/>
          <w:marRight w:val="0"/>
          <w:marTop w:val="0"/>
          <w:marBottom w:val="0"/>
          <w:divBdr>
            <w:top w:val="none" w:sz="0" w:space="0" w:color="auto"/>
            <w:left w:val="none" w:sz="0" w:space="0" w:color="auto"/>
            <w:bottom w:val="none" w:sz="0" w:space="0" w:color="auto"/>
            <w:right w:val="none" w:sz="0" w:space="0" w:color="auto"/>
          </w:divBdr>
        </w:div>
        <w:div w:id="1474102548">
          <w:marLeft w:val="0"/>
          <w:marRight w:val="0"/>
          <w:marTop w:val="0"/>
          <w:marBottom w:val="0"/>
          <w:divBdr>
            <w:top w:val="none" w:sz="0" w:space="0" w:color="auto"/>
            <w:left w:val="none" w:sz="0" w:space="0" w:color="auto"/>
            <w:bottom w:val="none" w:sz="0" w:space="0" w:color="auto"/>
            <w:right w:val="none" w:sz="0" w:space="0" w:color="auto"/>
          </w:divBdr>
        </w:div>
        <w:div w:id="1640113744">
          <w:marLeft w:val="0"/>
          <w:marRight w:val="0"/>
          <w:marTop w:val="0"/>
          <w:marBottom w:val="0"/>
          <w:divBdr>
            <w:top w:val="none" w:sz="0" w:space="0" w:color="auto"/>
            <w:left w:val="none" w:sz="0" w:space="0" w:color="auto"/>
            <w:bottom w:val="none" w:sz="0" w:space="0" w:color="auto"/>
            <w:right w:val="none" w:sz="0" w:space="0" w:color="auto"/>
          </w:divBdr>
        </w:div>
        <w:div w:id="2045061870">
          <w:marLeft w:val="0"/>
          <w:marRight w:val="0"/>
          <w:marTop w:val="0"/>
          <w:marBottom w:val="0"/>
          <w:divBdr>
            <w:top w:val="none" w:sz="0" w:space="0" w:color="auto"/>
            <w:left w:val="none" w:sz="0" w:space="0" w:color="auto"/>
            <w:bottom w:val="none" w:sz="0" w:space="0" w:color="auto"/>
            <w:right w:val="none" w:sz="0" w:space="0" w:color="auto"/>
          </w:divBdr>
        </w:div>
        <w:div w:id="2089426616">
          <w:marLeft w:val="0"/>
          <w:marRight w:val="0"/>
          <w:marTop w:val="0"/>
          <w:marBottom w:val="0"/>
          <w:divBdr>
            <w:top w:val="none" w:sz="0" w:space="0" w:color="auto"/>
            <w:left w:val="none" w:sz="0" w:space="0" w:color="auto"/>
            <w:bottom w:val="none" w:sz="0" w:space="0" w:color="auto"/>
            <w:right w:val="none" w:sz="0" w:space="0" w:color="auto"/>
          </w:divBdr>
        </w:div>
      </w:divsChild>
    </w:div>
    <w:div w:id="1257711598">
      <w:bodyDiv w:val="1"/>
      <w:marLeft w:val="0"/>
      <w:marRight w:val="0"/>
      <w:marTop w:val="0"/>
      <w:marBottom w:val="0"/>
      <w:divBdr>
        <w:top w:val="none" w:sz="0" w:space="0" w:color="auto"/>
        <w:left w:val="none" w:sz="0" w:space="0" w:color="auto"/>
        <w:bottom w:val="none" w:sz="0" w:space="0" w:color="auto"/>
        <w:right w:val="none" w:sz="0" w:space="0" w:color="auto"/>
      </w:divBdr>
    </w:div>
    <w:div w:id="1313407572">
      <w:bodyDiv w:val="1"/>
      <w:marLeft w:val="0"/>
      <w:marRight w:val="0"/>
      <w:marTop w:val="0"/>
      <w:marBottom w:val="0"/>
      <w:divBdr>
        <w:top w:val="none" w:sz="0" w:space="0" w:color="auto"/>
        <w:left w:val="none" w:sz="0" w:space="0" w:color="auto"/>
        <w:bottom w:val="none" w:sz="0" w:space="0" w:color="auto"/>
        <w:right w:val="none" w:sz="0" w:space="0" w:color="auto"/>
      </w:divBdr>
      <w:divsChild>
        <w:div w:id="42024319">
          <w:marLeft w:val="0"/>
          <w:marRight w:val="0"/>
          <w:marTop w:val="0"/>
          <w:marBottom w:val="0"/>
          <w:divBdr>
            <w:top w:val="none" w:sz="0" w:space="0" w:color="auto"/>
            <w:left w:val="none" w:sz="0" w:space="0" w:color="auto"/>
            <w:bottom w:val="none" w:sz="0" w:space="0" w:color="auto"/>
            <w:right w:val="none" w:sz="0" w:space="0" w:color="auto"/>
          </w:divBdr>
        </w:div>
        <w:div w:id="138309677">
          <w:marLeft w:val="0"/>
          <w:marRight w:val="0"/>
          <w:marTop w:val="0"/>
          <w:marBottom w:val="0"/>
          <w:divBdr>
            <w:top w:val="none" w:sz="0" w:space="0" w:color="auto"/>
            <w:left w:val="none" w:sz="0" w:space="0" w:color="auto"/>
            <w:bottom w:val="none" w:sz="0" w:space="0" w:color="auto"/>
            <w:right w:val="none" w:sz="0" w:space="0" w:color="auto"/>
          </w:divBdr>
        </w:div>
        <w:div w:id="176579902">
          <w:marLeft w:val="0"/>
          <w:marRight w:val="0"/>
          <w:marTop w:val="0"/>
          <w:marBottom w:val="0"/>
          <w:divBdr>
            <w:top w:val="none" w:sz="0" w:space="0" w:color="auto"/>
            <w:left w:val="none" w:sz="0" w:space="0" w:color="auto"/>
            <w:bottom w:val="none" w:sz="0" w:space="0" w:color="auto"/>
            <w:right w:val="none" w:sz="0" w:space="0" w:color="auto"/>
          </w:divBdr>
        </w:div>
        <w:div w:id="464087681">
          <w:marLeft w:val="0"/>
          <w:marRight w:val="0"/>
          <w:marTop w:val="0"/>
          <w:marBottom w:val="0"/>
          <w:divBdr>
            <w:top w:val="none" w:sz="0" w:space="0" w:color="auto"/>
            <w:left w:val="none" w:sz="0" w:space="0" w:color="auto"/>
            <w:bottom w:val="none" w:sz="0" w:space="0" w:color="auto"/>
            <w:right w:val="none" w:sz="0" w:space="0" w:color="auto"/>
          </w:divBdr>
        </w:div>
        <w:div w:id="622463436">
          <w:marLeft w:val="0"/>
          <w:marRight w:val="0"/>
          <w:marTop w:val="0"/>
          <w:marBottom w:val="0"/>
          <w:divBdr>
            <w:top w:val="none" w:sz="0" w:space="0" w:color="auto"/>
            <w:left w:val="none" w:sz="0" w:space="0" w:color="auto"/>
            <w:bottom w:val="none" w:sz="0" w:space="0" w:color="auto"/>
            <w:right w:val="none" w:sz="0" w:space="0" w:color="auto"/>
          </w:divBdr>
        </w:div>
        <w:div w:id="631600642">
          <w:marLeft w:val="0"/>
          <w:marRight w:val="0"/>
          <w:marTop w:val="0"/>
          <w:marBottom w:val="0"/>
          <w:divBdr>
            <w:top w:val="none" w:sz="0" w:space="0" w:color="auto"/>
            <w:left w:val="none" w:sz="0" w:space="0" w:color="auto"/>
            <w:bottom w:val="none" w:sz="0" w:space="0" w:color="auto"/>
            <w:right w:val="none" w:sz="0" w:space="0" w:color="auto"/>
          </w:divBdr>
        </w:div>
        <w:div w:id="702901979">
          <w:marLeft w:val="0"/>
          <w:marRight w:val="0"/>
          <w:marTop w:val="0"/>
          <w:marBottom w:val="0"/>
          <w:divBdr>
            <w:top w:val="none" w:sz="0" w:space="0" w:color="auto"/>
            <w:left w:val="none" w:sz="0" w:space="0" w:color="auto"/>
            <w:bottom w:val="none" w:sz="0" w:space="0" w:color="auto"/>
            <w:right w:val="none" w:sz="0" w:space="0" w:color="auto"/>
          </w:divBdr>
        </w:div>
        <w:div w:id="774136768">
          <w:marLeft w:val="0"/>
          <w:marRight w:val="0"/>
          <w:marTop w:val="0"/>
          <w:marBottom w:val="0"/>
          <w:divBdr>
            <w:top w:val="none" w:sz="0" w:space="0" w:color="auto"/>
            <w:left w:val="none" w:sz="0" w:space="0" w:color="auto"/>
            <w:bottom w:val="none" w:sz="0" w:space="0" w:color="auto"/>
            <w:right w:val="none" w:sz="0" w:space="0" w:color="auto"/>
          </w:divBdr>
        </w:div>
        <w:div w:id="1154643505">
          <w:marLeft w:val="0"/>
          <w:marRight w:val="0"/>
          <w:marTop w:val="0"/>
          <w:marBottom w:val="0"/>
          <w:divBdr>
            <w:top w:val="none" w:sz="0" w:space="0" w:color="auto"/>
            <w:left w:val="none" w:sz="0" w:space="0" w:color="auto"/>
            <w:bottom w:val="none" w:sz="0" w:space="0" w:color="auto"/>
            <w:right w:val="none" w:sz="0" w:space="0" w:color="auto"/>
          </w:divBdr>
        </w:div>
        <w:div w:id="1595699752">
          <w:marLeft w:val="0"/>
          <w:marRight w:val="0"/>
          <w:marTop w:val="0"/>
          <w:marBottom w:val="0"/>
          <w:divBdr>
            <w:top w:val="none" w:sz="0" w:space="0" w:color="auto"/>
            <w:left w:val="none" w:sz="0" w:space="0" w:color="auto"/>
            <w:bottom w:val="none" w:sz="0" w:space="0" w:color="auto"/>
            <w:right w:val="none" w:sz="0" w:space="0" w:color="auto"/>
          </w:divBdr>
        </w:div>
        <w:div w:id="1659336593">
          <w:marLeft w:val="0"/>
          <w:marRight w:val="0"/>
          <w:marTop w:val="0"/>
          <w:marBottom w:val="0"/>
          <w:divBdr>
            <w:top w:val="none" w:sz="0" w:space="0" w:color="auto"/>
            <w:left w:val="none" w:sz="0" w:space="0" w:color="auto"/>
            <w:bottom w:val="none" w:sz="0" w:space="0" w:color="auto"/>
            <w:right w:val="none" w:sz="0" w:space="0" w:color="auto"/>
          </w:divBdr>
        </w:div>
        <w:div w:id="1676372356">
          <w:marLeft w:val="0"/>
          <w:marRight w:val="0"/>
          <w:marTop w:val="0"/>
          <w:marBottom w:val="0"/>
          <w:divBdr>
            <w:top w:val="none" w:sz="0" w:space="0" w:color="auto"/>
            <w:left w:val="none" w:sz="0" w:space="0" w:color="auto"/>
            <w:bottom w:val="none" w:sz="0" w:space="0" w:color="auto"/>
            <w:right w:val="none" w:sz="0" w:space="0" w:color="auto"/>
          </w:divBdr>
        </w:div>
        <w:div w:id="1677804042">
          <w:marLeft w:val="0"/>
          <w:marRight w:val="0"/>
          <w:marTop w:val="0"/>
          <w:marBottom w:val="0"/>
          <w:divBdr>
            <w:top w:val="none" w:sz="0" w:space="0" w:color="auto"/>
            <w:left w:val="none" w:sz="0" w:space="0" w:color="auto"/>
            <w:bottom w:val="none" w:sz="0" w:space="0" w:color="auto"/>
            <w:right w:val="none" w:sz="0" w:space="0" w:color="auto"/>
          </w:divBdr>
        </w:div>
      </w:divsChild>
    </w:div>
    <w:div w:id="1388455744">
      <w:bodyDiv w:val="1"/>
      <w:marLeft w:val="0"/>
      <w:marRight w:val="0"/>
      <w:marTop w:val="0"/>
      <w:marBottom w:val="0"/>
      <w:divBdr>
        <w:top w:val="none" w:sz="0" w:space="0" w:color="auto"/>
        <w:left w:val="none" w:sz="0" w:space="0" w:color="auto"/>
        <w:bottom w:val="none" w:sz="0" w:space="0" w:color="auto"/>
        <w:right w:val="none" w:sz="0" w:space="0" w:color="auto"/>
      </w:divBdr>
    </w:div>
    <w:div w:id="1422991410">
      <w:bodyDiv w:val="1"/>
      <w:marLeft w:val="0"/>
      <w:marRight w:val="0"/>
      <w:marTop w:val="0"/>
      <w:marBottom w:val="0"/>
      <w:divBdr>
        <w:top w:val="none" w:sz="0" w:space="0" w:color="auto"/>
        <w:left w:val="none" w:sz="0" w:space="0" w:color="auto"/>
        <w:bottom w:val="none" w:sz="0" w:space="0" w:color="auto"/>
        <w:right w:val="none" w:sz="0" w:space="0" w:color="auto"/>
      </w:divBdr>
    </w:div>
    <w:div w:id="1451051491">
      <w:bodyDiv w:val="1"/>
      <w:marLeft w:val="0"/>
      <w:marRight w:val="0"/>
      <w:marTop w:val="0"/>
      <w:marBottom w:val="0"/>
      <w:divBdr>
        <w:top w:val="none" w:sz="0" w:space="0" w:color="auto"/>
        <w:left w:val="none" w:sz="0" w:space="0" w:color="auto"/>
        <w:bottom w:val="none" w:sz="0" w:space="0" w:color="auto"/>
        <w:right w:val="none" w:sz="0" w:space="0" w:color="auto"/>
      </w:divBdr>
    </w:div>
    <w:div w:id="1469665607">
      <w:bodyDiv w:val="1"/>
      <w:marLeft w:val="0"/>
      <w:marRight w:val="0"/>
      <w:marTop w:val="0"/>
      <w:marBottom w:val="0"/>
      <w:divBdr>
        <w:top w:val="none" w:sz="0" w:space="0" w:color="auto"/>
        <w:left w:val="none" w:sz="0" w:space="0" w:color="auto"/>
        <w:bottom w:val="none" w:sz="0" w:space="0" w:color="auto"/>
        <w:right w:val="none" w:sz="0" w:space="0" w:color="auto"/>
      </w:divBdr>
    </w:div>
    <w:div w:id="1562328472">
      <w:bodyDiv w:val="1"/>
      <w:marLeft w:val="0"/>
      <w:marRight w:val="0"/>
      <w:marTop w:val="0"/>
      <w:marBottom w:val="0"/>
      <w:divBdr>
        <w:top w:val="none" w:sz="0" w:space="0" w:color="auto"/>
        <w:left w:val="none" w:sz="0" w:space="0" w:color="auto"/>
        <w:bottom w:val="none" w:sz="0" w:space="0" w:color="auto"/>
        <w:right w:val="none" w:sz="0" w:space="0" w:color="auto"/>
      </w:divBdr>
    </w:div>
    <w:div w:id="1590963118">
      <w:bodyDiv w:val="1"/>
      <w:marLeft w:val="0"/>
      <w:marRight w:val="0"/>
      <w:marTop w:val="0"/>
      <w:marBottom w:val="0"/>
      <w:divBdr>
        <w:top w:val="none" w:sz="0" w:space="0" w:color="auto"/>
        <w:left w:val="none" w:sz="0" w:space="0" w:color="auto"/>
        <w:bottom w:val="none" w:sz="0" w:space="0" w:color="auto"/>
        <w:right w:val="none" w:sz="0" w:space="0" w:color="auto"/>
      </w:divBdr>
    </w:div>
    <w:div w:id="1679573816">
      <w:bodyDiv w:val="1"/>
      <w:marLeft w:val="0"/>
      <w:marRight w:val="0"/>
      <w:marTop w:val="0"/>
      <w:marBottom w:val="0"/>
      <w:divBdr>
        <w:top w:val="none" w:sz="0" w:space="0" w:color="auto"/>
        <w:left w:val="none" w:sz="0" w:space="0" w:color="auto"/>
        <w:bottom w:val="none" w:sz="0" w:space="0" w:color="auto"/>
        <w:right w:val="none" w:sz="0" w:space="0" w:color="auto"/>
      </w:divBdr>
    </w:div>
    <w:div w:id="1738015513">
      <w:bodyDiv w:val="1"/>
      <w:marLeft w:val="0"/>
      <w:marRight w:val="0"/>
      <w:marTop w:val="0"/>
      <w:marBottom w:val="0"/>
      <w:divBdr>
        <w:top w:val="none" w:sz="0" w:space="0" w:color="auto"/>
        <w:left w:val="none" w:sz="0" w:space="0" w:color="auto"/>
        <w:bottom w:val="none" w:sz="0" w:space="0" w:color="auto"/>
        <w:right w:val="none" w:sz="0" w:space="0" w:color="auto"/>
      </w:divBdr>
    </w:div>
    <w:div w:id="1797597565">
      <w:bodyDiv w:val="1"/>
      <w:marLeft w:val="0"/>
      <w:marRight w:val="0"/>
      <w:marTop w:val="0"/>
      <w:marBottom w:val="0"/>
      <w:divBdr>
        <w:top w:val="none" w:sz="0" w:space="0" w:color="auto"/>
        <w:left w:val="none" w:sz="0" w:space="0" w:color="auto"/>
        <w:bottom w:val="none" w:sz="0" w:space="0" w:color="auto"/>
        <w:right w:val="none" w:sz="0" w:space="0" w:color="auto"/>
      </w:divBdr>
    </w:div>
    <w:div w:id="1849754573">
      <w:bodyDiv w:val="1"/>
      <w:marLeft w:val="0"/>
      <w:marRight w:val="0"/>
      <w:marTop w:val="0"/>
      <w:marBottom w:val="0"/>
      <w:divBdr>
        <w:top w:val="none" w:sz="0" w:space="0" w:color="auto"/>
        <w:left w:val="none" w:sz="0" w:space="0" w:color="auto"/>
        <w:bottom w:val="none" w:sz="0" w:space="0" w:color="auto"/>
        <w:right w:val="none" w:sz="0" w:space="0" w:color="auto"/>
      </w:divBdr>
    </w:div>
    <w:div w:id="1858809454">
      <w:bodyDiv w:val="1"/>
      <w:marLeft w:val="0"/>
      <w:marRight w:val="0"/>
      <w:marTop w:val="0"/>
      <w:marBottom w:val="0"/>
      <w:divBdr>
        <w:top w:val="none" w:sz="0" w:space="0" w:color="auto"/>
        <w:left w:val="none" w:sz="0" w:space="0" w:color="auto"/>
        <w:bottom w:val="none" w:sz="0" w:space="0" w:color="auto"/>
        <w:right w:val="none" w:sz="0" w:space="0" w:color="auto"/>
      </w:divBdr>
    </w:div>
    <w:div w:id="1912889889">
      <w:bodyDiv w:val="1"/>
      <w:marLeft w:val="0"/>
      <w:marRight w:val="0"/>
      <w:marTop w:val="0"/>
      <w:marBottom w:val="0"/>
      <w:divBdr>
        <w:top w:val="none" w:sz="0" w:space="0" w:color="auto"/>
        <w:left w:val="none" w:sz="0" w:space="0" w:color="auto"/>
        <w:bottom w:val="none" w:sz="0" w:space="0" w:color="auto"/>
        <w:right w:val="none" w:sz="0" w:space="0" w:color="auto"/>
      </w:divBdr>
    </w:div>
    <w:div w:id="1925066262">
      <w:bodyDiv w:val="1"/>
      <w:marLeft w:val="0"/>
      <w:marRight w:val="0"/>
      <w:marTop w:val="0"/>
      <w:marBottom w:val="0"/>
      <w:divBdr>
        <w:top w:val="none" w:sz="0" w:space="0" w:color="auto"/>
        <w:left w:val="none" w:sz="0" w:space="0" w:color="auto"/>
        <w:bottom w:val="none" w:sz="0" w:space="0" w:color="auto"/>
        <w:right w:val="none" w:sz="0" w:space="0" w:color="auto"/>
      </w:divBdr>
    </w:div>
    <w:div w:id="1941643823">
      <w:bodyDiv w:val="1"/>
      <w:marLeft w:val="0"/>
      <w:marRight w:val="0"/>
      <w:marTop w:val="0"/>
      <w:marBottom w:val="0"/>
      <w:divBdr>
        <w:top w:val="none" w:sz="0" w:space="0" w:color="auto"/>
        <w:left w:val="none" w:sz="0" w:space="0" w:color="auto"/>
        <w:bottom w:val="none" w:sz="0" w:space="0" w:color="auto"/>
        <w:right w:val="none" w:sz="0" w:space="0" w:color="auto"/>
      </w:divBdr>
    </w:div>
    <w:div w:id="1959875377">
      <w:bodyDiv w:val="1"/>
      <w:marLeft w:val="0"/>
      <w:marRight w:val="0"/>
      <w:marTop w:val="0"/>
      <w:marBottom w:val="0"/>
      <w:divBdr>
        <w:top w:val="none" w:sz="0" w:space="0" w:color="auto"/>
        <w:left w:val="none" w:sz="0" w:space="0" w:color="auto"/>
        <w:bottom w:val="none" w:sz="0" w:space="0" w:color="auto"/>
        <w:right w:val="none" w:sz="0" w:space="0" w:color="auto"/>
      </w:divBdr>
    </w:div>
    <w:div w:id="2005932727">
      <w:bodyDiv w:val="1"/>
      <w:marLeft w:val="0"/>
      <w:marRight w:val="0"/>
      <w:marTop w:val="0"/>
      <w:marBottom w:val="0"/>
      <w:divBdr>
        <w:top w:val="none" w:sz="0" w:space="0" w:color="auto"/>
        <w:left w:val="none" w:sz="0" w:space="0" w:color="auto"/>
        <w:bottom w:val="none" w:sz="0" w:space="0" w:color="auto"/>
        <w:right w:val="none" w:sz="0" w:space="0" w:color="auto"/>
      </w:divBdr>
    </w:div>
    <w:div w:id="2034452129">
      <w:bodyDiv w:val="1"/>
      <w:marLeft w:val="0"/>
      <w:marRight w:val="0"/>
      <w:marTop w:val="0"/>
      <w:marBottom w:val="0"/>
      <w:divBdr>
        <w:top w:val="none" w:sz="0" w:space="0" w:color="auto"/>
        <w:left w:val="none" w:sz="0" w:space="0" w:color="auto"/>
        <w:bottom w:val="none" w:sz="0" w:space="0" w:color="auto"/>
        <w:right w:val="none" w:sz="0" w:space="0" w:color="auto"/>
      </w:divBdr>
    </w:div>
    <w:div w:id="20536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4C7BF29C09A459847F473FC62647D" ma:contentTypeVersion="12" ma:contentTypeDescription="Create a new document." ma:contentTypeScope="" ma:versionID="08dbc2ce77f6e9d618f9e5381392837c">
  <xsd:schema xmlns:xsd="http://www.w3.org/2001/XMLSchema" xmlns:xs="http://www.w3.org/2001/XMLSchema" xmlns:p="http://schemas.microsoft.com/office/2006/metadata/properties" xmlns:ns2="c16edb20-3aa4-4afe-a476-0df01e7c613c" xmlns:ns3="a177c1b8-29a0-45e9-aae7-bf99dab4fe04" targetNamespace="http://schemas.microsoft.com/office/2006/metadata/properties" ma:root="true" ma:fieldsID="80e868432043db789d285794671949b2" ns2:_="" ns3:_="">
    <xsd:import namespace="c16edb20-3aa4-4afe-a476-0df01e7c613c"/>
    <xsd:import namespace="a177c1b8-29a0-45e9-aae7-bf99dab4fe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edb20-3aa4-4afe-a476-0df01e7c6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7c1b8-29a0-45e9-aae7-bf99dab4fe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6e373d-7a57-494f-9b6c-ea7b45031b6f}" ma:internalName="TaxCatchAll" ma:showField="CatchAllData" ma:web="a177c1b8-29a0-45e9-aae7-bf99dab4fe0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77c1b8-29a0-45e9-aae7-bf99dab4fe04" xsi:nil="true"/>
    <lcf76f155ced4ddcb4097134ff3c332f xmlns="c16edb20-3aa4-4afe-a476-0df01e7c61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493F-F4D1-4DF4-8409-79669ED0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edb20-3aa4-4afe-a476-0df01e7c613c"/>
    <ds:schemaRef ds:uri="a177c1b8-29a0-45e9-aae7-bf99dab4f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FF352-EBE8-4EFE-80D1-0034D1084B93}">
  <ds:schemaRefs>
    <ds:schemaRef ds:uri="http://schemas.microsoft.com/sharepoint/v3/contenttype/forms"/>
  </ds:schemaRefs>
</ds:datastoreItem>
</file>

<file path=customXml/itemProps3.xml><?xml version="1.0" encoding="utf-8"?>
<ds:datastoreItem xmlns:ds="http://schemas.openxmlformats.org/officeDocument/2006/customXml" ds:itemID="{ADB92B82-6587-437D-98BD-1F888B6B02B2}">
  <ds:schemaRefs>
    <ds:schemaRef ds:uri="http://schemas.microsoft.com/office/2006/metadata/properties"/>
    <ds:schemaRef ds:uri="http://schemas.microsoft.com/office/infopath/2007/PartnerControls"/>
    <ds:schemaRef ds:uri="a177c1b8-29a0-45e9-aae7-bf99dab4fe04"/>
    <ds:schemaRef ds:uri="c16edb20-3aa4-4afe-a476-0df01e7c613c"/>
  </ds:schemaRefs>
</ds:datastoreItem>
</file>

<file path=customXml/itemProps4.xml><?xml version="1.0" encoding="utf-8"?>
<ds:datastoreItem xmlns:ds="http://schemas.openxmlformats.org/officeDocument/2006/customXml" ds:itemID="{F0B025A7-A4AC-4BB4-8C16-8F67227E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Pages>
  <Words>4518</Words>
  <Characters>25758</Characters>
  <Application>Microsoft Office Word</Application>
  <DocSecurity>4</DocSecurity>
  <Lines>214</Lines>
  <Paragraphs>60</Paragraphs>
  <ScaleCrop>false</ScaleCrop>
  <Company/>
  <LinksUpToDate>false</LinksUpToDate>
  <CharactersWithSpaces>30216</CharactersWithSpaces>
  <SharedDoc>false</SharedDoc>
  <HLinks>
    <vt:vector size="504" baseType="variant">
      <vt:variant>
        <vt:i4>1048629</vt:i4>
      </vt:variant>
      <vt:variant>
        <vt:i4>503</vt:i4>
      </vt:variant>
      <vt:variant>
        <vt:i4>0</vt:i4>
      </vt:variant>
      <vt:variant>
        <vt:i4>5</vt:i4>
      </vt:variant>
      <vt:variant>
        <vt:lpwstr/>
      </vt:variant>
      <vt:variant>
        <vt:lpwstr>_Toc133231470</vt:lpwstr>
      </vt:variant>
      <vt:variant>
        <vt:i4>1114165</vt:i4>
      </vt:variant>
      <vt:variant>
        <vt:i4>497</vt:i4>
      </vt:variant>
      <vt:variant>
        <vt:i4>0</vt:i4>
      </vt:variant>
      <vt:variant>
        <vt:i4>5</vt:i4>
      </vt:variant>
      <vt:variant>
        <vt:lpwstr/>
      </vt:variant>
      <vt:variant>
        <vt:lpwstr>_Toc133231469</vt:lpwstr>
      </vt:variant>
      <vt:variant>
        <vt:i4>1114165</vt:i4>
      </vt:variant>
      <vt:variant>
        <vt:i4>491</vt:i4>
      </vt:variant>
      <vt:variant>
        <vt:i4>0</vt:i4>
      </vt:variant>
      <vt:variant>
        <vt:i4>5</vt:i4>
      </vt:variant>
      <vt:variant>
        <vt:lpwstr/>
      </vt:variant>
      <vt:variant>
        <vt:lpwstr>_Toc133231468</vt:lpwstr>
      </vt:variant>
      <vt:variant>
        <vt:i4>1114165</vt:i4>
      </vt:variant>
      <vt:variant>
        <vt:i4>485</vt:i4>
      </vt:variant>
      <vt:variant>
        <vt:i4>0</vt:i4>
      </vt:variant>
      <vt:variant>
        <vt:i4>5</vt:i4>
      </vt:variant>
      <vt:variant>
        <vt:lpwstr/>
      </vt:variant>
      <vt:variant>
        <vt:lpwstr>_Toc133231467</vt:lpwstr>
      </vt:variant>
      <vt:variant>
        <vt:i4>1114165</vt:i4>
      </vt:variant>
      <vt:variant>
        <vt:i4>479</vt:i4>
      </vt:variant>
      <vt:variant>
        <vt:i4>0</vt:i4>
      </vt:variant>
      <vt:variant>
        <vt:i4>5</vt:i4>
      </vt:variant>
      <vt:variant>
        <vt:lpwstr/>
      </vt:variant>
      <vt:variant>
        <vt:lpwstr>_Toc133231466</vt:lpwstr>
      </vt:variant>
      <vt:variant>
        <vt:i4>1114165</vt:i4>
      </vt:variant>
      <vt:variant>
        <vt:i4>473</vt:i4>
      </vt:variant>
      <vt:variant>
        <vt:i4>0</vt:i4>
      </vt:variant>
      <vt:variant>
        <vt:i4>5</vt:i4>
      </vt:variant>
      <vt:variant>
        <vt:lpwstr/>
      </vt:variant>
      <vt:variant>
        <vt:lpwstr>_Toc133231465</vt:lpwstr>
      </vt:variant>
      <vt:variant>
        <vt:i4>1114165</vt:i4>
      </vt:variant>
      <vt:variant>
        <vt:i4>467</vt:i4>
      </vt:variant>
      <vt:variant>
        <vt:i4>0</vt:i4>
      </vt:variant>
      <vt:variant>
        <vt:i4>5</vt:i4>
      </vt:variant>
      <vt:variant>
        <vt:lpwstr/>
      </vt:variant>
      <vt:variant>
        <vt:lpwstr>_Toc133231464</vt:lpwstr>
      </vt:variant>
      <vt:variant>
        <vt:i4>1114165</vt:i4>
      </vt:variant>
      <vt:variant>
        <vt:i4>461</vt:i4>
      </vt:variant>
      <vt:variant>
        <vt:i4>0</vt:i4>
      </vt:variant>
      <vt:variant>
        <vt:i4>5</vt:i4>
      </vt:variant>
      <vt:variant>
        <vt:lpwstr/>
      </vt:variant>
      <vt:variant>
        <vt:lpwstr>_Toc133231463</vt:lpwstr>
      </vt:variant>
      <vt:variant>
        <vt:i4>1179701</vt:i4>
      </vt:variant>
      <vt:variant>
        <vt:i4>452</vt:i4>
      </vt:variant>
      <vt:variant>
        <vt:i4>0</vt:i4>
      </vt:variant>
      <vt:variant>
        <vt:i4>5</vt:i4>
      </vt:variant>
      <vt:variant>
        <vt:lpwstr/>
      </vt:variant>
      <vt:variant>
        <vt:lpwstr>_Toc133231454</vt:lpwstr>
      </vt:variant>
      <vt:variant>
        <vt:i4>1179701</vt:i4>
      </vt:variant>
      <vt:variant>
        <vt:i4>446</vt:i4>
      </vt:variant>
      <vt:variant>
        <vt:i4>0</vt:i4>
      </vt:variant>
      <vt:variant>
        <vt:i4>5</vt:i4>
      </vt:variant>
      <vt:variant>
        <vt:lpwstr/>
      </vt:variant>
      <vt:variant>
        <vt:lpwstr>_Toc133231453</vt:lpwstr>
      </vt:variant>
      <vt:variant>
        <vt:i4>1179701</vt:i4>
      </vt:variant>
      <vt:variant>
        <vt:i4>440</vt:i4>
      </vt:variant>
      <vt:variant>
        <vt:i4>0</vt:i4>
      </vt:variant>
      <vt:variant>
        <vt:i4>5</vt:i4>
      </vt:variant>
      <vt:variant>
        <vt:lpwstr/>
      </vt:variant>
      <vt:variant>
        <vt:lpwstr>_Toc133231452</vt:lpwstr>
      </vt:variant>
      <vt:variant>
        <vt:i4>1179701</vt:i4>
      </vt:variant>
      <vt:variant>
        <vt:i4>434</vt:i4>
      </vt:variant>
      <vt:variant>
        <vt:i4>0</vt:i4>
      </vt:variant>
      <vt:variant>
        <vt:i4>5</vt:i4>
      </vt:variant>
      <vt:variant>
        <vt:lpwstr/>
      </vt:variant>
      <vt:variant>
        <vt:lpwstr>_Toc133231451</vt:lpwstr>
      </vt:variant>
      <vt:variant>
        <vt:i4>1179701</vt:i4>
      </vt:variant>
      <vt:variant>
        <vt:i4>428</vt:i4>
      </vt:variant>
      <vt:variant>
        <vt:i4>0</vt:i4>
      </vt:variant>
      <vt:variant>
        <vt:i4>5</vt:i4>
      </vt:variant>
      <vt:variant>
        <vt:lpwstr/>
      </vt:variant>
      <vt:variant>
        <vt:lpwstr>_Toc133231450</vt:lpwstr>
      </vt:variant>
      <vt:variant>
        <vt:i4>1245237</vt:i4>
      </vt:variant>
      <vt:variant>
        <vt:i4>422</vt:i4>
      </vt:variant>
      <vt:variant>
        <vt:i4>0</vt:i4>
      </vt:variant>
      <vt:variant>
        <vt:i4>5</vt:i4>
      </vt:variant>
      <vt:variant>
        <vt:lpwstr/>
      </vt:variant>
      <vt:variant>
        <vt:lpwstr>_Toc133231449</vt:lpwstr>
      </vt:variant>
      <vt:variant>
        <vt:i4>1245237</vt:i4>
      </vt:variant>
      <vt:variant>
        <vt:i4>416</vt:i4>
      </vt:variant>
      <vt:variant>
        <vt:i4>0</vt:i4>
      </vt:variant>
      <vt:variant>
        <vt:i4>5</vt:i4>
      </vt:variant>
      <vt:variant>
        <vt:lpwstr/>
      </vt:variant>
      <vt:variant>
        <vt:lpwstr>_Toc133231448</vt:lpwstr>
      </vt:variant>
      <vt:variant>
        <vt:i4>1245237</vt:i4>
      </vt:variant>
      <vt:variant>
        <vt:i4>410</vt:i4>
      </vt:variant>
      <vt:variant>
        <vt:i4>0</vt:i4>
      </vt:variant>
      <vt:variant>
        <vt:i4>5</vt:i4>
      </vt:variant>
      <vt:variant>
        <vt:lpwstr/>
      </vt:variant>
      <vt:variant>
        <vt:lpwstr>_Toc133231447</vt:lpwstr>
      </vt:variant>
      <vt:variant>
        <vt:i4>1245237</vt:i4>
      </vt:variant>
      <vt:variant>
        <vt:i4>404</vt:i4>
      </vt:variant>
      <vt:variant>
        <vt:i4>0</vt:i4>
      </vt:variant>
      <vt:variant>
        <vt:i4>5</vt:i4>
      </vt:variant>
      <vt:variant>
        <vt:lpwstr/>
      </vt:variant>
      <vt:variant>
        <vt:lpwstr>_Toc133231446</vt:lpwstr>
      </vt:variant>
      <vt:variant>
        <vt:i4>1245237</vt:i4>
      </vt:variant>
      <vt:variant>
        <vt:i4>398</vt:i4>
      </vt:variant>
      <vt:variant>
        <vt:i4>0</vt:i4>
      </vt:variant>
      <vt:variant>
        <vt:i4>5</vt:i4>
      </vt:variant>
      <vt:variant>
        <vt:lpwstr/>
      </vt:variant>
      <vt:variant>
        <vt:lpwstr>_Toc133231445</vt:lpwstr>
      </vt:variant>
      <vt:variant>
        <vt:i4>1245237</vt:i4>
      </vt:variant>
      <vt:variant>
        <vt:i4>392</vt:i4>
      </vt:variant>
      <vt:variant>
        <vt:i4>0</vt:i4>
      </vt:variant>
      <vt:variant>
        <vt:i4>5</vt:i4>
      </vt:variant>
      <vt:variant>
        <vt:lpwstr/>
      </vt:variant>
      <vt:variant>
        <vt:lpwstr>_Toc133231444</vt:lpwstr>
      </vt:variant>
      <vt:variant>
        <vt:i4>1245237</vt:i4>
      </vt:variant>
      <vt:variant>
        <vt:i4>386</vt:i4>
      </vt:variant>
      <vt:variant>
        <vt:i4>0</vt:i4>
      </vt:variant>
      <vt:variant>
        <vt:i4>5</vt:i4>
      </vt:variant>
      <vt:variant>
        <vt:lpwstr/>
      </vt:variant>
      <vt:variant>
        <vt:lpwstr>_Toc133231443</vt:lpwstr>
      </vt:variant>
      <vt:variant>
        <vt:i4>1245237</vt:i4>
      </vt:variant>
      <vt:variant>
        <vt:i4>380</vt:i4>
      </vt:variant>
      <vt:variant>
        <vt:i4>0</vt:i4>
      </vt:variant>
      <vt:variant>
        <vt:i4>5</vt:i4>
      </vt:variant>
      <vt:variant>
        <vt:lpwstr/>
      </vt:variant>
      <vt:variant>
        <vt:lpwstr>_Toc133231442</vt:lpwstr>
      </vt:variant>
      <vt:variant>
        <vt:i4>1245237</vt:i4>
      </vt:variant>
      <vt:variant>
        <vt:i4>374</vt:i4>
      </vt:variant>
      <vt:variant>
        <vt:i4>0</vt:i4>
      </vt:variant>
      <vt:variant>
        <vt:i4>5</vt:i4>
      </vt:variant>
      <vt:variant>
        <vt:lpwstr/>
      </vt:variant>
      <vt:variant>
        <vt:lpwstr>_Toc133231441</vt:lpwstr>
      </vt:variant>
      <vt:variant>
        <vt:i4>1245237</vt:i4>
      </vt:variant>
      <vt:variant>
        <vt:i4>368</vt:i4>
      </vt:variant>
      <vt:variant>
        <vt:i4>0</vt:i4>
      </vt:variant>
      <vt:variant>
        <vt:i4>5</vt:i4>
      </vt:variant>
      <vt:variant>
        <vt:lpwstr/>
      </vt:variant>
      <vt:variant>
        <vt:lpwstr>_Toc133231440</vt:lpwstr>
      </vt:variant>
      <vt:variant>
        <vt:i4>1310773</vt:i4>
      </vt:variant>
      <vt:variant>
        <vt:i4>362</vt:i4>
      </vt:variant>
      <vt:variant>
        <vt:i4>0</vt:i4>
      </vt:variant>
      <vt:variant>
        <vt:i4>5</vt:i4>
      </vt:variant>
      <vt:variant>
        <vt:lpwstr/>
      </vt:variant>
      <vt:variant>
        <vt:lpwstr>_Toc133231439</vt:lpwstr>
      </vt:variant>
      <vt:variant>
        <vt:i4>1310773</vt:i4>
      </vt:variant>
      <vt:variant>
        <vt:i4>356</vt:i4>
      </vt:variant>
      <vt:variant>
        <vt:i4>0</vt:i4>
      </vt:variant>
      <vt:variant>
        <vt:i4>5</vt:i4>
      </vt:variant>
      <vt:variant>
        <vt:lpwstr/>
      </vt:variant>
      <vt:variant>
        <vt:lpwstr>_Toc133231438</vt:lpwstr>
      </vt:variant>
      <vt:variant>
        <vt:i4>1310773</vt:i4>
      </vt:variant>
      <vt:variant>
        <vt:i4>350</vt:i4>
      </vt:variant>
      <vt:variant>
        <vt:i4>0</vt:i4>
      </vt:variant>
      <vt:variant>
        <vt:i4>5</vt:i4>
      </vt:variant>
      <vt:variant>
        <vt:lpwstr/>
      </vt:variant>
      <vt:variant>
        <vt:lpwstr>_Toc133231437</vt:lpwstr>
      </vt:variant>
      <vt:variant>
        <vt:i4>1310773</vt:i4>
      </vt:variant>
      <vt:variant>
        <vt:i4>344</vt:i4>
      </vt:variant>
      <vt:variant>
        <vt:i4>0</vt:i4>
      </vt:variant>
      <vt:variant>
        <vt:i4>5</vt:i4>
      </vt:variant>
      <vt:variant>
        <vt:lpwstr/>
      </vt:variant>
      <vt:variant>
        <vt:lpwstr>_Toc133231436</vt:lpwstr>
      </vt:variant>
      <vt:variant>
        <vt:i4>1310773</vt:i4>
      </vt:variant>
      <vt:variant>
        <vt:i4>338</vt:i4>
      </vt:variant>
      <vt:variant>
        <vt:i4>0</vt:i4>
      </vt:variant>
      <vt:variant>
        <vt:i4>5</vt:i4>
      </vt:variant>
      <vt:variant>
        <vt:lpwstr/>
      </vt:variant>
      <vt:variant>
        <vt:lpwstr>_Toc133231435</vt:lpwstr>
      </vt:variant>
      <vt:variant>
        <vt:i4>1310773</vt:i4>
      </vt:variant>
      <vt:variant>
        <vt:i4>332</vt:i4>
      </vt:variant>
      <vt:variant>
        <vt:i4>0</vt:i4>
      </vt:variant>
      <vt:variant>
        <vt:i4>5</vt:i4>
      </vt:variant>
      <vt:variant>
        <vt:lpwstr/>
      </vt:variant>
      <vt:variant>
        <vt:lpwstr>_Toc133231434</vt:lpwstr>
      </vt:variant>
      <vt:variant>
        <vt:i4>1310773</vt:i4>
      </vt:variant>
      <vt:variant>
        <vt:i4>326</vt:i4>
      </vt:variant>
      <vt:variant>
        <vt:i4>0</vt:i4>
      </vt:variant>
      <vt:variant>
        <vt:i4>5</vt:i4>
      </vt:variant>
      <vt:variant>
        <vt:lpwstr/>
      </vt:variant>
      <vt:variant>
        <vt:lpwstr>_Toc133231433</vt:lpwstr>
      </vt:variant>
      <vt:variant>
        <vt:i4>1310773</vt:i4>
      </vt:variant>
      <vt:variant>
        <vt:i4>320</vt:i4>
      </vt:variant>
      <vt:variant>
        <vt:i4>0</vt:i4>
      </vt:variant>
      <vt:variant>
        <vt:i4>5</vt:i4>
      </vt:variant>
      <vt:variant>
        <vt:lpwstr/>
      </vt:variant>
      <vt:variant>
        <vt:lpwstr>_Toc133231432</vt:lpwstr>
      </vt:variant>
      <vt:variant>
        <vt:i4>1310773</vt:i4>
      </vt:variant>
      <vt:variant>
        <vt:i4>314</vt:i4>
      </vt:variant>
      <vt:variant>
        <vt:i4>0</vt:i4>
      </vt:variant>
      <vt:variant>
        <vt:i4>5</vt:i4>
      </vt:variant>
      <vt:variant>
        <vt:lpwstr/>
      </vt:variant>
      <vt:variant>
        <vt:lpwstr>_Toc133231431</vt:lpwstr>
      </vt:variant>
      <vt:variant>
        <vt:i4>1310773</vt:i4>
      </vt:variant>
      <vt:variant>
        <vt:i4>308</vt:i4>
      </vt:variant>
      <vt:variant>
        <vt:i4>0</vt:i4>
      </vt:variant>
      <vt:variant>
        <vt:i4>5</vt:i4>
      </vt:variant>
      <vt:variant>
        <vt:lpwstr/>
      </vt:variant>
      <vt:variant>
        <vt:lpwstr>_Toc133231430</vt:lpwstr>
      </vt:variant>
      <vt:variant>
        <vt:i4>1376309</vt:i4>
      </vt:variant>
      <vt:variant>
        <vt:i4>302</vt:i4>
      </vt:variant>
      <vt:variant>
        <vt:i4>0</vt:i4>
      </vt:variant>
      <vt:variant>
        <vt:i4>5</vt:i4>
      </vt:variant>
      <vt:variant>
        <vt:lpwstr/>
      </vt:variant>
      <vt:variant>
        <vt:lpwstr>_Toc133231429</vt:lpwstr>
      </vt:variant>
      <vt:variant>
        <vt:i4>1376309</vt:i4>
      </vt:variant>
      <vt:variant>
        <vt:i4>296</vt:i4>
      </vt:variant>
      <vt:variant>
        <vt:i4>0</vt:i4>
      </vt:variant>
      <vt:variant>
        <vt:i4>5</vt:i4>
      </vt:variant>
      <vt:variant>
        <vt:lpwstr/>
      </vt:variant>
      <vt:variant>
        <vt:lpwstr>_Toc133231428</vt:lpwstr>
      </vt:variant>
      <vt:variant>
        <vt:i4>1376309</vt:i4>
      </vt:variant>
      <vt:variant>
        <vt:i4>290</vt:i4>
      </vt:variant>
      <vt:variant>
        <vt:i4>0</vt:i4>
      </vt:variant>
      <vt:variant>
        <vt:i4>5</vt:i4>
      </vt:variant>
      <vt:variant>
        <vt:lpwstr/>
      </vt:variant>
      <vt:variant>
        <vt:lpwstr>_Toc133231427</vt:lpwstr>
      </vt:variant>
      <vt:variant>
        <vt:i4>1376309</vt:i4>
      </vt:variant>
      <vt:variant>
        <vt:i4>284</vt:i4>
      </vt:variant>
      <vt:variant>
        <vt:i4>0</vt:i4>
      </vt:variant>
      <vt:variant>
        <vt:i4>5</vt:i4>
      </vt:variant>
      <vt:variant>
        <vt:lpwstr/>
      </vt:variant>
      <vt:variant>
        <vt:lpwstr>_Toc133231426</vt:lpwstr>
      </vt:variant>
      <vt:variant>
        <vt:i4>1376309</vt:i4>
      </vt:variant>
      <vt:variant>
        <vt:i4>278</vt:i4>
      </vt:variant>
      <vt:variant>
        <vt:i4>0</vt:i4>
      </vt:variant>
      <vt:variant>
        <vt:i4>5</vt:i4>
      </vt:variant>
      <vt:variant>
        <vt:lpwstr/>
      </vt:variant>
      <vt:variant>
        <vt:lpwstr>_Toc133231425</vt:lpwstr>
      </vt:variant>
      <vt:variant>
        <vt:i4>1376309</vt:i4>
      </vt:variant>
      <vt:variant>
        <vt:i4>272</vt:i4>
      </vt:variant>
      <vt:variant>
        <vt:i4>0</vt:i4>
      </vt:variant>
      <vt:variant>
        <vt:i4>5</vt:i4>
      </vt:variant>
      <vt:variant>
        <vt:lpwstr/>
      </vt:variant>
      <vt:variant>
        <vt:lpwstr>_Toc133231424</vt:lpwstr>
      </vt:variant>
      <vt:variant>
        <vt:i4>1376309</vt:i4>
      </vt:variant>
      <vt:variant>
        <vt:i4>266</vt:i4>
      </vt:variant>
      <vt:variant>
        <vt:i4>0</vt:i4>
      </vt:variant>
      <vt:variant>
        <vt:i4>5</vt:i4>
      </vt:variant>
      <vt:variant>
        <vt:lpwstr/>
      </vt:variant>
      <vt:variant>
        <vt:lpwstr>_Toc133231423</vt:lpwstr>
      </vt:variant>
      <vt:variant>
        <vt:i4>1376309</vt:i4>
      </vt:variant>
      <vt:variant>
        <vt:i4>260</vt:i4>
      </vt:variant>
      <vt:variant>
        <vt:i4>0</vt:i4>
      </vt:variant>
      <vt:variant>
        <vt:i4>5</vt:i4>
      </vt:variant>
      <vt:variant>
        <vt:lpwstr/>
      </vt:variant>
      <vt:variant>
        <vt:lpwstr>_Toc133231422</vt:lpwstr>
      </vt:variant>
      <vt:variant>
        <vt:i4>1376309</vt:i4>
      </vt:variant>
      <vt:variant>
        <vt:i4>254</vt:i4>
      </vt:variant>
      <vt:variant>
        <vt:i4>0</vt:i4>
      </vt:variant>
      <vt:variant>
        <vt:i4>5</vt:i4>
      </vt:variant>
      <vt:variant>
        <vt:lpwstr/>
      </vt:variant>
      <vt:variant>
        <vt:lpwstr>_Toc133231421</vt:lpwstr>
      </vt:variant>
      <vt:variant>
        <vt:i4>1376309</vt:i4>
      </vt:variant>
      <vt:variant>
        <vt:i4>248</vt:i4>
      </vt:variant>
      <vt:variant>
        <vt:i4>0</vt:i4>
      </vt:variant>
      <vt:variant>
        <vt:i4>5</vt:i4>
      </vt:variant>
      <vt:variant>
        <vt:lpwstr/>
      </vt:variant>
      <vt:variant>
        <vt:lpwstr>_Toc133231420</vt:lpwstr>
      </vt:variant>
      <vt:variant>
        <vt:i4>1441845</vt:i4>
      </vt:variant>
      <vt:variant>
        <vt:i4>242</vt:i4>
      </vt:variant>
      <vt:variant>
        <vt:i4>0</vt:i4>
      </vt:variant>
      <vt:variant>
        <vt:i4>5</vt:i4>
      </vt:variant>
      <vt:variant>
        <vt:lpwstr/>
      </vt:variant>
      <vt:variant>
        <vt:lpwstr>_Toc133231419</vt:lpwstr>
      </vt:variant>
      <vt:variant>
        <vt:i4>1441845</vt:i4>
      </vt:variant>
      <vt:variant>
        <vt:i4>236</vt:i4>
      </vt:variant>
      <vt:variant>
        <vt:i4>0</vt:i4>
      </vt:variant>
      <vt:variant>
        <vt:i4>5</vt:i4>
      </vt:variant>
      <vt:variant>
        <vt:lpwstr/>
      </vt:variant>
      <vt:variant>
        <vt:lpwstr>_Toc133231418</vt:lpwstr>
      </vt:variant>
      <vt:variant>
        <vt:i4>1441845</vt:i4>
      </vt:variant>
      <vt:variant>
        <vt:i4>230</vt:i4>
      </vt:variant>
      <vt:variant>
        <vt:i4>0</vt:i4>
      </vt:variant>
      <vt:variant>
        <vt:i4>5</vt:i4>
      </vt:variant>
      <vt:variant>
        <vt:lpwstr/>
      </vt:variant>
      <vt:variant>
        <vt:lpwstr>_Toc133231417</vt:lpwstr>
      </vt:variant>
      <vt:variant>
        <vt:i4>1441845</vt:i4>
      </vt:variant>
      <vt:variant>
        <vt:i4>224</vt:i4>
      </vt:variant>
      <vt:variant>
        <vt:i4>0</vt:i4>
      </vt:variant>
      <vt:variant>
        <vt:i4>5</vt:i4>
      </vt:variant>
      <vt:variant>
        <vt:lpwstr/>
      </vt:variant>
      <vt:variant>
        <vt:lpwstr>_Toc133231416</vt:lpwstr>
      </vt:variant>
      <vt:variant>
        <vt:i4>1441845</vt:i4>
      </vt:variant>
      <vt:variant>
        <vt:i4>218</vt:i4>
      </vt:variant>
      <vt:variant>
        <vt:i4>0</vt:i4>
      </vt:variant>
      <vt:variant>
        <vt:i4>5</vt:i4>
      </vt:variant>
      <vt:variant>
        <vt:lpwstr/>
      </vt:variant>
      <vt:variant>
        <vt:lpwstr>_Toc133231415</vt:lpwstr>
      </vt:variant>
      <vt:variant>
        <vt:i4>1441845</vt:i4>
      </vt:variant>
      <vt:variant>
        <vt:i4>212</vt:i4>
      </vt:variant>
      <vt:variant>
        <vt:i4>0</vt:i4>
      </vt:variant>
      <vt:variant>
        <vt:i4>5</vt:i4>
      </vt:variant>
      <vt:variant>
        <vt:lpwstr/>
      </vt:variant>
      <vt:variant>
        <vt:lpwstr>_Toc133231414</vt:lpwstr>
      </vt:variant>
      <vt:variant>
        <vt:i4>1441845</vt:i4>
      </vt:variant>
      <vt:variant>
        <vt:i4>206</vt:i4>
      </vt:variant>
      <vt:variant>
        <vt:i4>0</vt:i4>
      </vt:variant>
      <vt:variant>
        <vt:i4>5</vt:i4>
      </vt:variant>
      <vt:variant>
        <vt:lpwstr/>
      </vt:variant>
      <vt:variant>
        <vt:lpwstr>_Toc133231413</vt:lpwstr>
      </vt:variant>
      <vt:variant>
        <vt:i4>1441845</vt:i4>
      </vt:variant>
      <vt:variant>
        <vt:i4>200</vt:i4>
      </vt:variant>
      <vt:variant>
        <vt:i4>0</vt:i4>
      </vt:variant>
      <vt:variant>
        <vt:i4>5</vt:i4>
      </vt:variant>
      <vt:variant>
        <vt:lpwstr/>
      </vt:variant>
      <vt:variant>
        <vt:lpwstr>_Toc133231412</vt:lpwstr>
      </vt:variant>
      <vt:variant>
        <vt:i4>1441845</vt:i4>
      </vt:variant>
      <vt:variant>
        <vt:i4>194</vt:i4>
      </vt:variant>
      <vt:variant>
        <vt:i4>0</vt:i4>
      </vt:variant>
      <vt:variant>
        <vt:i4>5</vt:i4>
      </vt:variant>
      <vt:variant>
        <vt:lpwstr/>
      </vt:variant>
      <vt:variant>
        <vt:lpwstr>_Toc133231411</vt:lpwstr>
      </vt:variant>
      <vt:variant>
        <vt:i4>1441845</vt:i4>
      </vt:variant>
      <vt:variant>
        <vt:i4>188</vt:i4>
      </vt:variant>
      <vt:variant>
        <vt:i4>0</vt:i4>
      </vt:variant>
      <vt:variant>
        <vt:i4>5</vt:i4>
      </vt:variant>
      <vt:variant>
        <vt:lpwstr/>
      </vt:variant>
      <vt:variant>
        <vt:lpwstr>_Toc133231410</vt:lpwstr>
      </vt:variant>
      <vt:variant>
        <vt:i4>1507381</vt:i4>
      </vt:variant>
      <vt:variant>
        <vt:i4>182</vt:i4>
      </vt:variant>
      <vt:variant>
        <vt:i4>0</vt:i4>
      </vt:variant>
      <vt:variant>
        <vt:i4>5</vt:i4>
      </vt:variant>
      <vt:variant>
        <vt:lpwstr/>
      </vt:variant>
      <vt:variant>
        <vt:lpwstr>_Toc133231409</vt:lpwstr>
      </vt:variant>
      <vt:variant>
        <vt:i4>1507381</vt:i4>
      </vt:variant>
      <vt:variant>
        <vt:i4>176</vt:i4>
      </vt:variant>
      <vt:variant>
        <vt:i4>0</vt:i4>
      </vt:variant>
      <vt:variant>
        <vt:i4>5</vt:i4>
      </vt:variant>
      <vt:variant>
        <vt:lpwstr/>
      </vt:variant>
      <vt:variant>
        <vt:lpwstr>_Toc133231408</vt:lpwstr>
      </vt:variant>
      <vt:variant>
        <vt:i4>1507381</vt:i4>
      </vt:variant>
      <vt:variant>
        <vt:i4>170</vt:i4>
      </vt:variant>
      <vt:variant>
        <vt:i4>0</vt:i4>
      </vt:variant>
      <vt:variant>
        <vt:i4>5</vt:i4>
      </vt:variant>
      <vt:variant>
        <vt:lpwstr/>
      </vt:variant>
      <vt:variant>
        <vt:lpwstr>_Toc133231407</vt:lpwstr>
      </vt:variant>
      <vt:variant>
        <vt:i4>1507381</vt:i4>
      </vt:variant>
      <vt:variant>
        <vt:i4>164</vt:i4>
      </vt:variant>
      <vt:variant>
        <vt:i4>0</vt:i4>
      </vt:variant>
      <vt:variant>
        <vt:i4>5</vt:i4>
      </vt:variant>
      <vt:variant>
        <vt:lpwstr/>
      </vt:variant>
      <vt:variant>
        <vt:lpwstr>_Toc133231406</vt:lpwstr>
      </vt:variant>
      <vt:variant>
        <vt:i4>1507381</vt:i4>
      </vt:variant>
      <vt:variant>
        <vt:i4>158</vt:i4>
      </vt:variant>
      <vt:variant>
        <vt:i4>0</vt:i4>
      </vt:variant>
      <vt:variant>
        <vt:i4>5</vt:i4>
      </vt:variant>
      <vt:variant>
        <vt:lpwstr/>
      </vt:variant>
      <vt:variant>
        <vt:lpwstr>_Toc133231405</vt:lpwstr>
      </vt:variant>
      <vt:variant>
        <vt:i4>1507381</vt:i4>
      </vt:variant>
      <vt:variant>
        <vt:i4>152</vt:i4>
      </vt:variant>
      <vt:variant>
        <vt:i4>0</vt:i4>
      </vt:variant>
      <vt:variant>
        <vt:i4>5</vt:i4>
      </vt:variant>
      <vt:variant>
        <vt:lpwstr/>
      </vt:variant>
      <vt:variant>
        <vt:lpwstr>_Toc133231404</vt:lpwstr>
      </vt:variant>
      <vt:variant>
        <vt:i4>1507381</vt:i4>
      </vt:variant>
      <vt:variant>
        <vt:i4>146</vt:i4>
      </vt:variant>
      <vt:variant>
        <vt:i4>0</vt:i4>
      </vt:variant>
      <vt:variant>
        <vt:i4>5</vt:i4>
      </vt:variant>
      <vt:variant>
        <vt:lpwstr/>
      </vt:variant>
      <vt:variant>
        <vt:lpwstr>_Toc133231403</vt:lpwstr>
      </vt:variant>
      <vt:variant>
        <vt:i4>1507381</vt:i4>
      </vt:variant>
      <vt:variant>
        <vt:i4>140</vt:i4>
      </vt:variant>
      <vt:variant>
        <vt:i4>0</vt:i4>
      </vt:variant>
      <vt:variant>
        <vt:i4>5</vt:i4>
      </vt:variant>
      <vt:variant>
        <vt:lpwstr/>
      </vt:variant>
      <vt:variant>
        <vt:lpwstr>_Toc133231402</vt:lpwstr>
      </vt:variant>
      <vt:variant>
        <vt:i4>1507381</vt:i4>
      </vt:variant>
      <vt:variant>
        <vt:i4>134</vt:i4>
      </vt:variant>
      <vt:variant>
        <vt:i4>0</vt:i4>
      </vt:variant>
      <vt:variant>
        <vt:i4>5</vt:i4>
      </vt:variant>
      <vt:variant>
        <vt:lpwstr/>
      </vt:variant>
      <vt:variant>
        <vt:lpwstr>_Toc133231401</vt:lpwstr>
      </vt:variant>
      <vt:variant>
        <vt:i4>1507381</vt:i4>
      </vt:variant>
      <vt:variant>
        <vt:i4>128</vt:i4>
      </vt:variant>
      <vt:variant>
        <vt:i4>0</vt:i4>
      </vt:variant>
      <vt:variant>
        <vt:i4>5</vt:i4>
      </vt:variant>
      <vt:variant>
        <vt:lpwstr/>
      </vt:variant>
      <vt:variant>
        <vt:lpwstr>_Toc133231400</vt:lpwstr>
      </vt:variant>
      <vt:variant>
        <vt:i4>1966130</vt:i4>
      </vt:variant>
      <vt:variant>
        <vt:i4>122</vt:i4>
      </vt:variant>
      <vt:variant>
        <vt:i4>0</vt:i4>
      </vt:variant>
      <vt:variant>
        <vt:i4>5</vt:i4>
      </vt:variant>
      <vt:variant>
        <vt:lpwstr/>
      </vt:variant>
      <vt:variant>
        <vt:lpwstr>_Toc133231399</vt:lpwstr>
      </vt:variant>
      <vt:variant>
        <vt:i4>1966130</vt:i4>
      </vt:variant>
      <vt:variant>
        <vt:i4>116</vt:i4>
      </vt:variant>
      <vt:variant>
        <vt:i4>0</vt:i4>
      </vt:variant>
      <vt:variant>
        <vt:i4>5</vt:i4>
      </vt:variant>
      <vt:variant>
        <vt:lpwstr/>
      </vt:variant>
      <vt:variant>
        <vt:lpwstr>_Toc133231398</vt:lpwstr>
      </vt:variant>
      <vt:variant>
        <vt:i4>1966130</vt:i4>
      </vt:variant>
      <vt:variant>
        <vt:i4>110</vt:i4>
      </vt:variant>
      <vt:variant>
        <vt:i4>0</vt:i4>
      </vt:variant>
      <vt:variant>
        <vt:i4>5</vt:i4>
      </vt:variant>
      <vt:variant>
        <vt:lpwstr/>
      </vt:variant>
      <vt:variant>
        <vt:lpwstr>_Toc133231397</vt:lpwstr>
      </vt:variant>
      <vt:variant>
        <vt:i4>1966130</vt:i4>
      </vt:variant>
      <vt:variant>
        <vt:i4>104</vt:i4>
      </vt:variant>
      <vt:variant>
        <vt:i4>0</vt:i4>
      </vt:variant>
      <vt:variant>
        <vt:i4>5</vt:i4>
      </vt:variant>
      <vt:variant>
        <vt:lpwstr/>
      </vt:variant>
      <vt:variant>
        <vt:lpwstr>_Toc133231396</vt:lpwstr>
      </vt:variant>
      <vt:variant>
        <vt:i4>1966130</vt:i4>
      </vt:variant>
      <vt:variant>
        <vt:i4>98</vt:i4>
      </vt:variant>
      <vt:variant>
        <vt:i4>0</vt:i4>
      </vt:variant>
      <vt:variant>
        <vt:i4>5</vt:i4>
      </vt:variant>
      <vt:variant>
        <vt:lpwstr/>
      </vt:variant>
      <vt:variant>
        <vt:lpwstr>_Toc133231395</vt:lpwstr>
      </vt:variant>
      <vt:variant>
        <vt:i4>1966130</vt:i4>
      </vt:variant>
      <vt:variant>
        <vt:i4>92</vt:i4>
      </vt:variant>
      <vt:variant>
        <vt:i4>0</vt:i4>
      </vt:variant>
      <vt:variant>
        <vt:i4>5</vt:i4>
      </vt:variant>
      <vt:variant>
        <vt:lpwstr/>
      </vt:variant>
      <vt:variant>
        <vt:lpwstr>_Toc133231394</vt:lpwstr>
      </vt:variant>
      <vt:variant>
        <vt:i4>1966130</vt:i4>
      </vt:variant>
      <vt:variant>
        <vt:i4>86</vt:i4>
      </vt:variant>
      <vt:variant>
        <vt:i4>0</vt:i4>
      </vt:variant>
      <vt:variant>
        <vt:i4>5</vt:i4>
      </vt:variant>
      <vt:variant>
        <vt:lpwstr/>
      </vt:variant>
      <vt:variant>
        <vt:lpwstr>_Toc133231393</vt:lpwstr>
      </vt:variant>
      <vt:variant>
        <vt:i4>1966130</vt:i4>
      </vt:variant>
      <vt:variant>
        <vt:i4>80</vt:i4>
      </vt:variant>
      <vt:variant>
        <vt:i4>0</vt:i4>
      </vt:variant>
      <vt:variant>
        <vt:i4>5</vt:i4>
      </vt:variant>
      <vt:variant>
        <vt:lpwstr/>
      </vt:variant>
      <vt:variant>
        <vt:lpwstr>_Toc133231392</vt:lpwstr>
      </vt:variant>
      <vt:variant>
        <vt:i4>1966130</vt:i4>
      </vt:variant>
      <vt:variant>
        <vt:i4>74</vt:i4>
      </vt:variant>
      <vt:variant>
        <vt:i4>0</vt:i4>
      </vt:variant>
      <vt:variant>
        <vt:i4>5</vt:i4>
      </vt:variant>
      <vt:variant>
        <vt:lpwstr/>
      </vt:variant>
      <vt:variant>
        <vt:lpwstr>_Toc133231391</vt:lpwstr>
      </vt:variant>
      <vt:variant>
        <vt:i4>1966130</vt:i4>
      </vt:variant>
      <vt:variant>
        <vt:i4>68</vt:i4>
      </vt:variant>
      <vt:variant>
        <vt:i4>0</vt:i4>
      </vt:variant>
      <vt:variant>
        <vt:i4>5</vt:i4>
      </vt:variant>
      <vt:variant>
        <vt:lpwstr/>
      </vt:variant>
      <vt:variant>
        <vt:lpwstr>_Toc133231390</vt:lpwstr>
      </vt:variant>
      <vt:variant>
        <vt:i4>2031666</vt:i4>
      </vt:variant>
      <vt:variant>
        <vt:i4>62</vt:i4>
      </vt:variant>
      <vt:variant>
        <vt:i4>0</vt:i4>
      </vt:variant>
      <vt:variant>
        <vt:i4>5</vt:i4>
      </vt:variant>
      <vt:variant>
        <vt:lpwstr/>
      </vt:variant>
      <vt:variant>
        <vt:lpwstr>_Toc133231389</vt:lpwstr>
      </vt:variant>
      <vt:variant>
        <vt:i4>2031666</vt:i4>
      </vt:variant>
      <vt:variant>
        <vt:i4>56</vt:i4>
      </vt:variant>
      <vt:variant>
        <vt:i4>0</vt:i4>
      </vt:variant>
      <vt:variant>
        <vt:i4>5</vt:i4>
      </vt:variant>
      <vt:variant>
        <vt:lpwstr/>
      </vt:variant>
      <vt:variant>
        <vt:lpwstr>_Toc133231388</vt:lpwstr>
      </vt:variant>
      <vt:variant>
        <vt:i4>2031666</vt:i4>
      </vt:variant>
      <vt:variant>
        <vt:i4>50</vt:i4>
      </vt:variant>
      <vt:variant>
        <vt:i4>0</vt:i4>
      </vt:variant>
      <vt:variant>
        <vt:i4>5</vt:i4>
      </vt:variant>
      <vt:variant>
        <vt:lpwstr/>
      </vt:variant>
      <vt:variant>
        <vt:lpwstr>_Toc133231387</vt:lpwstr>
      </vt:variant>
      <vt:variant>
        <vt:i4>2031666</vt:i4>
      </vt:variant>
      <vt:variant>
        <vt:i4>44</vt:i4>
      </vt:variant>
      <vt:variant>
        <vt:i4>0</vt:i4>
      </vt:variant>
      <vt:variant>
        <vt:i4>5</vt:i4>
      </vt:variant>
      <vt:variant>
        <vt:lpwstr/>
      </vt:variant>
      <vt:variant>
        <vt:lpwstr>_Toc133231386</vt:lpwstr>
      </vt:variant>
      <vt:variant>
        <vt:i4>2031666</vt:i4>
      </vt:variant>
      <vt:variant>
        <vt:i4>38</vt:i4>
      </vt:variant>
      <vt:variant>
        <vt:i4>0</vt:i4>
      </vt:variant>
      <vt:variant>
        <vt:i4>5</vt:i4>
      </vt:variant>
      <vt:variant>
        <vt:lpwstr/>
      </vt:variant>
      <vt:variant>
        <vt:lpwstr>_Toc133231385</vt:lpwstr>
      </vt:variant>
      <vt:variant>
        <vt:i4>2031666</vt:i4>
      </vt:variant>
      <vt:variant>
        <vt:i4>32</vt:i4>
      </vt:variant>
      <vt:variant>
        <vt:i4>0</vt:i4>
      </vt:variant>
      <vt:variant>
        <vt:i4>5</vt:i4>
      </vt:variant>
      <vt:variant>
        <vt:lpwstr/>
      </vt:variant>
      <vt:variant>
        <vt:lpwstr>_Toc133231384</vt:lpwstr>
      </vt:variant>
      <vt:variant>
        <vt:i4>2031666</vt:i4>
      </vt:variant>
      <vt:variant>
        <vt:i4>26</vt:i4>
      </vt:variant>
      <vt:variant>
        <vt:i4>0</vt:i4>
      </vt:variant>
      <vt:variant>
        <vt:i4>5</vt:i4>
      </vt:variant>
      <vt:variant>
        <vt:lpwstr/>
      </vt:variant>
      <vt:variant>
        <vt:lpwstr>_Toc133231383</vt:lpwstr>
      </vt:variant>
      <vt:variant>
        <vt:i4>2031666</vt:i4>
      </vt:variant>
      <vt:variant>
        <vt:i4>20</vt:i4>
      </vt:variant>
      <vt:variant>
        <vt:i4>0</vt:i4>
      </vt:variant>
      <vt:variant>
        <vt:i4>5</vt:i4>
      </vt:variant>
      <vt:variant>
        <vt:lpwstr/>
      </vt:variant>
      <vt:variant>
        <vt:lpwstr>_Toc133231382</vt:lpwstr>
      </vt:variant>
      <vt:variant>
        <vt:i4>2031666</vt:i4>
      </vt:variant>
      <vt:variant>
        <vt:i4>14</vt:i4>
      </vt:variant>
      <vt:variant>
        <vt:i4>0</vt:i4>
      </vt:variant>
      <vt:variant>
        <vt:i4>5</vt:i4>
      </vt:variant>
      <vt:variant>
        <vt:lpwstr/>
      </vt:variant>
      <vt:variant>
        <vt:lpwstr>_Toc133231381</vt:lpwstr>
      </vt:variant>
      <vt:variant>
        <vt:i4>2031666</vt:i4>
      </vt:variant>
      <vt:variant>
        <vt:i4>8</vt:i4>
      </vt:variant>
      <vt:variant>
        <vt:i4>0</vt:i4>
      </vt:variant>
      <vt:variant>
        <vt:i4>5</vt:i4>
      </vt:variant>
      <vt:variant>
        <vt:lpwstr/>
      </vt:variant>
      <vt:variant>
        <vt:lpwstr>_Toc133231380</vt:lpwstr>
      </vt:variant>
      <vt:variant>
        <vt:i4>1048626</vt:i4>
      </vt:variant>
      <vt:variant>
        <vt:i4>2</vt:i4>
      </vt:variant>
      <vt:variant>
        <vt:i4>0</vt:i4>
      </vt:variant>
      <vt:variant>
        <vt:i4>5</vt:i4>
      </vt:variant>
      <vt:variant>
        <vt:lpwstr/>
      </vt:variant>
      <vt:variant>
        <vt:lpwstr>_Toc133231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up, Dylan J.</dc:creator>
  <cp:keywords/>
  <dc:description/>
  <cp:lastModifiedBy>Astrup, Dylan J.</cp:lastModifiedBy>
  <cp:revision>513</cp:revision>
  <dcterms:created xsi:type="dcterms:W3CDTF">2023-03-29T21:13:00Z</dcterms:created>
  <dcterms:modified xsi:type="dcterms:W3CDTF">2023-04-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4C7BF29C09A459847F473FC62647D</vt:lpwstr>
  </property>
  <property fmtid="{D5CDD505-2E9C-101B-9397-08002B2CF9AE}" pid="3" name="MediaServiceImageTags">
    <vt:lpwstr/>
  </property>
</Properties>
</file>